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6E6" w:rsidRPr="000463C7" w:rsidRDefault="000646E6" w:rsidP="000463C7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0463C7">
        <w:rPr>
          <w:rFonts w:ascii="Times New Roman" w:hAnsi="Times New Roman" w:cs="Times New Roman"/>
          <w:b/>
          <w:sz w:val="28"/>
        </w:rPr>
        <w:t>Методические рекомендации по формированию учебных планов общеобразовательных учреждений в 20</w:t>
      </w:r>
      <w:r w:rsidR="000463C7">
        <w:rPr>
          <w:rFonts w:ascii="Times New Roman" w:hAnsi="Times New Roman" w:cs="Times New Roman"/>
          <w:b/>
          <w:sz w:val="28"/>
        </w:rPr>
        <w:t>22</w:t>
      </w:r>
      <w:r w:rsidRPr="000463C7">
        <w:rPr>
          <w:rFonts w:ascii="Times New Roman" w:hAnsi="Times New Roman" w:cs="Times New Roman"/>
          <w:b/>
          <w:sz w:val="28"/>
        </w:rPr>
        <w:t>-20</w:t>
      </w:r>
      <w:r w:rsidR="000463C7">
        <w:rPr>
          <w:rFonts w:ascii="Times New Roman" w:hAnsi="Times New Roman" w:cs="Times New Roman"/>
          <w:b/>
          <w:sz w:val="28"/>
        </w:rPr>
        <w:t>2</w:t>
      </w:r>
      <w:r w:rsidRPr="000463C7">
        <w:rPr>
          <w:rFonts w:ascii="Times New Roman" w:hAnsi="Times New Roman" w:cs="Times New Roman"/>
          <w:b/>
          <w:sz w:val="28"/>
        </w:rPr>
        <w:t>3 учебном году</w:t>
      </w:r>
    </w:p>
    <w:p w:rsidR="000646E6" w:rsidRPr="000646E6" w:rsidRDefault="000646E6" w:rsidP="000646E6">
      <w:pPr>
        <w:rPr>
          <w:rFonts w:ascii="Times New Roman" w:hAnsi="Times New Roman" w:cs="Times New Roman"/>
          <w:sz w:val="28"/>
        </w:rPr>
      </w:pPr>
    </w:p>
    <w:p w:rsidR="004D0EA0" w:rsidRDefault="000F7906" w:rsidP="004D0E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28</w:t>
      </w:r>
      <w:r w:rsidRPr="000F7906">
        <w:rPr>
          <w:rFonts w:ascii="Times New Roman" w:hAnsi="Times New Roman" w:cs="Times New Roman"/>
          <w:sz w:val="28"/>
          <w:szCs w:val="28"/>
        </w:rPr>
        <w:t xml:space="preserve"> </w:t>
      </w:r>
      <w:r w:rsidRPr="00B2369E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2369E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2369E">
        <w:rPr>
          <w:rFonts w:ascii="Times New Roman" w:hAnsi="Times New Roman" w:cs="Times New Roman"/>
          <w:sz w:val="28"/>
          <w:szCs w:val="28"/>
        </w:rPr>
        <w:t xml:space="preserve"> от 29 декабря </w:t>
      </w:r>
      <w:r>
        <w:rPr>
          <w:rFonts w:ascii="Times New Roman" w:hAnsi="Times New Roman" w:cs="Times New Roman"/>
          <w:sz w:val="28"/>
          <w:szCs w:val="28"/>
        </w:rPr>
        <w:br/>
      </w:r>
      <w:r w:rsidRPr="00B2369E">
        <w:rPr>
          <w:rFonts w:ascii="Times New Roman" w:hAnsi="Times New Roman" w:cs="Times New Roman"/>
          <w:sz w:val="28"/>
          <w:szCs w:val="28"/>
        </w:rPr>
        <w:t>2012 г. № 273-ФЗ 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4D0EA0" w:rsidRPr="00B2369E">
        <w:rPr>
          <w:rFonts w:ascii="Times New Roman" w:hAnsi="Times New Roman" w:cs="Times New Roman"/>
          <w:sz w:val="28"/>
          <w:szCs w:val="28"/>
        </w:rPr>
        <w:t>бразовательные организации свободны в определении содержания образования, выборе учебно-методического обеспечения, образовательных технологий по реализуемым ими образовательным программам.</w:t>
      </w:r>
      <w:r w:rsidR="004D0EA0">
        <w:rPr>
          <w:rFonts w:ascii="Times New Roman" w:hAnsi="Times New Roman" w:cs="Times New Roman"/>
          <w:sz w:val="28"/>
          <w:szCs w:val="28"/>
        </w:rPr>
        <w:t xml:space="preserve"> </w:t>
      </w:r>
      <w:r w:rsidR="004D0EA0" w:rsidRPr="00B2369E">
        <w:rPr>
          <w:rFonts w:ascii="Times New Roman" w:hAnsi="Times New Roman" w:cs="Times New Roman"/>
          <w:sz w:val="28"/>
          <w:szCs w:val="28"/>
        </w:rPr>
        <w:t>К</w:t>
      </w:r>
      <w:r w:rsidR="004D0EA0">
        <w:rPr>
          <w:rFonts w:ascii="Times New Roman" w:hAnsi="Times New Roman" w:cs="Times New Roman"/>
          <w:sz w:val="28"/>
          <w:szCs w:val="28"/>
        </w:rPr>
        <w:t> </w:t>
      </w:r>
      <w:r w:rsidR="004D0EA0" w:rsidRPr="00B2369E">
        <w:rPr>
          <w:rFonts w:ascii="Times New Roman" w:hAnsi="Times New Roman" w:cs="Times New Roman"/>
          <w:sz w:val="28"/>
          <w:szCs w:val="28"/>
        </w:rPr>
        <w:t>компетенции образовательной организации относ</w:t>
      </w:r>
      <w:r w:rsidR="004D0EA0">
        <w:rPr>
          <w:rFonts w:ascii="Times New Roman" w:hAnsi="Times New Roman" w:cs="Times New Roman"/>
          <w:sz w:val="28"/>
          <w:szCs w:val="28"/>
        </w:rPr>
        <w:t>и</w:t>
      </w:r>
      <w:r w:rsidR="004D0EA0" w:rsidRPr="00B2369E">
        <w:rPr>
          <w:rFonts w:ascii="Times New Roman" w:hAnsi="Times New Roman" w:cs="Times New Roman"/>
          <w:sz w:val="28"/>
          <w:szCs w:val="28"/>
        </w:rPr>
        <w:t>тся</w:t>
      </w:r>
      <w:r w:rsidR="004D0EA0">
        <w:rPr>
          <w:rFonts w:ascii="Times New Roman" w:hAnsi="Times New Roman" w:cs="Times New Roman"/>
          <w:sz w:val="28"/>
          <w:szCs w:val="28"/>
        </w:rPr>
        <w:t xml:space="preserve"> </w:t>
      </w:r>
      <w:r w:rsidR="004D0EA0" w:rsidRPr="00B2369E">
        <w:rPr>
          <w:rFonts w:ascii="Times New Roman" w:hAnsi="Times New Roman" w:cs="Times New Roman"/>
          <w:sz w:val="28"/>
          <w:szCs w:val="28"/>
        </w:rPr>
        <w:t>разработка и утверждение образовательн</w:t>
      </w:r>
      <w:r w:rsidR="004D0EA0">
        <w:rPr>
          <w:rFonts w:ascii="Times New Roman" w:hAnsi="Times New Roman" w:cs="Times New Roman"/>
          <w:sz w:val="28"/>
          <w:szCs w:val="28"/>
        </w:rPr>
        <w:t>ой</w:t>
      </w:r>
      <w:r w:rsidR="004D0EA0" w:rsidRPr="00B2369E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4D0EA0">
        <w:rPr>
          <w:rFonts w:ascii="Times New Roman" w:hAnsi="Times New Roman" w:cs="Times New Roman"/>
          <w:sz w:val="28"/>
          <w:szCs w:val="28"/>
        </w:rPr>
        <w:t>ы, организационный раздел которой включает учебный план.</w:t>
      </w:r>
    </w:p>
    <w:p w:rsidR="00742D42" w:rsidRPr="00B4208B" w:rsidRDefault="00742D42" w:rsidP="00742D42">
      <w:pPr>
        <w:jc w:val="left"/>
        <w:rPr>
          <w:rFonts w:ascii="Times New Roman" w:hAnsi="Times New Roman" w:cs="Times New Roman"/>
          <w:sz w:val="28"/>
        </w:rPr>
      </w:pPr>
      <w:r w:rsidRPr="00742D42">
        <w:rPr>
          <w:rFonts w:ascii="Times New Roman" w:hAnsi="Times New Roman" w:cs="Times New Roman"/>
          <w:sz w:val="28"/>
        </w:rPr>
        <w:t>Нормативно-правовая база разработки учебных планов</w:t>
      </w:r>
      <w:r>
        <w:rPr>
          <w:rFonts w:ascii="Times New Roman" w:hAnsi="Times New Roman" w:cs="Times New Roman"/>
          <w:sz w:val="28"/>
        </w:rPr>
        <w:t>:</w:t>
      </w:r>
    </w:p>
    <w:p w:rsidR="00742D42" w:rsidRPr="007E6672" w:rsidRDefault="00742D42" w:rsidP="00742D42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7E6672">
        <w:rPr>
          <w:rFonts w:ascii="Times New Roman" w:hAnsi="Times New Roman" w:cs="Times New Roman"/>
          <w:sz w:val="28"/>
          <w:szCs w:val="28"/>
        </w:rPr>
        <w:t>Федеральный закон от 29 декабря 2012 г. № 273-ФЗ «Об образовании в Российской Федерации» (ст. 28).</w:t>
      </w:r>
    </w:p>
    <w:p w:rsidR="00742D42" w:rsidRPr="007E6672" w:rsidRDefault="00742D42" w:rsidP="00742D42">
      <w:pPr>
        <w:pStyle w:val="a5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</w:rPr>
      </w:pPr>
      <w:r w:rsidRPr="007E6672">
        <w:rPr>
          <w:rFonts w:ascii="Times New Roman" w:hAnsi="Times New Roman" w:cs="Times New Roman"/>
          <w:sz w:val="28"/>
        </w:rPr>
        <w:t>Федеральный государственный образовательный стандарт начального общего образования, утвержденный приказом Министерства просвещения Российской Федерации от 31.05.2021 № 286 «Об утверждении федерального государственного образовательного стандарта начального общего образования».</w:t>
      </w:r>
    </w:p>
    <w:p w:rsidR="00742D42" w:rsidRPr="007E6672" w:rsidRDefault="00742D42" w:rsidP="00742D42">
      <w:pPr>
        <w:pStyle w:val="a5"/>
        <w:widowControl w:val="0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6672">
        <w:rPr>
          <w:rFonts w:ascii="Times New Roman" w:hAnsi="Times New Roman" w:cs="Times New Roman"/>
          <w:sz w:val="28"/>
        </w:rPr>
        <w:t xml:space="preserve">Федеральный государственный образовательный стандарт основного общего образования, утвержденный приказом Министерства просвещения Российской Федерации от 31.05.2021 № 287 «Об утверждении федерального государственного образовательного стандарта </w:t>
      </w:r>
      <w:r w:rsidR="00B23EBB">
        <w:rPr>
          <w:rFonts w:ascii="Times New Roman" w:hAnsi="Times New Roman" w:cs="Times New Roman"/>
          <w:sz w:val="28"/>
        </w:rPr>
        <w:t xml:space="preserve">основного </w:t>
      </w:r>
      <w:r w:rsidRPr="007E6672">
        <w:rPr>
          <w:rFonts w:ascii="Times New Roman" w:hAnsi="Times New Roman" w:cs="Times New Roman"/>
          <w:sz w:val="28"/>
        </w:rPr>
        <w:t>общего образования».</w:t>
      </w:r>
    </w:p>
    <w:p w:rsidR="00742D42" w:rsidRDefault="00742D42" w:rsidP="00742D42">
      <w:pPr>
        <w:pStyle w:val="a5"/>
        <w:widowControl w:val="0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66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Главного государственного санитарного врача Российской Федерации от 28 сентября 2020 г. № 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». </w:t>
      </w:r>
    </w:p>
    <w:p w:rsidR="00742D42" w:rsidRPr="007E6672" w:rsidRDefault="00742D42" w:rsidP="00742D42">
      <w:pPr>
        <w:pStyle w:val="a5"/>
        <w:widowControl w:val="0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66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Главного государственного санитарного врача Российской Федерации от 28 января 2021 г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E6672">
        <w:rPr>
          <w:rFonts w:ascii="Times New Roman" w:hAnsi="Times New Roman" w:cs="Times New Roman"/>
          <w:color w:val="000000" w:themeColor="text1"/>
          <w:sz w:val="28"/>
          <w:szCs w:val="28"/>
        </w:rPr>
        <w:t>№ 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0463C7" w:rsidRPr="000463C7" w:rsidRDefault="00742D42" w:rsidP="000646E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0463C7" w:rsidRPr="000463C7">
        <w:rPr>
          <w:rFonts w:ascii="Times New Roman" w:hAnsi="Times New Roman" w:cs="Times New Roman"/>
          <w:sz w:val="28"/>
        </w:rPr>
        <w:t xml:space="preserve"> </w:t>
      </w:r>
      <w:r w:rsidR="000F7906">
        <w:rPr>
          <w:rFonts w:ascii="Times New Roman" w:hAnsi="Times New Roman" w:cs="Times New Roman"/>
          <w:sz w:val="28"/>
        </w:rPr>
        <w:t>Алтайском крае</w:t>
      </w:r>
      <w:r w:rsidR="000463C7" w:rsidRPr="000463C7">
        <w:rPr>
          <w:rFonts w:ascii="Times New Roman" w:hAnsi="Times New Roman" w:cs="Times New Roman"/>
          <w:sz w:val="28"/>
        </w:rPr>
        <w:t xml:space="preserve"> </w:t>
      </w:r>
      <w:r w:rsidR="000F7906">
        <w:rPr>
          <w:rFonts w:ascii="Times New Roman" w:hAnsi="Times New Roman" w:cs="Times New Roman"/>
          <w:sz w:val="28"/>
        </w:rPr>
        <w:t xml:space="preserve">в целях обеспечения единства образовательного пространства, преемственности образовательных программ начального общего и основного общего образования, а также вариативности их содержания с учетом образовательных потребностей и способностей обучающихся </w:t>
      </w:r>
      <w:r w:rsidR="000463C7" w:rsidRPr="000463C7">
        <w:rPr>
          <w:rFonts w:ascii="Times New Roman" w:hAnsi="Times New Roman" w:cs="Times New Roman"/>
          <w:sz w:val="28"/>
        </w:rPr>
        <w:t xml:space="preserve">выработаны подходы к формированию (конструированию) </w:t>
      </w:r>
      <w:r w:rsidR="000463C7" w:rsidRPr="000463C7">
        <w:rPr>
          <w:rFonts w:ascii="Times New Roman" w:hAnsi="Times New Roman" w:cs="Times New Roman"/>
          <w:sz w:val="28"/>
        </w:rPr>
        <w:lastRenderedPageBreak/>
        <w:t>учебных планов конкретного образовательного учреждения.</w:t>
      </w:r>
      <w:r w:rsidR="00B4208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</w:t>
      </w:r>
      <w:r w:rsidR="00B4208B" w:rsidRPr="00B4208B">
        <w:rPr>
          <w:rFonts w:ascii="Times New Roman" w:hAnsi="Times New Roman" w:cs="Times New Roman"/>
          <w:sz w:val="28"/>
        </w:rPr>
        <w:t xml:space="preserve">бщеобразовательным учреждениям </w:t>
      </w:r>
      <w:r w:rsidR="000F7906">
        <w:rPr>
          <w:rFonts w:ascii="Times New Roman" w:hAnsi="Times New Roman" w:cs="Times New Roman"/>
          <w:sz w:val="28"/>
        </w:rPr>
        <w:t>Алтайского края</w:t>
      </w:r>
      <w:r w:rsidR="00B4208B" w:rsidRPr="00B4208B">
        <w:rPr>
          <w:rFonts w:ascii="Times New Roman" w:hAnsi="Times New Roman" w:cs="Times New Roman"/>
          <w:sz w:val="28"/>
        </w:rPr>
        <w:t xml:space="preserve"> при проектировании учебных планов на 2022-2023 учебный год следует опираться на действующую нормативно-правовую базу и учитывать опыт, накопленный </w:t>
      </w:r>
      <w:r w:rsidR="001E1527">
        <w:rPr>
          <w:rFonts w:ascii="Times New Roman" w:hAnsi="Times New Roman" w:cs="Times New Roman"/>
          <w:sz w:val="28"/>
        </w:rPr>
        <w:t xml:space="preserve"> </w:t>
      </w:r>
      <w:r w:rsidR="00B4208B" w:rsidRPr="00B4208B">
        <w:rPr>
          <w:rFonts w:ascii="Times New Roman" w:hAnsi="Times New Roman" w:cs="Times New Roman"/>
          <w:sz w:val="28"/>
        </w:rPr>
        <w:t xml:space="preserve"> по данному направлению в</w:t>
      </w:r>
      <w:r w:rsidR="00B4208B">
        <w:rPr>
          <w:rFonts w:ascii="Times New Roman" w:hAnsi="Times New Roman" w:cs="Times New Roman"/>
          <w:sz w:val="28"/>
        </w:rPr>
        <w:t> </w:t>
      </w:r>
      <w:r w:rsidR="00B4208B" w:rsidRPr="00B4208B">
        <w:rPr>
          <w:rFonts w:ascii="Times New Roman" w:hAnsi="Times New Roman" w:cs="Times New Roman"/>
          <w:sz w:val="28"/>
        </w:rPr>
        <w:t>последние годы.</w:t>
      </w:r>
    </w:p>
    <w:p w:rsidR="00D84FEF" w:rsidRDefault="00DD6091" w:rsidP="00FC4D2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разовательная п</w:t>
      </w:r>
      <w:r w:rsidR="00D84FEF" w:rsidRPr="00D84FEF">
        <w:rPr>
          <w:rFonts w:ascii="Times New Roman" w:hAnsi="Times New Roman" w:cs="Times New Roman"/>
          <w:sz w:val="28"/>
        </w:rPr>
        <w:t>рограмма р</w:t>
      </w:r>
      <w:r>
        <w:rPr>
          <w:rFonts w:ascii="Times New Roman" w:hAnsi="Times New Roman" w:cs="Times New Roman"/>
          <w:sz w:val="28"/>
        </w:rPr>
        <w:t>азрабатывается в соответствии с</w:t>
      </w:r>
      <w:r w:rsidR="00D84FEF" w:rsidRPr="00D84FEF">
        <w:rPr>
          <w:rFonts w:ascii="Times New Roman" w:hAnsi="Times New Roman" w:cs="Times New Roman"/>
          <w:sz w:val="28"/>
        </w:rPr>
        <w:t xml:space="preserve"> ФГОС </w:t>
      </w:r>
      <w:r w:rsidR="00D84FEF">
        <w:rPr>
          <w:rFonts w:ascii="Times New Roman" w:hAnsi="Times New Roman" w:cs="Times New Roman"/>
          <w:sz w:val="28"/>
        </w:rPr>
        <w:t xml:space="preserve">начального общего и </w:t>
      </w:r>
      <w:r w:rsidR="00D84FEF" w:rsidRPr="00D84FEF">
        <w:rPr>
          <w:rFonts w:ascii="Times New Roman" w:hAnsi="Times New Roman" w:cs="Times New Roman"/>
          <w:sz w:val="28"/>
        </w:rPr>
        <w:t>основного общего образования и с учетом Примерн</w:t>
      </w:r>
      <w:r w:rsidR="00D84FEF">
        <w:rPr>
          <w:rFonts w:ascii="Times New Roman" w:hAnsi="Times New Roman" w:cs="Times New Roman"/>
          <w:sz w:val="28"/>
        </w:rPr>
        <w:t>ых</w:t>
      </w:r>
      <w:r w:rsidR="00D84FEF" w:rsidRPr="00D84FEF">
        <w:rPr>
          <w:rFonts w:ascii="Times New Roman" w:hAnsi="Times New Roman" w:cs="Times New Roman"/>
          <w:sz w:val="28"/>
        </w:rPr>
        <w:t xml:space="preserve"> основн</w:t>
      </w:r>
      <w:r w:rsidR="00D84FEF">
        <w:rPr>
          <w:rFonts w:ascii="Times New Roman" w:hAnsi="Times New Roman" w:cs="Times New Roman"/>
          <w:sz w:val="28"/>
        </w:rPr>
        <w:t xml:space="preserve">ых </w:t>
      </w:r>
      <w:r w:rsidR="00D84FEF" w:rsidRPr="00D84FEF">
        <w:rPr>
          <w:rFonts w:ascii="Times New Roman" w:hAnsi="Times New Roman" w:cs="Times New Roman"/>
          <w:sz w:val="28"/>
        </w:rPr>
        <w:t>образовательн</w:t>
      </w:r>
      <w:r w:rsidR="00D84FEF">
        <w:rPr>
          <w:rFonts w:ascii="Times New Roman" w:hAnsi="Times New Roman" w:cs="Times New Roman"/>
          <w:sz w:val="28"/>
        </w:rPr>
        <w:t>ых</w:t>
      </w:r>
      <w:r w:rsidR="00D84FEF" w:rsidRPr="00D84FEF">
        <w:rPr>
          <w:rFonts w:ascii="Times New Roman" w:hAnsi="Times New Roman" w:cs="Times New Roman"/>
          <w:sz w:val="28"/>
        </w:rPr>
        <w:t xml:space="preserve"> программ</w:t>
      </w:r>
      <w:r w:rsidR="00D84FEF">
        <w:rPr>
          <w:rFonts w:ascii="Times New Roman" w:hAnsi="Times New Roman" w:cs="Times New Roman"/>
          <w:sz w:val="28"/>
        </w:rPr>
        <w:t>, которые размещены в Реестре примерных основных образовательных программ (</w:t>
      </w:r>
      <w:hyperlink r:id="rId9" w:history="1">
        <w:r w:rsidR="00D84FEF" w:rsidRPr="003B5A63">
          <w:rPr>
            <w:rStyle w:val="a6"/>
            <w:rFonts w:ascii="Times New Roman" w:hAnsi="Times New Roman" w:cs="Times New Roman"/>
            <w:sz w:val="28"/>
          </w:rPr>
          <w:t>https://fgosreestr.ru/</w:t>
        </w:r>
      </w:hyperlink>
      <w:r w:rsidR="00D84FEF">
        <w:rPr>
          <w:rFonts w:ascii="Times New Roman" w:hAnsi="Times New Roman" w:cs="Times New Roman"/>
          <w:sz w:val="28"/>
        </w:rPr>
        <w:t>)</w:t>
      </w:r>
      <w:r w:rsidR="00D84FEF" w:rsidRPr="00D84FEF">
        <w:rPr>
          <w:rFonts w:ascii="Times New Roman" w:hAnsi="Times New Roman" w:cs="Times New Roman"/>
          <w:sz w:val="28"/>
        </w:rPr>
        <w:t>.</w:t>
      </w:r>
      <w:r w:rsidR="00D84FEF">
        <w:rPr>
          <w:rFonts w:ascii="Times New Roman" w:hAnsi="Times New Roman" w:cs="Times New Roman"/>
          <w:sz w:val="28"/>
        </w:rPr>
        <w:t xml:space="preserve"> </w:t>
      </w:r>
    </w:p>
    <w:p w:rsidR="00F67C4F" w:rsidRDefault="00D84FEF" w:rsidP="00FC4D25">
      <w:pPr>
        <w:rPr>
          <w:rFonts w:ascii="Times New Roman" w:hAnsi="Times New Roman" w:cs="Times New Roman"/>
          <w:sz w:val="28"/>
        </w:rPr>
      </w:pPr>
      <w:r w:rsidRPr="00FC4D25">
        <w:rPr>
          <w:rFonts w:ascii="Times New Roman" w:hAnsi="Times New Roman" w:cs="Times New Roman"/>
          <w:sz w:val="28"/>
        </w:rPr>
        <w:t>ФГБНУ «Институт стратегии развития образования Российской академии образования»</w:t>
      </w:r>
      <w:r>
        <w:rPr>
          <w:rFonts w:ascii="Times New Roman" w:hAnsi="Times New Roman" w:cs="Times New Roman"/>
          <w:sz w:val="28"/>
        </w:rPr>
        <w:t xml:space="preserve"> разработаны пр</w:t>
      </w:r>
      <w:r w:rsidR="000F7906">
        <w:rPr>
          <w:rFonts w:ascii="Times New Roman" w:hAnsi="Times New Roman" w:cs="Times New Roman"/>
          <w:sz w:val="28"/>
        </w:rPr>
        <w:t>имерные</w:t>
      </w:r>
      <w:r w:rsidR="000F7906" w:rsidRPr="00FC4D25">
        <w:rPr>
          <w:rFonts w:ascii="Times New Roman" w:hAnsi="Times New Roman" w:cs="Times New Roman"/>
          <w:sz w:val="28"/>
        </w:rPr>
        <w:t xml:space="preserve"> рабочи</w:t>
      </w:r>
      <w:r w:rsidR="000F7906">
        <w:rPr>
          <w:rFonts w:ascii="Times New Roman" w:hAnsi="Times New Roman" w:cs="Times New Roman"/>
          <w:sz w:val="28"/>
        </w:rPr>
        <w:t>е</w:t>
      </w:r>
      <w:r w:rsidR="000F7906" w:rsidRPr="00FC4D25">
        <w:rPr>
          <w:rFonts w:ascii="Times New Roman" w:hAnsi="Times New Roman" w:cs="Times New Roman"/>
          <w:sz w:val="28"/>
        </w:rPr>
        <w:t xml:space="preserve"> программ</w:t>
      </w:r>
      <w:r w:rsidR="000F7906">
        <w:rPr>
          <w:rFonts w:ascii="Times New Roman" w:hAnsi="Times New Roman" w:cs="Times New Roman"/>
          <w:sz w:val="28"/>
        </w:rPr>
        <w:t>ы</w:t>
      </w:r>
      <w:r w:rsidR="000F7906" w:rsidRPr="00FC4D25">
        <w:rPr>
          <w:rFonts w:ascii="Times New Roman" w:hAnsi="Times New Roman" w:cs="Times New Roman"/>
          <w:sz w:val="28"/>
        </w:rPr>
        <w:t xml:space="preserve"> начального общего</w:t>
      </w:r>
      <w:r w:rsidR="000F7906">
        <w:rPr>
          <w:rFonts w:ascii="Times New Roman" w:hAnsi="Times New Roman" w:cs="Times New Roman"/>
          <w:sz w:val="28"/>
        </w:rPr>
        <w:t xml:space="preserve"> и основного общего</w:t>
      </w:r>
      <w:r w:rsidR="000F7906" w:rsidRPr="00FC4D25">
        <w:rPr>
          <w:rFonts w:ascii="Times New Roman" w:hAnsi="Times New Roman" w:cs="Times New Roman"/>
          <w:sz w:val="28"/>
        </w:rPr>
        <w:t xml:space="preserve"> образования по учебным предметам</w:t>
      </w:r>
      <w:r w:rsidR="000F7906">
        <w:rPr>
          <w:rFonts w:ascii="Times New Roman" w:hAnsi="Times New Roman" w:cs="Times New Roman"/>
          <w:sz w:val="28"/>
        </w:rPr>
        <w:t xml:space="preserve"> и  </w:t>
      </w:r>
      <w:r w:rsidR="000F7906" w:rsidRPr="00FC4D25">
        <w:rPr>
          <w:rFonts w:ascii="Times New Roman" w:hAnsi="Times New Roman" w:cs="Times New Roman"/>
          <w:sz w:val="28"/>
        </w:rPr>
        <w:t>размещены</w:t>
      </w:r>
      <w:r w:rsidR="000F7906">
        <w:rPr>
          <w:rFonts w:ascii="Times New Roman" w:hAnsi="Times New Roman" w:cs="Times New Roman"/>
          <w:sz w:val="28"/>
        </w:rPr>
        <w:t xml:space="preserve"> на сайте </w:t>
      </w:r>
      <w:r w:rsidR="001E1527" w:rsidRPr="00FC4D25">
        <w:rPr>
          <w:rFonts w:ascii="Times New Roman" w:hAnsi="Times New Roman" w:cs="Times New Roman"/>
          <w:sz w:val="28"/>
        </w:rPr>
        <w:t xml:space="preserve">ФГБНУ «Институт </w:t>
      </w:r>
      <w:proofErr w:type="gramStart"/>
      <w:r w:rsidR="001E1527" w:rsidRPr="00FC4D25">
        <w:rPr>
          <w:rFonts w:ascii="Times New Roman" w:hAnsi="Times New Roman" w:cs="Times New Roman"/>
          <w:sz w:val="28"/>
        </w:rPr>
        <w:t xml:space="preserve">стратегии развития образования </w:t>
      </w:r>
      <w:r w:rsidR="001E1527">
        <w:rPr>
          <w:rFonts w:ascii="Times New Roman" w:hAnsi="Times New Roman" w:cs="Times New Roman"/>
          <w:sz w:val="28"/>
        </w:rPr>
        <w:t>Российской академии образования</w:t>
      </w:r>
      <w:proofErr w:type="gramEnd"/>
      <w:r w:rsidR="001E1527">
        <w:rPr>
          <w:rFonts w:ascii="Times New Roman" w:hAnsi="Times New Roman" w:cs="Times New Roman"/>
          <w:sz w:val="28"/>
        </w:rPr>
        <w:t xml:space="preserve"> по адресу: </w:t>
      </w:r>
      <w:r w:rsidR="000F7906" w:rsidRPr="001E1527">
        <w:rPr>
          <w:rFonts w:ascii="Times New Roman" w:hAnsi="Times New Roman" w:cs="Times New Roman"/>
          <w:sz w:val="36"/>
        </w:rPr>
        <w:t>(</w:t>
      </w:r>
      <w:hyperlink r:id="rId10" w:history="1">
        <w:r w:rsidR="001E1527" w:rsidRPr="003B5A63">
          <w:rPr>
            <w:rStyle w:val="a6"/>
            <w:rFonts w:ascii="Times New Roman" w:hAnsi="Times New Roman" w:cs="Times New Roman"/>
            <w:sz w:val="28"/>
          </w:rPr>
          <w:t>https://edsoo.ru/Primernie_rabochie_progra.htm</w:t>
        </w:r>
      </w:hyperlink>
      <w:r w:rsidR="001E1527">
        <w:rPr>
          <w:rFonts w:ascii="Times New Roman" w:hAnsi="Times New Roman" w:cs="Times New Roman"/>
          <w:sz w:val="28"/>
        </w:rPr>
        <w:t xml:space="preserve">). </w:t>
      </w:r>
      <w:r w:rsidR="000F7906">
        <w:rPr>
          <w:rFonts w:ascii="Times New Roman" w:hAnsi="Times New Roman" w:cs="Times New Roman"/>
          <w:sz w:val="28"/>
        </w:rPr>
        <w:t xml:space="preserve">Данные программы </w:t>
      </w:r>
      <w:r w:rsidR="000F7906" w:rsidRPr="00FC4D25">
        <w:rPr>
          <w:rFonts w:ascii="Times New Roman" w:hAnsi="Times New Roman" w:cs="Times New Roman"/>
          <w:sz w:val="28"/>
        </w:rPr>
        <w:t xml:space="preserve">могут быть </w:t>
      </w:r>
      <w:r w:rsidR="000F7906">
        <w:rPr>
          <w:rFonts w:ascii="Times New Roman" w:hAnsi="Times New Roman" w:cs="Times New Roman"/>
          <w:sz w:val="28"/>
        </w:rPr>
        <w:t xml:space="preserve">использованы педагогами в полном объеме, либо </w:t>
      </w:r>
      <w:r w:rsidR="000F7906" w:rsidRPr="00FC4D25">
        <w:rPr>
          <w:rFonts w:ascii="Times New Roman" w:hAnsi="Times New Roman" w:cs="Times New Roman"/>
          <w:sz w:val="28"/>
        </w:rPr>
        <w:t>взяты за основу при разработке рабочих программ учебных предметов</w:t>
      </w:r>
      <w:r w:rsidR="000F7906">
        <w:rPr>
          <w:rFonts w:ascii="Times New Roman" w:hAnsi="Times New Roman" w:cs="Times New Roman"/>
          <w:sz w:val="28"/>
        </w:rPr>
        <w:t>.</w:t>
      </w:r>
      <w:r w:rsidR="00FC4D25" w:rsidRPr="00FC4D25">
        <w:rPr>
          <w:rFonts w:ascii="Times New Roman" w:hAnsi="Times New Roman" w:cs="Times New Roman"/>
          <w:sz w:val="28"/>
        </w:rPr>
        <w:t xml:space="preserve"> </w:t>
      </w:r>
    </w:p>
    <w:p w:rsidR="00524ABD" w:rsidRDefault="00F67C4F" w:rsidP="00524AB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ебный план программы начального общего и основного общего образования обеспечивает реализацию </w:t>
      </w:r>
      <w:proofErr w:type="gramStart"/>
      <w:r>
        <w:rPr>
          <w:rFonts w:ascii="Times New Roman" w:hAnsi="Times New Roman" w:cs="Times New Roman"/>
          <w:sz w:val="28"/>
        </w:rPr>
        <w:t>обновленных</w:t>
      </w:r>
      <w:proofErr w:type="gramEnd"/>
      <w:r>
        <w:rPr>
          <w:rFonts w:ascii="Times New Roman" w:hAnsi="Times New Roman" w:cs="Times New Roman"/>
          <w:sz w:val="28"/>
        </w:rPr>
        <w:t xml:space="preserve"> ФГОС в</w:t>
      </w:r>
      <w:r w:rsidR="00FC4D25" w:rsidRPr="00FC4D25">
        <w:rPr>
          <w:rFonts w:ascii="Times New Roman" w:hAnsi="Times New Roman" w:cs="Times New Roman"/>
          <w:sz w:val="28"/>
        </w:rPr>
        <w:t xml:space="preserve"> соответствии с </w:t>
      </w:r>
      <w:r w:rsidR="00524ABD">
        <w:rPr>
          <w:rFonts w:ascii="Times New Roman" w:hAnsi="Times New Roman" w:cs="Times New Roman"/>
          <w:sz w:val="28"/>
        </w:rPr>
        <w:t>требованиями к организации образовательной деятельности при 5-дневной и 6-дневной учебной неделе.</w:t>
      </w:r>
    </w:p>
    <w:p w:rsidR="002E2E24" w:rsidRPr="002E2E24" w:rsidRDefault="002E2E24" w:rsidP="002E2E24">
      <w:pPr>
        <w:rPr>
          <w:rFonts w:ascii="Times New Roman" w:hAnsi="Times New Roman" w:cs="Times New Roman"/>
          <w:sz w:val="28"/>
        </w:rPr>
      </w:pPr>
      <w:r w:rsidRPr="002E2E24">
        <w:rPr>
          <w:rFonts w:ascii="Times New Roman" w:hAnsi="Times New Roman" w:cs="Times New Roman"/>
          <w:sz w:val="28"/>
        </w:rPr>
        <w:t xml:space="preserve">В учебный план </w:t>
      </w:r>
      <w:r>
        <w:rPr>
          <w:rFonts w:ascii="Times New Roman" w:hAnsi="Times New Roman" w:cs="Times New Roman"/>
          <w:sz w:val="28"/>
        </w:rPr>
        <w:t xml:space="preserve">программы начального общего образования </w:t>
      </w:r>
      <w:r w:rsidRPr="002E2E24">
        <w:rPr>
          <w:rFonts w:ascii="Times New Roman" w:hAnsi="Times New Roman" w:cs="Times New Roman"/>
          <w:sz w:val="28"/>
        </w:rPr>
        <w:t>входят следующие обязательные для изучения предметные области, учебные предметы (учебные модули):</w:t>
      </w:r>
    </w:p>
    <w:p w:rsidR="002E2E24" w:rsidRPr="002E2E24" w:rsidRDefault="002E2E24" w:rsidP="002E2E24">
      <w:pPr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5"/>
        <w:gridCol w:w="5386"/>
      </w:tblGrid>
      <w:tr w:rsidR="002E2E24" w:rsidRPr="002E2E24" w:rsidTr="002E2E24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24" w:rsidRPr="002E2E24" w:rsidRDefault="002E2E24" w:rsidP="002E2E24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2E2E24">
              <w:rPr>
                <w:rFonts w:ascii="Times New Roman" w:hAnsi="Times New Roman" w:cs="Times New Roman"/>
                <w:sz w:val="28"/>
              </w:rPr>
              <w:t>Предметные област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24" w:rsidRPr="002E2E24" w:rsidRDefault="002E2E24" w:rsidP="002E2E24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2E2E24">
              <w:rPr>
                <w:rFonts w:ascii="Times New Roman" w:hAnsi="Times New Roman" w:cs="Times New Roman"/>
                <w:sz w:val="28"/>
              </w:rPr>
              <w:t>Учебные предметы (учебные модули)</w:t>
            </w:r>
          </w:p>
        </w:tc>
      </w:tr>
      <w:tr w:rsidR="002E2E24" w:rsidRPr="002E2E24" w:rsidTr="002E2E24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24" w:rsidRPr="002E2E24" w:rsidRDefault="002E2E24" w:rsidP="002E2E24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2E2E24">
              <w:rPr>
                <w:rFonts w:ascii="Times New Roman" w:hAnsi="Times New Roman" w:cs="Times New Roman"/>
                <w:sz w:val="28"/>
              </w:rPr>
              <w:t>Русский язык и литературное чтени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24" w:rsidRPr="002E2E24" w:rsidRDefault="002E2E24" w:rsidP="002E2E24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2E2E24">
              <w:rPr>
                <w:rFonts w:ascii="Times New Roman" w:hAnsi="Times New Roman" w:cs="Times New Roman"/>
                <w:sz w:val="28"/>
              </w:rPr>
              <w:t>Русский язык,</w:t>
            </w:r>
          </w:p>
          <w:p w:rsidR="002E2E24" w:rsidRPr="002E2E24" w:rsidRDefault="002E2E24" w:rsidP="002E2E24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2E2E24">
              <w:rPr>
                <w:rFonts w:ascii="Times New Roman" w:hAnsi="Times New Roman" w:cs="Times New Roman"/>
                <w:sz w:val="28"/>
              </w:rPr>
              <w:t>Литературное чтение</w:t>
            </w:r>
          </w:p>
        </w:tc>
      </w:tr>
      <w:tr w:rsidR="002E2E24" w:rsidRPr="002E2E24" w:rsidTr="002E2E24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24" w:rsidRPr="002E2E24" w:rsidRDefault="002E2E24" w:rsidP="002E2E24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2E2E24">
              <w:rPr>
                <w:rFonts w:ascii="Times New Roman" w:hAnsi="Times New Roman" w:cs="Times New Roman"/>
                <w:sz w:val="28"/>
              </w:rPr>
              <w:t>Родной язык и литературное чтение на родном язык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24" w:rsidRPr="002E2E24" w:rsidRDefault="002E2E24" w:rsidP="002E2E24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2E2E24">
              <w:rPr>
                <w:rFonts w:ascii="Times New Roman" w:hAnsi="Times New Roman" w:cs="Times New Roman"/>
                <w:sz w:val="28"/>
              </w:rPr>
              <w:t>Родной язык и (или) государственный язык республики Российской Федерации,</w:t>
            </w:r>
          </w:p>
          <w:p w:rsidR="002E2E24" w:rsidRPr="002E2E24" w:rsidRDefault="002E2E24" w:rsidP="002E2E24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2E2E24">
              <w:rPr>
                <w:rFonts w:ascii="Times New Roman" w:hAnsi="Times New Roman" w:cs="Times New Roman"/>
                <w:sz w:val="28"/>
              </w:rPr>
              <w:t>Литературное чтение на родном языке</w:t>
            </w:r>
          </w:p>
        </w:tc>
      </w:tr>
      <w:tr w:rsidR="002E2E24" w:rsidRPr="002E2E24" w:rsidTr="002E2E24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24" w:rsidRPr="002E2E24" w:rsidRDefault="002E2E24" w:rsidP="002E2E24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2E2E24">
              <w:rPr>
                <w:rFonts w:ascii="Times New Roman" w:hAnsi="Times New Roman" w:cs="Times New Roman"/>
                <w:sz w:val="28"/>
              </w:rPr>
              <w:t>Иностранный язык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24" w:rsidRPr="002E2E24" w:rsidRDefault="002E2E24" w:rsidP="002E2E24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2E2E24">
              <w:rPr>
                <w:rFonts w:ascii="Times New Roman" w:hAnsi="Times New Roman" w:cs="Times New Roman"/>
                <w:sz w:val="28"/>
              </w:rPr>
              <w:t>Иностранный язык</w:t>
            </w:r>
          </w:p>
        </w:tc>
      </w:tr>
      <w:tr w:rsidR="002E2E24" w:rsidRPr="002E2E24" w:rsidTr="002E2E24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24" w:rsidRPr="002E2E24" w:rsidRDefault="002E2E24" w:rsidP="002E2E24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2E2E24">
              <w:rPr>
                <w:rFonts w:ascii="Times New Roman" w:hAnsi="Times New Roman" w:cs="Times New Roman"/>
                <w:sz w:val="28"/>
              </w:rPr>
              <w:t>Математика и информатик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24" w:rsidRPr="002E2E24" w:rsidRDefault="002E2E24" w:rsidP="002E2E24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2E2E24">
              <w:rPr>
                <w:rFonts w:ascii="Times New Roman" w:hAnsi="Times New Roman" w:cs="Times New Roman"/>
                <w:sz w:val="28"/>
              </w:rPr>
              <w:t>Математика</w:t>
            </w:r>
          </w:p>
        </w:tc>
      </w:tr>
      <w:tr w:rsidR="002E2E24" w:rsidRPr="002E2E24" w:rsidTr="002E2E24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24" w:rsidRPr="002E2E24" w:rsidRDefault="002E2E24" w:rsidP="00201598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2E2E24">
              <w:rPr>
                <w:rFonts w:ascii="Times New Roman" w:hAnsi="Times New Roman" w:cs="Times New Roman"/>
                <w:sz w:val="28"/>
              </w:rPr>
              <w:t xml:space="preserve">Обществознание и естествознание </w:t>
            </w:r>
            <w:r w:rsidRPr="002E2E24">
              <w:rPr>
                <w:rFonts w:ascii="Times New Roman" w:hAnsi="Times New Roman" w:cs="Times New Roman"/>
                <w:sz w:val="28"/>
              </w:rPr>
              <w:lastRenderedPageBreak/>
              <w:t>(</w:t>
            </w:r>
            <w:r w:rsidR="00201598">
              <w:rPr>
                <w:rFonts w:ascii="Times New Roman" w:hAnsi="Times New Roman" w:cs="Times New Roman"/>
                <w:sz w:val="28"/>
              </w:rPr>
              <w:t>«окружающий мир»</w:t>
            </w:r>
            <w:r w:rsidRPr="002E2E24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24" w:rsidRPr="002E2E24" w:rsidRDefault="002E2E24" w:rsidP="002E2E24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2E2E24">
              <w:rPr>
                <w:rFonts w:ascii="Times New Roman" w:hAnsi="Times New Roman" w:cs="Times New Roman"/>
                <w:sz w:val="28"/>
              </w:rPr>
              <w:lastRenderedPageBreak/>
              <w:t>Окружающий мир</w:t>
            </w:r>
          </w:p>
        </w:tc>
      </w:tr>
      <w:tr w:rsidR="002E2E24" w:rsidRPr="002E2E24" w:rsidTr="002E2E24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24" w:rsidRPr="002E2E24" w:rsidRDefault="002E2E24" w:rsidP="002E2E24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2E2E24">
              <w:rPr>
                <w:rFonts w:ascii="Times New Roman" w:hAnsi="Times New Roman" w:cs="Times New Roman"/>
                <w:sz w:val="28"/>
              </w:rPr>
              <w:lastRenderedPageBreak/>
              <w:t>Основы религиозных культур и светской этик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24" w:rsidRPr="002E2E24" w:rsidRDefault="002E2E24" w:rsidP="002E2E24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2E2E24">
              <w:rPr>
                <w:rFonts w:ascii="Times New Roman" w:hAnsi="Times New Roman" w:cs="Times New Roman"/>
                <w:sz w:val="28"/>
              </w:rPr>
              <w:t>Основы религиозных культур и светской этики:</w:t>
            </w:r>
          </w:p>
          <w:p w:rsidR="002E2E24" w:rsidRPr="002E2E24" w:rsidRDefault="002E2E24" w:rsidP="002E2E24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2E2E24">
              <w:rPr>
                <w:rFonts w:ascii="Times New Roman" w:hAnsi="Times New Roman" w:cs="Times New Roman"/>
                <w:sz w:val="28"/>
              </w:rPr>
              <w:t xml:space="preserve">учебный модуль: </w:t>
            </w:r>
            <w:r w:rsidR="00201598">
              <w:rPr>
                <w:rFonts w:ascii="Times New Roman" w:hAnsi="Times New Roman" w:cs="Times New Roman"/>
                <w:sz w:val="28"/>
              </w:rPr>
              <w:t>«</w:t>
            </w:r>
            <w:r w:rsidRPr="002E2E24">
              <w:rPr>
                <w:rFonts w:ascii="Times New Roman" w:hAnsi="Times New Roman" w:cs="Times New Roman"/>
                <w:sz w:val="28"/>
              </w:rPr>
              <w:t>Основы православной культуры</w:t>
            </w:r>
            <w:r w:rsidR="00201598">
              <w:rPr>
                <w:rFonts w:ascii="Times New Roman" w:hAnsi="Times New Roman" w:cs="Times New Roman"/>
                <w:sz w:val="28"/>
              </w:rPr>
              <w:t>»</w:t>
            </w:r>
            <w:r w:rsidRPr="002E2E24">
              <w:rPr>
                <w:rFonts w:ascii="Times New Roman" w:hAnsi="Times New Roman" w:cs="Times New Roman"/>
                <w:sz w:val="28"/>
              </w:rPr>
              <w:t>;</w:t>
            </w:r>
          </w:p>
          <w:p w:rsidR="002E2E24" w:rsidRPr="002E2E24" w:rsidRDefault="002E2E24" w:rsidP="002E2E24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2E2E24">
              <w:rPr>
                <w:rFonts w:ascii="Times New Roman" w:hAnsi="Times New Roman" w:cs="Times New Roman"/>
                <w:sz w:val="28"/>
              </w:rPr>
              <w:t xml:space="preserve">учебный модуль: </w:t>
            </w:r>
            <w:r w:rsidR="00201598">
              <w:rPr>
                <w:rFonts w:ascii="Times New Roman" w:hAnsi="Times New Roman" w:cs="Times New Roman"/>
                <w:sz w:val="28"/>
              </w:rPr>
              <w:t>«</w:t>
            </w:r>
            <w:r w:rsidRPr="002E2E24">
              <w:rPr>
                <w:rFonts w:ascii="Times New Roman" w:hAnsi="Times New Roman" w:cs="Times New Roman"/>
                <w:sz w:val="28"/>
              </w:rPr>
              <w:t>Основы иудейской культуры</w:t>
            </w:r>
            <w:r w:rsidR="00201598">
              <w:rPr>
                <w:rFonts w:ascii="Times New Roman" w:hAnsi="Times New Roman" w:cs="Times New Roman"/>
                <w:sz w:val="28"/>
              </w:rPr>
              <w:t>»</w:t>
            </w:r>
            <w:r w:rsidRPr="002E2E24">
              <w:rPr>
                <w:rFonts w:ascii="Times New Roman" w:hAnsi="Times New Roman" w:cs="Times New Roman"/>
                <w:sz w:val="28"/>
              </w:rPr>
              <w:t>;</w:t>
            </w:r>
          </w:p>
          <w:p w:rsidR="002E2E24" w:rsidRPr="002E2E24" w:rsidRDefault="002E2E24" w:rsidP="002E2E24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2E2E24">
              <w:rPr>
                <w:rFonts w:ascii="Times New Roman" w:hAnsi="Times New Roman" w:cs="Times New Roman"/>
                <w:sz w:val="28"/>
              </w:rPr>
              <w:t xml:space="preserve">учебный модуль: </w:t>
            </w:r>
            <w:r w:rsidR="00201598">
              <w:rPr>
                <w:rFonts w:ascii="Times New Roman" w:hAnsi="Times New Roman" w:cs="Times New Roman"/>
                <w:sz w:val="28"/>
              </w:rPr>
              <w:t>«</w:t>
            </w:r>
            <w:r w:rsidRPr="002E2E24">
              <w:rPr>
                <w:rFonts w:ascii="Times New Roman" w:hAnsi="Times New Roman" w:cs="Times New Roman"/>
                <w:sz w:val="28"/>
              </w:rPr>
              <w:t>Основы буддийской культуры</w:t>
            </w:r>
            <w:r w:rsidR="00201598">
              <w:rPr>
                <w:rFonts w:ascii="Times New Roman" w:hAnsi="Times New Roman" w:cs="Times New Roman"/>
                <w:sz w:val="28"/>
              </w:rPr>
              <w:t>»</w:t>
            </w:r>
            <w:r w:rsidRPr="002E2E24">
              <w:rPr>
                <w:rFonts w:ascii="Times New Roman" w:hAnsi="Times New Roman" w:cs="Times New Roman"/>
                <w:sz w:val="28"/>
              </w:rPr>
              <w:t>;</w:t>
            </w:r>
          </w:p>
          <w:p w:rsidR="002E2E24" w:rsidRPr="002E2E24" w:rsidRDefault="002E2E24" w:rsidP="002E2E24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2E2E24">
              <w:rPr>
                <w:rFonts w:ascii="Times New Roman" w:hAnsi="Times New Roman" w:cs="Times New Roman"/>
                <w:sz w:val="28"/>
              </w:rPr>
              <w:t xml:space="preserve">учебный модуль: </w:t>
            </w:r>
            <w:r w:rsidR="00201598">
              <w:rPr>
                <w:rFonts w:ascii="Times New Roman" w:hAnsi="Times New Roman" w:cs="Times New Roman"/>
                <w:sz w:val="28"/>
              </w:rPr>
              <w:t>«</w:t>
            </w:r>
            <w:r w:rsidRPr="002E2E24">
              <w:rPr>
                <w:rFonts w:ascii="Times New Roman" w:hAnsi="Times New Roman" w:cs="Times New Roman"/>
                <w:sz w:val="28"/>
              </w:rPr>
              <w:t>Основы исламской культуры</w:t>
            </w:r>
            <w:r w:rsidR="00201598">
              <w:rPr>
                <w:rFonts w:ascii="Times New Roman" w:hAnsi="Times New Roman" w:cs="Times New Roman"/>
                <w:sz w:val="28"/>
              </w:rPr>
              <w:t>»</w:t>
            </w:r>
            <w:r w:rsidRPr="002E2E24">
              <w:rPr>
                <w:rFonts w:ascii="Times New Roman" w:hAnsi="Times New Roman" w:cs="Times New Roman"/>
                <w:sz w:val="28"/>
              </w:rPr>
              <w:t>;</w:t>
            </w:r>
          </w:p>
          <w:p w:rsidR="002E2E24" w:rsidRPr="002E2E24" w:rsidRDefault="002E2E24" w:rsidP="002E2E24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2E2E24">
              <w:rPr>
                <w:rFonts w:ascii="Times New Roman" w:hAnsi="Times New Roman" w:cs="Times New Roman"/>
                <w:sz w:val="28"/>
              </w:rPr>
              <w:t>учебный модуль:</w:t>
            </w:r>
            <w:r w:rsidR="00201598">
              <w:rPr>
                <w:rFonts w:ascii="Times New Roman" w:hAnsi="Times New Roman" w:cs="Times New Roman"/>
                <w:sz w:val="28"/>
              </w:rPr>
              <w:t xml:space="preserve"> «</w:t>
            </w:r>
            <w:r w:rsidRPr="002E2E24">
              <w:rPr>
                <w:rFonts w:ascii="Times New Roman" w:hAnsi="Times New Roman" w:cs="Times New Roman"/>
                <w:sz w:val="28"/>
              </w:rPr>
              <w:t>Основы рел</w:t>
            </w:r>
            <w:r w:rsidR="00201598">
              <w:rPr>
                <w:rFonts w:ascii="Times New Roman" w:hAnsi="Times New Roman" w:cs="Times New Roman"/>
                <w:sz w:val="28"/>
              </w:rPr>
              <w:t>игиозных культур народов России»</w:t>
            </w:r>
            <w:r w:rsidRPr="002E2E24">
              <w:rPr>
                <w:rFonts w:ascii="Times New Roman" w:hAnsi="Times New Roman" w:cs="Times New Roman"/>
                <w:sz w:val="28"/>
              </w:rPr>
              <w:t>;</w:t>
            </w:r>
          </w:p>
          <w:p w:rsidR="002E2E24" w:rsidRPr="002E2E24" w:rsidRDefault="002E2E24" w:rsidP="00201598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2E2E24">
              <w:rPr>
                <w:rFonts w:ascii="Times New Roman" w:hAnsi="Times New Roman" w:cs="Times New Roman"/>
                <w:sz w:val="28"/>
              </w:rPr>
              <w:t xml:space="preserve">учебный модуль: </w:t>
            </w:r>
            <w:r w:rsidR="00201598">
              <w:rPr>
                <w:rFonts w:ascii="Times New Roman" w:hAnsi="Times New Roman" w:cs="Times New Roman"/>
                <w:sz w:val="28"/>
              </w:rPr>
              <w:t>«Основы светской этики»</w:t>
            </w:r>
          </w:p>
        </w:tc>
      </w:tr>
      <w:tr w:rsidR="002E2E24" w:rsidRPr="002E2E24" w:rsidTr="002E2E24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24" w:rsidRPr="002E2E24" w:rsidRDefault="002E2E24" w:rsidP="002E2E24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2E2E24">
              <w:rPr>
                <w:rFonts w:ascii="Times New Roman" w:hAnsi="Times New Roman" w:cs="Times New Roman"/>
                <w:sz w:val="28"/>
              </w:rPr>
              <w:t>Искусств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24" w:rsidRPr="002E2E24" w:rsidRDefault="002E2E24" w:rsidP="002E2E24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2E2E24">
              <w:rPr>
                <w:rFonts w:ascii="Times New Roman" w:hAnsi="Times New Roman" w:cs="Times New Roman"/>
                <w:sz w:val="28"/>
              </w:rPr>
              <w:t>Изобразительное искусство, Музыка</w:t>
            </w:r>
          </w:p>
        </w:tc>
      </w:tr>
      <w:tr w:rsidR="002E2E24" w:rsidRPr="002E2E24" w:rsidTr="002E2E24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24" w:rsidRPr="002E2E24" w:rsidRDefault="002E2E24" w:rsidP="002E2E24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2E2E24">
              <w:rPr>
                <w:rFonts w:ascii="Times New Roman" w:hAnsi="Times New Roman" w:cs="Times New Roman"/>
                <w:sz w:val="28"/>
              </w:rPr>
              <w:t>Технолог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24" w:rsidRPr="002E2E24" w:rsidRDefault="002E2E24" w:rsidP="002E2E24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2E2E24">
              <w:rPr>
                <w:rFonts w:ascii="Times New Roman" w:hAnsi="Times New Roman" w:cs="Times New Roman"/>
                <w:sz w:val="28"/>
              </w:rPr>
              <w:t>Технология</w:t>
            </w:r>
          </w:p>
        </w:tc>
      </w:tr>
      <w:tr w:rsidR="002E2E24" w:rsidRPr="002E2E24" w:rsidTr="002E2E24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24" w:rsidRPr="002E2E24" w:rsidRDefault="002E2E24" w:rsidP="002E2E24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2E2E24">
              <w:rPr>
                <w:rFonts w:ascii="Times New Roman" w:hAnsi="Times New Roman" w:cs="Times New Roman"/>
                <w:sz w:val="28"/>
              </w:rPr>
              <w:t>Физическая культур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24" w:rsidRPr="002E2E24" w:rsidRDefault="002E2E24" w:rsidP="002E2E24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2E2E24">
              <w:rPr>
                <w:rFonts w:ascii="Times New Roman" w:hAnsi="Times New Roman" w:cs="Times New Roman"/>
                <w:sz w:val="28"/>
              </w:rPr>
              <w:t>Физическая культура</w:t>
            </w:r>
          </w:p>
        </w:tc>
      </w:tr>
    </w:tbl>
    <w:p w:rsidR="002E2E24" w:rsidRPr="002E2E24" w:rsidRDefault="002E2E24" w:rsidP="002E2E24">
      <w:pPr>
        <w:rPr>
          <w:rFonts w:ascii="Times New Roman" w:hAnsi="Times New Roman" w:cs="Times New Roman"/>
          <w:sz w:val="28"/>
        </w:rPr>
      </w:pPr>
    </w:p>
    <w:p w:rsidR="002E2E24" w:rsidRDefault="002E2E24" w:rsidP="002E2E2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образовательных о</w:t>
      </w:r>
      <w:r w:rsidRPr="002E2E24">
        <w:rPr>
          <w:rFonts w:ascii="Times New Roman" w:hAnsi="Times New Roman" w:cs="Times New Roman"/>
          <w:sz w:val="28"/>
        </w:rPr>
        <w:t>рганизаций, в которых языком образования является русский язык, изучение родного языка и родной литературы из числа языков народов Российской Федерации, государственных языков республик Российской Федерации осуществл</w:t>
      </w:r>
      <w:r>
        <w:rPr>
          <w:rFonts w:ascii="Times New Roman" w:hAnsi="Times New Roman" w:cs="Times New Roman"/>
          <w:sz w:val="28"/>
        </w:rPr>
        <w:t>яется при наличии возможностей о</w:t>
      </w:r>
      <w:r w:rsidRPr="002E2E24">
        <w:rPr>
          <w:rFonts w:ascii="Times New Roman" w:hAnsi="Times New Roman" w:cs="Times New Roman"/>
          <w:sz w:val="28"/>
        </w:rPr>
        <w:t>рганизации и по заявлению родителей (законных представителей) несовершеннолетних обучающихся.</w:t>
      </w:r>
      <w:r w:rsidR="00742D42">
        <w:rPr>
          <w:rFonts w:ascii="Times New Roman" w:hAnsi="Times New Roman" w:cs="Times New Roman"/>
          <w:sz w:val="28"/>
        </w:rPr>
        <w:t xml:space="preserve"> Если в образовательной организации отсутствуют условия для изучения предметной области «Родной язык и литературное чтение на родном языке», то эта область в образовательную программу, в том числе в учебный план, не вносится.</w:t>
      </w:r>
    </w:p>
    <w:p w:rsidR="00742D42" w:rsidRPr="002E2E24" w:rsidRDefault="00742D42" w:rsidP="002E2E2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держание учебного предмета «Физическая культура» может быть реализовано в </w:t>
      </w:r>
      <w:r w:rsidR="00157B55">
        <w:rPr>
          <w:rFonts w:ascii="Times New Roman" w:hAnsi="Times New Roman" w:cs="Times New Roman"/>
          <w:sz w:val="28"/>
        </w:rPr>
        <w:t>количестве</w:t>
      </w:r>
      <w:r>
        <w:rPr>
          <w:rFonts w:ascii="Times New Roman" w:hAnsi="Times New Roman" w:cs="Times New Roman"/>
          <w:sz w:val="28"/>
        </w:rPr>
        <w:t xml:space="preserve"> 2 часов. Для обеспечения двигательной активности рекомендуется третий час реализовать через внеурочную деятельность.</w:t>
      </w:r>
    </w:p>
    <w:p w:rsidR="002E2E24" w:rsidRPr="002E2E24" w:rsidRDefault="002E2E24" w:rsidP="002E2E24">
      <w:pPr>
        <w:rPr>
          <w:rFonts w:ascii="Times New Roman" w:hAnsi="Times New Roman" w:cs="Times New Roman"/>
          <w:sz w:val="28"/>
        </w:rPr>
      </w:pPr>
      <w:r w:rsidRPr="002E2E24">
        <w:rPr>
          <w:rFonts w:ascii="Times New Roman" w:hAnsi="Times New Roman" w:cs="Times New Roman"/>
          <w:sz w:val="28"/>
        </w:rPr>
        <w:t xml:space="preserve">При изучении предметной области </w:t>
      </w:r>
      <w:r w:rsidR="009F6E04">
        <w:rPr>
          <w:rFonts w:ascii="Times New Roman" w:hAnsi="Times New Roman" w:cs="Times New Roman"/>
          <w:sz w:val="28"/>
        </w:rPr>
        <w:t>«</w:t>
      </w:r>
      <w:r w:rsidRPr="002E2E24">
        <w:rPr>
          <w:rFonts w:ascii="Times New Roman" w:hAnsi="Times New Roman" w:cs="Times New Roman"/>
          <w:sz w:val="28"/>
        </w:rPr>
        <w:t>Основы религиозных культур и светской этики</w:t>
      </w:r>
      <w:r w:rsidR="009F6E04">
        <w:rPr>
          <w:rFonts w:ascii="Times New Roman" w:hAnsi="Times New Roman" w:cs="Times New Roman"/>
          <w:sz w:val="28"/>
        </w:rPr>
        <w:t>»</w:t>
      </w:r>
      <w:r w:rsidRPr="002E2E24">
        <w:rPr>
          <w:rFonts w:ascii="Times New Roman" w:hAnsi="Times New Roman" w:cs="Times New Roman"/>
          <w:sz w:val="28"/>
        </w:rPr>
        <w:t xml:space="preserve"> выбор одного из учебных модулей </w:t>
      </w:r>
      <w:r w:rsidR="009F6E04">
        <w:rPr>
          <w:rFonts w:ascii="Times New Roman" w:hAnsi="Times New Roman" w:cs="Times New Roman"/>
          <w:sz w:val="28"/>
        </w:rPr>
        <w:t>«</w:t>
      </w:r>
      <w:r w:rsidRPr="002E2E24">
        <w:rPr>
          <w:rFonts w:ascii="Times New Roman" w:hAnsi="Times New Roman" w:cs="Times New Roman"/>
          <w:sz w:val="28"/>
        </w:rPr>
        <w:t>Основы православной культуры</w:t>
      </w:r>
      <w:r w:rsidR="009F6E04">
        <w:rPr>
          <w:rFonts w:ascii="Times New Roman" w:hAnsi="Times New Roman" w:cs="Times New Roman"/>
          <w:sz w:val="28"/>
        </w:rPr>
        <w:t>», «</w:t>
      </w:r>
      <w:r w:rsidRPr="002E2E24">
        <w:rPr>
          <w:rFonts w:ascii="Times New Roman" w:hAnsi="Times New Roman" w:cs="Times New Roman"/>
          <w:sz w:val="28"/>
        </w:rPr>
        <w:t>Основы исламской культ</w:t>
      </w:r>
      <w:r w:rsidR="009F6E04">
        <w:rPr>
          <w:rFonts w:ascii="Times New Roman" w:hAnsi="Times New Roman" w:cs="Times New Roman"/>
          <w:sz w:val="28"/>
        </w:rPr>
        <w:t>уры», «</w:t>
      </w:r>
      <w:r w:rsidRPr="002E2E24">
        <w:rPr>
          <w:rFonts w:ascii="Times New Roman" w:hAnsi="Times New Roman" w:cs="Times New Roman"/>
          <w:sz w:val="28"/>
        </w:rPr>
        <w:t>Основы буддийской культуры</w:t>
      </w:r>
      <w:r w:rsidR="009F6E04">
        <w:rPr>
          <w:rFonts w:ascii="Times New Roman" w:hAnsi="Times New Roman" w:cs="Times New Roman"/>
          <w:sz w:val="28"/>
        </w:rPr>
        <w:t>», «Основы иудейской культуры», «</w:t>
      </w:r>
      <w:r w:rsidRPr="002E2E24">
        <w:rPr>
          <w:rFonts w:ascii="Times New Roman" w:hAnsi="Times New Roman" w:cs="Times New Roman"/>
          <w:sz w:val="28"/>
        </w:rPr>
        <w:t>Основы рел</w:t>
      </w:r>
      <w:r w:rsidR="009F6E04">
        <w:rPr>
          <w:rFonts w:ascii="Times New Roman" w:hAnsi="Times New Roman" w:cs="Times New Roman"/>
          <w:sz w:val="28"/>
        </w:rPr>
        <w:t>игиозных культур народов России», «Основы светской этики»</w:t>
      </w:r>
      <w:r w:rsidRPr="002E2E24">
        <w:rPr>
          <w:rFonts w:ascii="Times New Roman" w:hAnsi="Times New Roman" w:cs="Times New Roman"/>
          <w:sz w:val="28"/>
        </w:rPr>
        <w:t xml:space="preserve"> осуществляется по заявлению родителей (законных представителей) несовершеннолетних обучающихся.</w:t>
      </w:r>
    </w:p>
    <w:p w:rsidR="002E2E24" w:rsidRPr="002E2E24" w:rsidRDefault="002E2E24" w:rsidP="002E2E24">
      <w:pPr>
        <w:rPr>
          <w:rFonts w:ascii="Times New Roman" w:hAnsi="Times New Roman" w:cs="Times New Roman"/>
          <w:sz w:val="28"/>
        </w:rPr>
      </w:pPr>
      <w:r w:rsidRPr="002E2E24">
        <w:rPr>
          <w:rFonts w:ascii="Times New Roman" w:hAnsi="Times New Roman" w:cs="Times New Roman"/>
          <w:sz w:val="28"/>
        </w:rPr>
        <w:lastRenderedPageBreak/>
        <w:t>Общий объем аудиторной работы обучающихся за четыре учебных года не может составлять менее 2954 академических часов и более 3190 академических часов в соответствии с требованиями к организации образовательного процесса к учебной нагрузке при 5-дневной (или 6-дневной) учебной неделе, предусмотренными Гигиеническими нормативами и Санитарно-эпидемиологическими требованиями.</w:t>
      </w:r>
    </w:p>
    <w:p w:rsidR="002E2E24" w:rsidRPr="002E2E24" w:rsidRDefault="002E2E24" w:rsidP="002E2E24">
      <w:pPr>
        <w:rPr>
          <w:rFonts w:ascii="Times New Roman" w:hAnsi="Times New Roman" w:cs="Times New Roman"/>
          <w:sz w:val="28"/>
        </w:rPr>
      </w:pPr>
      <w:proofErr w:type="gramStart"/>
      <w:r w:rsidRPr="002E2E24">
        <w:rPr>
          <w:rFonts w:ascii="Times New Roman" w:hAnsi="Times New Roman" w:cs="Times New Roman"/>
          <w:sz w:val="28"/>
        </w:rPr>
        <w:t>В целях обеспечения индивидуальных потребностей обучающихся часть учебного плана, формируемая участниками образовательных отнош</w:t>
      </w:r>
      <w:r w:rsidR="00ED5439">
        <w:rPr>
          <w:rFonts w:ascii="Times New Roman" w:hAnsi="Times New Roman" w:cs="Times New Roman"/>
          <w:sz w:val="28"/>
        </w:rPr>
        <w:t>ений из перечня, предлагаемого о</w:t>
      </w:r>
      <w:r w:rsidRPr="002E2E24">
        <w:rPr>
          <w:rFonts w:ascii="Times New Roman" w:hAnsi="Times New Roman" w:cs="Times New Roman"/>
          <w:sz w:val="28"/>
        </w:rPr>
        <w:t>рганизацией, включает у</w:t>
      </w:r>
      <w:r w:rsidR="00A15AD8">
        <w:rPr>
          <w:rFonts w:ascii="Times New Roman" w:hAnsi="Times New Roman" w:cs="Times New Roman"/>
          <w:sz w:val="28"/>
        </w:rPr>
        <w:t>чебные предметы, учебные курсы</w:t>
      </w:r>
      <w:r w:rsidRPr="002E2E24">
        <w:rPr>
          <w:rFonts w:ascii="Times New Roman" w:hAnsi="Times New Roman" w:cs="Times New Roman"/>
          <w:sz w:val="28"/>
        </w:rPr>
        <w:t>, учебные модули по выбору родителей (законных представителей) несовершеннолетних обучающихся, в том числе предусматривающие углубленное изучение учебных предметов, с целью удовлетворения различных интересов обучающихся, потребностей в физическом развитии и совершенствовании, а также учитывающие этнокультурные интересы.</w:t>
      </w:r>
      <w:proofErr w:type="gramEnd"/>
    </w:p>
    <w:p w:rsidR="00ED5439" w:rsidRPr="00ED5439" w:rsidRDefault="00742D42" w:rsidP="00ED543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неурочная деятельность является обязательной частью образовательной программы. </w:t>
      </w:r>
      <w:proofErr w:type="gramStart"/>
      <w:r w:rsidR="00ED5439" w:rsidRPr="00ED5439">
        <w:rPr>
          <w:rFonts w:ascii="Times New Roman" w:hAnsi="Times New Roman" w:cs="Times New Roman"/>
          <w:sz w:val="28"/>
        </w:rPr>
        <w:t>План внеурочной деятельности определяет формы организации и объем внеурочной деятельности для обучающихся при освоении ими программы начального общего образования (до 1320 академических часов за четыре года обучения) с учетом образовательных потребностей и интересов обучающихся, запросов родителей (законных представителей) несовершеннолетних обучающихся, воз</w:t>
      </w:r>
      <w:r w:rsidR="00ED5439">
        <w:rPr>
          <w:rFonts w:ascii="Times New Roman" w:hAnsi="Times New Roman" w:cs="Times New Roman"/>
          <w:sz w:val="28"/>
        </w:rPr>
        <w:t>можностей образовательной о</w:t>
      </w:r>
      <w:r w:rsidR="00ED5439" w:rsidRPr="00ED5439">
        <w:rPr>
          <w:rFonts w:ascii="Times New Roman" w:hAnsi="Times New Roman" w:cs="Times New Roman"/>
          <w:sz w:val="28"/>
        </w:rPr>
        <w:t>рганизации.</w:t>
      </w:r>
      <w:proofErr w:type="gramEnd"/>
    </w:p>
    <w:p w:rsidR="00FC708C" w:rsidRDefault="00DD6091" w:rsidP="00FC708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истерство образования и науки Алтайского края предлагает вариант</w:t>
      </w:r>
      <w:r w:rsidR="00A15AD8">
        <w:rPr>
          <w:rFonts w:ascii="Times New Roman" w:hAnsi="Times New Roman" w:cs="Times New Roman"/>
          <w:sz w:val="28"/>
        </w:rPr>
        <w:t>ы</w:t>
      </w:r>
      <w:r w:rsidR="0008151A">
        <w:rPr>
          <w:rFonts w:ascii="Times New Roman" w:hAnsi="Times New Roman" w:cs="Times New Roman"/>
          <w:sz w:val="28"/>
        </w:rPr>
        <w:t xml:space="preserve"> учебного плана</w:t>
      </w:r>
      <w:r w:rsidR="00A15AD8">
        <w:rPr>
          <w:rFonts w:ascii="Times New Roman" w:hAnsi="Times New Roman" w:cs="Times New Roman"/>
          <w:sz w:val="28"/>
        </w:rPr>
        <w:t xml:space="preserve"> и плана внеурочной деятельности </w:t>
      </w:r>
      <w:r w:rsidR="00DA2A4A">
        <w:rPr>
          <w:rFonts w:ascii="Times New Roman" w:hAnsi="Times New Roman" w:cs="Times New Roman"/>
          <w:sz w:val="28"/>
        </w:rPr>
        <w:t>начального общего образования</w:t>
      </w:r>
      <w:r>
        <w:rPr>
          <w:rFonts w:ascii="Times New Roman" w:hAnsi="Times New Roman" w:cs="Times New Roman"/>
          <w:sz w:val="28"/>
        </w:rPr>
        <w:t>.</w:t>
      </w:r>
    </w:p>
    <w:p w:rsidR="002E0134" w:rsidRDefault="002E0134" w:rsidP="00A02288">
      <w:pPr>
        <w:rPr>
          <w:rFonts w:ascii="Times New Roman" w:hAnsi="Times New Roman" w:cs="Times New Roman"/>
          <w:sz w:val="28"/>
        </w:rPr>
      </w:pPr>
    </w:p>
    <w:p w:rsidR="001F4115" w:rsidRDefault="001F4115" w:rsidP="00A02288">
      <w:pPr>
        <w:rPr>
          <w:rFonts w:ascii="Times New Roman" w:hAnsi="Times New Roman" w:cs="Times New Roman"/>
          <w:sz w:val="28"/>
        </w:rPr>
        <w:sectPr w:rsidR="001F4115" w:rsidSect="00D23659">
          <w:footerReference w:type="defaul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F4115" w:rsidRDefault="00A656E5" w:rsidP="00A02288">
      <w:pPr>
        <w:rPr>
          <w:rFonts w:ascii="Times New Roman" w:hAnsi="Times New Roman" w:cs="Times New Roman"/>
          <w:b/>
          <w:sz w:val="28"/>
        </w:rPr>
      </w:pPr>
      <w:r w:rsidRPr="00686484">
        <w:rPr>
          <w:rFonts w:ascii="Times New Roman" w:hAnsi="Times New Roman" w:cs="Times New Roman"/>
          <w:b/>
          <w:sz w:val="28"/>
        </w:rPr>
        <w:lastRenderedPageBreak/>
        <w:t xml:space="preserve">Вариант </w:t>
      </w:r>
      <w:r w:rsidR="00F10F66" w:rsidRPr="00686484">
        <w:rPr>
          <w:rFonts w:ascii="Times New Roman" w:hAnsi="Times New Roman" w:cs="Times New Roman"/>
          <w:b/>
          <w:sz w:val="28"/>
        </w:rPr>
        <w:t>1</w:t>
      </w:r>
    </w:p>
    <w:p w:rsidR="00592D1D" w:rsidRDefault="00592D1D" w:rsidP="00A02288">
      <w:pPr>
        <w:rPr>
          <w:rFonts w:ascii="Times New Roman" w:hAnsi="Times New Roman" w:cs="Times New Roman"/>
          <w:b/>
          <w:sz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7"/>
        <w:gridCol w:w="1894"/>
        <w:gridCol w:w="2658"/>
        <w:gridCol w:w="899"/>
        <w:gridCol w:w="658"/>
        <w:gridCol w:w="899"/>
        <w:gridCol w:w="658"/>
        <w:gridCol w:w="899"/>
        <w:gridCol w:w="658"/>
        <w:gridCol w:w="899"/>
        <w:gridCol w:w="658"/>
        <w:gridCol w:w="743"/>
        <w:gridCol w:w="886"/>
      </w:tblGrid>
      <w:tr w:rsidR="00592D1D" w:rsidRPr="00592D1D" w:rsidTr="00592D1D">
        <w:trPr>
          <w:trHeight w:val="315"/>
        </w:trPr>
        <w:tc>
          <w:tcPr>
            <w:tcW w:w="14786" w:type="dxa"/>
            <w:gridSpan w:val="13"/>
            <w:noWrap/>
            <w:hideMark/>
          </w:tcPr>
          <w:p w:rsidR="00592D1D" w:rsidRPr="00592D1D" w:rsidRDefault="00592D1D" w:rsidP="00592D1D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92D1D">
              <w:rPr>
                <w:rFonts w:ascii="Times New Roman" w:hAnsi="Times New Roman" w:cs="Times New Roman"/>
                <w:b/>
                <w:bCs/>
                <w:sz w:val="24"/>
              </w:rPr>
              <w:t>ПРИМЕРНЫЙ УЧЕБНЫЙ ПЛАН НАЧА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ЛЬНОГО ОБЩЕГО ОБРАЗОВАНИЯ (5-дневная</w:t>
            </w:r>
            <w:r w:rsidRPr="00592D1D">
              <w:rPr>
                <w:rFonts w:ascii="Times New Roman" w:hAnsi="Times New Roman" w:cs="Times New Roman"/>
                <w:b/>
                <w:bCs/>
                <w:sz w:val="24"/>
              </w:rPr>
              <w:t xml:space="preserve"> учебная неделя)</w:t>
            </w:r>
          </w:p>
        </w:tc>
      </w:tr>
      <w:tr w:rsidR="00592D1D" w:rsidRPr="00846890" w:rsidTr="00592D1D">
        <w:trPr>
          <w:trHeight w:val="630"/>
        </w:trPr>
        <w:tc>
          <w:tcPr>
            <w:tcW w:w="2506" w:type="dxa"/>
            <w:vMerge w:val="restart"/>
            <w:hideMark/>
          </w:tcPr>
          <w:p w:rsidR="00592D1D" w:rsidRPr="00846890" w:rsidRDefault="00592D1D" w:rsidP="00592D1D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46890">
              <w:rPr>
                <w:rFonts w:ascii="Times New Roman" w:hAnsi="Times New Roman" w:cs="Times New Roman"/>
                <w:b/>
                <w:bCs/>
                <w:sz w:val="24"/>
              </w:rPr>
              <w:t>Предметные области</w:t>
            </w:r>
          </w:p>
        </w:tc>
        <w:tc>
          <w:tcPr>
            <w:tcW w:w="1994" w:type="dxa"/>
            <w:vMerge w:val="restart"/>
            <w:hideMark/>
          </w:tcPr>
          <w:p w:rsidR="00592D1D" w:rsidRPr="00846890" w:rsidRDefault="00592D1D" w:rsidP="00592D1D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46890">
              <w:rPr>
                <w:rFonts w:ascii="Times New Roman" w:hAnsi="Times New Roman" w:cs="Times New Roman"/>
                <w:b/>
                <w:bCs/>
                <w:sz w:val="24"/>
              </w:rPr>
              <w:t>Учебные предметы</w:t>
            </w:r>
          </w:p>
        </w:tc>
        <w:tc>
          <w:tcPr>
            <w:tcW w:w="2805" w:type="dxa"/>
            <w:hideMark/>
          </w:tcPr>
          <w:p w:rsidR="00592D1D" w:rsidRPr="00846890" w:rsidRDefault="00592D1D" w:rsidP="00592D1D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46890">
              <w:rPr>
                <w:rFonts w:ascii="Times New Roman" w:hAnsi="Times New Roman" w:cs="Times New Roman"/>
                <w:b/>
                <w:bCs/>
                <w:sz w:val="24"/>
              </w:rPr>
              <w:t>Учебные модули (при наличии)</w:t>
            </w:r>
          </w:p>
        </w:tc>
        <w:tc>
          <w:tcPr>
            <w:tcW w:w="5780" w:type="dxa"/>
            <w:gridSpan w:val="8"/>
            <w:noWrap/>
            <w:hideMark/>
          </w:tcPr>
          <w:p w:rsidR="00592D1D" w:rsidRPr="00846890" w:rsidRDefault="00592D1D" w:rsidP="00592D1D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46890">
              <w:rPr>
                <w:rFonts w:ascii="Times New Roman" w:hAnsi="Times New Roman" w:cs="Times New Roman"/>
                <w:b/>
                <w:bCs/>
                <w:sz w:val="24"/>
              </w:rPr>
              <w:t>Количество часов (в неделю/в год)</w:t>
            </w:r>
          </w:p>
        </w:tc>
        <w:tc>
          <w:tcPr>
            <w:tcW w:w="1701" w:type="dxa"/>
            <w:gridSpan w:val="2"/>
            <w:vMerge w:val="restart"/>
            <w:hideMark/>
          </w:tcPr>
          <w:p w:rsidR="00592D1D" w:rsidRPr="00846890" w:rsidRDefault="00592D1D" w:rsidP="00592D1D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46890">
              <w:rPr>
                <w:rFonts w:ascii="Times New Roman" w:hAnsi="Times New Roman" w:cs="Times New Roman"/>
                <w:b/>
                <w:bCs/>
                <w:sz w:val="24"/>
              </w:rPr>
              <w:t>Всего, часов</w:t>
            </w:r>
            <w:r w:rsidRPr="00846890">
              <w:rPr>
                <w:rFonts w:ascii="Times New Roman" w:hAnsi="Times New Roman" w:cs="Times New Roman"/>
                <w:b/>
                <w:bCs/>
                <w:sz w:val="24"/>
              </w:rPr>
              <w:br/>
              <w:t xml:space="preserve">I-IV </w:t>
            </w:r>
          </w:p>
        </w:tc>
      </w:tr>
      <w:tr w:rsidR="00592D1D" w:rsidRPr="00592D1D" w:rsidTr="00592D1D">
        <w:trPr>
          <w:trHeight w:val="315"/>
        </w:trPr>
        <w:tc>
          <w:tcPr>
            <w:tcW w:w="2506" w:type="dxa"/>
            <w:vMerge/>
            <w:hideMark/>
          </w:tcPr>
          <w:p w:rsidR="00592D1D" w:rsidRPr="00592D1D" w:rsidRDefault="00592D1D" w:rsidP="00592D1D">
            <w:pPr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994" w:type="dxa"/>
            <w:vMerge/>
            <w:hideMark/>
          </w:tcPr>
          <w:p w:rsidR="00592D1D" w:rsidRPr="00592D1D" w:rsidRDefault="00592D1D" w:rsidP="00592D1D">
            <w:pPr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805" w:type="dxa"/>
            <w:hideMark/>
          </w:tcPr>
          <w:p w:rsidR="00592D1D" w:rsidRPr="00592D1D" w:rsidRDefault="00592D1D" w:rsidP="00592D1D">
            <w:pPr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  <w:r w:rsidRPr="00592D1D">
              <w:rPr>
                <w:rFonts w:ascii="Times New Roman" w:hAnsi="Times New Roman" w:cs="Times New Roman"/>
                <w:bCs/>
                <w:sz w:val="24"/>
              </w:rPr>
              <w:t>Классы</w:t>
            </w:r>
          </w:p>
        </w:tc>
        <w:tc>
          <w:tcPr>
            <w:tcW w:w="1445" w:type="dxa"/>
            <w:gridSpan w:val="2"/>
            <w:noWrap/>
            <w:hideMark/>
          </w:tcPr>
          <w:p w:rsidR="00592D1D" w:rsidRPr="00592D1D" w:rsidRDefault="00592D1D" w:rsidP="00592D1D">
            <w:pPr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  <w:r w:rsidRPr="00592D1D">
              <w:rPr>
                <w:rFonts w:ascii="Times New Roman" w:hAnsi="Times New Roman" w:cs="Times New Roman"/>
                <w:bCs/>
                <w:sz w:val="24"/>
              </w:rPr>
              <w:t>I</w:t>
            </w:r>
          </w:p>
        </w:tc>
        <w:tc>
          <w:tcPr>
            <w:tcW w:w="1445" w:type="dxa"/>
            <w:gridSpan w:val="2"/>
            <w:noWrap/>
            <w:hideMark/>
          </w:tcPr>
          <w:p w:rsidR="00592D1D" w:rsidRPr="00592D1D" w:rsidRDefault="00592D1D" w:rsidP="00592D1D">
            <w:pPr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  <w:r w:rsidRPr="00592D1D">
              <w:rPr>
                <w:rFonts w:ascii="Times New Roman" w:hAnsi="Times New Roman" w:cs="Times New Roman"/>
                <w:bCs/>
                <w:sz w:val="24"/>
              </w:rPr>
              <w:t>II</w:t>
            </w:r>
          </w:p>
        </w:tc>
        <w:tc>
          <w:tcPr>
            <w:tcW w:w="1445" w:type="dxa"/>
            <w:gridSpan w:val="2"/>
            <w:noWrap/>
            <w:hideMark/>
          </w:tcPr>
          <w:p w:rsidR="00592D1D" w:rsidRPr="00592D1D" w:rsidRDefault="00592D1D" w:rsidP="00592D1D">
            <w:pPr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  <w:r w:rsidRPr="00592D1D">
              <w:rPr>
                <w:rFonts w:ascii="Times New Roman" w:hAnsi="Times New Roman" w:cs="Times New Roman"/>
                <w:bCs/>
                <w:sz w:val="24"/>
              </w:rPr>
              <w:t>III</w:t>
            </w:r>
          </w:p>
        </w:tc>
        <w:tc>
          <w:tcPr>
            <w:tcW w:w="1445" w:type="dxa"/>
            <w:gridSpan w:val="2"/>
            <w:noWrap/>
            <w:hideMark/>
          </w:tcPr>
          <w:p w:rsidR="00592D1D" w:rsidRPr="00592D1D" w:rsidRDefault="00592D1D" w:rsidP="00592D1D">
            <w:pPr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  <w:r w:rsidRPr="00592D1D">
              <w:rPr>
                <w:rFonts w:ascii="Times New Roman" w:hAnsi="Times New Roman" w:cs="Times New Roman"/>
                <w:bCs/>
                <w:sz w:val="24"/>
              </w:rPr>
              <w:t>IV</w:t>
            </w:r>
          </w:p>
        </w:tc>
        <w:tc>
          <w:tcPr>
            <w:tcW w:w="1701" w:type="dxa"/>
            <w:gridSpan w:val="2"/>
            <w:vMerge/>
            <w:hideMark/>
          </w:tcPr>
          <w:p w:rsidR="00592D1D" w:rsidRPr="00592D1D" w:rsidRDefault="00592D1D" w:rsidP="00592D1D">
            <w:pPr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592D1D" w:rsidRPr="00592D1D" w:rsidTr="00592D1D">
        <w:trPr>
          <w:trHeight w:val="315"/>
        </w:trPr>
        <w:tc>
          <w:tcPr>
            <w:tcW w:w="2506" w:type="dxa"/>
            <w:noWrap/>
            <w:hideMark/>
          </w:tcPr>
          <w:p w:rsidR="00592D1D" w:rsidRPr="00592D1D" w:rsidRDefault="00592D1D" w:rsidP="00592D1D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592D1D">
              <w:rPr>
                <w:rFonts w:ascii="Times New Roman" w:hAnsi="Times New Roman" w:cs="Times New Roman"/>
                <w:i/>
                <w:iCs/>
                <w:sz w:val="24"/>
              </w:rPr>
              <w:t>Обязательная часть</w:t>
            </w:r>
          </w:p>
        </w:tc>
        <w:tc>
          <w:tcPr>
            <w:tcW w:w="1994" w:type="dxa"/>
            <w:noWrap/>
            <w:hideMark/>
          </w:tcPr>
          <w:p w:rsidR="00592D1D" w:rsidRPr="00592D1D" w:rsidRDefault="00592D1D" w:rsidP="00592D1D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592D1D">
              <w:rPr>
                <w:rFonts w:ascii="Times New Roman" w:hAnsi="Times New Roman" w:cs="Times New Roman"/>
                <w:i/>
                <w:iCs/>
                <w:sz w:val="24"/>
              </w:rPr>
              <w:t> </w:t>
            </w:r>
          </w:p>
        </w:tc>
        <w:tc>
          <w:tcPr>
            <w:tcW w:w="2805" w:type="dxa"/>
            <w:noWrap/>
            <w:hideMark/>
          </w:tcPr>
          <w:p w:rsidR="00592D1D" w:rsidRPr="00592D1D" w:rsidRDefault="00592D1D" w:rsidP="00592D1D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592D1D">
              <w:rPr>
                <w:rFonts w:ascii="Times New Roman" w:hAnsi="Times New Roman" w:cs="Times New Roman"/>
                <w:i/>
                <w:iCs/>
                <w:sz w:val="24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592D1D" w:rsidRPr="00592D1D" w:rsidRDefault="00592D1D" w:rsidP="00592D1D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592D1D">
              <w:rPr>
                <w:rFonts w:ascii="Times New Roman" w:hAnsi="Times New Roman" w:cs="Times New Roman"/>
                <w:i/>
                <w:iCs/>
                <w:sz w:val="24"/>
              </w:rPr>
              <w:t>Неделя</w:t>
            </w:r>
          </w:p>
        </w:tc>
        <w:tc>
          <w:tcPr>
            <w:tcW w:w="685" w:type="dxa"/>
            <w:noWrap/>
            <w:hideMark/>
          </w:tcPr>
          <w:p w:rsidR="00592D1D" w:rsidRPr="00592D1D" w:rsidRDefault="00592D1D" w:rsidP="00592D1D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592D1D">
              <w:rPr>
                <w:rFonts w:ascii="Times New Roman" w:hAnsi="Times New Roman" w:cs="Times New Roman"/>
                <w:i/>
                <w:iCs/>
                <w:sz w:val="24"/>
              </w:rPr>
              <w:t>Год</w:t>
            </w:r>
          </w:p>
        </w:tc>
        <w:tc>
          <w:tcPr>
            <w:tcW w:w="760" w:type="dxa"/>
            <w:noWrap/>
            <w:hideMark/>
          </w:tcPr>
          <w:p w:rsidR="00592D1D" w:rsidRPr="00592D1D" w:rsidRDefault="00592D1D" w:rsidP="00592D1D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592D1D">
              <w:rPr>
                <w:rFonts w:ascii="Times New Roman" w:hAnsi="Times New Roman" w:cs="Times New Roman"/>
                <w:i/>
                <w:iCs/>
                <w:sz w:val="24"/>
              </w:rPr>
              <w:t>Неделя</w:t>
            </w:r>
          </w:p>
        </w:tc>
        <w:tc>
          <w:tcPr>
            <w:tcW w:w="685" w:type="dxa"/>
            <w:noWrap/>
            <w:hideMark/>
          </w:tcPr>
          <w:p w:rsidR="00592D1D" w:rsidRPr="00592D1D" w:rsidRDefault="00592D1D" w:rsidP="00592D1D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592D1D">
              <w:rPr>
                <w:rFonts w:ascii="Times New Roman" w:hAnsi="Times New Roman" w:cs="Times New Roman"/>
                <w:i/>
                <w:iCs/>
                <w:sz w:val="24"/>
              </w:rPr>
              <w:t>Год</w:t>
            </w:r>
          </w:p>
        </w:tc>
        <w:tc>
          <w:tcPr>
            <w:tcW w:w="760" w:type="dxa"/>
            <w:noWrap/>
            <w:hideMark/>
          </w:tcPr>
          <w:p w:rsidR="00592D1D" w:rsidRPr="00592D1D" w:rsidRDefault="00592D1D" w:rsidP="00592D1D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592D1D">
              <w:rPr>
                <w:rFonts w:ascii="Times New Roman" w:hAnsi="Times New Roman" w:cs="Times New Roman"/>
                <w:i/>
                <w:iCs/>
                <w:sz w:val="24"/>
              </w:rPr>
              <w:t>Неделя</w:t>
            </w:r>
          </w:p>
        </w:tc>
        <w:tc>
          <w:tcPr>
            <w:tcW w:w="685" w:type="dxa"/>
            <w:noWrap/>
            <w:hideMark/>
          </w:tcPr>
          <w:p w:rsidR="00592D1D" w:rsidRPr="00592D1D" w:rsidRDefault="00592D1D" w:rsidP="00592D1D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592D1D">
              <w:rPr>
                <w:rFonts w:ascii="Times New Roman" w:hAnsi="Times New Roman" w:cs="Times New Roman"/>
                <w:i/>
                <w:iCs/>
                <w:sz w:val="24"/>
              </w:rPr>
              <w:t>Год</w:t>
            </w:r>
          </w:p>
        </w:tc>
        <w:tc>
          <w:tcPr>
            <w:tcW w:w="760" w:type="dxa"/>
            <w:noWrap/>
            <w:hideMark/>
          </w:tcPr>
          <w:p w:rsidR="00592D1D" w:rsidRPr="00592D1D" w:rsidRDefault="00592D1D" w:rsidP="00592D1D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592D1D">
              <w:rPr>
                <w:rFonts w:ascii="Times New Roman" w:hAnsi="Times New Roman" w:cs="Times New Roman"/>
                <w:i/>
                <w:iCs/>
                <w:sz w:val="24"/>
              </w:rPr>
              <w:t>Неделя</w:t>
            </w:r>
          </w:p>
        </w:tc>
        <w:tc>
          <w:tcPr>
            <w:tcW w:w="685" w:type="dxa"/>
            <w:noWrap/>
            <w:hideMark/>
          </w:tcPr>
          <w:p w:rsidR="00592D1D" w:rsidRPr="00592D1D" w:rsidRDefault="00592D1D" w:rsidP="00592D1D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592D1D">
              <w:rPr>
                <w:rFonts w:ascii="Times New Roman" w:hAnsi="Times New Roman" w:cs="Times New Roman"/>
                <w:i/>
                <w:iCs/>
                <w:sz w:val="24"/>
              </w:rPr>
              <w:t>Год</w:t>
            </w:r>
          </w:p>
        </w:tc>
        <w:tc>
          <w:tcPr>
            <w:tcW w:w="775" w:type="dxa"/>
            <w:noWrap/>
            <w:hideMark/>
          </w:tcPr>
          <w:p w:rsidR="00592D1D" w:rsidRPr="00592D1D" w:rsidRDefault="00592D1D" w:rsidP="00592D1D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592D1D">
              <w:rPr>
                <w:rFonts w:ascii="Times New Roman" w:hAnsi="Times New Roman" w:cs="Times New Roman"/>
                <w:i/>
                <w:iCs/>
                <w:sz w:val="24"/>
              </w:rPr>
              <w:t> </w:t>
            </w:r>
          </w:p>
        </w:tc>
        <w:tc>
          <w:tcPr>
            <w:tcW w:w="926" w:type="dxa"/>
            <w:noWrap/>
            <w:hideMark/>
          </w:tcPr>
          <w:p w:rsidR="00592D1D" w:rsidRPr="00592D1D" w:rsidRDefault="00592D1D" w:rsidP="00592D1D">
            <w:pPr>
              <w:ind w:firstLine="32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592D1D">
              <w:rPr>
                <w:rFonts w:ascii="Times New Roman" w:hAnsi="Times New Roman" w:cs="Times New Roman"/>
                <w:i/>
                <w:iCs/>
                <w:sz w:val="24"/>
              </w:rPr>
              <w:t> </w:t>
            </w:r>
          </w:p>
        </w:tc>
      </w:tr>
      <w:tr w:rsidR="00592D1D" w:rsidRPr="00592D1D" w:rsidTr="00592D1D">
        <w:trPr>
          <w:trHeight w:val="315"/>
        </w:trPr>
        <w:tc>
          <w:tcPr>
            <w:tcW w:w="2506" w:type="dxa"/>
            <w:vMerge w:val="restart"/>
            <w:hideMark/>
          </w:tcPr>
          <w:p w:rsidR="00592D1D" w:rsidRPr="00592D1D" w:rsidRDefault="00592D1D" w:rsidP="00592D1D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592D1D">
              <w:rPr>
                <w:rFonts w:ascii="Times New Roman" w:hAnsi="Times New Roman" w:cs="Times New Roman"/>
                <w:sz w:val="24"/>
              </w:rPr>
              <w:t>Русский язык и литературное чтение</w:t>
            </w:r>
          </w:p>
        </w:tc>
        <w:tc>
          <w:tcPr>
            <w:tcW w:w="1994" w:type="dxa"/>
            <w:noWrap/>
            <w:hideMark/>
          </w:tcPr>
          <w:p w:rsidR="00592D1D" w:rsidRPr="00592D1D" w:rsidRDefault="00592D1D" w:rsidP="00592D1D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592D1D"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2805" w:type="dxa"/>
            <w:noWrap/>
            <w:hideMark/>
          </w:tcPr>
          <w:p w:rsidR="00592D1D" w:rsidRPr="00592D1D" w:rsidRDefault="00592D1D" w:rsidP="00592D1D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592D1D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592D1D" w:rsidRPr="00592D1D" w:rsidRDefault="00592D1D" w:rsidP="00592D1D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592D1D">
              <w:rPr>
                <w:rFonts w:ascii="Times New Roman" w:hAnsi="Times New Roman" w:cs="Times New Roman"/>
                <w:i/>
                <w:iCs/>
                <w:sz w:val="24"/>
              </w:rPr>
              <w:t>5</w:t>
            </w:r>
          </w:p>
        </w:tc>
        <w:tc>
          <w:tcPr>
            <w:tcW w:w="685" w:type="dxa"/>
            <w:noWrap/>
            <w:hideMark/>
          </w:tcPr>
          <w:p w:rsidR="00592D1D" w:rsidRPr="00592D1D" w:rsidRDefault="00592D1D" w:rsidP="00592D1D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592D1D">
              <w:rPr>
                <w:rFonts w:ascii="Times New Roman" w:hAnsi="Times New Roman" w:cs="Times New Roman"/>
                <w:sz w:val="24"/>
              </w:rPr>
              <w:t>165</w:t>
            </w:r>
          </w:p>
        </w:tc>
        <w:tc>
          <w:tcPr>
            <w:tcW w:w="760" w:type="dxa"/>
            <w:noWrap/>
            <w:hideMark/>
          </w:tcPr>
          <w:p w:rsidR="00592D1D" w:rsidRPr="00592D1D" w:rsidRDefault="00592D1D" w:rsidP="00592D1D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592D1D">
              <w:rPr>
                <w:rFonts w:ascii="Times New Roman" w:hAnsi="Times New Roman" w:cs="Times New Roman"/>
                <w:i/>
                <w:iCs/>
                <w:sz w:val="24"/>
              </w:rPr>
              <w:t>5</w:t>
            </w:r>
          </w:p>
        </w:tc>
        <w:tc>
          <w:tcPr>
            <w:tcW w:w="685" w:type="dxa"/>
            <w:noWrap/>
            <w:hideMark/>
          </w:tcPr>
          <w:p w:rsidR="00592D1D" w:rsidRPr="00592D1D" w:rsidRDefault="00592D1D" w:rsidP="00592D1D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592D1D">
              <w:rPr>
                <w:rFonts w:ascii="Times New Roman" w:hAnsi="Times New Roman" w:cs="Times New Roman"/>
                <w:sz w:val="24"/>
              </w:rPr>
              <w:t>170</w:t>
            </w:r>
          </w:p>
        </w:tc>
        <w:tc>
          <w:tcPr>
            <w:tcW w:w="760" w:type="dxa"/>
            <w:noWrap/>
            <w:hideMark/>
          </w:tcPr>
          <w:p w:rsidR="00592D1D" w:rsidRPr="00592D1D" w:rsidRDefault="00592D1D" w:rsidP="00592D1D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592D1D">
              <w:rPr>
                <w:rFonts w:ascii="Times New Roman" w:hAnsi="Times New Roman" w:cs="Times New Roman"/>
                <w:i/>
                <w:iCs/>
                <w:sz w:val="24"/>
              </w:rPr>
              <w:t>5</w:t>
            </w:r>
          </w:p>
        </w:tc>
        <w:tc>
          <w:tcPr>
            <w:tcW w:w="685" w:type="dxa"/>
            <w:noWrap/>
            <w:hideMark/>
          </w:tcPr>
          <w:p w:rsidR="00592D1D" w:rsidRPr="00592D1D" w:rsidRDefault="00592D1D" w:rsidP="00592D1D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592D1D">
              <w:rPr>
                <w:rFonts w:ascii="Times New Roman" w:hAnsi="Times New Roman" w:cs="Times New Roman"/>
                <w:sz w:val="24"/>
              </w:rPr>
              <w:t>170</w:t>
            </w:r>
          </w:p>
        </w:tc>
        <w:tc>
          <w:tcPr>
            <w:tcW w:w="760" w:type="dxa"/>
            <w:noWrap/>
            <w:hideMark/>
          </w:tcPr>
          <w:p w:rsidR="00592D1D" w:rsidRPr="00592D1D" w:rsidRDefault="00592D1D" w:rsidP="00592D1D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592D1D">
              <w:rPr>
                <w:rFonts w:ascii="Times New Roman" w:hAnsi="Times New Roman" w:cs="Times New Roman"/>
                <w:i/>
                <w:iCs/>
                <w:sz w:val="24"/>
              </w:rPr>
              <w:t>5</w:t>
            </w:r>
          </w:p>
        </w:tc>
        <w:tc>
          <w:tcPr>
            <w:tcW w:w="685" w:type="dxa"/>
            <w:noWrap/>
            <w:hideMark/>
          </w:tcPr>
          <w:p w:rsidR="00592D1D" w:rsidRPr="00592D1D" w:rsidRDefault="00592D1D" w:rsidP="00592D1D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592D1D">
              <w:rPr>
                <w:rFonts w:ascii="Times New Roman" w:hAnsi="Times New Roman" w:cs="Times New Roman"/>
                <w:sz w:val="24"/>
              </w:rPr>
              <w:t>170</w:t>
            </w:r>
          </w:p>
        </w:tc>
        <w:tc>
          <w:tcPr>
            <w:tcW w:w="775" w:type="dxa"/>
            <w:noWrap/>
            <w:hideMark/>
          </w:tcPr>
          <w:p w:rsidR="00592D1D" w:rsidRPr="00592D1D" w:rsidRDefault="00592D1D" w:rsidP="00592D1D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592D1D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926" w:type="dxa"/>
            <w:noWrap/>
            <w:hideMark/>
          </w:tcPr>
          <w:p w:rsidR="00592D1D" w:rsidRPr="00592D1D" w:rsidRDefault="00592D1D" w:rsidP="00592D1D">
            <w:pPr>
              <w:ind w:firstLine="32"/>
              <w:rPr>
                <w:rFonts w:ascii="Times New Roman" w:hAnsi="Times New Roman" w:cs="Times New Roman"/>
                <w:sz w:val="24"/>
              </w:rPr>
            </w:pPr>
            <w:r w:rsidRPr="00592D1D">
              <w:rPr>
                <w:rFonts w:ascii="Times New Roman" w:hAnsi="Times New Roman" w:cs="Times New Roman"/>
                <w:sz w:val="24"/>
              </w:rPr>
              <w:t>675</w:t>
            </w:r>
          </w:p>
        </w:tc>
      </w:tr>
      <w:tr w:rsidR="00592D1D" w:rsidRPr="00592D1D" w:rsidTr="00592D1D">
        <w:trPr>
          <w:trHeight w:val="315"/>
        </w:trPr>
        <w:tc>
          <w:tcPr>
            <w:tcW w:w="2506" w:type="dxa"/>
            <w:vMerge/>
            <w:hideMark/>
          </w:tcPr>
          <w:p w:rsidR="00592D1D" w:rsidRPr="00592D1D" w:rsidRDefault="00592D1D" w:rsidP="00592D1D">
            <w:pPr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4" w:type="dxa"/>
            <w:noWrap/>
            <w:hideMark/>
          </w:tcPr>
          <w:p w:rsidR="00592D1D" w:rsidRPr="00592D1D" w:rsidRDefault="00592D1D" w:rsidP="00592D1D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592D1D">
              <w:rPr>
                <w:rFonts w:ascii="Times New Roman" w:hAnsi="Times New Roman" w:cs="Times New Roman"/>
                <w:sz w:val="24"/>
              </w:rPr>
              <w:t>Литературное чтение</w:t>
            </w:r>
          </w:p>
        </w:tc>
        <w:tc>
          <w:tcPr>
            <w:tcW w:w="2805" w:type="dxa"/>
            <w:noWrap/>
            <w:hideMark/>
          </w:tcPr>
          <w:p w:rsidR="00592D1D" w:rsidRPr="00592D1D" w:rsidRDefault="00592D1D" w:rsidP="00592D1D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592D1D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592D1D" w:rsidRPr="00592D1D" w:rsidRDefault="00592D1D" w:rsidP="00592D1D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592D1D">
              <w:rPr>
                <w:rFonts w:ascii="Times New Roman" w:hAnsi="Times New Roman" w:cs="Times New Roman"/>
                <w:i/>
                <w:iCs/>
                <w:sz w:val="24"/>
              </w:rPr>
              <w:t>4</w:t>
            </w:r>
          </w:p>
        </w:tc>
        <w:tc>
          <w:tcPr>
            <w:tcW w:w="685" w:type="dxa"/>
            <w:noWrap/>
            <w:hideMark/>
          </w:tcPr>
          <w:p w:rsidR="00592D1D" w:rsidRPr="00592D1D" w:rsidRDefault="00592D1D" w:rsidP="00592D1D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592D1D">
              <w:rPr>
                <w:rFonts w:ascii="Times New Roman" w:hAnsi="Times New Roman" w:cs="Times New Roman"/>
                <w:sz w:val="24"/>
              </w:rPr>
              <w:t>132</w:t>
            </w:r>
          </w:p>
        </w:tc>
        <w:tc>
          <w:tcPr>
            <w:tcW w:w="760" w:type="dxa"/>
            <w:noWrap/>
            <w:hideMark/>
          </w:tcPr>
          <w:p w:rsidR="00592D1D" w:rsidRPr="00592D1D" w:rsidRDefault="00592D1D" w:rsidP="00592D1D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592D1D">
              <w:rPr>
                <w:rFonts w:ascii="Times New Roman" w:hAnsi="Times New Roman" w:cs="Times New Roman"/>
                <w:i/>
                <w:iCs/>
                <w:sz w:val="24"/>
              </w:rPr>
              <w:t>4</w:t>
            </w:r>
          </w:p>
        </w:tc>
        <w:tc>
          <w:tcPr>
            <w:tcW w:w="685" w:type="dxa"/>
            <w:noWrap/>
            <w:hideMark/>
          </w:tcPr>
          <w:p w:rsidR="00592D1D" w:rsidRPr="00592D1D" w:rsidRDefault="00592D1D" w:rsidP="00592D1D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592D1D">
              <w:rPr>
                <w:rFonts w:ascii="Times New Roman" w:hAnsi="Times New Roman" w:cs="Times New Roman"/>
                <w:sz w:val="24"/>
              </w:rPr>
              <w:t>136</w:t>
            </w:r>
          </w:p>
        </w:tc>
        <w:tc>
          <w:tcPr>
            <w:tcW w:w="760" w:type="dxa"/>
            <w:noWrap/>
            <w:hideMark/>
          </w:tcPr>
          <w:p w:rsidR="00592D1D" w:rsidRPr="00592D1D" w:rsidRDefault="00592D1D" w:rsidP="00592D1D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592D1D">
              <w:rPr>
                <w:rFonts w:ascii="Times New Roman" w:hAnsi="Times New Roman" w:cs="Times New Roman"/>
                <w:i/>
                <w:iCs/>
                <w:sz w:val="24"/>
              </w:rPr>
              <w:t>4</w:t>
            </w:r>
          </w:p>
        </w:tc>
        <w:tc>
          <w:tcPr>
            <w:tcW w:w="685" w:type="dxa"/>
            <w:noWrap/>
            <w:hideMark/>
          </w:tcPr>
          <w:p w:rsidR="00592D1D" w:rsidRPr="00592D1D" w:rsidRDefault="00592D1D" w:rsidP="00592D1D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592D1D">
              <w:rPr>
                <w:rFonts w:ascii="Times New Roman" w:hAnsi="Times New Roman" w:cs="Times New Roman"/>
                <w:sz w:val="24"/>
              </w:rPr>
              <w:t>136</w:t>
            </w:r>
          </w:p>
        </w:tc>
        <w:tc>
          <w:tcPr>
            <w:tcW w:w="760" w:type="dxa"/>
            <w:noWrap/>
            <w:hideMark/>
          </w:tcPr>
          <w:p w:rsidR="00592D1D" w:rsidRPr="00592D1D" w:rsidRDefault="00592D1D" w:rsidP="00592D1D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592D1D">
              <w:rPr>
                <w:rFonts w:ascii="Times New Roman" w:hAnsi="Times New Roman" w:cs="Times New Roman"/>
                <w:i/>
                <w:iCs/>
                <w:sz w:val="24"/>
              </w:rPr>
              <w:t>4</w:t>
            </w:r>
          </w:p>
        </w:tc>
        <w:tc>
          <w:tcPr>
            <w:tcW w:w="685" w:type="dxa"/>
            <w:noWrap/>
            <w:hideMark/>
          </w:tcPr>
          <w:p w:rsidR="00592D1D" w:rsidRPr="00592D1D" w:rsidRDefault="00592D1D" w:rsidP="00592D1D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592D1D">
              <w:rPr>
                <w:rFonts w:ascii="Times New Roman" w:hAnsi="Times New Roman" w:cs="Times New Roman"/>
                <w:sz w:val="24"/>
              </w:rPr>
              <w:t>136</w:t>
            </w:r>
          </w:p>
        </w:tc>
        <w:tc>
          <w:tcPr>
            <w:tcW w:w="775" w:type="dxa"/>
            <w:noWrap/>
            <w:hideMark/>
          </w:tcPr>
          <w:p w:rsidR="00592D1D" w:rsidRPr="00592D1D" w:rsidRDefault="00592D1D" w:rsidP="00592D1D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592D1D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926" w:type="dxa"/>
            <w:noWrap/>
            <w:hideMark/>
          </w:tcPr>
          <w:p w:rsidR="00592D1D" w:rsidRPr="00592D1D" w:rsidRDefault="00592D1D" w:rsidP="00592D1D">
            <w:pPr>
              <w:ind w:firstLine="32"/>
              <w:rPr>
                <w:rFonts w:ascii="Times New Roman" w:hAnsi="Times New Roman" w:cs="Times New Roman"/>
                <w:sz w:val="24"/>
              </w:rPr>
            </w:pPr>
            <w:r w:rsidRPr="00592D1D">
              <w:rPr>
                <w:rFonts w:ascii="Times New Roman" w:hAnsi="Times New Roman" w:cs="Times New Roman"/>
                <w:sz w:val="24"/>
              </w:rPr>
              <w:t>540</w:t>
            </w:r>
          </w:p>
        </w:tc>
      </w:tr>
      <w:tr w:rsidR="00592D1D" w:rsidRPr="00592D1D" w:rsidTr="00592D1D">
        <w:trPr>
          <w:trHeight w:val="315"/>
        </w:trPr>
        <w:tc>
          <w:tcPr>
            <w:tcW w:w="2506" w:type="dxa"/>
            <w:noWrap/>
            <w:hideMark/>
          </w:tcPr>
          <w:p w:rsidR="00592D1D" w:rsidRPr="00592D1D" w:rsidRDefault="00592D1D" w:rsidP="00592D1D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592D1D">
              <w:rPr>
                <w:rFonts w:ascii="Times New Roman" w:hAnsi="Times New Roman" w:cs="Times New Roman"/>
                <w:sz w:val="24"/>
              </w:rPr>
              <w:t>Иностранный язык</w:t>
            </w:r>
          </w:p>
        </w:tc>
        <w:tc>
          <w:tcPr>
            <w:tcW w:w="1994" w:type="dxa"/>
            <w:noWrap/>
            <w:hideMark/>
          </w:tcPr>
          <w:p w:rsidR="00592D1D" w:rsidRPr="00592D1D" w:rsidRDefault="00592D1D" w:rsidP="00592D1D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592D1D">
              <w:rPr>
                <w:rFonts w:ascii="Times New Roman" w:hAnsi="Times New Roman" w:cs="Times New Roman"/>
                <w:sz w:val="24"/>
              </w:rPr>
              <w:t>Иностранный язык</w:t>
            </w:r>
          </w:p>
        </w:tc>
        <w:tc>
          <w:tcPr>
            <w:tcW w:w="2805" w:type="dxa"/>
            <w:noWrap/>
            <w:hideMark/>
          </w:tcPr>
          <w:p w:rsidR="00592D1D" w:rsidRPr="00592D1D" w:rsidRDefault="00592D1D" w:rsidP="00592D1D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592D1D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592D1D" w:rsidRPr="00592D1D" w:rsidRDefault="00592D1D" w:rsidP="00592D1D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592D1D">
              <w:rPr>
                <w:rFonts w:ascii="Times New Roman" w:hAnsi="Times New Roman" w:cs="Times New Roman"/>
                <w:i/>
                <w:iCs/>
                <w:sz w:val="24"/>
              </w:rPr>
              <w:t> </w:t>
            </w:r>
          </w:p>
        </w:tc>
        <w:tc>
          <w:tcPr>
            <w:tcW w:w="685" w:type="dxa"/>
            <w:noWrap/>
            <w:hideMark/>
          </w:tcPr>
          <w:p w:rsidR="00592D1D" w:rsidRPr="00592D1D" w:rsidRDefault="00592D1D" w:rsidP="00592D1D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592D1D">
              <w:rPr>
                <w:rFonts w:ascii="Times New Roman" w:hAnsi="Times New Roman" w:cs="Times New Roman"/>
                <w:i/>
                <w:iCs/>
                <w:sz w:val="24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592D1D" w:rsidRPr="00592D1D" w:rsidRDefault="00592D1D" w:rsidP="00592D1D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592D1D">
              <w:rPr>
                <w:rFonts w:ascii="Times New Roman" w:hAnsi="Times New Roman" w:cs="Times New Roman"/>
                <w:i/>
                <w:iCs/>
                <w:sz w:val="24"/>
              </w:rPr>
              <w:t>2</w:t>
            </w:r>
          </w:p>
        </w:tc>
        <w:tc>
          <w:tcPr>
            <w:tcW w:w="685" w:type="dxa"/>
            <w:noWrap/>
            <w:hideMark/>
          </w:tcPr>
          <w:p w:rsidR="00592D1D" w:rsidRPr="00592D1D" w:rsidRDefault="00592D1D" w:rsidP="00592D1D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592D1D">
              <w:rPr>
                <w:rFonts w:ascii="Times New Roman" w:hAnsi="Times New Roman" w:cs="Times New Roman"/>
                <w:sz w:val="24"/>
              </w:rPr>
              <w:t>68</w:t>
            </w:r>
          </w:p>
        </w:tc>
        <w:tc>
          <w:tcPr>
            <w:tcW w:w="760" w:type="dxa"/>
            <w:noWrap/>
            <w:hideMark/>
          </w:tcPr>
          <w:p w:rsidR="00592D1D" w:rsidRPr="00592D1D" w:rsidRDefault="00592D1D" w:rsidP="00592D1D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592D1D">
              <w:rPr>
                <w:rFonts w:ascii="Times New Roman" w:hAnsi="Times New Roman" w:cs="Times New Roman"/>
                <w:i/>
                <w:iCs/>
                <w:sz w:val="24"/>
              </w:rPr>
              <w:t>2</w:t>
            </w:r>
          </w:p>
        </w:tc>
        <w:tc>
          <w:tcPr>
            <w:tcW w:w="685" w:type="dxa"/>
            <w:noWrap/>
            <w:hideMark/>
          </w:tcPr>
          <w:p w:rsidR="00592D1D" w:rsidRPr="00592D1D" w:rsidRDefault="00592D1D" w:rsidP="00592D1D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592D1D">
              <w:rPr>
                <w:rFonts w:ascii="Times New Roman" w:hAnsi="Times New Roman" w:cs="Times New Roman"/>
                <w:sz w:val="24"/>
              </w:rPr>
              <w:t>68</w:t>
            </w:r>
          </w:p>
        </w:tc>
        <w:tc>
          <w:tcPr>
            <w:tcW w:w="760" w:type="dxa"/>
            <w:noWrap/>
            <w:hideMark/>
          </w:tcPr>
          <w:p w:rsidR="00592D1D" w:rsidRPr="00592D1D" w:rsidRDefault="00592D1D" w:rsidP="00592D1D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592D1D">
              <w:rPr>
                <w:rFonts w:ascii="Times New Roman" w:hAnsi="Times New Roman" w:cs="Times New Roman"/>
                <w:i/>
                <w:iCs/>
                <w:sz w:val="24"/>
              </w:rPr>
              <w:t>2</w:t>
            </w:r>
          </w:p>
        </w:tc>
        <w:tc>
          <w:tcPr>
            <w:tcW w:w="685" w:type="dxa"/>
            <w:noWrap/>
            <w:hideMark/>
          </w:tcPr>
          <w:p w:rsidR="00592D1D" w:rsidRPr="00592D1D" w:rsidRDefault="00592D1D" w:rsidP="00592D1D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592D1D">
              <w:rPr>
                <w:rFonts w:ascii="Times New Roman" w:hAnsi="Times New Roman" w:cs="Times New Roman"/>
                <w:sz w:val="24"/>
              </w:rPr>
              <w:t>68</w:t>
            </w:r>
          </w:p>
        </w:tc>
        <w:tc>
          <w:tcPr>
            <w:tcW w:w="775" w:type="dxa"/>
            <w:noWrap/>
            <w:hideMark/>
          </w:tcPr>
          <w:p w:rsidR="00592D1D" w:rsidRPr="00592D1D" w:rsidRDefault="00592D1D" w:rsidP="00592D1D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592D1D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926" w:type="dxa"/>
            <w:noWrap/>
            <w:hideMark/>
          </w:tcPr>
          <w:p w:rsidR="00592D1D" w:rsidRPr="00592D1D" w:rsidRDefault="00592D1D" w:rsidP="00592D1D">
            <w:pPr>
              <w:ind w:firstLine="32"/>
              <w:rPr>
                <w:rFonts w:ascii="Times New Roman" w:hAnsi="Times New Roman" w:cs="Times New Roman"/>
                <w:sz w:val="24"/>
              </w:rPr>
            </w:pPr>
            <w:r w:rsidRPr="00592D1D">
              <w:rPr>
                <w:rFonts w:ascii="Times New Roman" w:hAnsi="Times New Roman" w:cs="Times New Roman"/>
                <w:sz w:val="24"/>
              </w:rPr>
              <w:t>204</w:t>
            </w:r>
          </w:p>
        </w:tc>
      </w:tr>
      <w:tr w:rsidR="00592D1D" w:rsidRPr="00592D1D" w:rsidTr="00592D1D">
        <w:trPr>
          <w:trHeight w:val="315"/>
        </w:trPr>
        <w:tc>
          <w:tcPr>
            <w:tcW w:w="2506" w:type="dxa"/>
            <w:hideMark/>
          </w:tcPr>
          <w:p w:rsidR="00592D1D" w:rsidRPr="00592D1D" w:rsidRDefault="00592D1D" w:rsidP="00592D1D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592D1D">
              <w:rPr>
                <w:rFonts w:ascii="Times New Roman" w:hAnsi="Times New Roman" w:cs="Times New Roman"/>
                <w:sz w:val="24"/>
              </w:rPr>
              <w:t>Математика и информатика</w:t>
            </w:r>
          </w:p>
        </w:tc>
        <w:tc>
          <w:tcPr>
            <w:tcW w:w="1994" w:type="dxa"/>
            <w:noWrap/>
            <w:hideMark/>
          </w:tcPr>
          <w:p w:rsidR="00592D1D" w:rsidRPr="00592D1D" w:rsidRDefault="00592D1D" w:rsidP="00592D1D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592D1D"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2805" w:type="dxa"/>
            <w:noWrap/>
            <w:hideMark/>
          </w:tcPr>
          <w:p w:rsidR="00592D1D" w:rsidRPr="00592D1D" w:rsidRDefault="00592D1D" w:rsidP="00592D1D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592D1D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592D1D" w:rsidRPr="00592D1D" w:rsidRDefault="00592D1D" w:rsidP="00592D1D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592D1D">
              <w:rPr>
                <w:rFonts w:ascii="Times New Roman" w:hAnsi="Times New Roman" w:cs="Times New Roman"/>
                <w:i/>
                <w:iCs/>
                <w:sz w:val="24"/>
              </w:rPr>
              <w:t>4</w:t>
            </w:r>
          </w:p>
        </w:tc>
        <w:tc>
          <w:tcPr>
            <w:tcW w:w="685" w:type="dxa"/>
            <w:noWrap/>
            <w:hideMark/>
          </w:tcPr>
          <w:p w:rsidR="00592D1D" w:rsidRPr="00592D1D" w:rsidRDefault="00592D1D" w:rsidP="00592D1D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592D1D">
              <w:rPr>
                <w:rFonts w:ascii="Times New Roman" w:hAnsi="Times New Roman" w:cs="Times New Roman"/>
                <w:sz w:val="24"/>
              </w:rPr>
              <w:t>132</w:t>
            </w:r>
          </w:p>
        </w:tc>
        <w:tc>
          <w:tcPr>
            <w:tcW w:w="760" w:type="dxa"/>
            <w:noWrap/>
            <w:hideMark/>
          </w:tcPr>
          <w:p w:rsidR="00592D1D" w:rsidRPr="00592D1D" w:rsidRDefault="00592D1D" w:rsidP="00592D1D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592D1D">
              <w:rPr>
                <w:rFonts w:ascii="Times New Roman" w:hAnsi="Times New Roman" w:cs="Times New Roman"/>
                <w:i/>
                <w:iCs/>
                <w:sz w:val="24"/>
              </w:rPr>
              <w:t>4</w:t>
            </w:r>
          </w:p>
        </w:tc>
        <w:tc>
          <w:tcPr>
            <w:tcW w:w="685" w:type="dxa"/>
            <w:noWrap/>
            <w:hideMark/>
          </w:tcPr>
          <w:p w:rsidR="00592D1D" w:rsidRPr="00592D1D" w:rsidRDefault="00592D1D" w:rsidP="00592D1D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592D1D">
              <w:rPr>
                <w:rFonts w:ascii="Times New Roman" w:hAnsi="Times New Roman" w:cs="Times New Roman"/>
                <w:sz w:val="24"/>
              </w:rPr>
              <w:t>136</w:t>
            </w:r>
          </w:p>
        </w:tc>
        <w:tc>
          <w:tcPr>
            <w:tcW w:w="760" w:type="dxa"/>
            <w:noWrap/>
            <w:hideMark/>
          </w:tcPr>
          <w:p w:rsidR="00592D1D" w:rsidRPr="00592D1D" w:rsidRDefault="00592D1D" w:rsidP="00592D1D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592D1D">
              <w:rPr>
                <w:rFonts w:ascii="Times New Roman" w:hAnsi="Times New Roman" w:cs="Times New Roman"/>
                <w:i/>
                <w:iCs/>
                <w:sz w:val="24"/>
              </w:rPr>
              <w:t>4</w:t>
            </w:r>
          </w:p>
        </w:tc>
        <w:tc>
          <w:tcPr>
            <w:tcW w:w="685" w:type="dxa"/>
            <w:noWrap/>
            <w:hideMark/>
          </w:tcPr>
          <w:p w:rsidR="00592D1D" w:rsidRPr="00592D1D" w:rsidRDefault="00592D1D" w:rsidP="00592D1D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592D1D">
              <w:rPr>
                <w:rFonts w:ascii="Times New Roman" w:hAnsi="Times New Roman" w:cs="Times New Roman"/>
                <w:sz w:val="24"/>
              </w:rPr>
              <w:t>136</w:t>
            </w:r>
          </w:p>
        </w:tc>
        <w:tc>
          <w:tcPr>
            <w:tcW w:w="760" w:type="dxa"/>
            <w:noWrap/>
            <w:hideMark/>
          </w:tcPr>
          <w:p w:rsidR="00592D1D" w:rsidRPr="00592D1D" w:rsidRDefault="00592D1D" w:rsidP="00592D1D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592D1D">
              <w:rPr>
                <w:rFonts w:ascii="Times New Roman" w:hAnsi="Times New Roman" w:cs="Times New Roman"/>
                <w:i/>
                <w:iCs/>
                <w:sz w:val="24"/>
              </w:rPr>
              <w:t>4</w:t>
            </w:r>
          </w:p>
        </w:tc>
        <w:tc>
          <w:tcPr>
            <w:tcW w:w="685" w:type="dxa"/>
            <w:noWrap/>
            <w:hideMark/>
          </w:tcPr>
          <w:p w:rsidR="00592D1D" w:rsidRPr="00592D1D" w:rsidRDefault="00592D1D" w:rsidP="00592D1D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592D1D">
              <w:rPr>
                <w:rFonts w:ascii="Times New Roman" w:hAnsi="Times New Roman" w:cs="Times New Roman"/>
                <w:sz w:val="24"/>
              </w:rPr>
              <w:t>136</w:t>
            </w:r>
          </w:p>
        </w:tc>
        <w:tc>
          <w:tcPr>
            <w:tcW w:w="775" w:type="dxa"/>
            <w:noWrap/>
            <w:hideMark/>
          </w:tcPr>
          <w:p w:rsidR="00592D1D" w:rsidRPr="00592D1D" w:rsidRDefault="00592D1D" w:rsidP="00592D1D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592D1D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926" w:type="dxa"/>
            <w:noWrap/>
            <w:hideMark/>
          </w:tcPr>
          <w:p w:rsidR="00592D1D" w:rsidRPr="00592D1D" w:rsidRDefault="00592D1D" w:rsidP="00592D1D">
            <w:pPr>
              <w:ind w:firstLine="32"/>
              <w:rPr>
                <w:rFonts w:ascii="Times New Roman" w:hAnsi="Times New Roman" w:cs="Times New Roman"/>
                <w:sz w:val="24"/>
              </w:rPr>
            </w:pPr>
            <w:r w:rsidRPr="00592D1D">
              <w:rPr>
                <w:rFonts w:ascii="Times New Roman" w:hAnsi="Times New Roman" w:cs="Times New Roman"/>
                <w:sz w:val="24"/>
              </w:rPr>
              <w:t>540</w:t>
            </w:r>
          </w:p>
        </w:tc>
      </w:tr>
      <w:tr w:rsidR="00592D1D" w:rsidRPr="00592D1D" w:rsidTr="00592D1D">
        <w:trPr>
          <w:trHeight w:val="945"/>
        </w:trPr>
        <w:tc>
          <w:tcPr>
            <w:tcW w:w="2506" w:type="dxa"/>
            <w:hideMark/>
          </w:tcPr>
          <w:p w:rsidR="00592D1D" w:rsidRPr="00592D1D" w:rsidRDefault="00592D1D" w:rsidP="00592D1D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592D1D">
              <w:rPr>
                <w:rFonts w:ascii="Times New Roman" w:hAnsi="Times New Roman" w:cs="Times New Roman"/>
                <w:sz w:val="24"/>
              </w:rPr>
              <w:t>Обществознание и естествознание ("окружающий мир")</w:t>
            </w:r>
          </w:p>
        </w:tc>
        <w:tc>
          <w:tcPr>
            <w:tcW w:w="1994" w:type="dxa"/>
            <w:noWrap/>
            <w:hideMark/>
          </w:tcPr>
          <w:p w:rsidR="00592D1D" w:rsidRPr="00592D1D" w:rsidRDefault="00592D1D" w:rsidP="00592D1D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592D1D">
              <w:rPr>
                <w:rFonts w:ascii="Times New Roman" w:hAnsi="Times New Roman" w:cs="Times New Roman"/>
                <w:sz w:val="24"/>
              </w:rPr>
              <w:t>Окружающий мир</w:t>
            </w:r>
          </w:p>
        </w:tc>
        <w:tc>
          <w:tcPr>
            <w:tcW w:w="2805" w:type="dxa"/>
            <w:noWrap/>
            <w:hideMark/>
          </w:tcPr>
          <w:p w:rsidR="00592D1D" w:rsidRPr="00592D1D" w:rsidRDefault="00592D1D" w:rsidP="00592D1D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592D1D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592D1D" w:rsidRPr="00592D1D" w:rsidRDefault="00592D1D" w:rsidP="00592D1D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592D1D">
              <w:rPr>
                <w:rFonts w:ascii="Times New Roman" w:hAnsi="Times New Roman" w:cs="Times New Roman"/>
                <w:i/>
                <w:iCs/>
                <w:sz w:val="24"/>
              </w:rPr>
              <w:t>2</w:t>
            </w:r>
          </w:p>
        </w:tc>
        <w:tc>
          <w:tcPr>
            <w:tcW w:w="685" w:type="dxa"/>
            <w:noWrap/>
            <w:hideMark/>
          </w:tcPr>
          <w:p w:rsidR="00592D1D" w:rsidRPr="00592D1D" w:rsidRDefault="00592D1D" w:rsidP="00592D1D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592D1D">
              <w:rPr>
                <w:rFonts w:ascii="Times New Roman" w:hAnsi="Times New Roman" w:cs="Times New Roman"/>
                <w:sz w:val="24"/>
              </w:rPr>
              <w:t>66</w:t>
            </w:r>
          </w:p>
        </w:tc>
        <w:tc>
          <w:tcPr>
            <w:tcW w:w="760" w:type="dxa"/>
            <w:noWrap/>
            <w:hideMark/>
          </w:tcPr>
          <w:p w:rsidR="00592D1D" w:rsidRPr="00592D1D" w:rsidRDefault="00592D1D" w:rsidP="00592D1D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592D1D">
              <w:rPr>
                <w:rFonts w:ascii="Times New Roman" w:hAnsi="Times New Roman" w:cs="Times New Roman"/>
                <w:i/>
                <w:iCs/>
                <w:sz w:val="24"/>
              </w:rPr>
              <w:t>2</w:t>
            </w:r>
          </w:p>
        </w:tc>
        <w:tc>
          <w:tcPr>
            <w:tcW w:w="685" w:type="dxa"/>
            <w:noWrap/>
            <w:hideMark/>
          </w:tcPr>
          <w:p w:rsidR="00592D1D" w:rsidRPr="00592D1D" w:rsidRDefault="00592D1D" w:rsidP="00592D1D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592D1D">
              <w:rPr>
                <w:rFonts w:ascii="Times New Roman" w:hAnsi="Times New Roman" w:cs="Times New Roman"/>
                <w:sz w:val="24"/>
              </w:rPr>
              <w:t>68</w:t>
            </w:r>
          </w:p>
        </w:tc>
        <w:tc>
          <w:tcPr>
            <w:tcW w:w="760" w:type="dxa"/>
            <w:noWrap/>
            <w:hideMark/>
          </w:tcPr>
          <w:p w:rsidR="00592D1D" w:rsidRPr="00592D1D" w:rsidRDefault="00592D1D" w:rsidP="00592D1D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592D1D">
              <w:rPr>
                <w:rFonts w:ascii="Times New Roman" w:hAnsi="Times New Roman" w:cs="Times New Roman"/>
                <w:i/>
                <w:iCs/>
                <w:sz w:val="24"/>
              </w:rPr>
              <w:t>2</w:t>
            </w:r>
          </w:p>
        </w:tc>
        <w:tc>
          <w:tcPr>
            <w:tcW w:w="685" w:type="dxa"/>
            <w:noWrap/>
            <w:hideMark/>
          </w:tcPr>
          <w:p w:rsidR="00592D1D" w:rsidRPr="00592D1D" w:rsidRDefault="00592D1D" w:rsidP="00592D1D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592D1D">
              <w:rPr>
                <w:rFonts w:ascii="Times New Roman" w:hAnsi="Times New Roman" w:cs="Times New Roman"/>
                <w:sz w:val="24"/>
              </w:rPr>
              <w:t>68</w:t>
            </w:r>
          </w:p>
        </w:tc>
        <w:tc>
          <w:tcPr>
            <w:tcW w:w="760" w:type="dxa"/>
            <w:noWrap/>
            <w:hideMark/>
          </w:tcPr>
          <w:p w:rsidR="00592D1D" w:rsidRPr="00592D1D" w:rsidRDefault="00592D1D" w:rsidP="00592D1D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592D1D">
              <w:rPr>
                <w:rFonts w:ascii="Times New Roman" w:hAnsi="Times New Roman" w:cs="Times New Roman"/>
                <w:i/>
                <w:iCs/>
                <w:sz w:val="24"/>
              </w:rPr>
              <w:t>2</w:t>
            </w:r>
          </w:p>
        </w:tc>
        <w:tc>
          <w:tcPr>
            <w:tcW w:w="685" w:type="dxa"/>
            <w:noWrap/>
            <w:hideMark/>
          </w:tcPr>
          <w:p w:rsidR="00592D1D" w:rsidRPr="00592D1D" w:rsidRDefault="00592D1D" w:rsidP="00592D1D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592D1D">
              <w:rPr>
                <w:rFonts w:ascii="Times New Roman" w:hAnsi="Times New Roman" w:cs="Times New Roman"/>
                <w:sz w:val="24"/>
              </w:rPr>
              <w:t>68</w:t>
            </w:r>
          </w:p>
        </w:tc>
        <w:tc>
          <w:tcPr>
            <w:tcW w:w="775" w:type="dxa"/>
            <w:noWrap/>
            <w:hideMark/>
          </w:tcPr>
          <w:p w:rsidR="00592D1D" w:rsidRPr="00592D1D" w:rsidRDefault="00592D1D" w:rsidP="00592D1D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592D1D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926" w:type="dxa"/>
            <w:noWrap/>
            <w:hideMark/>
          </w:tcPr>
          <w:p w:rsidR="00592D1D" w:rsidRPr="00592D1D" w:rsidRDefault="00592D1D" w:rsidP="00592D1D">
            <w:pPr>
              <w:ind w:firstLine="32"/>
              <w:rPr>
                <w:rFonts w:ascii="Times New Roman" w:hAnsi="Times New Roman" w:cs="Times New Roman"/>
                <w:sz w:val="24"/>
              </w:rPr>
            </w:pPr>
            <w:r w:rsidRPr="00592D1D">
              <w:rPr>
                <w:rFonts w:ascii="Times New Roman" w:hAnsi="Times New Roman" w:cs="Times New Roman"/>
                <w:sz w:val="24"/>
              </w:rPr>
              <w:t>270</w:t>
            </w:r>
          </w:p>
        </w:tc>
      </w:tr>
      <w:tr w:rsidR="00592D1D" w:rsidRPr="00592D1D" w:rsidTr="00592D1D">
        <w:trPr>
          <w:trHeight w:val="2220"/>
        </w:trPr>
        <w:tc>
          <w:tcPr>
            <w:tcW w:w="2506" w:type="dxa"/>
            <w:hideMark/>
          </w:tcPr>
          <w:p w:rsidR="00592D1D" w:rsidRPr="00592D1D" w:rsidRDefault="00592D1D" w:rsidP="00592D1D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592D1D">
              <w:rPr>
                <w:rFonts w:ascii="Times New Roman" w:hAnsi="Times New Roman" w:cs="Times New Roman"/>
                <w:sz w:val="24"/>
              </w:rPr>
              <w:t>Основы религиозных культур и светской этики</w:t>
            </w:r>
          </w:p>
        </w:tc>
        <w:tc>
          <w:tcPr>
            <w:tcW w:w="1994" w:type="dxa"/>
            <w:hideMark/>
          </w:tcPr>
          <w:p w:rsidR="00592D1D" w:rsidRPr="00592D1D" w:rsidRDefault="00592D1D" w:rsidP="00592D1D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592D1D">
              <w:rPr>
                <w:rFonts w:ascii="Times New Roman" w:hAnsi="Times New Roman" w:cs="Times New Roman"/>
                <w:sz w:val="24"/>
              </w:rPr>
              <w:t>Основы религиозных культур и светской этики</w:t>
            </w:r>
          </w:p>
        </w:tc>
        <w:tc>
          <w:tcPr>
            <w:tcW w:w="2805" w:type="dxa"/>
            <w:hideMark/>
          </w:tcPr>
          <w:p w:rsidR="00592D1D" w:rsidRPr="00592D1D" w:rsidRDefault="00201598" w:rsidP="00DD6091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201598">
              <w:rPr>
                <w:rFonts w:ascii="Times New Roman" w:hAnsi="Times New Roman" w:cs="Times New Roman"/>
                <w:sz w:val="24"/>
              </w:rPr>
              <w:t>«Основы православной культуры», «Основы исламской культуры», «Основы буддийской культуры», «Основы иудейской культуры», «Основы религиозных культур народов России», «Основы светской этики»</w:t>
            </w:r>
          </w:p>
        </w:tc>
        <w:tc>
          <w:tcPr>
            <w:tcW w:w="760" w:type="dxa"/>
            <w:noWrap/>
            <w:hideMark/>
          </w:tcPr>
          <w:p w:rsidR="00592D1D" w:rsidRPr="00592D1D" w:rsidRDefault="00592D1D" w:rsidP="00592D1D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592D1D">
              <w:rPr>
                <w:rFonts w:ascii="Times New Roman" w:hAnsi="Times New Roman" w:cs="Times New Roman"/>
                <w:i/>
                <w:iCs/>
                <w:sz w:val="24"/>
              </w:rPr>
              <w:t> </w:t>
            </w:r>
          </w:p>
        </w:tc>
        <w:tc>
          <w:tcPr>
            <w:tcW w:w="685" w:type="dxa"/>
            <w:noWrap/>
            <w:hideMark/>
          </w:tcPr>
          <w:p w:rsidR="00592D1D" w:rsidRPr="00592D1D" w:rsidRDefault="00592D1D" w:rsidP="00592D1D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592D1D">
              <w:rPr>
                <w:rFonts w:ascii="Times New Roman" w:hAnsi="Times New Roman" w:cs="Times New Roman"/>
                <w:i/>
                <w:iCs/>
                <w:sz w:val="24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592D1D" w:rsidRPr="00592D1D" w:rsidRDefault="00592D1D" w:rsidP="00592D1D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592D1D">
              <w:rPr>
                <w:rFonts w:ascii="Times New Roman" w:hAnsi="Times New Roman" w:cs="Times New Roman"/>
                <w:i/>
                <w:iCs/>
                <w:sz w:val="24"/>
              </w:rPr>
              <w:t> </w:t>
            </w:r>
          </w:p>
        </w:tc>
        <w:tc>
          <w:tcPr>
            <w:tcW w:w="685" w:type="dxa"/>
            <w:noWrap/>
            <w:hideMark/>
          </w:tcPr>
          <w:p w:rsidR="00592D1D" w:rsidRPr="00592D1D" w:rsidRDefault="00592D1D" w:rsidP="00592D1D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592D1D">
              <w:rPr>
                <w:rFonts w:ascii="Times New Roman" w:hAnsi="Times New Roman" w:cs="Times New Roman"/>
                <w:i/>
                <w:iCs/>
                <w:sz w:val="24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592D1D" w:rsidRPr="00592D1D" w:rsidRDefault="00592D1D" w:rsidP="00592D1D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592D1D">
              <w:rPr>
                <w:rFonts w:ascii="Times New Roman" w:hAnsi="Times New Roman" w:cs="Times New Roman"/>
                <w:i/>
                <w:iCs/>
                <w:sz w:val="24"/>
              </w:rPr>
              <w:t> </w:t>
            </w:r>
          </w:p>
        </w:tc>
        <w:tc>
          <w:tcPr>
            <w:tcW w:w="685" w:type="dxa"/>
            <w:noWrap/>
            <w:hideMark/>
          </w:tcPr>
          <w:p w:rsidR="00592D1D" w:rsidRPr="00592D1D" w:rsidRDefault="00592D1D" w:rsidP="00592D1D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592D1D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592D1D" w:rsidRPr="00592D1D" w:rsidRDefault="00592D1D" w:rsidP="00592D1D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592D1D">
              <w:rPr>
                <w:rFonts w:ascii="Times New Roman" w:hAnsi="Times New Roman" w:cs="Times New Roman"/>
                <w:i/>
                <w:iCs/>
                <w:sz w:val="24"/>
              </w:rPr>
              <w:t>1</w:t>
            </w:r>
          </w:p>
        </w:tc>
        <w:tc>
          <w:tcPr>
            <w:tcW w:w="685" w:type="dxa"/>
            <w:noWrap/>
            <w:hideMark/>
          </w:tcPr>
          <w:p w:rsidR="00592D1D" w:rsidRPr="00592D1D" w:rsidRDefault="00592D1D" w:rsidP="00592D1D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592D1D"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775" w:type="dxa"/>
            <w:noWrap/>
            <w:hideMark/>
          </w:tcPr>
          <w:p w:rsidR="00592D1D" w:rsidRPr="00592D1D" w:rsidRDefault="00592D1D" w:rsidP="00592D1D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592D1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26" w:type="dxa"/>
            <w:noWrap/>
            <w:hideMark/>
          </w:tcPr>
          <w:p w:rsidR="00592D1D" w:rsidRPr="00592D1D" w:rsidRDefault="00592D1D" w:rsidP="00592D1D">
            <w:pPr>
              <w:ind w:firstLine="32"/>
              <w:rPr>
                <w:rFonts w:ascii="Times New Roman" w:hAnsi="Times New Roman" w:cs="Times New Roman"/>
                <w:sz w:val="24"/>
              </w:rPr>
            </w:pPr>
            <w:r w:rsidRPr="00592D1D">
              <w:rPr>
                <w:rFonts w:ascii="Times New Roman" w:hAnsi="Times New Roman" w:cs="Times New Roman"/>
                <w:sz w:val="24"/>
              </w:rPr>
              <w:t>34</w:t>
            </w:r>
          </w:p>
        </w:tc>
      </w:tr>
      <w:tr w:rsidR="00592D1D" w:rsidRPr="00592D1D" w:rsidTr="00592D1D">
        <w:trPr>
          <w:trHeight w:val="630"/>
        </w:trPr>
        <w:tc>
          <w:tcPr>
            <w:tcW w:w="2506" w:type="dxa"/>
            <w:vMerge w:val="restart"/>
            <w:hideMark/>
          </w:tcPr>
          <w:p w:rsidR="00592D1D" w:rsidRPr="00592D1D" w:rsidRDefault="00592D1D" w:rsidP="00592D1D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592D1D">
              <w:rPr>
                <w:rFonts w:ascii="Times New Roman" w:hAnsi="Times New Roman" w:cs="Times New Roman"/>
                <w:sz w:val="24"/>
              </w:rPr>
              <w:t>Искусство</w:t>
            </w:r>
          </w:p>
        </w:tc>
        <w:tc>
          <w:tcPr>
            <w:tcW w:w="1994" w:type="dxa"/>
            <w:hideMark/>
          </w:tcPr>
          <w:p w:rsidR="00592D1D" w:rsidRPr="00592D1D" w:rsidRDefault="00592D1D" w:rsidP="00592D1D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592D1D">
              <w:rPr>
                <w:rFonts w:ascii="Times New Roman" w:hAnsi="Times New Roman" w:cs="Times New Roman"/>
                <w:sz w:val="24"/>
              </w:rPr>
              <w:t>Изобразительное искусство</w:t>
            </w:r>
          </w:p>
        </w:tc>
        <w:tc>
          <w:tcPr>
            <w:tcW w:w="2805" w:type="dxa"/>
            <w:hideMark/>
          </w:tcPr>
          <w:p w:rsidR="00592D1D" w:rsidRPr="00592D1D" w:rsidRDefault="00592D1D" w:rsidP="00592D1D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592D1D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592D1D" w:rsidRPr="00592D1D" w:rsidRDefault="00592D1D" w:rsidP="00592D1D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592D1D">
              <w:rPr>
                <w:rFonts w:ascii="Times New Roman" w:hAnsi="Times New Roman" w:cs="Times New Roman"/>
                <w:i/>
                <w:iCs/>
                <w:sz w:val="24"/>
              </w:rPr>
              <w:t>1</w:t>
            </w:r>
          </w:p>
        </w:tc>
        <w:tc>
          <w:tcPr>
            <w:tcW w:w="685" w:type="dxa"/>
            <w:noWrap/>
            <w:hideMark/>
          </w:tcPr>
          <w:p w:rsidR="00592D1D" w:rsidRPr="00592D1D" w:rsidRDefault="00592D1D" w:rsidP="00592D1D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592D1D"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760" w:type="dxa"/>
            <w:noWrap/>
            <w:hideMark/>
          </w:tcPr>
          <w:p w:rsidR="00592D1D" w:rsidRPr="00592D1D" w:rsidRDefault="00592D1D" w:rsidP="00592D1D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592D1D">
              <w:rPr>
                <w:rFonts w:ascii="Times New Roman" w:hAnsi="Times New Roman" w:cs="Times New Roman"/>
                <w:i/>
                <w:iCs/>
                <w:sz w:val="24"/>
              </w:rPr>
              <w:t>1</w:t>
            </w:r>
          </w:p>
        </w:tc>
        <w:tc>
          <w:tcPr>
            <w:tcW w:w="685" w:type="dxa"/>
            <w:noWrap/>
            <w:hideMark/>
          </w:tcPr>
          <w:p w:rsidR="00592D1D" w:rsidRPr="00592D1D" w:rsidRDefault="00592D1D" w:rsidP="00592D1D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592D1D"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760" w:type="dxa"/>
            <w:noWrap/>
            <w:hideMark/>
          </w:tcPr>
          <w:p w:rsidR="00592D1D" w:rsidRPr="00592D1D" w:rsidRDefault="00592D1D" w:rsidP="00592D1D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592D1D">
              <w:rPr>
                <w:rFonts w:ascii="Times New Roman" w:hAnsi="Times New Roman" w:cs="Times New Roman"/>
                <w:i/>
                <w:iCs/>
                <w:sz w:val="24"/>
              </w:rPr>
              <w:t>1</w:t>
            </w:r>
          </w:p>
        </w:tc>
        <w:tc>
          <w:tcPr>
            <w:tcW w:w="685" w:type="dxa"/>
            <w:noWrap/>
            <w:hideMark/>
          </w:tcPr>
          <w:p w:rsidR="00592D1D" w:rsidRPr="00592D1D" w:rsidRDefault="00592D1D" w:rsidP="00592D1D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592D1D"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760" w:type="dxa"/>
            <w:noWrap/>
            <w:hideMark/>
          </w:tcPr>
          <w:p w:rsidR="00592D1D" w:rsidRPr="00592D1D" w:rsidRDefault="00592D1D" w:rsidP="00592D1D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592D1D">
              <w:rPr>
                <w:rFonts w:ascii="Times New Roman" w:hAnsi="Times New Roman" w:cs="Times New Roman"/>
                <w:i/>
                <w:iCs/>
                <w:sz w:val="24"/>
              </w:rPr>
              <w:t>1</w:t>
            </w:r>
          </w:p>
        </w:tc>
        <w:tc>
          <w:tcPr>
            <w:tcW w:w="685" w:type="dxa"/>
            <w:noWrap/>
            <w:hideMark/>
          </w:tcPr>
          <w:p w:rsidR="00592D1D" w:rsidRPr="00592D1D" w:rsidRDefault="00592D1D" w:rsidP="00592D1D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592D1D"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775" w:type="dxa"/>
            <w:noWrap/>
            <w:hideMark/>
          </w:tcPr>
          <w:p w:rsidR="00592D1D" w:rsidRPr="00592D1D" w:rsidRDefault="00592D1D" w:rsidP="00592D1D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592D1D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26" w:type="dxa"/>
            <w:noWrap/>
            <w:hideMark/>
          </w:tcPr>
          <w:p w:rsidR="00592D1D" w:rsidRPr="00592D1D" w:rsidRDefault="00592D1D" w:rsidP="00592D1D">
            <w:pPr>
              <w:ind w:firstLine="32"/>
              <w:rPr>
                <w:rFonts w:ascii="Times New Roman" w:hAnsi="Times New Roman" w:cs="Times New Roman"/>
                <w:sz w:val="24"/>
              </w:rPr>
            </w:pPr>
            <w:r w:rsidRPr="00592D1D">
              <w:rPr>
                <w:rFonts w:ascii="Times New Roman" w:hAnsi="Times New Roman" w:cs="Times New Roman"/>
                <w:sz w:val="24"/>
              </w:rPr>
              <w:t>135</w:t>
            </w:r>
          </w:p>
        </w:tc>
      </w:tr>
      <w:tr w:rsidR="00592D1D" w:rsidRPr="00592D1D" w:rsidTr="00592D1D">
        <w:trPr>
          <w:trHeight w:val="315"/>
        </w:trPr>
        <w:tc>
          <w:tcPr>
            <w:tcW w:w="2506" w:type="dxa"/>
            <w:vMerge/>
            <w:hideMark/>
          </w:tcPr>
          <w:p w:rsidR="00592D1D" w:rsidRPr="00592D1D" w:rsidRDefault="00592D1D" w:rsidP="00592D1D">
            <w:pPr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4" w:type="dxa"/>
            <w:noWrap/>
            <w:hideMark/>
          </w:tcPr>
          <w:p w:rsidR="00592D1D" w:rsidRPr="00592D1D" w:rsidRDefault="00592D1D" w:rsidP="00592D1D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592D1D">
              <w:rPr>
                <w:rFonts w:ascii="Times New Roman" w:hAnsi="Times New Roman" w:cs="Times New Roman"/>
                <w:sz w:val="24"/>
              </w:rPr>
              <w:t>Музыка</w:t>
            </w:r>
          </w:p>
        </w:tc>
        <w:tc>
          <w:tcPr>
            <w:tcW w:w="2805" w:type="dxa"/>
            <w:noWrap/>
            <w:hideMark/>
          </w:tcPr>
          <w:p w:rsidR="00592D1D" w:rsidRPr="00592D1D" w:rsidRDefault="00592D1D" w:rsidP="00592D1D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592D1D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592D1D" w:rsidRPr="00592D1D" w:rsidRDefault="00592D1D" w:rsidP="00592D1D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592D1D">
              <w:rPr>
                <w:rFonts w:ascii="Times New Roman" w:hAnsi="Times New Roman" w:cs="Times New Roman"/>
                <w:i/>
                <w:iCs/>
                <w:sz w:val="24"/>
              </w:rPr>
              <w:t>1</w:t>
            </w:r>
          </w:p>
        </w:tc>
        <w:tc>
          <w:tcPr>
            <w:tcW w:w="685" w:type="dxa"/>
            <w:noWrap/>
            <w:hideMark/>
          </w:tcPr>
          <w:p w:rsidR="00592D1D" w:rsidRPr="00592D1D" w:rsidRDefault="00592D1D" w:rsidP="00592D1D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592D1D"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760" w:type="dxa"/>
            <w:noWrap/>
            <w:hideMark/>
          </w:tcPr>
          <w:p w:rsidR="00592D1D" w:rsidRPr="00592D1D" w:rsidRDefault="00592D1D" w:rsidP="00592D1D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592D1D">
              <w:rPr>
                <w:rFonts w:ascii="Times New Roman" w:hAnsi="Times New Roman" w:cs="Times New Roman"/>
                <w:i/>
                <w:iCs/>
                <w:sz w:val="24"/>
              </w:rPr>
              <w:t>1</w:t>
            </w:r>
          </w:p>
        </w:tc>
        <w:tc>
          <w:tcPr>
            <w:tcW w:w="685" w:type="dxa"/>
            <w:noWrap/>
            <w:hideMark/>
          </w:tcPr>
          <w:p w:rsidR="00592D1D" w:rsidRPr="00592D1D" w:rsidRDefault="00592D1D" w:rsidP="00592D1D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592D1D"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760" w:type="dxa"/>
            <w:noWrap/>
            <w:hideMark/>
          </w:tcPr>
          <w:p w:rsidR="00592D1D" w:rsidRPr="00592D1D" w:rsidRDefault="00592D1D" w:rsidP="00592D1D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592D1D">
              <w:rPr>
                <w:rFonts w:ascii="Times New Roman" w:hAnsi="Times New Roman" w:cs="Times New Roman"/>
                <w:i/>
                <w:iCs/>
                <w:sz w:val="24"/>
              </w:rPr>
              <w:t>1</w:t>
            </w:r>
          </w:p>
        </w:tc>
        <w:tc>
          <w:tcPr>
            <w:tcW w:w="685" w:type="dxa"/>
            <w:noWrap/>
            <w:hideMark/>
          </w:tcPr>
          <w:p w:rsidR="00592D1D" w:rsidRPr="00592D1D" w:rsidRDefault="00592D1D" w:rsidP="00592D1D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592D1D"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760" w:type="dxa"/>
            <w:noWrap/>
            <w:hideMark/>
          </w:tcPr>
          <w:p w:rsidR="00592D1D" w:rsidRPr="00592D1D" w:rsidRDefault="00592D1D" w:rsidP="00592D1D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592D1D">
              <w:rPr>
                <w:rFonts w:ascii="Times New Roman" w:hAnsi="Times New Roman" w:cs="Times New Roman"/>
                <w:i/>
                <w:iCs/>
                <w:sz w:val="24"/>
              </w:rPr>
              <w:t>1</w:t>
            </w:r>
          </w:p>
        </w:tc>
        <w:tc>
          <w:tcPr>
            <w:tcW w:w="685" w:type="dxa"/>
            <w:noWrap/>
            <w:hideMark/>
          </w:tcPr>
          <w:p w:rsidR="00592D1D" w:rsidRPr="00592D1D" w:rsidRDefault="00592D1D" w:rsidP="00592D1D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592D1D"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775" w:type="dxa"/>
            <w:noWrap/>
            <w:hideMark/>
          </w:tcPr>
          <w:p w:rsidR="00592D1D" w:rsidRPr="00592D1D" w:rsidRDefault="00592D1D" w:rsidP="00592D1D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592D1D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26" w:type="dxa"/>
            <w:noWrap/>
            <w:hideMark/>
          </w:tcPr>
          <w:p w:rsidR="00592D1D" w:rsidRPr="00592D1D" w:rsidRDefault="00592D1D" w:rsidP="00592D1D">
            <w:pPr>
              <w:ind w:firstLine="32"/>
              <w:rPr>
                <w:rFonts w:ascii="Times New Roman" w:hAnsi="Times New Roman" w:cs="Times New Roman"/>
                <w:sz w:val="24"/>
              </w:rPr>
            </w:pPr>
            <w:r w:rsidRPr="00592D1D">
              <w:rPr>
                <w:rFonts w:ascii="Times New Roman" w:hAnsi="Times New Roman" w:cs="Times New Roman"/>
                <w:sz w:val="24"/>
              </w:rPr>
              <w:t>135</w:t>
            </w:r>
          </w:p>
        </w:tc>
      </w:tr>
      <w:tr w:rsidR="00592D1D" w:rsidRPr="00592D1D" w:rsidTr="00592D1D">
        <w:trPr>
          <w:trHeight w:val="315"/>
        </w:trPr>
        <w:tc>
          <w:tcPr>
            <w:tcW w:w="2506" w:type="dxa"/>
            <w:hideMark/>
          </w:tcPr>
          <w:p w:rsidR="00592D1D" w:rsidRPr="00592D1D" w:rsidRDefault="00592D1D" w:rsidP="00592D1D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592D1D">
              <w:rPr>
                <w:rFonts w:ascii="Times New Roman" w:hAnsi="Times New Roman" w:cs="Times New Roman"/>
                <w:sz w:val="24"/>
              </w:rPr>
              <w:t>Технология</w:t>
            </w:r>
          </w:p>
        </w:tc>
        <w:tc>
          <w:tcPr>
            <w:tcW w:w="1994" w:type="dxa"/>
            <w:noWrap/>
            <w:hideMark/>
          </w:tcPr>
          <w:p w:rsidR="00592D1D" w:rsidRPr="00592D1D" w:rsidRDefault="00592D1D" w:rsidP="00592D1D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592D1D">
              <w:rPr>
                <w:rFonts w:ascii="Times New Roman" w:hAnsi="Times New Roman" w:cs="Times New Roman"/>
                <w:sz w:val="24"/>
              </w:rPr>
              <w:t>Технология</w:t>
            </w:r>
          </w:p>
        </w:tc>
        <w:tc>
          <w:tcPr>
            <w:tcW w:w="2805" w:type="dxa"/>
            <w:noWrap/>
            <w:hideMark/>
          </w:tcPr>
          <w:p w:rsidR="00592D1D" w:rsidRPr="00592D1D" w:rsidRDefault="00592D1D" w:rsidP="00592D1D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592D1D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592D1D" w:rsidRPr="00592D1D" w:rsidRDefault="00592D1D" w:rsidP="00592D1D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592D1D">
              <w:rPr>
                <w:rFonts w:ascii="Times New Roman" w:hAnsi="Times New Roman" w:cs="Times New Roman"/>
                <w:i/>
                <w:iCs/>
                <w:sz w:val="24"/>
              </w:rPr>
              <w:t>1</w:t>
            </w:r>
          </w:p>
        </w:tc>
        <w:tc>
          <w:tcPr>
            <w:tcW w:w="685" w:type="dxa"/>
            <w:noWrap/>
            <w:hideMark/>
          </w:tcPr>
          <w:p w:rsidR="00592D1D" w:rsidRPr="00592D1D" w:rsidRDefault="00592D1D" w:rsidP="00592D1D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592D1D"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760" w:type="dxa"/>
            <w:noWrap/>
            <w:hideMark/>
          </w:tcPr>
          <w:p w:rsidR="00592D1D" w:rsidRPr="00592D1D" w:rsidRDefault="00592D1D" w:rsidP="00592D1D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592D1D">
              <w:rPr>
                <w:rFonts w:ascii="Times New Roman" w:hAnsi="Times New Roman" w:cs="Times New Roman"/>
                <w:i/>
                <w:iCs/>
                <w:sz w:val="24"/>
              </w:rPr>
              <w:t>1</w:t>
            </w:r>
          </w:p>
        </w:tc>
        <w:tc>
          <w:tcPr>
            <w:tcW w:w="685" w:type="dxa"/>
            <w:noWrap/>
            <w:hideMark/>
          </w:tcPr>
          <w:p w:rsidR="00592D1D" w:rsidRPr="00592D1D" w:rsidRDefault="00592D1D" w:rsidP="00592D1D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592D1D"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760" w:type="dxa"/>
            <w:noWrap/>
            <w:hideMark/>
          </w:tcPr>
          <w:p w:rsidR="00592D1D" w:rsidRPr="00592D1D" w:rsidRDefault="00592D1D" w:rsidP="00592D1D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592D1D">
              <w:rPr>
                <w:rFonts w:ascii="Times New Roman" w:hAnsi="Times New Roman" w:cs="Times New Roman"/>
                <w:i/>
                <w:iCs/>
                <w:sz w:val="24"/>
              </w:rPr>
              <w:t>1</w:t>
            </w:r>
          </w:p>
        </w:tc>
        <w:tc>
          <w:tcPr>
            <w:tcW w:w="685" w:type="dxa"/>
            <w:noWrap/>
            <w:hideMark/>
          </w:tcPr>
          <w:p w:rsidR="00592D1D" w:rsidRPr="00592D1D" w:rsidRDefault="00592D1D" w:rsidP="00592D1D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592D1D"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760" w:type="dxa"/>
            <w:noWrap/>
            <w:hideMark/>
          </w:tcPr>
          <w:p w:rsidR="00592D1D" w:rsidRPr="00592D1D" w:rsidRDefault="00592D1D" w:rsidP="00592D1D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592D1D">
              <w:rPr>
                <w:rFonts w:ascii="Times New Roman" w:hAnsi="Times New Roman" w:cs="Times New Roman"/>
                <w:i/>
                <w:iCs/>
                <w:sz w:val="24"/>
              </w:rPr>
              <w:t>1</w:t>
            </w:r>
          </w:p>
        </w:tc>
        <w:tc>
          <w:tcPr>
            <w:tcW w:w="685" w:type="dxa"/>
            <w:noWrap/>
            <w:hideMark/>
          </w:tcPr>
          <w:p w:rsidR="00592D1D" w:rsidRPr="00592D1D" w:rsidRDefault="00592D1D" w:rsidP="00592D1D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592D1D"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775" w:type="dxa"/>
            <w:noWrap/>
            <w:hideMark/>
          </w:tcPr>
          <w:p w:rsidR="00592D1D" w:rsidRPr="00592D1D" w:rsidRDefault="00592D1D" w:rsidP="00592D1D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592D1D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26" w:type="dxa"/>
            <w:noWrap/>
            <w:hideMark/>
          </w:tcPr>
          <w:p w:rsidR="00592D1D" w:rsidRPr="00592D1D" w:rsidRDefault="00592D1D" w:rsidP="00592D1D">
            <w:pPr>
              <w:ind w:firstLine="32"/>
              <w:rPr>
                <w:rFonts w:ascii="Times New Roman" w:hAnsi="Times New Roman" w:cs="Times New Roman"/>
                <w:sz w:val="24"/>
              </w:rPr>
            </w:pPr>
            <w:r w:rsidRPr="00592D1D">
              <w:rPr>
                <w:rFonts w:ascii="Times New Roman" w:hAnsi="Times New Roman" w:cs="Times New Roman"/>
                <w:sz w:val="24"/>
              </w:rPr>
              <w:t>135</w:t>
            </w:r>
          </w:p>
        </w:tc>
      </w:tr>
      <w:tr w:rsidR="00592D1D" w:rsidRPr="00592D1D" w:rsidTr="00592D1D">
        <w:trPr>
          <w:trHeight w:val="315"/>
        </w:trPr>
        <w:tc>
          <w:tcPr>
            <w:tcW w:w="2506" w:type="dxa"/>
            <w:hideMark/>
          </w:tcPr>
          <w:p w:rsidR="00592D1D" w:rsidRPr="00592D1D" w:rsidRDefault="00592D1D" w:rsidP="00592D1D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592D1D">
              <w:rPr>
                <w:rFonts w:ascii="Times New Roman" w:hAnsi="Times New Roman" w:cs="Times New Roman"/>
                <w:sz w:val="24"/>
              </w:rPr>
              <w:t>Физическая культура</w:t>
            </w:r>
          </w:p>
        </w:tc>
        <w:tc>
          <w:tcPr>
            <w:tcW w:w="1994" w:type="dxa"/>
            <w:noWrap/>
            <w:hideMark/>
          </w:tcPr>
          <w:p w:rsidR="00592D1D" w:rsidRPr="00592D1D" w:rsidRDefault="00592D1D" w:rsidP="00592D1D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592D1D">
              <w:rPr>
                <w:rFonts w:ascii="Times New Roman" w:hAnsi="Times New Roman" w:cs="Times New Roman"/>
                <w:sz w:val="24"/>
              </w:rPr>
              <w:t>Физическая культура</w:t>
            </w:r>
          </w:p>
        </w:tc>
        <w:tc>
          <w:tcPr>
            <w:tcW w:w="2805" w:type="dxa"/>
            <w:noWrap/>
            <w:hideMark/>
          </w:tcPr>
          <w:p w:rsidR="00592D1D" w:rsidRPr="00592D1D" w:rsidRDefault="00592D1D" w:rsidP="00592D1D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592D1D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592D1D" w:rsidRPr="00592D1D" w:rsidRDefault="00592D1D" w:rsidP="00592D1D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592D1D">
              <w:rPr>
                <w:rFonts w:ascii="Times New Roman" w:hAnsi="Times New Roman" w:cs="Times New Roman"/>
                <w:i/>
                <w:iCs/>
                <w:sz w:val="24"/>
              </w:rPr>
              <w:t>2</w:t>
            </w:r>
          </w:p>
        </w:tc>
        <w:tc>
          <w:tcPr>
            <w:tcW w:w="685" w:type="dxa"/>
            <w:noWrap/>
            <w:hideMark/>
          </w:tcPr>
          <w:p w:rsidR="00592D1D" w:rsidRPr="00592D1D" w:rsidRDefault="00592D1D" w:rsidP="00592D1D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592D1D">
              <w:rPr>
                <w:rFonts w:ascii="Times New Roman" w:hAnsi="Times New Roman" w:cs="Times New Roman"/>
                <w:sz w:val="24"/>
              </w:rPr>
              <w:t>66</w:t>
            </w:r>
          </w:p>
        </w:tc>
        <w:tc>
          <w:tcPr>
            <w:tcW w:w="760" w:type="dxa"/>
            <w:noWrap/>
            <w:hideMark/>
          </w:tcPr>
          <w:p w:rsidR="00592D1D" w:rsidRPr="00592D1D" w:rsidRDefault="00592D1D" w:rsidP="00592D1D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592D1D">
              <w:rPr>
                <w:rFonts w:ascii="Times New Roman" w:hAnsi="Times New Roman" w:cs="Times New Roman"/>
                <w:i/>
                <w:iCs/>
                <w:sz w:val="24"/>
              </w:rPr>
              <w:t>2</w:t>
            </w:r>
          </w:p>
        </w:tc>
        <w:tc>
          <w:tcPr>
            <w:tcW w:w="685" w:type="dxa"/>
            <w:noWrap/>
            <w:hideMark/>
          </w:tcPr>
          <w:p w:rsidR="00592D1D" w:rsidRPr="00592D1D" w:rsidRDefault="00592D1D" w:rsidP="00592D1D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592D1D">
              <w:rPr>
                <w:rFonts w:ascii="Times New Roman" w:hAnsi="Times New Roman" w:cs="Times New Roman"/>
                <w:sz w:val="24"/>
              </w:rPr>
              <w:t>68</w:t>
            </w:r>
          </w:p>
        </w:tc>
        <w:tc>
          <w:tcPr>
            <w:tcW w:w="760" w:type="dxa"/>
            <w:noWrap/>
            <w:hideMark/>
          </w:tcPr>
          <w:p w:rsidR="00592D1D" w:rsidRPr="00592D1D" w:rsidRDefault="00592D1D" w:rsidP="00592D1D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592D1D">
              <w:rPr>
                <w:rFonts w:ascii="Times New Roman" w:hAnsi="Times New Roman" w:cs="Times New Roman"/>
                <w:i/>
                <w:iCs/>
                <w:sz w:val="24"/>
              </w:rPr>
              <w:t>2</w:t>
            </w:r>
          </w:p>
        </w:tc>
        <w:tc>
          <w:tcPr>
            <w:tcW w:w="685" w:type="dxa"/>
            <w:noWrap/>
            <w:hideMark/>
          </w:tcPr>
          <w:p w:rsidR="00592D1D" w:rsidRPr="00592D1D" w:rsidRDefault="00592D1D" w:rsidP="00592D1D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592D1D">
              <w:rPr>
                <w:rFonts w:ascii="Times New Roman" w:hAnsi="Times New Roman" w:cs="Times New Roman"/>
                <w:sz w:val="24"/>
              </w:rPr>
              <w:t>68</w:t>
            </w:r>
          </w:p>
        </w:tc>
        <w:tc>
          <w:tcPr>
            <w:tcW w:w="760" w:type="dxa"/>
            <w:noWrap/>
            <w:hideMark/>
          </w:tcPr>
          <w:p w:rsidR="00592D1D" w:rsidRPr="00592D1D" w:rsidRDefault="00592D1D" w:rsidP="00592D1D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592D1D">
              <w:rPr>
                <w:rFonts w:ascii="Times New Roman" w:hAnsi="Times New Roman" w:cs="Times New Roman"/>
                <w:i/>
                <w:iCs/>
                <w:sz w:val="24"/>
              </w:rPr>
              <w:t>2</w:t>
            </w:r>
          </w:p>
        </w:tc>
        <w:tc>
          <w:tcPr>
            <w:tcW w:w="685" w:type="dxa"/>
            <w:noWrap/>
            <w:hideMark/>
          </w:tcPr>
          <w:p w:rsidR="00592D1D" w:rsidRPr="00592D1D" w:rsidRDefault="00592D1D" w:rsidP="00592D1D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592D1D">
              <w:rPr>
                <w:rFonts w:ascii="Times New Roman" w:hAnsi="Times New Roman" w:cs="Times New Roman"/>
                <w:sz w:val="24"/>
              </w:rPr>
              <w:t>68</w:t>
            </w:r>
          </w:p>
        </w:tc>
        <w:tc>
          <w:tcPr>
            <w:tcW w:w="775" w:type="dxa"/>
            <w:noWrap/>
            <w:hideMark/>
          </w:tcPr>
          <w:p w:rsidR="00592D1D" w:rsidRPr="00592D1D" w:rsidRDefault="00592D1D" w:rsidP="00592D1D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592D1D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926" w:type="dxa"/>
            <w:noWrap/>
            <w:hideMark/>
          </w:tcPr>
          <w:p w:rsidR="00592D1D" w:rsidRPr="00592D1D" w:rsidRDefault="00592D1D" w:rsidP="00592D1D">
            <w:pPr>
              <w:ind w:firstLine="32"/>
              <w:rPr>
                <w:rFonts w:ascii="Times New Roman" w:hAnsi="Times New Roman" w:cs="Times New Roman"/>
                <w:sz w:val="24"/>
              </w:rPr>
            </w:pPr>
            <w:r w:rsidRPr="00592D1D">
              <w:rPr>
                <w:rFonts w:ascii="Times New Roman" w:hAnsi="Times New Roman" w:cs="Times New Roman"/>
                <w:sz w:val="24"/>
              </w:rPr>
              <w:t>270</w:t>
            </w:r>
          </w:p>
        </w:tc>
      </w:tr>
      <w:tr w:rsidR="00592D1D" w:rsidRPr="00592D1D" w:rsidTr="00592D1D">
        <w:trPr>
          <w:trHeight w:val="645"/>
        </w:trPr>
        <w:tc>
          <w:tcPr>
            <w:tcW w:w="7305" w:type="dxa"/>
            <w:gridSpan w:val="3"/>
            <w:hideMark/>
          </w:tcPr>
          <w:p w:rsidR="00592D1D" w:rsidRPr="00592D1D" w:rsidRDefault="00592D1D" w:rsidP="00592D1D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592D1D">
              <w:rPr>
                <w:rFonts w:ascii="Times New Roman" w:hAnsi="Times New Roman" w:cs="Times New Roman"/>
                <w:i/>
                <w:iCs/>
                <w:sz w:val="24"/>
              </w:rPr>
              <w:t>Итого, обязательная часть</w:t>
            </w:r>
          </w:p>
        </w:tc>
        <w:tc>
          <w:tcPr>
            <w:tcW w:w="760" w:type="dxa"/>
            <w:noWrap/>
            <w:hideMark/>
          </w:tcPr>
          <w:p w:rsidR="00592D1D" w:rsidRPr="00592D1D" w:rsidRDefault="00592D1D" w:rsidP="00592D1D">
            <w:pPr>
              <w:ind w:firstLine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592D1D">
              <w:rPr>
                <w:rFonts w:ascii="Times New Roman" w:hAnsi="Times New Roman" w:cs="Times New Roman"/>
                <w:bCs/>
                <w:i/>
                <w:iCs/>
                <w:sz w:val="24"/>
              </w:rPr>
              <w:t>20</w:t>
            </w:r>
          </w:p>
        </w:tc>
        <w:tc>
          <w:tcPr>
            <w:tcW w:w="685" w:type="dxa"/>
            <w:noWrap/>
            <w:hideMark/>
          </w:tcPr>
          <w:p w:rsidR="00592D1D" w:rsidRPr="00592D1D" w:rsidRDefault="00592D1D" w:rsidP="00592D1D">
            <w:pPr>
              <w:ind w:firstLine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592D1D">
              <w:rPr>
                <w:rFonts w:ascii="Times New Roman" w:hAnsi="Times New Roman" w:cs="Times New Roman"/>
                <w:bCs/>
                <w:i/>
                <w:iCs/>
                <w:sz w:val="24"/>
              </w:rPr>
              <w:t>660</w:t>
            </w:r>
          </w:p>
        </w:tc>
        <w:tc>
          <w:tcPr>
            <w:tcW w:w="760" w:type="dxa"/>
            <w:noWrap/>
            <w:hideMark/>
          </w:tcPr>
          <w:p w:rsidR="00592D1D" w:rsidRPr="00592D1D" w:rsidRDefault="00592D1D" w:rsidP="00592D1D">
            <w:pPr>
              <w:ind w:firstLine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592D1D">
              <w:rPr>
                <w:rFonts w:ascii="Times New Roman" w:hAnsi="Times New Roman" w:cs="Times New Roman"/>
                <w:bCs/>
                <w:i/>
                <w:iCs/>
                <w:sz w:val="24"/>
              </w:rPr>
              <w:t>22</w:t>
            </w:r>
          </w:p>
        </w:tc>
        <w:tc>
          <w:tcPr>
            <w:tcW w:w="685" w:type="dxa"/>
            <w:noWrap/>
            <w:hideMark/>
          </w:tcPr>
          <w:p w:rsidR="00592D1D" w:rsidRPr="00592D1D" w:rsidRDefault="00592D1D" w:rsidP="00592D1D">
            <w:pPr>
              <w:ind w:firstLine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592D1D">
              <w:rPr>
                <w:rFonts w:ascii="Times New Roman" w:hAnsi="Times New Roman" w:cs="Times New Roman"/>
                <w:bCs/>
                <w:i/>
                <w:iCs/>
                <w:sz w:val="24"/>
              </w:rPr>
              <w:t>748</w:t>
            </w:r>
          </w:p>
        </w:tc>
        <w:tc>
          <w:tcPr>
            <w:tcW w:w="760" w:type="dxa"/>
            <w:noWrap/>
            <w:hideMark/>
          </w:tcPr>
          <w:p w:rsidR="00592D1D" w:rsidRPr="00592D1D" w:rsidRDefault="00592D1D" w:rsidP="00592D1D">
            <w:pPr>
              <w:ind w:firstLine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592D1D">
              <w:rPr>
                <w:rFonts w:ascii="Times New Roman" w:hAnsi="Times New Roman" w:cs="Times New Roman"/>
                <w:bCs/>
                <w:i/>
                <w:iCs/>
                <w:sz w:val="24"/>
              </w:rPr>
              <w:t>22</w:t>
            </w:r>
          </w:p>
        </w:tc>
        <w:tc>
          <w:tcPr>
            <w:tcW w:w="685" w:type="dxa"/>
            <w:noWrap/>
            <w:hideMark/>
          </w:tcPr>
          <w:p w:rsidR="00592D1D" w:rsidRPr="00592D1D" w:rsidRDefault="00592D1D" w:rsidP="00592D1D">
            <w:pPr>
              <w:ind w:firstLine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592D1D">
              <w:rPr>
                <w:rFonts w:ascii="Times New Roman" w:hAnsi="Times New Roman" w:cs="Times New Roman"/>
                <w:bCs/>
                <w:i/>
                <w:iCs/>
                <w:sz w:val="24"/>
              </w:rPr>
              <w:t>748</w:t>
            </w:r>
          </w:p>
        </w:tc>
        <w:tc>
          <w:tcPr>
            <w:tcW w:w="760" w:type="dxa"/>
            <w:noWrap/>
            <w:hideMark/>
          </w:tcPr>
          <w:p w:rsidR="00592D1D" w:rsidRPr="00592D1D" w:rsidRDefault="00592D1D" w:rsidP="00592D1D">
            <w:pPr>
              <w:ind w:firstLine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592D1D">
              <w:rPr>
                <w:rFonts w:ascii="Times New Roman" w:hAnsi="Times New Roman" w:cs="Times New Roman"/>
                <w:bCs/>
                <w:i/>
                <w:iCs/>
                <w:sz w:val="24"/>
              </w:rPr>
              <w:t>23</w:t>
            </w:r>
          </w:p>
        </w:tc>
        <w:tc>
          <w:tcPr>
            <w:tcW w:w="685" w:type="dxa"/>
            <w:noWrap/>
            <w:hideMark/>
          </w:tcPr>
          <w:p w:rsidR="00592D1D" w:rsidRPr="00592D1D" w:rsidRDefault="00592D1D" w:rsidP="00592D1D">
            <w:pPr>
              <w:ind w:firstLine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592D1D">
              <w:rPr>
                <w:rFonts w:ascii="Times New Roman" w:hAnsi="Times New Roman" w:cs="Times New Roman"/>
                <w:bCs/>
                <w:i/>
                <w:iCs/>
                <w:sz w:val="24"/>
              </w:rPr>
              <w:t>782</w:t>
            </w:r>
          </w:p>
        </w:tc>
        <w:tc>
          <w:tcPr>
            <w:tcW w:w="775" w:type="dxa"/>
            <w:noWrap/>
            <w:hideMark/>
          </w:tcPr>
          <w:p w:rsidR="00592D1D" w:rsidRPr="00592D1D" w:rsidRDefault="00592D1D" w:rsidP="00592D1D">
            <w:pPr>
              <w:ind w:firstLine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592D1D">
              <w:rPr>
                <w:rFonts w:ascii="Times New Roman" w:hAnsi="Times New Roman" w:cs="Times New Roman"/>
                <w:bCs/>
                <w:i/>
                <w:iCs/>
                <w:sz w:val="24"/>
              </w:rPr>
              <w:t>87</w:t>
            </w:r>
          </w:p>
        </w:tc>
        <w:tc>
          <w:tcPr>
            <w:tcW w:w="926" w:type="dxa"/>
            <w:noWrap/>
            <w:hideMark/>
          </w:tcPr>
          <w:p w:rsidR="00592D1D" w:rsidRPr="00592D1D" w:rsidRDefault="00592D1D" w:rsidP="00592D1D">
            <w:pPr>
              <w:ind w:firstLine="32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592D1D">
              <w:rPr>
                <w:rFonts w:ascii="Times New Roman" w:hAnsi="Times New Roman" w:cs="Times New Roman"/>
                <w:bCs/>
                <w:i/>
                <w:iCs/>
                <w:sz w:val="24"/>
              </w:rPr>
              <w:t>2938</w:t>
            </w:r>
          </w:p>
        </w:tc>
      </w:tr>
      <w:tr w:rsidR="00592D1D" w:rsidRPr="00592D1D" w:rsidTr="00592D1D">
        <w:trPr>
          <w:trHeight w:val="330"/>
        </w:trPr>
        <w:tc>
          <w:tcPr>
            <w:tcW w:w="14786" w:type="dxa"/>
            <w:gridSpan w:val="13"/>
            <w:hideMark/>
          </w:tcPr>
          <w:p w:rsidR="00592D1D" w:rsidRPr="00592D1D" w:rsidRDefault="00592D1D" w:rsidP="00592D1D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592D1D">
              <w:rPr>
                <w:rFonts w:ascii="Times New Roman" w:hAnsi="Times New Roman" w:cs="Times New Roman"/>
                <w:i/>
                <w:iCs/>
                <w:sz w:val="24"/>
              </w:rPr>
              <w:t xml:space="preserve">Часть, формируемая участниками образовательных отношений  </w:t>
            </w:r>
          </w:p>
        </w:tc>
      </w:tr>
      <w:tr w:rsidR="00592D1D" w:rsidRPr="00592D1D" w:rsidTr="00592D1D">
        <w:trPr>
          <w:trHeight w:val="2175"/>
        </w:trPr>
        <w:tc>
          <w:tcPr>
            <w:tcW w:w="7305" w:type="dxa"/>
            <w:gridSpan w:val="3"/>
            <w:hideMark/>
          </w:tcPr>
          <w:p w:rsidR="00592D1D" w:rsidRPr="00592D1D" w:rsidRDefault="00592D1D" w:rsidP="00592D1D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592D1D">
              <w:rPr>
                <w:rFonts w:ascii="Times New Roman" w:hAnsi="Times New Roman" w:cs="Times New Roman"/>
                <w:i/>
                <w:iCs/>
                <w:sz w:val="24"/>
              </w:rPr>
              <w:t xml:space="preserve">Учебные предметы, курсы,  модули по выбору обучающихся, родителей (законных представителей) несовершеннолетних обучающихся с целью удовлетворения различных интересов обучающихся, в </w:t>
            </w:r>
            <w:proofErr w:type="spellStart"/>
            <w:r w:rsidRPr="00592D1D">
              <w:rPr>
                <w:rFonts w:ascii="Times New Roman" w:hAnsi="Times New Roman" w:cs="Times New Roman"/>
                <w:i/>
                <w:iCs/>
                <w:sz w:val="24"/>
              </w:rPr>
              <w:t>т.ч</w:t>
            </w:r>
            <w:proofErr w:type="spellEnd"/>
            <w:r w:rsidRPr="00592D1D">
              <w:rPr>
                <w:rFonts w:ascii="Times New Roman" w:hAnsi="Times New Roman" w:cs="Times New Roman"/>
                <w:i/>
                <w:iCs/>
                <w:sz w:val="24"/>
              </w:rPr>
              <w:t xml:space="preserve">. дополнительные часы на изучение обязательных учебных предметов, и обязательных учебных предметов, изучение которых проводится при наличии возможностей Организации: родной язык, литературное чтение на родном языке и др. </w:t>
            </w:r>
          </w:p>
        </w:tc>
        <w:tc>
          <w:tcPr>
            <w:tcW w:w="760" w:type="dxa"/>
            <w:noWrap/>
            <w:hideMark/>
          </w:tcPr>
          <w:p w:rsidR="00592D1D" w:rsidRPr="00592D1D" w:rsidRDefault="00592D1D" w:rsidP="00592D1D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592D1D">
              <w:rPr>
                <w:rFonts w:ascii="Times New Roman" w:hAnsi="Times New Roman" w:cs="Times New Roman"/>
                <w:i/>
                <w:iCs/>
                <w:sz w:val="24"/>
              </w:rPr>
              <w:t>1</w:t>
            </w:r>
          </w:p>
        </w:tc>
        <w:tc>
          <w:tcPr>
            <w:tcW w:w="685" w:type="dxa"/>
            <w:noWrap/>
            <w:hideMark/>
          </w:tcPr>
          <w:p w:rsidR="00592D1D" w:rsidRPr="00592D1D" w:rsidRDefault="00592D1D" w:rsidP="00592D1D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592D1D"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760" w:type="dxa"/>
            <w:noWrap/>
            <w:hideMark/>
          </w:tcPr>
          <w:p w:rsidR="00592D1D" w:rsidRPr="00592D1D" w:rsidRDefault="00592D1D" w:rsidP="00592D1D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592D1D">
              <w:rPr>
                <w:rFonts w:ascii="Times New Roman" w:hAnsi="Times New Roman" w:cs="Times New Roman"/>
                <w:i/>
                <w:iCs/>
                <w:sz w:val="24"/>
              </w:rPr>
              <w:t>1</w:t>
            </w:r>
          </w:p>
        </w:tc>
        <w:tc>
          <w:tcPr>
            <w:tcW w:w="685" w:type="dxa"/>
            <w:noWrap/>
            <w:hideMark/>
          </w:tcPr>
          <w:p w:rsidR="00592D1D" w:rsidRPr="00592D1D" w:rsidRDefault="00592D1D" w:rsidP="00592D1D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592D1D"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760" w:type="dxa"/>
            <w:noWrap/>
            <w:hideMark/>
          </w:tcPr>
          <w:p w:rsidR="00592D1D" w:rsidRPr="00592D1D" w:rsidRDefault="00592D1D" w:rsidP="00592D1D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592D1D">
              <w:rPr>
                <w:rFonts w:ascii="Times New Roman" w:hAnsi="Times New Roman" w:cs="Times New Roman"/>
                <w:i/>
                <w:iCs/>
                <w:sz w:val="24"/>
              </w:rPr>
              <w:t>1</w:t>
            </w:r>
          </w:p>
        </w:tc>
        <w:tc>
          <w:tcPr>
            <w:tcW w:w="685" w:type="dxa"/>
            <w:noWrap/>
            <w:hideMark/>
          </w:tcPr>
          <w:p w:rsidR="00592D1D" w:rsidRPr="00592D1D" w:rsidRDefault="00592D1D" w:rsidP="00592D1D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592D1D"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760" w:type="dxa"/>
            <w:noWrap/>
            <w:hideMark/>
          </w:tcPr>
          <w:p w:rsidR="00592D1D" w:rsidRPr="00592D1D" w:rsidRDefault="00592D1D" w:rsidP="00592D1D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592D1D">
              <w:rPr>
                <w:rFonts w:ascii="Times New Roman" w:hAnsi="Times New Roman" w:cs="Times New Roman"/>
                <w:i/>
                <w:iCs/>
                <w:sz w:val="24"/>
              </w:rPr>
              <w:t>0</w:t>
            </w:r>
          </w:p>
        </w:tc>
        <w:tc>
          <w:tcPr>
            <w:tcW w:w="685" w:type="dxa"/>
            <w:noWrap/>
            <w:hideMark/>
          </w:tcPr>
          <w:p w:rsidR="00592D1D" w:rsidRPr="00592D1D" w:rsidRDefault="00592D1D" w:rsidP="00592D1D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592D1D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75" w:type="dxa"/>
            <w:noWrap/>
            <w:hideMark/>
          </w:tcPr>
          <w:p w:rsidR="00592D1D" w:rsidRPr="00592D1D" w:rsidRDefault="00592D1D" w:rsidP="00592D1D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592D1D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26" w:type="dxa"/>
            <w:noWrap/>
            <w:hideMark/>
          </w:tcPr>
          <w:p w:rsidR="00592D1D" w:rsidRPr="00592D1D" w:rsidRDefault="00592D1D" w:rsidP="00592D1D">
            <w:pPr>
              <w:ind w:firstLine="32"/>
              <w:rPr>
                <w:rFonts w:ascii="Times New Roman" w:hAnsi="Times New Roman" w:cs="Times New Roman"/>
                <w:sz w:val="24"/>
              </w:rPr>
            </w:pPr>
            <w:r w:rsidRPr="00592D1D">
              <w:rPr>
                <w:rFonts w:ascii="Times New Roman" w:hAnsi="Times New Roman" w:cs="Times New Roman"/>
                <w:sz w:val="24"/>
              </w:rPr>
              <w:t>101</w:t>
            </w:r>
          </w:p>
        </w:tc>
      </w:tr>
      <w:tr w:rsidR="00592D1D" w:rsidRPr="00592D1D" w:rsidTr="00592D1D">
        <w:trPr>
          <w:trHeight w:val="465"/>
        </w:trPr>
        <w:tc>
          <w:tcPr>
            <w:tcW w:w="7305" w:type="dxa"/>
            <w:gridSpan w:val="3"/>
            <w:hideMark/>
          </w:tcPr>
          <w:p w:rsidR="00592D1D" w:rsidRPr="00592D1D" w:rsidRDefault="00592D1D" w:rsidP="00592D1D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592D1D">
              <w:rPr>
                <w:rFonts w:ascii="Times New Roman" w:hAnsi="Times New Roman" w:cs="Times New Roman"/>
                <w:i/>
                <w:iCs/>
                <w:sz w:val="24"/>
              </w:rPr>
              <w:t xml:space="preserve">Итого, часть, формируемая участниками ОО </w:t>
            </w:r>
          </w:p>
        </w:tc>
        <w:tc>
          <w:tcPr>
            <w:tcW w:w="760" w:type="dxa"/>
            <w:hideMark/>
          </w:tcPr>
          <w:p w:rsidR="00592D1D" w:rsidRPr="00592D1D" w:rsidRDefault="00592D1D" w:rsidP="00592D1D">
            <w:pPr>
              <w:ind w:firstLine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592D1D">
              <w:rPr>
                <w:rFonts w:ascii="Times New Roman" w:hAnsi="Times New Roman" w:cs="Times New Roman"/>
                <w:bCs/>
                <w:i/>
                <w:iCs/>
                <w:sz w:val="24"/>
              </w:rPr>
              <w:t>1</w:t>
            </w:r>
          </w:p>
        </w:tc>
        <w:tc>
          <w:tcPr>
            <w:tcW w:w="685" w:type="dxa"/>
            <w:hideMark/>
          </w:tcPr>
          <w:p w:rsidR="00592D1D" w:rsidRPr="00592D1D" w:rsidRDefault="00592D1D" w:rsidP="00592D1D">
            <w:pPr>
              <w:ind w:firstLine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592D1D">
              <w:rPr>
                <w:rFonts w:ascii="Times New Roman" w:hAnsi="Times New Roman" w:cs="Times New Roman"/>
                <w:bCs/>
                <w:i/>
                <w:iCs/>
                <w:sz w:val="24"/>
              </w:rPr>
              <w:t>33</w:t>
            </w:r>
          </w:p>
        </w:tc>
        <w:tc>
          <w:tcPr>
            <w:tcW w:w="760" w:type="dxa"/>
            <w:hideMark/>
          </w:tcPr>
          <w:p w:rsidR="00592D1D" w:rsidRPr="00592D1D" w:rsidRDefault="00592D1D" w:rsidP="00592D1D">
            <w:pPr>
              <w:ind w:firstLine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592D1D">
              <w:rPr>
                <w:rFonts w:ascii="Times New Roman" w:hAnsi="Times New Roman" w:cs="Times New Roman"/>
                <w:bCs/>
                <w:i/>
                <w:iCs/>
                <w:sz w:val="24"/>
              </w:rPr>
              <w:t>1</w:t>
            </w:r>
          </w:p>
        </w:tc>
        <w:tc>
          <w:tcPr>
            <w:tcW w:w="685" w:type="dxa"/>
            <w:hideMark/>
          </w:tcPr>
          <w:p w:rsidR="00592D1D" w:rsidRPr="00592D1D" w:rsidRDefault="00592D1D" w:rsidP="00592D1D">
            <w:pPr>
              <w:ind w:firstLine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592D1D">
              <w:rPr>
                <w:rFonts w:ascii="Times New Roman" w:hAnsi="Times New Roman" w:cs="Times New Roman"/>
                <w:bCs/>
                <w:i/>
                <w:iCs/>
                <w:sz w:val="24"/>
              </w:rPr>
              <w:t>34</w:t>
            </w:r>
          </w:p>
        </w:tc>
        <w:tc>
          <w:tcPr>
            <w:tcW w:w="760" w:type="dxa"/>
            <w:hideMark/>
          </w:tcPr>
          <w:p w:rsidR="00592D1D" w:rsidRPr="00592D1D" w:rsidRDefault="00592D1D" w:rsidP="00592D1D">
            <w:pPr>
              <w:ind w:firstLine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592D1D">
              <w:rPr>
                <w:rFonts w:ascii="Times New Roman" w:hAnsi="Times New Roman" w:cs="Times New Roman"/>
                <w:bCs/>
                <w:i/>
                <w:iCs/>
                <w:sz w:val="24"/>
              </w:rPr>
              <w:t>1</w:t>
            </w:r>
          </w:p>
        </w:tc>
        <w:tc>
          <w:tcPr>
            <w:tcW w:w="685" w:type="dxa"/>
            <w:hideMark/>
          </w:tcPr>
          <w:p w:rsidR="00592D1D" w:rsidRPr="00592D1D" w:rsidRDefault="00592D1D" w:rsidP="00592D1D">
            <w:pPr>
              <w:ind w:firstLine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592D1D">
              <w:rPr>
                <w:rFonts w:ascii="Times New Roman" w:hAnsi="Times New Roman" w:cs="Times New Roman"/>
                <w:bCs/>
                <w:i/>
                <w:iCs/>
                <w:sz w:val="24"/>
              </w:rPr>
              <w:t>34</w:t>
            </w:r>
          </w:p>
        </w:tc>
        <w:tc>
          <w:tcPr>
            <w:tcW w:w="760" w:type="dxa"/>
            <w:hideMark/>
          </w:tcPr>
          <w:p w:rsidR="00592D1D" w:rsidRPr="00592D1D" w:rsidRDefault="00592D1D" w:rsidP="00592D1D">
            <w:pPr>
              <w:ind w:firstLine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592D1D">
              <w:rPr>
                <w:rFonts w:ascii="Times New Roman" w:hAnsi="Times New Roman" w:cs="Times New Roman"/>
                <w:bCs/>
                <w:i/>
                <w:iCs/>
                <w:sz w:val="24"/>
              </w:rPr>
              <w:t>0</w:t>
            </w:r>
          </w:p>
        </w:tc>
        <w:tc>
          <w:tcPr>
            <w:tcW w:w="685" w:type="dxa"/>
            <w:hideMark/>
          </w:tcPr>
          <w:p w:rsidR="00592D1D" w:rsidRPr="00592D1D" w:rsidRDefault="00592D1D" w:rsidP="00592D1D">
            <w:pPr>
              <w:ind w:firstLine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592D1D">
              <w:rPr>
                <w:rFonts w:ascii="Times New Roman" w:hAnsi="Times New Roman" w:cs="Times New Roman"/>
                <w:bCs/>
                <w:i/>
                <w:iCs/>
                <w:sz w:val="24"/>
              </w:rPr>
              <w:t>0</w:t>
            </w:r>
          </w:p>
        </w:tc>
        <w:tc>
          <w:tcPr>
            <w:tcW w:w="775" w:type="dxa"/>
            <w:hideMark/>
          </w:tcPr>
          <w:p w:rsidR="00592D1D" w:rsidRPr="00592D1D" w:rsidRDefault="00592D1D" w:rsidP="00592D1D">
            <w:pPr>
              <w:ind w:firstLine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592D1D">
              <w:rPr>
                <w:rFonts w:ascii="Times New Roman" w:hAnsi="Times New Roman" w:cs="Times New Roman"/>
                <w:bCs/>
                <w:i/>
                <w:iCs/>
                <w:sz w:val="24"/>
              </w:rPr>
              <w:t>3</w:t>
            </w:r>
          </w:p>
        </w:tc>
        <w:tc>
          <w:tcPr>
            <w:tcW w:w="926" w:type="dxa"/>
            <w:hideMark/>
          </w:tcPr>
          <w:p w:rsidR="00592D1D" w:rsidRPr="00592D1D" w:rsidRDefault="00592D1D" w:rsidP="00592D1D">
            <w:pPr>
              <w:ind w:firstLine="32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592D1D">
              <w:rPr>
                <w:rFonts w:ascii="Times New Roman" w:hAnsi="Times New Roman" w:cs="Times New Roman"/>
                <w:bCs/>
                <w:i/>
                <w:iCs/>
                <w:sz w:val="24"/>
              </w:rPr>
              <w:t>101</w:t>
            </w:r>
          </w:p>
        </w:tc>
      </w:tr>
      <w:tr w:rsidR="00592D1D" w:rsidRPr="00592D1D" w:rsidTr="00592D1D">
        <w:trPr>
          <w:trHeight w:val="465"/>
        </w:trPr>
        <w:tc>
          <w:tcPr>
            <w:tcW w:w="7305" w:type="dxa"/>
            <w:gridSpan w:val="3"/>
            <w:hideMark/>
          </w:tcPr>
          <w:p w:rsidR="00592D1D" w:rsidRPr="00592D1D" w:rsidRDefault="00592D1D" w:rsidP="00592D1D">
            <w:pPr>
              <w:ind w:firstLine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592D1D">
              <w:rPr>
                <w:rFonts w:ascii="Times New Roman" w:hAnsi="Times New Roman" w:cs="Times New Roman"/>
                <w:bCs/>
                <w:i/>
                <w:iCs/>
                <w:sz w:val="24"/>
              </w:rPr>
              <w:t>ИТОГО, учебная нагрузка при 5-дневной учебной неделе</w:t>
            </w:r>
          </w:p>
        </w:tc>
        <w:tc>
          <w:tcPr>
            <w:tcW w:w="760" w:type="dxa"/>
            <w:hideMark/>
          </w:tcPr>
          <w:p w:rsidR="00592D1D" w:rsidRPr="00592D1D" w:rsidRDefault="00592D1D" w:rsidP="00592D1D">
            <w:pPr>
              <w:ind w:firstLine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592D1D">
              <w:rPr>
                <w:rFonts w:ascii="Times New Roman" w:hAnsi="Times New Roman" w:cs="Times New Roman"/>
                <w:bCs/>
                <w:i/>
                <w:iCs/>
                <w:sz w:val="24"/>
              </w:rPr>
              <w:t>21</w:t>
            </w:r>
          </w:p>
        </w:tc>
        <w:tc>
          <w:tcPr>
            <w:tcW w:w="685" w:type="dxa"/>
            <w:hideMark/>
          </w:tcPr>
          <w:p w:rsidR="00592D1D" w:rsidRPr="00592D1D" w:rsidRDefault="00592D1D" w:rsidP="00592D1D">
            <w:pPr>
              <w:ind w:firstLine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592D1D">
              <w:rPr>
                <w:rFonts w:ascii="Times New Roman" w:hAnsi="Times New Roman" w:cs="Times New Roman"/>
                <w:bCs/>
                <w:i/>
                <w:iCs/>
                <w:sz w:val="24"/>
              </w:rPr>
              <w:t>693</w:t>
            </w:r>
          </w:p>
        </w:tc>
        <w:tc>
          <w:tcPr>
            <w:tcW w:w="760" w:type="dxa"/>
            <w:hideMark/>
          </w:tcPr>
          <w:p w:rsidR="00592D1D" w:rsidRPr="00592D1D" w:rsidRDefault="00592D1D" w:rsidP="00592D1D">
            <w:pPr>
              <w:ind w:firstLine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592D1D">
              <w:rPr>
                <w:rFonts w:ascii="Times New Roman" w:hAnsi="Times New Roman" w:cs="Times New Roman"/>
                <w:bCs/>
                <w:i/>
                <w:iCs/>
                <w:sz w:val="24"/>
              </w:rPr>
              <w:t>23</w:t>
            </w:r>
          </w:p>
        </w:tc>
        <w:tc>
          <w:tcPr>
            <w:tcW w:w="685" w:type="dxa"/>
            <w:hideMark/>
          </w:tcPr>
          <w:p w:rsidR="00592D1D" w:rsidRPr="00592D1D" w:rsidRDefault="00592D1D" w:rsidP="00592D1D">
            <w:pPr>
              <w:ind w:firstLine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592D1D">
              <w:rPr>
                <w:rFonts w:ascii="Times New Roman" w:hAnsi="Times New Roman" w:cs="Times New Roman"/>
                <w:bCs/>
                <w:i/>
                <w:iCs/>
                <w:sz w:val="24"/>
              </w:rPr>
              <w:t>782</w:t>
            </w:r>
          </w:p>
        </w:tc>
        <w:tc>
          <w:tcPr>
            <w:tcW w:w="760" w:type="dxa"/>
            <w:hideMark/>
          </w:tcPr>
          <w:p w:rsidR="00592D1D" w:rsidRPr="00592D1D" w:rsidRDefault="00592D1D" w:rsidP="00592D1D">
            <w:pPr>
              <w:ind w:firstLine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592D1D">
              <w:rPr>
                <w:rFonts w:ascii="Times New Roman" w:hAnsi="Times New Roman" w:cs="Times New Roman"/>
                <w:bCs/>
                <w:i/>
                <w:iCs/>
                <w:sz w:val="24"/>
              </w:rPr>
              <w:t>23</w:t>
            </w:r>
          </w:p>
        </w:tc>
        <w:tc>
          <w:tcPr>
            <w:tcW w:w="685" w:type="dxa"/>
            <w:hideMark/>
          </w:tcPr>
          <w:p w:rsidR="00592D1D" w:rsidRPr="00592D1D" w:rsidRDefault="00592D1D" w:rsidP="00592D1D">
            <w:pPr>
              <w:ind w:firstLine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592D1D">
              <w:rPr>
                <w:rFonts w:ascii="Times New Roman" w:hAnsi="Times New Roman" w:cs="Times New Roman"/>
                <w:bCs/>
                <w:i/>
                <w:iCs/>
                <w:sz w:val="24"/>
              </w:rPr>
              <w:t>782</w:t>
            </w:r>
          </w:p>
        </w:tc>
        <w:tc>
          <w:tcPr>
            <w:tcW w:w="760" w:type="dxa"/>
            <w:hideMark/>
          </w:tcPr>
          <w:p w:rsidR="00592D1D" w:rsidRPr="00592D1D" w:rsidRDefault="00592D1D" w:rsidP="00592D1D">
            <w:pPr>
              <w:ind w:firstLine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592D1D">
              <w:rPr>
                <w:rFonts w:ascii="Times New Roman" w:hAnsi="Times New Roman" w:cs="Times New Roman"/>
                <w:bCs/>
                <w:i/>
                <w:iCs/>
                <w:sz w:val="24"/>
              </w:rPr>
              <w:t>23</w:t>
            </w:r>
          </w:p>
        </w:tc>
        <w:tc>
          <w:tcPr>
            <w:tcW w:w="685" w:type="dxa"/>
            <w:hideMark/>
          </w:tcPr>
          <w:p w:rsidR="00592D1D" w:rsidRPr="00592D1D" w:rsidRDefault="00592D1D" w:rsidP="00592D1D">
            <w:pPr>
              <w:ind w:firstLine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592D1D">
              <w:rPr>
                <w:rFonts w:ascii="Times New Roman" w:hAnsi="Times New Roman" w:cs="Times New Roman"/>
                <w:bCs/>
                <w:i/>
                <w:iCs/>
                <w:sz w:val="24"/>
              </w:rPr>
              <w:t>782</w:t>
            </w:r>
          </w:p>
        </w:tc>
        <w:tc>
          <w:tcPr>
            <w:tcW w:w="775" w:type="dxa"/>
            <w:hideMark/>
          </w:tcPr>
          <w:p w:rsidR="00592D1D" w:rsidRPr="00592D1D" w:rsidRDefault="00592D1D" w:rsidP="00592D1D">
            <w:pPr>
              <w:ind w:firstLine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592D1D">
              <w:rPr>
                <w:rFonts w:ascii="Times New Roman" w:hAnsi="Times New Roman" w:cs="Times New Roman"/>
                <w:bCs/>
                <w:i/>
                <w:iCs/>
                <w:sz w:val="24"/>
              </w:rPr>
              <w:t>90</w:t>
            </w:r>
          </w:p>
        </w:tc>
        <w:tc>
          <w:tcPr>
            <w:tcW w:w="926" w:type="dxa"/>
            <w:hideMark/>
          </w:tcPr>
          <w:p w:rsidR="00592D1D" w:rsidRPr="00592D1D" w:rsidRDefault="00592D1D" w:rsidP="00592D1D">
            <w:pPr>
              <w:ind w:firstLine="32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592D1D">
              <w:rPr>
                <w:rFonts w:ascii="Times New Roman" w:hAnsi="Times New Roman" w:cs="Times New Roman"/>
                <w:bCs/>
                <w:i/>
                <w:iCs/>
                <w:sz w:val="24"/>
              </w:rPr>
              <w:t>3039</w:t>
            </w:r>
          </w:p>
        </w:tc>
      </w:tr>
      <w:tr w:rsidR="00592D1D" w:rsidRPr="00592D1D" w:rsidTr="00592D1D">
        <w:trPr>
          <w:trHeight w:val="465"/>
        </w:trPr>
        <w:tc>
          <w:tcPr>
            <w:tcW w:w="7305" w:type="dxa"/>
            <w:gridSpan w:val="3"/>
            <w:hideMark/>
          </w:tcPr>
          <w:p w:rsidR="00592D1D" w:rsidRPr="00592D1D" w:rsidRDefault="00592D1D" w:rsidP="00592D1D">
            <w:pPr>
              <w:ind w:firstLine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proofErr w:type="spellStart"/>
            <w:r w:rsidRPr="00592D1D">
              <w:rPr>
                <w:rFonts w:ascii="Times New Roman" w:hAnsi="Times New Roman" w:cs="Times New Roman"/>
                <w:bCs/>
                <w:i/>
                <w:iCs/>
                <w:sz w:val="24"/>
              </w:rPr>
              <w:t>Справочно</w:t>
            </w:r>
            <w:proofErr w:type="spellEnd"/>
            <w:r w:rsidRPr="00592D1D">
              <w:rPr>
                <w:rFonts w:ascii="Times New Roman" w:hAnsi="Times New Roman" w:cs="Times New Roman"/>
                <w:bCs/>
                <w:i/>
                <w:iCs/>
                <w:sz w:val="24"/>
              </w:rPr>
              <w:t>: Количество учебных недель</w:t>
            </w:r>
          </w:p>
        </w:tc>
        <w:tc>
          <w:tcPr>
            <w:tcW w:w="1445" w:type="dxa"/>
            <w:gridSpan w:val="2"/>
            <w:hideMark/>
          </w:tcPr>
          <w:p w:rsidR="00592D1D" w:rsidRPr="00592D1D" w:rsidRDefault="00592D1D" w:rsidP="00592D1D">
            <w:pPr>
              <w:ind w:firstLine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592D1D">
              <w:rPr>
                <w:rFonts w:ascii="Times New Roman" w:hAnsi="Times New Roman" w:cs="Times New Roman"/>
                <w:bCs/>
                <w:i/>
                <w:iCs/>
                <w:sz w:val="24"/>
              </w:rPr>
              <w:t>33</w:t>
            </w:r>
          </w:p>
        </w:tc>
        <w:tc>
          <w:tcPr>
            <w:tcW w:w="1445" w:type="dxa"/>
            <w:gridSpan w:val="2"/>
            <w:hideMark/>
          </w:tcPr>
          <w:p w:rsidR="00592D1D" w:rsidRPr="00592D1D" w:rsidRDefault="00592D1D" w:rsidP="00592D1D">
            <w:pPr>
              <w:ind w:firstLine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592D1D">
              <w:rPr>
                <w:rFonts w:ascii="Times New Roman" w:hAnsi="Times New Roman" w:cs="Times New Roman"/>
                <w:bCs/>
                <w:i/>
                <w:iCs/>
                <w:sz w:val="24"/>
              </w:rPr>
              <w:t>34</w:t>
            </w:r>
          </w:p>
        </w:tc>
        <w:tc>
          <w:tcPr>
            <w:tcW w:w="1445" w:type="dxa"/>
            <w:gridSpan w:val="2"/>
            <w:hideMark/>
          </w:tcPr>
          <w:p w:rsidR="00592D1D" w:rsidRPr="00592D1D" w:rsidRDefault="00592D1D" w:rsidP="00592D1D">
            <w:pPr>
              <w:ind w:firstLine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592D1D">
              <w:rPr>
                <w:rFonts w:ascii="Times New Roman" w:hAnsi="Times New Roman" w:cs="Times New Roman"/>
                <w:bCs/>
                <w:i/>
                <w:iCs/>
                <w:sz w:val="24"/>
              </w:rPr>
              <w:t>34</w:t>
            </w:r>
          </w:p>
        </w:tc>
        <w:tc>
          <w:tcPr>
            <w:tcW w:w="1445" w:type="dxa"/>
            <w:gridSpan w:val="2"/>
            <w:hideMark/>
          </w:tcPr>
          <w:p w:rsidR="00592D1D" w:rsidRPr="00592D1D" w:rsidRDefault="00592D1D" w:rsidP="00592D1D">
            <w:pPr>
              <w:ind w:firstLine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592D1D">
              <w:rPr>
                <w:rFonts w:ascii="Times New Roman" w:hAnsi="Times New Roman" w:cs="Times New Roman"/>
                <w:bCs/>
                <w:i/>
                <w:iCs/>
                <w:sz w:val="24"/>
              </w:rPr>
              <w:t>34</w:t>
            </w:r>
          </w:p>
        </w:tc>
        <w:tc>
          <w:tcPr>
            <w:tcW w:w="1701" w:type="dxa"/>
            <w:gridSpan w:val="2"/>
            <w:hideMark/>
          </w:tcPr>
          <w:p w:rsidR="00592D1D" w:rsidRPr="00592D1D" w:rsidRDefault="00592D1D" w:rsidP="00592D1D">
            <w:pPr>
              <w:ind w:firstLine="32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592D1D">
              <w:rPr>
                <w:rFonts w:ascii="Times New Roman" w:hAnsi="Times New Roman" w:cs="Times New Roman"/>
                <w:bCs/>
                <w:i/>
                <w:iCs/>
                <w:sz w:val="24"/>
              </w:rPr>
              <w:t>135</w:t>
            </w:r>
          </w:p>
        </w:tc>
      </w:tr>
    </w:tbl>
    <w:p w:rsidR="00592D1D" w:rsidRPr="00686484" w:rsidRDefault="00592D1D" w:rsidP="00A02288">
      <w:pPr>
        <w:rPr>
          <w:rFonts w:ascii="Times New Roman" w:hAnsi="Times New Roman" w:cs="Times New Roman"/>
          <w:b/>
          <w:sz w:val="28"/>
        </w:rPr>
      </w:pPr>
    </w:p>
    <w:p w:rsidR="005911AD" w:rsidRPr="005911AD" w:rsidRDefault="005911AD" w:rsidP="00A02288">
      <w:pPr>
        <w:rPr>
          <w:rFonts w:ascii="Times New Roman" w:hAnsi="Times New Roman" w:cs="Times New Roman"/>
          <w:b/>
          <w:sz w:val="28"/>
        </w:rPr>
      </w:pPr>
      <w:r w:rsidRPr="005911AD">
        <w:rPr>
          <w:rFonts w:ascii="Times New Roman" w:hAnsi="Times New Roman" w:cs="Times New Roman"/>
          <w:b/>
          <w:sz w:val="28"/>
        </w:rPr>
        <w:t>План внеурочной деятельности</w:t>
      </w:r>
    </w:p>
    <w:tbl>
      <w:tblPr>
        <w:tblW w:w="14588" w:type="dxa"/>
        <w:tblInd w:w="93" w:type="dxa"/>
        <w:tblLook w:val="04A0" w:firstRow="1" w:lastRow="0" w:firstColumn="1" w:lastColumn="0" w:noHBand="0" w:noVBand="1"/>
      </w:tblPr>
      <w:tblGrid>
        <w:gridCol w:w="4126"/>
        <w:gridCol w:w="3791"/>
        <w:gridCol w:w="603"/>
        <w:gridCol w:w="527"/>
        <w:gridCol w:w="607"/>
        <w:gridCol w:w="534"/>
        <w:gridCol w:w="600"/>
        <w:gridCol w:w="541"/>
        <w:gridCol w:w="467"/>
        <w:gridCol w:w="674"/>
        <w:gridCol w:w="2118"/>
      </w:tblGrid>
      <w:tr w:rsidR="005911AD" w:rsidRPr="005911AD" w:rsidTr="005153AE">
        <w:trPr>
          <w:trHeight w:val="735"/>
        </w:trPr>
        <w:tc>
          <w:tcPr>
            <w:tcW w:w="4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AD" w:rsidRPr="005911AD" w:rsidRDefault="005911AD" w:rsidP="005911A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911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урсы внеурочной деятельности по видам деятельности (перечень предлагает Организация)</w:t>
            </w:r>
          </w:p>
        </w:tc>
        <w:tc>
          <w:tcPr>
            <w:tcW w:w="379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11AD" w:rsidRPr="005911AD" w:rsidRDefault="005911AD" w:rsidP="005911A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911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ормы внеурочной деятельности</w:t>
            </w:r>
          </w:p>
        </w:tc>
        <w:tc>
          <w:tcPr>
            <w:tcW w:w="4553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1AD" w:rsidRPr="005911AD" w:rsidRDefault="005911AD" w:rsidP="005911A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11AD" w:rsidRPr="005911AD" w:rsidRDefault="005911AD" w:rsidP="005911A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911AD" w:rsidRPr="005911AD" w:rsidRDefault="005911AD" w:rsidP="005911A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911AD" w:rsidRPr="005911AD" w:rsidRDefault="005911AD" w:rsidP="005911A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часов</w:t>
            </w:r>
            <w:r w:rsidRPr="00591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I-IV </w:t>
            </w:r>
          </w:p>
        </w:tc>
      </w:tr>
      <w:tr w:rsidR="005911AD" w:rsidRPr="005911AD" w:rsidTr="005153AE">
        <w:trPr>
          <w:trHeight w:val="615"/>
        </w:trPr>
        <w:tc>
          <w:tcPr>
            <w:tcW w:w="41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1AD" w:rsidRPr="005911AD" w:rsidRDefault="005911AD" w:rsidP="005911A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1AD" w:rsidRPr="005911AD" w:rsidRDefault="005911AD" w:rsidP="005911A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11AD" w:rsidRPr="005911AD" w:rsidRDefault="005911AD" w:rsidP="005911A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11AD" w:rsidRPr="005911AD" w:rsidRDefault="005911AD" w:rsidP="005911A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11AD" w:rsidRPr="005911AD" w:rsidRDefault="005911AD" w:rsidP="005911A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11AD" w:rsidRPr="005911AD" w:rsidRDefault="005911AD" w:rsidP="005911A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211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11AD" w:rsidRPr="005911AD" w:rsidRDefault="005911AD" w:rsidP="005911A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11AD" w:rsidRPr="00592D1D" w:rsidTr="00A15AD8">
        <w:trPr>
          <w:trHeight w:val="5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AD" w:rsidRPr="00592D1D" w:rsidRDefault="00742D42" w:rsidP="00742D4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вигательная активность</w:t>
            </w:r>
            <w:r w:rsidR="005911AD" w:rsidRPr="00592D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AD" w:rsidRPr="00592D1D" w:rsidRDefault="005911AD" w:rsidP="005911A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AD" w:rsidRPr="00592D1D" w:rsidRDefault="005911AD" w:rsidP="005911A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AD" w:rsidRPr="00592D1D" w:rsidRDefault="005911AD" w:rsidP="005911A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AD" w:rsidRPr="00592D1D" w:rsidRDefault="005911AD" w:rsidP="005911A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AD" w:rsidRPr="00592D1D" w:rsidRDefault="005911AD" w:rsidP="005911A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AD" w:rsidRPr="00592D1D" w:rsidRDefault="005911AD" w:rsidP="005911A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AD" w:rsidRPr="00592D1D" w:rsidRDefault="005911AD" w:rsidP="005911A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AD" w:rsidRPr="00592D1D" w:rsidRDefault="005911AD" w:rsidP="005911A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AD" w:rsidRPr="00592D1D" w:rsidRDefault="005911AD" w:rsidP="005911A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AD" w:rsidRPr="00592D1D" w:rsidRDefault="005911AD" w:rsidP="005911A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36"/>
                <w:lang w:eastAsia="ru-RU"/>
              </w:rPr>
            </w:pPr>
            <w:r w:rsidRPr="00592D1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36"/>
                <w:lang w:eastAsia="ru-RU"/>
              </w:rPr>
              <w:t>135</w:t>
            </w:r>
          </w:p>
        </w:tc>
      </w:tr>
      <w:tr w:rsidR="005153AE" w:rsidRPr="00592D1D" w:rsidTr="00A15AD8">
        <w:trPr>
          <w:trHeight w:val="54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3AE" w:rsidRPr="00592D1D" w:rsidRDefault="005153AE" w:rsidP="005911A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92D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Функциональная грамотность </w:t>
            </w:r>
          </w:p>
        </w:tc>
        <w:tc>
          <w:tcPr>
            <w:tcW w:w="3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3AE" w:rsidRPr="00592D1D" w:rsidRDefault="005153AE" w:rsidP="005911A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3AE" w:rsidRPr="00592D1D" w:rsidRDefault="005153AE" w:rsidP="005911A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3AE" w:rsidRPr="00592D1D" w:rsidRDefault="005153AE" w:rsidP="005911A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3AE" w:rsidRPr="00592D1D" w:rsidRDefault="005153AE" w:rsidP="005911A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3AE" w:rsidRPr="00592D1D" w:rsidRDefault="005153AE" w:rsidP="005153A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3AE" w:rsidRPr="00592D1D" w:rsidRDefault="005153AE" w:rsidP="005911A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3AE" w:rsidRPr="00592D1D" w:rsidRDefault="005153AE" w:rsidP="005911A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3AE" w:rsidRPr="00592D1D" w:rsidRDefault="005153AE" w:rsidP="005911A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3AE" w:rsidRPr="00592D1D" w:rsidRDefault="005153AE" w:rsidP="005911A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3AE" w:rsidRPr="00592D1D" w:rsidRDefault="005153AE" w:rsidP="005911A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36"/>
                <w:lang w:eastAsia="ru-RU"/>
              </w:rPr>
            </w:pPr>
            <w:r w:rsidRPr="00592D1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36"/>
                <w:lang w:eastAsia="ru-RU"/>
              </w:rPr>
              <w:t>270</w:t>
            </w:r>
          </w:p>
        </w:tc>
      </w:tr>
      <w:tr w:rsidR="005153AE" w:rsidRPr="00592D1D" w:rsidTr="00A15AD8">
        <w:trPr>
          <w:trHeight w:val="4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3AE" w:rsidRPr="00592D1D" w:rsidRDefault="005153AE" w:rsidP="005911A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92D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рофориентация</w:t>
            </w:r>
          </w:p>
        </w:tc>
        <w:tc>
          <w:tcPr>
            <w:tcW w:w="3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3AE" w:rsidRPr="00592D1D" w:rsidRDefault="005153AE" w:rsidP="005911A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3AE" w:rsidRPr="00592D1D" w:rsidRDefault="005153AE" w:rsidP="0068648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3AE" w:rsidRPr="00592D1D" w:rsidRDefault="005153AE" w:rsidP="0068648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3AE" w:rsidRPr="00592D1D" w:rsidRDefault="005153AE" w:rsidP="0068648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3AE" w:rsidRPr="00592D1D" w:rsidRDefault="005153AE" w:rsidP="0068648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3AE" w:rsidRPr="00592D1D" w:rsidRDefault="005153AE" w:rsidP="0068648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3AE" w:rsidRPr="00592D1D" w:rsidRDefault="005153AE" w:rsidP="0068648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3AE" w:rsidRPr="00592D1D" w:rsidRDefault="005153AE" w:rsidP="0068648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3AE" w:rsidRPr="00592D1D" w:rsidRDefault="005153AE" w:rsidP="0068648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3AE" w:rsidRPr="00592D1D" w:rsidRDefault="005153AE" w:rsidP="0068648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36"/>
                <w:lang w:eastAsia="ru-RU"/>
              </w:rPr>
            </w:pPr>
            <w:r w:rsidRPr="00592D1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36"/>
                <w:lang w:eastAsia="ru-RU"/>
              </w:rPr>
              <w:t>135</w:t>
            </w:r>
          </w:p>
        </w:tc>
      </w:tr>
      <w:tr w:rsidR="005153AE" w:rsidRPr="00592D1D" w:rsidTr="00A15AD8">
        <w:trPr>
          <w:trHeight w:val="559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3AE" w:rsidRPr="00592D1D" w:rsidRDefault="005153AE" w:rsidP="005911A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92D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лассные часы</w:t>
            </w:r>
          </w:p>
        </w:tc>
        <w:tc>
          <w:tcPr>
            <w:tcW w:w="3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3AE" w:rsidRPr="00592D1D" w:rsidRDefault="005153AE" w:rsidP="005911A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3AE" w:rsidRPr="00592D1D" w:rsidRDefault="005153AE" w:rsidP="0068648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3AE" w:rsidRPr="00592D1D" w:rsidRDefault="005153AE" w:rsidP="0068648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3AE" w:rsidRPr="00592D1D" w:rsidRDefault="005153AE" w:rsidP="0068648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3AE" w:rsidRPr="00592D1D" w:rsidRDefault="005153AE" w:rsidP="0068648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3AE" w:rsidRPr="00592D1D" w:rsidRDefault="005153AE" w:rsidP="0068648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3AE" w:rsidRPr="00592D1D" w:rsidRDefault="005153AE" w:rsidP="0068648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3AE" w:rsidRPr="00592D1D" w:rsidRDefault="005153AE" w:rsidP="0068648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3AE" w:rsidRPr="00592D1D" w:rsidRDefault="005153AE" w:rsidP="0068648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3AE" w:rsidRPr="00592D1D" w:rsidRDefault="005153AE" w:rsidP="0068648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36"/>
                <w:lang w:eastAsia="ru-RU"/>
              </w:rPr>
            </w:pPr>
            <w:r w:rsidRPr="00592D1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36"/>
                <w:lang w:eastAsia="ru-RU"/>
              </w:rPr>
              <w:t>135</w:t>
            </w:r>
          </w:p>
        </w:tc>
      </w:tr>
      <w:tr w:rsidR="00592D1D" w:rsidRPr="00592D1D" w:rsidTr="00A15AD8">
        <w:trPr>
          <w:trHeight w:val="553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D1D" w:rsidRPr="00592D1D" w:rsidRDefault="00592D1D" w:rsidP="005911A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D1D" w:rsidRPr="00592D1D" w:rsidRDefault="00592D1D" w:rsidP="005911A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D1D" w:rsidRPr="00592D1D" w:rsidRDefault="00592D1D" w:rsidP="005911A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D1D" w:rsidRPr="00592D1D" w:rsidRDefault="00592D1D" w:rsidP="005911A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D1D" w:rsidRPr="00592D1D" w:rsidRDefault="00592D1D" w:rsidP="005911A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D1D" w:rsidRPr="00592D1D" w:rsidRDefault="00592D1D" w:rsidP="005911A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D1D" w:rsidRPr="00592D1D" w:rsidRDefault="00592D1D" w:rsidP="005911A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D1D" w:rsidRPr="00592D1D" w:rsidRDefault="00592D1D" w:rsidP="005911A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D1D" w:rsidRPr="00592D1D" w:rsidRDefault="00592D1D" w:rsidP="005911A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D1D" w:rsidRPr="00592D1D" w:rsidRDefault="00592D1D" w:rsidP="005911A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D1D" w:rsidRPr="00592D1D" w:rsidRDefault="00592D1D" w:rsidP="005911A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36"/>
                <w:lang w:eastAsia="ru-RU"/>
              </w:rPr>
            </w:pPr>
          </w:p>
        </w:tc>
      </w:tr>
      <w:tr w:rsidR="005153AE" w:rsidRPr="00592D1D" w:rsidTr="00A15AD8">
        <w:trPr>
          <w:trHeight w:val="553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3AE" w:rsidRPr="00592D1D" w:rsidRDefault="005153AE" w:rsidP="005911A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3AE" w:rsidRPr="00592D1D" w:rsidRDefault="005153AE" w:rsidP="005911A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3AE" w:rsidRPr="00592D1D" w:rsidRDefault="005153AE" w:rsidP="005911A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3AE" w:rsidRPr="00592D1D" w:rsidRDefault="005153AE" w:rsidP="005911A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3AE" w:rsidRPr="00592D1D" w:rsidRDefault="005153AE" w:rsidP="005911A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3AE" w:rsidRPr="00592D1D" w:rsidRDefault="005153AE" w:rsidP="005911A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3AE" w:rsidRPr="00592D1D" w:rsidRDefault="005153AE" w:rsidP="005911A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3AE" w:rsidRPr="00592D1D" w:rsidRDefault="005153AE" w:rsidP="005911A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3AE" w:rsidRPr="00592D1D" w:rsidRDefault="005153AE" w:rsidP="005911A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3AE" w:rsidRPr="00592D1D" w:rsidRDefault="005153AE" w:rsidP="005911A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3AE" w:rsidRPr="00592D1D" w:rsidRDefault="005153AE" w:rsidP="005911A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36"/>
                <w:lang w:eastAsia="ru-RU"/>
              </w:rPr>
            </w:pPr>
          </w:p>
          <w:p w:rsidR="00592D1D" w:rsidRPr="00592D1D" w:rsidRDefault="00592D1D" w:rsidP="00742D4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36"/>
                <w:lang w:eastAsia="ru-RU"/>
              </w:rPr>
            </w:pPr>
            <w:r w:rsidRPr="00592D1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36"/>
                <w:lang w:eastAsia="ru-RU"/>
              </w:rPr>
              <w:t>Не более</w:t>
            </w:r>
            <w:r w:rsidR="0020159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36"/>
                <w:lang w:eastAsia="ru-RU"/>
              </w:rPr>
              <w:t xml:space="preserve"> </w:t>
            </w:r>
            <w:r w:rsidRPr="00592D1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36"/>
                <w:lang w:eastAsia="ru-RU"/>
              </w:rPr>
              <w:t>13</w:t>
            </w:r>
            <w:r w:rsidR="00742D4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36"/>
                <w:lang w:eastAsia="ru-RU"/>
              </w:rPr>
              <w:t>2</w:t>
            </w:r>
            <w:r w:rsidRPr="00592D1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36"/>
                <w:lang w:eastAsia="ru-RU"/>
              </w:rPr>
              <w:t>0</w:t>
            </w:r>
          </w:p>
        </w:tc>
      </w:tr>
    </w:tbl>
    <w:p w:rsidR="005911AD" w:rsidRPr="00592D1D" w:rsidRDefault="005911AD" w:rsidP="00A02288">
      <w:pPr>
        <w:rPr>
          <w:rFonts w:ascii="Times New Roman" w:hAnsi="Times New Roman" w:cs="Times New Roman"/>
          <w:sz w:val="28"/>
        </w:rPr>
      </w:pPr>
    </w:p>
    <w:p w:rsidR="009A305E" w:rsidRPr="00686484" w:rsidRDefault="005911AD" w:rsidP="00A02288">
      <w:pPr>
        <w:rPr>
          <w:rFonts w:ascii="Times New Roman" w:hAnsi="Times New Roman" w:cs="Times New Roman"/>
          <w:b/>
          <w:sz w:val="28"/>
        </w:rPr>
      </w:pPr>
      <w:r w:rsidRPr="00686484">
        <w:rPr>
          <w:rFonts w:ascii="Times New Roman" w:hAnsi="Times New Roman" w:cs="Times New Roman"/>
          <w:b/>
          <w:sz w:val="28"/>
        </w:rPr>
        <w:t>Вариант 2</w:t>
      </w:r>
    </w:p>
    <w:p w:rsidR="00880899" w:rsidRDefault="00880899" w:rsidP="00A02288">
      <w:pPr>
        <w:rPr>
          <w:rFonts w:ascii="Times New Roman" w:hAnsi="Times New Roman" w:cs="Times New Roman"/>
          <w:sz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98"/>
        <w:gridCol w:w="2072"/>
        <w:gridCol w:w="2459"/>
        <w:gridCol w:w="975"/>
        <w:gridCol w:w="623"/>
        <w:gridCol w:w="103"/>
        <w:gridCol w:w="940"/>
        <w:gridCol w:w="623"/>
        <w:gridCol w:w="975"/>
        <w:gridCol w:w="623"/>
        <w:gridCol w:w="975"/>
        <w:gridCol w:w="623"/>
        <w:gridCol w:w="701"/>
        <w:gridCol w:w="896"/>
      </w:tblGrid>
      <w:tr w:rsidR="00880899" w:rsidRPr="00880899" w:rsidTr="00880899">
        <w:trPr>
          <w:trHeight w:val="630"/>
        </w:trPr>
        <w:tc>
          <w:tcPr>
            <w:tcW w:w="14786" w:type="dxa"/>
            <w:gridSpan w:val="14"/>
          </w:tcPr>
          <w:p w:rsidR="00880899" w:rsidRPr="00880899" w:rsidRDefault="00880899" w:rsidP="0088089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рный учебный план начального общего образования (5-дневная рабочая неделя с изучением родного языка)</w:t>
            </w:r>
          </w:p>
        </w:tc>
      </w:tr>
      <w:tr w:rsidR="00880899" w:rsidRPr="00880899" w:rsidTr="00DD6091">
        <w:trPr>
          <w:trHeight w:val="630"/>
        </w:trPr>
        <w:tc>
          <w:tcPr>
            <w:tcW w:w="2198" w:type="dxa"/>
            <w:vMerge w:val="restart"/>
            <w:hideMark/>
          </w:tcPr>
          <w:p w:rsidR="00880899" w:rsidRPr="00880899" w:rsidRDefault="00880899" w:rsidP="00880899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072" w:type="dxa"/>
            <w:vMerge w:val="restart"/>
            <w:hideMark/>
          </w:tcPr>
          <w:p w:rsidR="00880899" w:rsidRPr="00880899" w:rsidRDefault="00880899" w:rsidP="008808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2459" w:type="dxa"/>
            <w:hideMark/>
          </w:tcPr>
          <w:p w:rsidR="00880899" w:rsidRPr="00880899" w:rsidRDefault="00880899" w:rsidP="008808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 модули (при наличии)</w:t>
            </w:r>
          </w:p>
        </w:tc>
        <w:tc>
          <w:tcPr>
            <w:tcW w:w="6460" w:type="dxa"/>
            <w:gridSpan w:val="9"/>
            <w:noWrap/>
            <w:hideMark/>
          </w:tcPr>
          <w:p w:rsidR="00880899" w:rsidRPr="00880899" w:rsidRDefault="00880899" w:rsidP="008808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(в неделю/в год)</w:t>
            </w:r>
          </w:p>
        </w:tc>
        <w:tc>
          <w:tcPr>
            <w:tcW w:w="1597" w:type="dxa"/>
            <w:gridSpan w:val="2"/>
            <w:vMerge w:val="restart"/>
            <w:hideMark/>
          </w:tcPr>
          <w:p w:rsidR="00880899" w:rsidRPr="00880899" w:rsidRDefault="00880899" w:rsidP="008808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, часов</w:t>
            </w:r>
            <w:r w:rsidRPr="008808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I-IV </w:t>
            </w:r>
          </w:p>
        </w:tc>
      </w:tr>
      <w:tr w:rsidR="00880899" w:rsidRPr="00880899" w:rsidTr="00DD6091">
        <w:trPr>
          <w:trHeight w:val="315"/>
        </w:trPr>
        <w:tc>
          <w:tcPr>
            <w:tcW w:w="2198" w:type="dxa"/>
            <w:vMerge/>
            <w:hideMark/>
          </w:tcPr>
          <w:p w:rsidR="00880899" w:rsidRPr="00880899" w:rsidRDefault="008808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2" w:type="dxa"/>
            <w:vMerge/>
            <w:hideMark/>
          </w:tcPr>
          <w:p w:rsidR="00880899" w:rsidRPr="00880899" w:rsidRDefault="008808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59" w:type="dxa"/>
            <w:hideMark/>
          </w:tcPr>
          <w:p w:rsidR="00880899" w:rsidRPr="00880899" w:rsidRDefault="00880899" w:rsidP="008808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1701" w:type="dxa"/>
            <w:gridSpan w:val="3"/>
            <w:noWrap/>
            <w:hideMark/>
          </w:tcPr>
          <w:p w:rsidR="00880899" w:rsidRPr="00880899" w:rsidRDefault="00880899" w:rsidP="008808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563" w:type="dxa"/>
            <w:gridSpan w:val="2"/>
            <w:noWrap/>
            <w:hideMark/>
          </w:tcPr>
          <w:p w:rsidR="00880899" w:rsidRPr="00880899" w:rsidRDefault="00880899" w:rsidP="008808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1598" w:type="dxa"/>
            <w:gridSpan w:val="2"/>
            <w:noWrap/>
            <w:hideMark/>
          </w:tcPr>
          <w:p w:rsidR="00880899" w:rsidRPr="00880899" w:rsidRDefault="00880899" w:rsidP="008808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1598" w:type="dxa"/>
            <w:gridSpan w:val="2"/>
            <w:noWrap/>
            <w:hideMark/>
          </w:tcPr>
          <w:p w:rsidR="00880899" w:rsidRPr="00880899" w:rsidRDefault="00880899" w:rsidP="008808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1597" w:type="dxa"/>
            <w:gridSpan w:val="2"/>
            <w:vMerge/>
            <w:hideMark/>
          </w:tcPr>
          <w:p w:rsidR="00880899" w:rsidRPr="00880899" w:rsidRDefault="008808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0899" w:rsidRPr="00880899" w:rsidTr="00DD6091">
        <w:trPr>
          <w:trHeight w:val="315"/>
        </w:trPr>
        <w:tc>
          <w:tcPr>
            <w:tcW w:w="2198" w:type="dxa"/>
            <w:noWrap/>
            <w:hideMark/>
          </w:tcPr>
          <w:p w:rsidR="00880899" w:rsidRPr="00880899" w:rsidRDefault="00880899" w:rsidP="00880899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язательная часть</w:t>
            </w:r>
          </w:p>
        </w:tc>
        <w:tc>
          <w:tcPr>
            <w:tcW w:w="2072" w:type="dxa"/>
            <w:noWrap/>
            <w:hideMark/>
          </w:tcPr>
          <w:p w:rsidR="00880899" w:rsidRPr="00880899" w:rsidRDefault="0088089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459" w:type="dxa"/>
            <w:noWrap/>
            <w:hideMark/>
          </w:tcPr>
          <w:p w:rsidR="00880899" w:rsidRPr="00880899" w:rsidRDefault="0088089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75" w:type="dxa"/>
            <w:noWrap/>
            <w:hideMark/>
          </w:tcPr>
          <w:p w:rsidR="00880899" w:rsidRPr="00880899" w:rsidRDefault="00880899" w:rsidP="00880899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деля</w:t>
            </w:r>
          </w:p>
        </w:tc>
        <w:tc>
          <w:tcPr>
            <w:tcW w:w="726" w:type="dxa"/>
            <w:gridSpan w:val="2"/>
            <w:noWrap/>
            <w:hideMark/>
          </w:tcPr>
          <w:p w:rsidR="00880899" w:rsidRPr="00880899" w:rsidRDefault="00880899" w:rsidP="00880899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од</w:t>
            </w:r>
          </w:p>
        </w:tc>
        <w:tc>
          <w:tcPr>
            <w:tcW w:w="940" w:type="dxa"/>
            <w:noWrap/>
            <w:hideMark/>
          </w:tcPr>
          <w:p w:rsidR="00880899" w:rsidRPr="00880899" w:rsidRDefault="00880899" w:rsidP="00880899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деля</w:t>
            </w:r>
          </w:p>
        </w:tc>
        <w:tc>
          <w:tcPr>
            <w:tcW w:w="623" w:type="dxa"/>
            <w:noWrap/>
            <w:hideMark/>
          </w:tcPr>
          <w:p w:rsidR="00880899" w:rsidRPr="00880899" w:rsidRDefault="00880899" w:rsidP="00880899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од</w:t>
            </w:r>
          </w:p>
        </w:tc>
        <w:tc>
          <w:tcPr>
            <w:tcW w:w="975" w:type="dxa"/>
            <w:noWrap/>
            <w:hideMark/>
          </w:tcPr>
          <w:p w:rsidR="00880899" w:rsidRPr="00880899" w:rsidRDefault="00880899" w:rsidP="00880899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деля</w:t>
            </w:r>
          </w:p>
        </w:tc>
        <w:tc>
          <w:tcPr>
            <w:tcW w:w="623" w:type="dxa"/>
            <w:noWrap/>
            <w:hideMark/>
          </w:tcPr>
          <w:p w:rsidR="00880899" w:rsidRPr="00880899" w:rsidRDefault="00880899" w:rsidP="00880899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од</w:t>
            </w:r>
          </w:p>
        </w:tc>
        <w:tc>
          <w:tcPr>
            <w:tcW w:w="975" w:type="dxa"/>
            <w:noWrap/>
            <w:hideMark/>
          </w:tcPr>
          <w:p w:rsidR="00880899" w:rsidRPr="00880899" w:rsidRDefault="00880899" w:rsidP="00880899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деля</w:t>
            </w:r>
          </w:p>
        </w:tc>
        <w:tc>
          <w:tcPr>
            <w:tcW w:w="623" w:type="dxa"/>
            <w:noWrap/>
            <w:hideMark/>
          </w:tcPr>
          <w:p w:rsidR="00880899" w:rsidRPr="00880899" w:rsidRDefault="00880899" w:rsidP="00880899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од</w:t>
            </w:r>
          </w:p>
        </w:tc>
        <w:tc>
          <w:tcPr>
            <w:tcW w:w="701" w:type="dxa"/>
            <w:noWrap/>
            <w:hideMark/>
          </w:tcPr>
          <w:p w:rsidR="00880899" w:rsidRPr="00880899" w:rsidRDefault="00880899" w:rsidP="00880899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96" w:type="dxa"/>
            <w:noWrap/>
            <w:hideMark/>
          </w:tcPr>
          <w:p w:rsidR="00880899" w:rsidRPr="00880899" w:rsidRDefault="00880899" w:rsidP="00880899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80899" w:rsidRPr="00880899" w:rsidTr="00DD6091">
        <w:trPr>
          <w:trHeight w:val="315"/>
        </w:trPr>
        <w:tc>
          <w:tcPr>
            <w:tcW w:w="2198" w:type="dxa"/>
            <w:vMerge w:val="restart"/>
            <w:hideMark/>
          </w:tcPr>
          <w:p w:rsidR="00880899" w:rsidRPr="00880899" w:rsidRDefault="00880899" w:rsidP="008808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072" w:type="dxa"/>
            <w:noWrap/>
            <w:hideMark/>
          </w:tcPr>
          <w:p w:rsidR="00880899" w:rsidRPr="00880899" w:rsidRDefault="00880899" w:rsidP="00880899">
            <w:pPr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59" w:type="dxa"/>
            <w:noWrap/>
            <w:hideMark/>
          </w:tcPr>
          <w:p w:rsidR="00880899" w:rsidRPr="00880899" w:rsidRDefault="00880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5" w:type="dxa"/>
            <w:noWrap/>
            <w:hideMark/>
          </w:tcPr>
          <w:p w:rsidR="00880899" w:rsidRPr="00880899" w:rsidRDefault="00880899" w:rsidP="00880899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726" w:type="dxa"/>
            <w:gridSpan w:val="2"/>
            <w:noWrap/>
            <w:hideMark/>
          </w:tcPr>
          <w:p w:rsidR="00880899" w:rsidRPr="00880899" w:rsidRDefault="00880899" w:rsidP="008808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940" w:type="dxa"/>
            <w:noWrap/>
            <w:hideMark/>
          </w:tcPr>
          <w:p w:rsidR="00880899" w:rsidRPr="00880899" w:rsidRDefault="00880899" w:rsidP="00880899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623" w:type="dxa"/>
            <w:noWrap/>
            <w:hideMark/>
          </w:tcPr>
          <w:p w:rsidR="00880899" w:rsidRPr="00880899" w:rsidRDefault="00880899" w:rsidP="008808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75" w:type="dxa"/>
            <w:noWrap/>
            <w:hideMark/>
          </w:tcPr>
          <w:p w:rsidR="00880899" w:rsidRPr="00880899" w:rsidRDefault="00880899" w:rsidP="00880899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623" w:type="dxa"/>
            <w:noWrap/>
            <w:hideMark/>
          </w:tcPr>
          <w:p w:rsidR="00880899" w:rsidRPr="00880899" w:rsidRDefault="00880899" w:rsidP="008808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75" w:type="dxa"/>
            <w:noWrap/>
            <w:hideMark/>
          </w:tcPr>
          <w:p w:rsidR="00880899" w:rsidRPr="00880899" w:rsidRDefault="00880899" w:rsidP="00880899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623" w:type="dxa"/>
            <w:noWrap/>
            <w:hideMark/>
          </w:tcPr>
          <w:p w:rsidR="00880899" w:rsidRPr="00880899" w:rsidRDefault="00880899" w:rsidP="008808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01" w:type="dxa"/>
            <w:noWrap/>
            <w:hideMark/>
          </w:tcPr>
          <w:p w:rsidR="00880899" w:rsidRPr="00880899" w:rsidRDefault="00880899" w:rsidP="008808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6" w:type="dxa"/>
            <w:noWrap/>
            <w:hideMark/>
          </w:tcPr>
          <w:p w:rsidR="00880899" w:rsidRPr="00880899" w:rsidRDefault="00880899" w:rsidP="008808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</w:tr>
      <w:tr w:rsidR="00880899" w:rsidRPr="00880899" w:rsidTr="00DD6091">
        <w:trPr>
          <w:trHeight w:val="315"/>
        </w:trPr>
        <w:tc>
          <w:tcPr>
            <w:tcW w:w="2198" w:type="dxa"/>
            <w:vMerge/>
            <w:hideMark/>
          </w:tcPr>
          <w:p w:rsidR="00880899" w:rsidRPr="00880899" w:rsidRDefault="00880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noWrap/>
            <w:hideMark/>
          </w:tcPr>
          <w:p w:rsidR="00880899" w:rsidRPr="00880899" w:rsidRDefault="00880899" w:rsidP="008808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59" w:type="dxa"/>
            <w:noWrap/>
            <w:hideMark/>
          </w:tcPr>
          <w:p w:rsidR="00880899" w:rsidRPr="00880899" w:rsidRDefault="00880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5" w:type="dxa"/>
            <w:noWrap/>
            <w:hideMark/>
          </w:tcPr>
          <w:p w:rsidR="00880899" w:rsidRPr="00880899" w:rsidRDefault="00880899" w:rsidP="00880899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726" w:type="dxa"/>
            <w:gridSpan w:val="2"/>
            <w:noWrap/>
            <w:hideMark/>
          </w:tcPr>
          <w:p w:rsidR="00880899" w:rsidRPr="00880899" w:rsidRDefault="00880899" w:rsidP="008808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40" w:type="dxa"/>
            <w:noWrap/>
            <w:hideMark/>
          </w:tcPr>
          <w:p w:rsidR="00880899" w:rsidRPr="00880899" w:rsidRDefault="00880899" w:rsidP="00880899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623" w:type="dxa"/>
            <w:noWrap/>
            <w:hideMark/>
          </w:tcPr>
          <w:p w:rsidR="00880899" w:rsidRPr="00880899" w:rsidRDefault="00880899" w:rsidP="008808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75" w:type="dxa"/>
            <w:noWrap/>
            <w:hideMark/>
          </w:tcPr>
          <w:p w:rsidR="00880899" w:rsidRPr="00880899" w:rsidRDefault="00880899" w:rsidP="00880899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623" w:type="dxa"/>
            <w:noWrap/>
            <w:hideMark/>
          </w:tcPr>
          <w:p w:rsidR="00880899" w:rsidRPr="00880899" w:rsidRDefault="00880899" w:rsidP="008808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75" w:type="dxa"/>
            <w:noWrap/>
            <w:hideMark/>
          </w:tcPr>
          <w:p w:rsidR="00880899" w:rsidRPr="00880899" w:rsidRDefault="00880899" w:rsidP="00880899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623" w:type="dxa"/>
            <w:noWrap/>
            <w:hideMark/>
          </w:tcPr>
          <w:p w:rsidR="00880899" w:rsidRPr="00880899" w:rsidRDefault="00880899" w:rsidP="008808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1" w:type="dxa"/>
            <w:noWrap/>
            <w:hideMark/>
          </w:tcPr>
          <w:p w:rsidR="00880899" w:rsidRPr="00880899" w:rsidRDefault="00880899" w:rsidP="008808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6" w:type="dxa"/>
            <w:noWrap/>
            <w:hideMark/>
          </w:tcPr>
          <w:p w:rsidR="00880899" w:rsidRPr="00880899" w:rsidRDefault="00880899" w:rsidP="008808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</w:tr>
      <w:tr w:rsidR="00880899" w:rsidRPr="00880899" w:rsidTr="00DD6091">
        <w:trPr>
          <w:trHeight w:val="1575"/>
        </w:trPr>
        <w:tc>
          <w:tcPr>
            <w:tcW w:w="2198" w:type="dxa"/>
            <w:vMerge w:val="restart"/>
            <w:hideMark/>
          </w:tcPr>
          <w:p w:rsidR="00880899" w:rsidRPr="00880899" w:rsidRDefault="00880899" w:rsidP="008808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072" w:type="dxa"/>
            <w:hideMark/>
          </w:tcPr>
          <w:p w:rsidR="00880899" w:rsidRPr="00880899" w:rsidRDefault="00880899" w:rsidP="008808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sz w:val="24"/>
                <w:szCs w:val="24"/>
              </w:rPr>
              <w:t>Родной язык и (или) государственный язык республики Российской Федерации</w:t>
            </w:r>
          </w:p>
        </w:tc>
        <w:tc>
          <w:tcPr>
            <w:tcW w:w="2459" w:type="dxa"/>
            <w:noWrap/>
            <w:hideMark/>
          </w:tcPr>
          <w:p w:rsidR="00880899" w:rsidRPr="00880899" w:rsidRDefault="00880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5" w:type="dxa"/>
            <w:vMerge w:val="restart"/>
            <w:noWrap/>
            <w:hideMark/>
          </w:tcPr>
          <w:p w:rsidR="00880899" w:rsidRPr="00880899" w:rsidRDefault="00880899" w:rsidP="00880899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26" w:type="dxa"/>
            <w:gridSpan w:val="2"/>
            <w:vMerge w:val="restart"/>
            <w:noWrap/>
            <w:hideMark/>
          </w:tcPr>
          <w:p w:rsidR="00880899" w:rsidRPr="00880899" w:rsidRDefault="00880899" w:rsidP="008808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40" w:type="dxa"/>
            <w:vMerge w:val="restart"/>
            <w:noWrap/>
            <w:hideMark/>
          </w:tcPr>
          <w:p w:rsidR="00880899" w:rsidRPr="00880899" w:rsidRDefault="00880899" w:rsidP="00880899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23" w:type="dxa"/>
            <w:vMerge w:val="restart"/>
            <w:noWrap/>
            <w:hideMark/>
          </w:tcPr>
          <w:p w:rsidR="00880899" w:rsidRPr="00880899" w:rsidRDefault="00880899" w:rsidP="008808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75" w:type="dxa"/>
            <w:vMerge w:val="restart"/>
            <w:noWrap/>
            <w:hideMark/>
          </w:tcPr>
          <w:p w:rsidR="00880899" w:rsidRPr="00880899" w:rsidRDefault="00880899" w:rsidP="00880899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23" w:type="dxa"/>
            <w:vMerge w:val="restart"/>
            <w:noWrap/>
            <w:hideMark/>
          </w:tcPr>
          <w:p w:rsidR="00880899" w:rsidRPr="00880899" w:rsidRDefault="00880899" w:rsidP="008808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75" w:type="dxa"/>
            <w:vMerge w:val="restart"/>
            <w:noWrap/>
            <w:hideMark/>
          </w:tcPr>
          <w:p w:rsidR="00880899" w:rsidRPr="00880899" w:rsidRDefault="00880899" w:rsidP="00880899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23" w:type="dxa"/>
            <w:vMerge w:val="restart"/>
            <w:noWrap/>
            <w:hideMark/>
          </w:tcPr>
          <w:p w:rsidR="00880899" w:rsidRPr="00880899" w:rsidRDefault="00880899" w:rsidP="008808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1" w:type="dxa"/>
            <w:vMerge w:val="restart"/>
            <w:noWrap/>
            <w:hideMark/>
          </w:tcPr>
          <w:p w:rsidR="00880899" w:rsidRPr="00880899" w:rsidRDefault="00880899" w:rsidP="008808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6" w:type="dxa"/>
            <w:vMerge w:val="restart"/>
            <w:noWrap/>
            <w:hideMark/>
          </w:tcPr>
          <w:p w:rsidR="00880899" w:rsidRPr="00880899" w:rsidRDefault="00880899" w:rsidP="008808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880899" w:rsidRPr="00880899" w:rsidTr="00DD6091">
        <w:trPr>
          <w:trHeight w:val="630"/>
        </w:trPr>
        <w:tc>
          <w:tcPr>
            <w:tcW w:w="2198" w:type="dxa"/>
            <w:vMerge/>
            <w:hideMark/>
          </w:tcPr>
          <w:p w:rsidR="00880899" w:rsidRPr="00880899" w:rsidRDefault="00880899" w:rsidP="008808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hideMark/>
          </w:tcPr>
          <w:p w:rsidR="00880899" w:rsidRPr="00880899" w:rsidRDefault="00880899" w:rsidP="008808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2459" w:type="dxa"/>
            <w:noWrap/>
            <w:hideMark/>
          </w:tcPr>
          <w:p w:rsidR="00880899" w:rsidRPr="00880899" w:rsidRDefault="00880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5" w:type="dxa"/>
            <w:vMerge/>
            <w:hideMark/>
          </w:tcPr>
          <w:p w:rsidR="00880899" w:rsidRPr="00880899" w:rsidRDefault="00880899" w:rsidP="00880899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26" w:type="dxa"/>
            <w:gridSpan w:val="2"/>
            <w:vMerge/>
            <w:hideMark/>
          </w:tcPr>
          <w:p w:rsidR="00880899" w:rsidRPr="00880899" w:rsidRDefault="00880899" w:rsidP="008808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hideMark/>
          </w:tcPr>
          <w:p w:rsidR="00880899" w:rsidRPr="00880899" w:rsidRDefault="00880899" w:rsidP="00880899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23" w:type="dxa"/>
            <w:vMerge/>
            <w:hideMark/>
          </w:tcPr>
          <w:p w:rsidR="00880899" w:rsidRPr="00880899" w:rsidRDefault="00880899" w:rsidP="008808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  <w:hideMark/>
          </w:tcPr>
          <w:p w:rsidR="00880899" w:rsidRPr="00880899" w:rsidRDefault="00880899" w:rsidP="00880899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23" w:type="dxa"/>
            <w:vMerge/>
            <w:hideMark/>
          </w:tcPr>
          <w:p w:rsidR="00880899" w:rsidRPr="00880899" w:rsidRDefault="00880899" w:rsidP="008808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  <w:hideMark/>
          </w:tcPr>
          <w:p w:rsidR="00880899" w:rsidRPr="00880899" w:rsidRDefault="00880899" w:rsidP="00880899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23" w:type="dxa"/>
            <w:vMerge/>
            <w:hideMark/>
          </w:tcPr>
          <w:p w:rsidR="00880899" w:rsidRPr="00880899" w:rsidRDefault="00880899" w:rsidP="008808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  <w:hideMark/>
          </w:tcPr>
          <w:p w:rsidR="00880899" w:rsidRPr="00880899" w:rsidRDefault="00880899" w:rsidP="008808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vMerge/>
            <w:hideMark/>
          </w:tcPr>
          <w:p w:rsidR="00880899" w:rsidRPr="00880899" w:rsidRDefault="00880899" w:rsidP="008808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899" w:rsidRPr="00880899" w:rsidTr="00DD6091">
        <w:trPr>
          <w:trHeight w:val="315"/>
        </w:trPr>
        <w:tc>
          <w:tcPr>
            <w:tcW w:w="2198" w:type="dxa"/>
            <w:noWrap/>
            <w:hideMark/>
          </w:tcPr>
          <w:p w:rsidR="00880899" w:rsidRPr="00880899" w:rsidRDefault="00880899" w:rsidP="008808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странный язык</w:t>
            </w:r>
          </w:p>
        </w:tc>
        <w:tc>
          <w:tcPr>
            <w:tcW w:w="2072" w:type="dxa"/>
            <w:noWrap/>
            <w:hideMark/>
          </w:tcPr>
          <w:p w:rsidR="00880899" w:rsidRPr="00880899" w:rsidRDefault="00880899" w:rsidP="008808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459" w:type="dxa"/>
            <w:noWrap/>
            <w:hideMark/>
          </w:tcPr>
          <w:p w:rsidR="00880899" w:rsidRPr="00880899" w:rsidRDefault="00880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5" w:type="dxa"/>
            <w:noWrap/>
            <w:hideMark/>
          </w:tcPr>
          <w:p w:rsidR="00880899" w:rsidRPr="00880899" w:rsidRDefault="00880899" w:rsidP="00880899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26" w:type="dxa"/>
            <w:gridSpan w:val="2"/>
            <w:noWrap/>
            <w:hideMark/>
          </w:tcPr>
          <w:p w:rsidR="00880899" w:rsidRPr="00880899" w:rsidRDefault="00880899" w:rsidP="00880899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40" w:type="dxa"/>
            <w:noWrap/>
            <w:hideMark/>
          </w:tcPr>
          <w:p w:rsidR="00880899" w:rsidRPr="00880899" w:rsidRDefault="00880899" w:rsidP="00880899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23" w:type="dxa"/>
            <w:noWrap/>
            <w:hideMark/>
          </w:tcPr>
          <w:p w:rsidR="00880899" w:rsidRPr="00880899" w:rsidRDefault="00880899" w:rsidP="008808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75" w:type="dxa"/>
            <w:noWrap/>
            <w:hideMark/>
          </w:tcPr>
          <w:p w:rsidR="00880899" w:rsidRPr="00880899" w:rsidRDefault="00880899" w:rsidP="00880899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23" w:type="dxa"/>
            <w:noWrap/>
            <w:hideMark/>
          </w:tcPr>
          <w:p w:rsidR="00880899" w:rsidRPr="00880899" w:rsidRDefault="00880899" w:rsidP="008808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75" w:type="dxa"/>
            <w:noWrap/>
            <w:hideMark/>
          </w:tcPr>
          <w:p w:rsidR="00880899" w:rsidRPr="00880899" w:rsidRDefault="00880899" w:rsidP="00880899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23" w:type="dxa"/>
            <w:noWrap/>
            <w:hideMark/>
          </w:tcPr>
          <w:p w:rsidR="00880899" w:rsidRPr="00880899" w:rsidRDefault="00880899" w:rsidP="008808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1" w:type="dxa"/>
            <w:noWrap/>
            <w:hideMark/>
          </w:tcPr>
          <w:p w:rsidR="00880899" w:rsidRPr="00880899" w:rsidRDefault="00880899" w:rsidP="008808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6" w:type="dxa"/>
            <w:noWrap/>
            <w:hideMark/>
          </w:tcPr>
          <w:p w:rsidR="00880899" w:rsidRPr="00880899" w:rsidRDefault="00880899" w:rsidP="008808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880899" w:rsidRPr="00880899" w:rsidTr="00DD6091">
        <w:trPr>
          <w:trHeight w:val="315"/>
        </w:trPr>
        <w:tc>
          <w:tcPr>
            <w:tcW w:w="2198" w:type="dxa"/>
            <w:hideMark/>
          </w:tcPr>
          <w:p w:rsidR="00880899" w:rsidRPr="00880899" w:rsidRDefault="00880899" w:rsidP="008808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072" w:type="dxa"/>
            <w:noWrap/>
            <w:hideMark/>
          </w:tcPr>
          <w:p w:rsidR="00880899" w:rsidRPr="00880899" w:rsidRDefault="00880899" w:rsidP="008808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59" w:type="dxa"/>
            <w:noWrap/>
            <w:hideMark/>
          </w:tcPr>
          <w:p w:rsidR="00880899" w:rsidRPr="00880899" w:rsidRDefault="00880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5" w:type="dxa"/>
            <w:noWrap/>
            <w:hideMark/>
          </w:tcPr>
          <w:p w:rsidR="00880899" w:rsidRPr="00880899" w:rsidRDefault="00880899" w:rsidP="00880899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726" w:type="dxa"/>
            <w:gridSpan w:val="2"/>
            <w:noWrap/>
            <w:hideMark/>
          </w:tcPr>
          <w:p w:rsidR="00880899" w:rsidRPr="00880899" w:rsidRDefault="00880899" w:rsidP="008808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40" w:type="dxa"/>
            <w:noWrap/>
            <w:hideMark/>
          </w:tcPr>
          <w:p w:rsidR="00880899" w:rsidRPr="00880899" w:rsidRDefault="00880899" w:rsidP="00880899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23" w:type="dxa"/>
            <w:noWrap/>
            <w:hideMark/>
          </w:tcPr>
          <w:p w:rsidR="00880899" w:rsidRPr="00880899" w:rsidRDefault="00880899" w:rsidP="008808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75" w:type="dxa"/>
            <w:noWrap/>
            <w:hideMark/>
          </w:tcPr>
          <w:p w:rsidR="00880899" w:rsidRPr="00880899" w:rsidRDefault="00880899" w:rsidP="00880899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23" w:type="dxa"/>
            <w:noWrap/>
            <w:hideMark/>
          </w:tcPr>
          <w:p w:rsidR="00880899" w:rsidRPr="00880899" w:rsidRDefault="00880899" w:rsidP="008808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75" w:type="dxa"/>
            <w:noWrap/>
            <w:hideMark/>
          </w:tcPr>
          <w:p w:rsidR="00880899" w:rsidRPr="00880899" w:rsidRDefault="00880899" w:rsidP="00880899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23" w:type="dxa"/>
            <w:noWrap/>
            <w:hideMark/>
          </w:tcPr>
          <w:p w:rsidR="00880899" w:rsidRPr="00880899" w:rsidRDefault="00880899" w:rsidP="008808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1" w:type="dxa"/>
            <w:noWrap/>
            <w:hideMark/>
          </w:tcPr>
          <w:p w:rsidR="00880899" w:rsidRPr="00880899" w:rsidRDefault="00880899" w:rsidP="008808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96" w:type="dxa"/>
            <w:noWrap/>
            <w:hideMark/>
          </w:tcPr>
          <w:p w:rsidR="00880899" w:rsidRPr="00880899" w:rsidRDefault="00880899" w:rsidP="008808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</w:tr>
      <w:tr w:rsidR="00880899" w:rsidRPr="00880899" w:rsidTr="00DD6091">
        <w:trPr>
          <w:trHeight w:val="945"/>
        </w:trPr>
        <w:tc>
          <w:tcPr>
            <w:tcW w:w="2198" w:type="dxa"/>
            <w:hideMark/>
          </w:tcPr>
          <w:p w:rsidR="00880899" w:rsidRPr="00880899" w:rsidRDefault="00880899" w:rsidP="0020159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 (</w:t>
            </w:r>
            <w:r w:rsidR="0020159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80899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  <w:r w:rsidR="002015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808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72" w:type="dxa"/>
            <w:noWrap/>
            <w:hideMark/>
          </w:tcPr>
          <w:p w:rsidR="00880899" w:rsidRPr="00880899" w:rsidRDefault="00880899" w:rsidP="008808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459" w:type="dxa"/>
            <w:noWrap/>
            <w:hideMark/>
          </w:tcPr>
          <w:p w:rsidR="00880899" w:rsidRPr="00880899" w:rsidRDefault="00880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5" w:type="dxa"/>
            <w:noWrap/>
            <w:hideMark/>
          </w:tcPr>
          <w:p w:rsidR="00880899" w:rsidRPr="00880899" w:rsidRDefault="00880899" w:rsidP="00880899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26" w:type="dxa"/>
            <w:gridSpan w:val="2"/>
            <w:noWrap/>
            <w:hideMark/>
          </w:tcPr>
          <w:p w:rsidR="00880899" w:rsidRPr="00880899" w:rsidRDefault="00880899" w:rsidP="008808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40" w:type="dxa"/>
            <w:noWrap/>
            <w:hideMark/>
          </w:tcPr>
          <w:p w:rsidR="00880899" w:rsidRPr="00880899" w:rsidRDefault="00880899" w:rsidP="00880899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23" w:type="dxa"/>
            <w:noWrap/>
            <w:hideMark/>
          </w:tcPr>
          <w:p w:rsidR="00880899" w:rsidRPr="00880899" w:rsidRDefault="00880899" w:rsidP="008808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75" w:type="dxa"/>
            <w:noWrap/>
            <w:hideMark/>
          </w:tcPr>
          <w:p w:rsidR="00880899" w:rsidRPr="00880899" w:rsidRDefault="00880899" w:rsidP="00880899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23" w:type="dxa"/>
            <w:noWrap/>
            <w:hideMark/>
          </w:tcPr>
          <w:p w:rsidR="00880899" w:rsidRPr="00880899" w:rsidRDefault="00880899" w:rsidP="008808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75" w:type="dxa"/>
            <w:noWrap/>
            <w:hideMark/>
          </w:tcPr>
          <w:p w:rsidR="00880899" w:rsidRPr="00880899" w:rsidRDefault="00880899" w:rsidP="00880899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23" w:type="dxa"/>
            <w:noWrap/>
            <w:hideMark/>
          </w:tcPr>
          <w:p w:rsidR="00880899" w:rsidRPr="00880899" w:rsidRDefault="00880899" w:rsidP="008808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1" w:type="dxa"/>
            <w:noWrap/>
            <w:hideMark/>
          </w:tcPr>
          <w:p w:rsidR="00880899" w:rsidRPr="00880899" w:rsidRDefault="00880899" w:rsidP="008808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6" w:type="dxa"/>
            <w:noWrap/>
            <w:hideMark/>
          </w:tcPr>
          <w:p w:rsidR="00880899" w:rsidRPr="00880899" w:rsidRDefault="00880899" w:rsidP="008808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880899" w:rsidRPr="00880899" w:rsidTr="00DD6091">
        <w:trPr>
          <w:trHeight w:val="2220"/>
        </w:trPr>
        <w:tc>
          <w:tcPr>
            <w:tcW w:w="2198" w:type="dxa"/>
            <w:hideMark/>
          </w:tcPr>
          <w:p w:rsidR="00880899" w:rsidRPr="00880899" w:rsidRDefault="00880899" w:rsidP="008808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072" w:type="dxa"/>
            <w:hideMark/>
          </w:tcPr>
          <w:p w:rsidR="00880899" w:rsidRPr="00880899" w:rsidRDefault="00880899" w:rsidP="008808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459" w:type="dxa"/>
            <w:hideMark/>
          </w:tcPr>
          <w:p w:rsidR="00880899" w:rsidRPr="00880899" w:rsidRDefault="00201598" w:rsidP="00DD60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598">
              <w:rPr>
                <w:rFonts w:ascii="Times New Roman" w:hAnsi="Times New Roman" w:cs="Times New Roman"/>
                <w:sz w:val="24"/>
                <w:szCs w:val="24"/>
              </w:rPr>
              <w:t>«Основы православной культуры», «Основы исламской культуры», «Основы буддийской культуры», «Основы иудейской культуры»,</w:t>
            </w:r>
            <w:r w:rsidR="00DD6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1598">
              <w:rPr>
                <w:rFonts w:ascii="Times New Roman" w:hAnsi="Times New Roman" w:cs="Times New Roman"/>
                <w:sz w:val="24"/>
                <w:szCs w:val="24"/>
              </w:rPr>
              <w:t>«Основы религиозных культур народов России», «Основы светской этики»</w:t>
            </w:r>
          </w:p>
        </w:tc>
        <w:tc>
          <w:tcPr>
            <w:tcW w:w="975" w:type="dxa"/>
            <w:noWrap/>
            <w:hideMark/>
          </w:tcPr>
          <w:p w:rsidR="00880899" w:rsidRPr="00880899" w:rsidRDefault="00880899" w:rsidP="00880899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26" w:type="dxa"/>
            <w:gridSpan w:val="2"/>
            <w:noWrap/>
            <w:hideMark/>
          </w:tcPr>
          <w:p w:rsidR="00880899" w:rsidRPr="00880899" w:rsidRDefault="00880899" w:rsidP="00880899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40" w:type="dxa"/>
            <w:noWrap/>
            <w:hideMark/>
          </w:tcPr>
          <w:p w:rsidR="00880899" w:rsidRPr="00880899" w:rsidRDefault="00880899" w:rsidP="00880899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23" w:type="dxa"/>
            <w:noWrap/>
            <w:hideMark/>
          </w:tcPr>
          <w:p w:rsidR="00880899" w:rsidRPr="00880899" w:rsidRDefault="00880899" w:rsidP="00880899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75" w:type="dxa"/>
            <w:noWrap/>
            <w:hideMark/>
          </w:tcPr>
          <w:p w:rsidR="00880899" w:rsidRPr="00880899" w:rsidRDefault="00880899" w:rsidP="00880899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23" w:type="dxa"/>
            <w:noWrap/>
            <w:hideMark/>
          </w:tcPr>
          <w:p w:rsidR="00880899" w:rsidRPr="00880899" w:rsidRDefault="00880899" w:rsidP="008808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noWrap/>
            <w:hideMark/>
          </w:tcPr>
          <w:p w:rsidR="00880899" w:rsidRPr="00880899" w:rsidRDefault="00880899" w:rsidP="00880899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23" w:type="dxa"/>
            <w:noWrap/>
            <w:hideMark/>
          </w:tcPr>
          <w:p w:rsidR="00880899" w:rsidRPr="00880899" w:rsidRDefault="00880899" w:rsidP="008808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1" w:type="dxa"/>
            <w:noWrap/>
            <w:hideMark/>
          </w:tcPr>
          <w:p w:rsidR="00880899" w:rsidRPr="00880899" w:rsidRDefault="00880899" w:rsidP="008808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6" w:type="dxa"/>
            <w:noWrap/>
            <w:hideMark/>
          </w:tcPr>
          <w:p w:rsidR="00880899" w:rsidRPr="00880899" w:rsidRDefault="00880899" w:rsidP="008808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880899" w:rsidRPr="00880899" w:rsidTr="00DD6091">
        <w:trPr>
          <w:trHeight w:val="630"/>
        </w:trPr>
        <w:tc>
          <w:tcPr>
            <w:tcW w:w="2198" w:type="dxa"/>
            <w:vMerge w:val="restart"/>
            <w:hideMark/>
          </w:tcPr>
          <w:p w:rsidR="00880899" w:rsidRPr="00880899" w:rsidRDefault="00880899" w:rsidP="008808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072" w:type="dxa"/>
            <w:hideMark/>
          </w:tcPr>
          <w:p w:rsidR="00880899" w:rsidRPr="00880899" w:rsidRDefault="00880899" w:rsidP="008808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459" w:type="dxa"/>
            <w:hideMark/>
          </w:tcPr>
          <w:p w:rsidR="00880899" w:rsidRPr="00880899" w:rsidRDefault="00880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5" w:type="dxa"/>
            <w:noWrap/>
            <w:hideMark/>
          </w:tcPr>
          <w:p w:rsidR="00880899" w:rsidRPr="00880899" w:rsidRDefault="00880899" w:rsidP="00880899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26" w:type="dxa"/>
            <w:gridSpan w:val="2"/>
            <w:noWrap/>
            <w:hideMark/>
          </w:tcPr>
          <w:p w:rsidR="00880899" w:rsidRPr="00880899" w:rsidRDefault="00880899" w:rsidP="008808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40" w:type="dxa"/>
            <w:noWrap/>
            <w:hideMark/>
          </w:tcPr>
          <w:p w:rsidR="00880899" w:rsidRPr="00880899" w:rsidRDefault="00880899" w:rsidP="00880899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23" w:type="dxa"/>
            <w:noWrap/>
            <w:hideMark/>
          </w:tcPr>
          <w:p w:rsidR="00880899" w:rsidRPr="00880899" w:rsidRDefault="00880899" w:rsidP="008808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75" w:type="dxa"/>
            <w:noWrap/>
            <w:hideMark/>
          </w:tcPr>
          <w:p w:rsidR="00880899" w:rsidRPr="00880899" w:rsidRDefault="00880899" w:rsidP="00880899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23" w:type="dxa"/>
            <w:noWrap/>
            <w:hideMark/>
          </w:tcPr>
          <w:p w:rsidR="00880899" w:rsidRPr="00880899" w:rsidRDefault="00880899" w:rsidP="008808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75" w:type="dxa"/>
            <w:noWrap/>
            <w:hideMark/>
          </w:tcPr>
          <w:p w:rsidR="00880899" w:rsidRPr="00880899" w:rsidRDefault="00880899" w:rsidP="00880899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23" w:type="dxa"/>
            <w:noWrap/>
            <w:hideMark/>
          </w:tcPr>
          <w:p w:rsidR="00880899" w:rsidRPr="00880899" w:rsidRDefault="00880899" w:rsidP="008808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1" w:type="dxa"/>
            <w:noWrap/>
            <w:hideMark/>
          </w:tcPr>
          <w:p w:rsidR="00880899" w:rsidRPr="00880899" w:rsidRDefault="00880899" w:rsidP="008808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6" w:type="dxa"/>
            <w:noWrap/>
            <w:hideMark/>
          </w:tcPr>
          <w:p w:rsidR="00880899" w:rsidRPr="00880899" w:rsidRDefault="00880899" w:rsidP="008808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880899" w:rsidRPr="00880899" w:rsidTr="00DD6091">
        <w:trPr>
          <w:trHeight w:val="315"/>
        </w:trPr>
        <w:tc>
          <w:tcPr>
            <w:tcW w:w="2198" w:type="dxa"/>
            <w:vMerge/>
            <w:hideMark/>
          </w:tcPr>
          <w:p w:rsidR="00880899" w:rsidRPr="00880899" w:rsidRDefault="00880899" w:rsidP="008808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noWrap/>
            <w:hideMark/>
          </w:tcPr>
          <w:p w:rsidR="00880899" w:rsidRPr="00880899" w:rsidRDefault="00880899" w:rsidP="008808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459" w:type="dxa"/>
            <w:noWrap/>
            <w:hideMark/>
          </w:tcPr>
          <w:p w:rsidR="00880899" w:rsidRPr="00880899" w:rsidRDefault="00880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5" w:type="dxa"/>
            <w:noWrap/>
            <w:hideMark/>
          </w:tcPr>
          <w:p w:rsidR="00880899" w:rsidRPr="00880899" w:rsidRDefault="00880899" w:rsidP="00880899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26" w:type="dxa"/>
            <w:gridSpan w:val="2"/>
            <w:noWrap/>
            <w:hideMark/>
          </w:tcPr>
          <w:p w:rsidR="00880899" w:rsidRPr="00880899" w:rsidRDefault="00880899" w:rsidP="008808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40" w:type="dxa"/>
            <w:noWrap/>
            <w:hideMark/>
          </w:tcPr>
          <w:p w:rsidR="00880899" w:rsidRPr="00880899" w:rsidRDefault="00880899" w:rsidP="00880899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23" w:type="dxa"/>
            <w:noWrap/>
            <w:hideMark/>
          </w:tcPr>
          <w:p w:rsidR="00880899" w:rsidRPr="00880899" w:rsidRDefault="00880899" w:rsidP="008808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75" w:type="dxa"/>
            <w:noWrap/>
            <w:hideMark/>
          </w:tcPr>
          <w:p w:rsidR="00880899" w:rsidRPr="00880899" w:rsidRDefault="00880899" w:rsidP="00880899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23" w:type="dxa"/>
            <w:noWrap/>
            <w:hideMark/>
          </w:tcPr>
          <w:p w:rsidR="00880899" w:rsidRPr="00880899" w:rsidRDefault="00880899" w:rsidP="008808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75" w:type="dxa"/>
            <w:noWrap/>
            <w:hideMark/>
          </w:tcPr>
          <w:p w:rsidR="00880899" w:rsidRPr="00880899" w:rsidRDefault="00880899" w:rsidP="00880899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23" w:type="dxa"/>
            <w:noWrap/>
            <w:hideMark/>
          </w:tcPr>
          <w:p w:rsidR="00880899" w:rsidRPr="00880899" w:rsidRDefault="00880899" w:rsidP="008808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1" w:type="dxa"/>
            <w:noWrap/>
            <w:hideMark/>
          </w:tcPr>
          <w:p w:rsidR="00880899" w:rsidRPr="00880899" w:rsidRDefault="00880899" w:rsidP="008808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6" w:type="dxa"/>
            <w:noWrap/>
            <w:hideMark/>
          </w:tcPr>
          <w:p w:rsidR="00880899" w:rsidRPr="00880899" w:rsidRDefault="00880899" w:rsidP="008808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880899" w:rsidRPr="00880899" w:rsidTr="00DD6091">
        <w:trPr>
          <w:trHeight w:val="315"/>
        </w:trPr>
        <w:tc>
          <w:tcPr>
            <w:tcW w:w="2198" w:type="dxa"/>
            <w:hideMark/>
          </w:tcPr>
          <w:p w:rsidR="00880899" w:rsidRPr="00880899" w:rsidRDefault="00880899" w:rsidP="008808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072" w:type="dxa"/>
            <w:noWrap/>
            <w:hideMark/>
          </w:tcPr>
          <w:p w:rsidR="00880899" w:rsidRPr="00880899" w:rsidRDefault="00880899" w:rsidP="008808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59" w:type="dxa"/>
            <w:noWrap/>
            <w:hideMark/>
          </w:tcPr>
          <w:p w:rsidR="00880899" w:rsidRPr="00880899" w:rsidRDefault="00880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5" w:type="dxa"/>
            <w:noWrap/>
            <w:hideMark/>
          </w:tcPr>
          <w:p w:rsidR="00880899" w:rsidRPr="00880899" w:rsidRDefault="00880899" w:rsidP="00880899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26" w:type="dxa"/>
            <w:gridSpan w:val="2"/>
            <w:noWrap/>
            <w:hideMark/>
          </w:tcPr>
          <w:p w:rsidR="00880899" w:rsidRPr="00880899" w:rsidRDefault="00880899" w:rsidP="008808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40" w:type="dxa"/>
            <w:noWrap/>
            <w:hideMark/>
          </w:tcPr>
          <w:p w:rsidR="00880899" w:rsidRPr="00880899" w:rsidRDefault="00880899" w:rsidP="00880899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23" w:type="dxa"/>
            <w:noWrap/>
            <w:hideMark/>
          </w:tcPr>
          <w:p w:rsidR="00880899" w:rsidRPr="00880899" w:rsidRDefault="00880899" w:rsidP="008808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75" w:type="dxa"/>
            <w:noWrap/>
            <w:hideMark/>
          </w:tcPr>
          <w:p w:rsidR="00880899" w:rsidRPr="00880899" w:rsidRDefault="00880899" w:rsidP="00880899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23" w:type="dxa"/>
            <w:noWrap/>
            <w:hideMark/>
          </w:tcPr>
          <w:p w:rsidR="00880899" w:rsidRPr="00880899" w:rsidRDefault="00880899" w:rsidP="008808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75" w:type="dxa"/>
            <w:noWrap/>
            <w:hideMark/>
          </w:tcPr>
          <w:p w:rsidR="00880899" w:rsidRPr="00880899" w:rsidRDefault="00880899" w:rsidP="00880899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23" w:type="dxa"/>
            <w:noWrap/>
            <w:hideMark/>
          </w:tcPr>
          <w:p w:rsidR="00880899" w:rsidRPr="00880899" w:rsidRDefault="00880899" w:rsidP="008808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1" w:type="dxa"/>
            <w:noWrap/>
            <w:hideMark/>
          </w:tcPr>
          <w:p w:rsidR="00880899" w:rsidRPr="00880899" w:rsidRDefault="00880899" w:rsidP="008808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6" w:type="dxa"/>
            <w:noWrap/>
            <w:hideMark/>
          </w:tcPr>
          <w:p w:rsidR="00880899" w:rsidRPr="00880899" w:rsidRDefault="00880899" w:rsidP="008808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880899" w:rsidRPr="00880899" w:rsidTr="00DD6091">
        <w:trPr>
          <w:trHeight w:val="315"/>
        </w:trPr>
        <w:tc>
          <w:tcPr>
            <w:tcW w:w="2198" w:type="dxa"/>
            <w:hideMark/>
          </w:tcPr>
          <w:p w:rsidR="00880899" w:rsidRPr="00880899" w:rsidRDefault="00880899" w:rsidP="008808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072" w:type="dxa"/>
            <w:noWrap/>
            <w:hideMark/>
          </w:tcPr>
          <w:p w:rsidR="00880899" w:rsidRPr="00880899" w:rsidRDefault="00880899" w:rsidP="008808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59" w:type="dxa"/>
            <w:noWrap/>
            <w:hideMark/>
          </w:tcPr>
          <w:p w:rsidR="00880899" w:rsidRPr="00880899" w:rsidRDefault="00880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5" w:type="dxa"/>
            <w:noWrap/>
            <w:hideMark/>
          </w:tcPr>
          <w:p w:rsidR="00880899" w:rsidRPr="00880899" w:rsidRDefault="00880899" w:rsidP="00880899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26" w:type="dxa"/>
            <w:gridSpan w:val="2"/>
            <w:noWrap/>
            <w:hideMark/>
          </w:tcPr>
          <w:p w:rsidR="00880899" w:rsidRPr="00880899" w:rsidRDefault="00880899" w:rsidP="008808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40" w:type="dxa"/>
            <w:noWrap/>
            <w:hideMark/>
          </w:tcPr>
          <w:p w:rsidR="00880899" w:rsidRPr="00880899" w:rsidRDefault="00880899" w:rsidP="00880899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23" w:type="dxa"/>
            <w:noWrap/>
            <w:hideMark/>
          </w:tcPr>
          <w:p w:rsidR="00880899" w:rsidRPr="00880899" w:rsidRDefault="00880899" w:rsidP="008808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75" w:type="dxa"/>
            <w:noWrap/>
            <w:hideMark/>
          </w:tcPr>
          <w:p w:rsidR="00880899" w:rsidRPr="00880899" w:rsidRDefault="00880899" w:rsidP="00880899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23" w:type="dxa"/>
            <w:noWrap/>
            <w:hideMark/>
          </w:tcPr>
          <w:p w:rsidR="00880899" w:rsidRPr="00880899" w:rsidRDefault="00880899" w:rsidP="008808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75" w:type="dxa"/>
            <w:noWrap/>
            <w:hideMark/>
          </w:tcPr>
          <w:p w:rsidR="00880899" w:rsidRPr="00880899" w:rsidRDefault="00880899" w:rsidP="00880899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23" w:type="dxa"/>
            <w:noWrap/>
            <w:hideMark/>
          </w:tcPr>
          <w:p w:rsidR="00880899" w:rsidRPr="00880899" w:rsidRDefault="00880899" w:rsidP="008808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1" w:type="dxa"/>
            <w:noWrap/>
            <w:hideMark/>
          </w:tcPr>
          <w:p w:rsidR="00880899" w:rsidRPr="00880899" w:rsidRDefault="00880899" w:rsidP="008808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6" w:type="dxa"/>
            <w:noWrap/>
            <w:hideMark/>
          </w:tcPr>
          <w:p w:rsidR="00880899" w:rsidRPr="00880899" w:rsidRDefault="00880899" w:rsidP="008808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880899" w:rsidRPr="00880899" w:rsidTr="00DD6091">
        <w:trPr>
          <w:trHeight w:val="645"/>
        </w:trPr>
        <w:tc>
          <w:tcPr>
            <w:tcW w:w="6729" w:type="dxa"/>
            <w:gridSpan w:val="3"/>
            <w:hideMark/>
          </w:tcPr>
          <w:p w:rsidR="00880899" w:rsidRPr="00880899" w:rsidRDefault="00880899" w:rsidP="0088089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того, обязательная часть</w:t>
            </w:r>
          </w:p>
        </w:tc>
        <w:tc>
          <w:tcPr>
            <w:tcW w:w="975" w:type="dxa"/>
            <w:noWrap/>
            <w:hideMark/>
          </w:tcPr>
          <w:p w:rsidR="00880899" w:rsidRPr="00880899" w:rsidRDefault="00880899" w:rsidP="0088089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1</w:t>
            </w:r>
          </w:p>
        </w:tc>
        <w:tc>
          <w:tcPr>
            <w:tcW w:w="726" w:type="dxa"/>
            <w:gridSpan w:val="2"/>
            <w:noWrap/>
            <w:hideMark/>
          </w:tcPr>
          <w:p w:rsidR="00880899" w:rsidRPr="00880899" w:rsidRDefault="00880899" w:rsidP="0088089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93</w:t>
            </w:r>
          </w:p>
        </w:tc>
        <w:tc>
          <w:tcPr>
            <w:tcW w:w="940" w:type="dxa"/>
            <w:noWrap/>
            <w:hideMark/>
          </w:tcPr>
          <w:p w:rsidR="00880899" w:rsidRPr="00880899" w:rsidRDefault="00880899" w:rsidP="0088089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3</w:t>
            </w:r>
          </w:p>
        </w:tc>
        <w:tc>
          <w:tcPr>
            <w:tcW w:w="623" w:type="dxa"/>
            <w:noWrap/>
            <w:hideMark/>
          </w:tcPr>
          <w:p w:rsidR="00880899" w:rsidRPr="00880899" w:rsidRDefault="00880899" w:rsidP="0088089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82</w:t>
            </w:r>
          </w:p>
        </w:tc>
        <w:tc>
          <w:tcPr>
            <w:tcW w:w="975" w:type="dxa"/>
            <w:noWrap/>
            <w:hideMark/>
          </w:tcPr>
          <w:p w:rsidR="00880899" w:rsidRPr="00880899" w:rsidRDefault="00880899" w:rsidP="0088089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3</w:t>
            </w:r>
          </w:p>
        </w:tc>
        <w:tc>
          <w:tcPr>
            <w:tcW w:w="623" w:type="dxa"/>
            <w:noWrap/>
            <w:hideMark/>
          </w:tcPr>
          <w:p w:rsidR="00880899" w:rsidRPr="00880899" w:rsidRDefault="00880899" w:rsidP="0088089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82</w:t>
            </w:r>
          </w:p>
        </w:tc>
        <w:tc>
          <w:tcPr>
            <w:tcW w:w="975" w:type="dxa"/>
            <w:noWrap/>
            <w:hideMark/>
          </w:tcPr>
          <w:p w:rsidR="00880899" w:rsidRPr="00880899" w:rsidRDefault="00880899" w:rsidP="0088089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3</w:t>
            </w:r>
          </w:p>
        </w:tc>
        <w:tc>
          <w:tcPr>
            <w:tcW w:w="623" w:type="dxa"/>
            <w:noWrap/>
            <w:hideMark/>
          </w:tcPr>
          <w:p w:rsidR="00880899" w:rsidRPr="00880899" w:rsidRDefault="00880899" w:rsidP="0088089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82</w:t>
            </w:r>
          </w:p>
        </w:tc>
        <w:tc>
          <w:tcPr>
            <w:tcW w:w="701" w:type="dxa"/>
            <w:noWrap/>
            <w:hideMark/>
          </w:tcPr>
          <w:p w:rsidR="00880899" w:rsidRPr="00880899" w:rsidRDefault="00880899" w:rsidP="0088089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0</w:t>
            </w:r>
          </w:p>
        </w:tc>
        <w:tc>
          <w:tcPr>
            <w:tcW w:w="896" w:type="dxa"/>
            <w:noWrap/>
            <w:hideMark/>
          </w:tcPr>
          <w:p w:rsidR="00880899" w:rsidRPr="00880899" w:rsidRDefault="00880899" w:rsidP="0088089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039</w:t>
            </w:r>
          </w:p>
        </w:tc>
      </w:tr>
      <w:tr w:rsidR="00880899" w:rsidRPr="00880899" w:rsidTr="00880899">
        <w:trPr>
          <w:trHeight w:val="330"/>
        </w:trPr>
        <w:tc>
          <w:tcPr>
            <w:tcW w:w="14786" w:type="dxa"/>
            <w:gridSpan w:val="14"/>
            <w:hideMark/>
          </w:tcPr>
          <w:p w:rsidR="00880899" w:rsidRPr="00880899" w:rsidRDefault="00880899" w:rsidP="00880899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880899" w:rsidRPr="00880899" w:rsidTr="00DD6091">
        <w:trPr>
          <w:trHeight w:val="2175"/>
        </w:trPr>
        <w:tc>
          <w:tcPr>
            <w:tcW w:w="6729" w:type="dxa"/>
            <w:gridSpan w:val="3"/>
            <w:hideMark/>
          </w:tcPr>
          <w:p w:rsidR="00880899" w:rsidRPr="00880899" w:rsidRDefault="00DD6091" w:rsidP="00DD609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Учебные предметы, курсы, м</w:t>
            </w:r>
            <w:r w:rsidR="00880899" w:rsidRPr="008808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дули по выбору обучающихся, родителей (законных представителей) несовершеннолетних обучающихся с целью удовлетворения различных интересов обучающихся, в </w:t>
            </w:r>
            <w:proofErr w:type="spellStart"/>
            <w:r w:rsidR="00880899" w:rsidRPr="008808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.ч</w:t>
            </w:r>
            <w:proofErr w:type="spellEnd"/>
            <w:r w:rsidR="00880899" w:rsidRPr="008808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дополнительные часы на изучение обязательных учебных предметов, и обязательных учебных предметов, изучение которых проводится при наличии возможностей Организации: родной язык, литературное чтение на родном языке и др. </w:t>
            </w:r>
          </w:p>
        </w:tc>
        <w:tc>
          <w:tcPr>
            <w:tcW w:w="975" w:type="dxa"/>
            <w:noWrap/>
            <w:hideMark/>
          </w:tcPr>
          <w:p w:rsidR="00880899" w:rsidRPr="00880899" w:rsidRDefault="00880899" w:rsidP="00880899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23" w:type="dxa"/>
            <w:noWrap/>
            <w:hideMark/>
          </w:tcPr>
          <w:p w:rsidR="00880899" w:rsidRPr="00880899" w:rsidRDefault="00880899" w:rsidP="008808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  <w:noWrap/>
            <w:hideMark/>
          </w:tcPr>
          <w:p w:rsidR="00880899" w:rsidRPr="00880899" w:rsidRDefault="00880899" w:rsidP="00880899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23" w:type="dxa"/>
            <w:noWrap/>
            <w:hideMark/>
          </w:tcPr>
          <w:p w:rsidR="00880899" w:rsidRPr="00880899" w:rsidRDefault="00880899" w:rsidP="008808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5" w:type="dxa"/>
            <w:noWrap/>
            <w:hideMark/>
          </w:tcPr>
          <w:p w:rsidR="00880899" w:rsidRPr="00880899" w:rsidRDefault="00880899" w:rsidP="00880899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23" w:type="dxa"/>
            <w:noWrap/>
            <w:hideMark/>
          </w:tcPr>
          <w:p w:rsidR="00880899" w:rsidRPr="00880899" w:rsidRDefault="00880899" w:rsidP="008808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5" w:type="dxa"/>
            <w:noWrap/>
            <w:hideMark/>
          </w:tcPr>
          <w:p w:rsidR="00880899" w:rsidRPr="00880899" w:rsidRDefault="00880899" w:rsidP="00880899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23" w:type="dxa"/>
            <w:noWrap/>
            <w:hideMark/>
          </w:tcPr>
          <w:p w:rsidR="00880899" w:rsidRPr="00880899" w:rsidRDefault="00880899" w:rsidP="008808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noWrap/>
            <w:hideMark/>
          </w:tcPr>
          <w:p w:rsidR="00880899" w:rsidRPr="00880899" w:rsidRDefault="00880899" w:rsidP="008808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6" w:type="dxa"/>
            <w:noWrap/>
            <w:hideMark/>
          </w:tcPr>
          <w:p w:rsidR="00880899" w:rsidRPr="00880899" w:rsidRDefault="00880899" w:rsidP="008808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0899" w:rsidRPr="00880899" w:rsidTr="00DD6091">
        <w:trPr>
          <w:trHeight w:val="465"/>
        </w:trPr>
        <w:tc>
          <w:tcPr>
            <w:tcW w:w="6729" w:type="dxa"/>
            <w:gridSpan w:val="3"/>
            <w:hideMark/>
          </w:tcPr>
          <w:p w:rsidR="00880899" w:rsidRPr="00880899" w:rsidRDefault="00880899" w:rsidP="0088089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того, часть, формируемая участниками ОО </w:t>
            </w:r>
          </w:p>
        </w:tc>
        <w:tc>
          <w:tcPr>
            <w:tcW w:w="975" w:type="dxa"/>
            <w:hideMark/>
          </w:tcPr>
          <w:p w:rsidR="00880899" w:rsidRPr="00880899" w:rsidRDefault="00880899" w:rsidP="0088089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23" w:type="dxa"/>
            <w:hideMark/>
          </w:tcPr>
          <w:p w:rsidR="00880899" w:rsidRPr="00880899" w:rsidRDefault="00880899" w:rsidP="0088089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  <w:hideMark/>
          </w:tcPr>
          <w:p w:rsidR="00880899" w:rsidRPr="00880899" w:rsidRDefault="00880899" w:rsidP="0088089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23" w:type="dxa"/>
            <w:hideMark/>
          </w:tcPr>
          <w:p w:rsidR="00880899" w:rsidRPr="00880899" w:rsidRDefault="00880899" w:rsidP="0088089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975" w:type="dxa"/>
            <w:hideMark/>
          </w:tcPr>
          <w:p w:rsidR="00880899" w:rsidRPr="00880899" w:rsidRDefault="00880899" w:rsidP="0088089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23" w:type="dxa"/>
            <w:hideMark/>
          </w:tcPr>
          <w:p w:rsidR="00880899" w:rsidRPr="00880899" w:rsidRDefault="00880899" w:rsidP="0088089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975" w:type="dxa"/>
            <w:hideMark/>
          </w:tcPr>
          <w:p w:rsidR="00880899" w:rsidRPr="00880899" w:rsidRDefault="00880899" w:rsidP="0088089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23" w:type="dxa"/>
            <w:hideMark/>
          </w:tcPr>
          <w:p w:rsidR="00880899" w:rsidRPr="00880899" w:rsidRDefault="00880899" w:rsidP="0088089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701" w:type="dxa"/>
            <w:hideMark/>
          </w:tcPr>
          <w:p w:rsidR="00880899" w:rsidRPr="00880899" w:rsidRDefault="00880899" w:rsidP="0088089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896" w:type="dxa"/>
            <w:hideMark/>
          </w:tcPr>
          <w:p w:rsidR="00880899" w:rsidRPr="00880899" w:rsidRDefault="00880899" w:rsidP="0088089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880899" w:rsidRPr="00880899" w:rsidTr="00DD6091">
        <w:trPr>
          <w:trHeight w:val="465"/>
        </w:trPr>
        <w:tc>
          <w:tcPr>
            <w:tcW w:w="6729" w:type="dxa"/>
            <w:gridSpan w:val="3"/>
            <w:hideMark/>
          </w:tcPr>
          <w:p w:rsidR="00880899" w:rsidRPr="00880899" w:rsidRDefault="00880899" w:rsidP="0088089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ТОГО, учебная нагрузка при 5-дневной учебной неделе</w:t>
            </w:r>
          </w:p>
        </w:tc>
        <w:tc>
          <w:tcPr>
            <w:tcW w:w="975" w:type="dxa"/>
            <w:hideMark/>
          </w:tcPr>
          <w:p w:rsidR="00880899" w:rsidRPr="00880899" w:rsidRDefault="00880899" w:rsidP="0088089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1</w:t>
            </w:r>
          </w:p>
        </w:tc>
        <w:tc>
          <w:tcPr>
            <w:tcW w:w="623" w:type="dxa"/>
            <w:hideMark/>
          </w:tcPr>
          <w:p w:rsidR="00880899" w:rsidRPr="00880899" w:rsidRDefault="00880899" w:rsidP="0088089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93</w:t>
            </w:r>
          </w:p>
        </w:tc>
        <w:tc>
          <w:tcPr>
            <w:tcW w:w="1043" w:type="dxa"/>
            <w:gridSpan w:val="2"/>
            <w:hideMark/>
          </w:tcPr>
          <w:p w:rsidR="00880899" w:rsidRPr="00880899" w:rsidRDefault="00880899" w:rsidP="0088089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3</w:t>
            </w:r>
          </w:p>
        </w:tc>
        <w:tc>
          <w:tcPr>
            <w:tcW w:w="623" w:type="dxa"/>
            <w:hideMark/>
          </w:tcPr>
          <w:p w:rsidR="00880899" w:rsidRPr="00880899" w:rsidRDefault="00880899" w:rsidP="0088089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82</w:t>
            </w:r>
          </w:p>
        </w:tc>
        <w:tc>
          <w:tcPr>
            <w:tcW w:w="975" w:type="dxa"/>
            <w:hideMark/>
          </w:tcPr>
          <w:p w:rsidR="00880899" w:rsidRPr="00880899" w:rsidRDefault="00880899" w:rsidP="0088089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3</w:t>
            </w:r>
          </w:p>
        </w:tc>
        <w:tc>
          <w:tcPr>
            <w:tcW w:w="623" w:type="dxa"/>
            <w:hideMark/>
          </w:tcPr>
          <w:p w:rsidR="00880899" w:rsidRPr="00880899" w:rsidRDefault="00880899" w:rsidP="0088089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82</w:t>
            </w:r>
          </w:p>
        </w:tc>
        <w:tc>
          <w:tcPr>
            <w:tcW w:w="975" w:type="dxa"/>
            <w:hideMark/>
          </w:tcPr>
          <w:p w:rsidR="00880899" w:rsidRPr="00880899" w:rsidRDefault="00880899" w:rsidP="0088089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3</w:t>
            </w:r>
          </w:p>
        </w:tc>
        <w:tc>
          <w:tcPr>
            <w:tcW w:w="623" w:type="dxa"/>
            <w:hideMark/>
          </w:tcPr>
          <w:p w:rsidR="00880899" w:rsidRPr="00880899" w:rsidRDefault="00880899" w:rsidP="0088089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82</w:t>
            </w:r>
          </w:p>
        </w:tc>
        <w:tc>
          <w:tcPr>
            <w:tcW w:w="701" w:type="dxa"/>
            <w:hideMark/>
          </w:tcPr>
          <w:p w:rsidR="00880899" w:rsidRPr="00880899" w:rsidRDefault="00880899" w:rsidP="0088089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0</w:t>
            </w:r>
          </w:p>
        </w:tc>
        <w:tc>
          <w:tcPr>
            <w:tcW w:w="896" w:type="dxa"/>
            <w:hideMark/>
          </w:tcPr>
          <w:p w:rsidR="00880899" w:rsidRPr="00880899" w:rsidRDefault="00880899" w:rsidP="0088089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039</w:t>
            </w:r>
          </w:p>
        </w:tc>
      </w:tr>
      <w:tr w:rsidR="00880899" w:rsidRPr="00880899" w:rsidTr="00DD6091">
        <w:trPr>
          <w:trHeight w:val="465"/>
        </w:trPr>
        <w:tc>
          <w:tcPr>
            <w:tcW w:w="6729" w:type="dxa"/>
            <w:gridSpan w:val="3"/>
            <w:hideMark/>
          </w:tcPr>
          <w:p w:rsidR="00880899" w:rsidRPr="00880899" w:rsidRDefault="00880899" w:rsidP="0088089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8808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правочно</w:t>
            </w:r>
            <w:proofErr w:type="spellEnd"/>
            <w:r w:rsidRPr="008808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 Количество учебных недель</w:t>
            </w:r>
          </w:p>
        </w:tc>
        <w:tc>
          <w:tcPr>
            <w:tcW w:w="975" w:type="dxa"/>
            <w:hideMark/>
          </w:tcPr>
          <w:p w:rsidR="00880899" w:rsidRPr="00880899" w:rsidRDefault="00880899" w:rsidP="0088089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23" w:type="dxa"/>
            <w:hideMark/>
          </w:tcPr>
          <w:p w:rsidR="00880899" w:rsidRPr="00880899" w:rsidRDefault="00880899" w:rsidP="0088089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3</w:t>
            </w:r>
          </w:p>
        </w:tc>
        <w:tc>
          <w:tcPr>
            <w:tcW w:w="1043" w:type="dxa"/>
            <w:gridSpan w:val="2"/>
            <w:hideMark/>
          </w:tcPr>
          <w:p w:rsidR="00880899" w:rsidRPr="00880899" w:rsidRDefault="00880899" w:rsidP="0088089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23" w:type="dxa"/>
            <w:hideMark/>
          </w:tcPr>
          <w:p w:rsidR="00880899" w:rsidRPr="00880899" w:rsidRDefault="00880899" w:rsidP="0088089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4</w:t>
            </w:r>
          </w:p>
        </w:tc>
        <w:tc>
          <w:tcPr>
            <w:tcW w:w="975" w:type="dxa"/>
            <w:hideMark/>
          </w:tcPr>
          <w:p w:rsidR="00880899" w:rsidRPr="00880899" w:rsidRDefault="00880899" w:rsidP="0088089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23" w:type="dxa"/>
            <w:hideMark/>
          </w:tcPr>
          <w:p w:rsidR="00880899" w:rsidRPr="00880899" w:rsidRDefault="00880899" w:rsidP="0088089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4</w:t>
            </w:r>
          </w:p>
        </w:tc>
        <w:tc>
          <w:tcPr>
            <w:tcW w:w="975" w:type="dxa"/>
            <w:hideMark/>
          </w:tcPr>
          <w:p w:rsidR="00880899" w:rsidRPr="00880899" w:rsidRDefault="00880899" w:rsidP="0088089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23" w:type="dxa"/>
            <w:hideMark/>
          </w:tcPr>
          <w:p w:rsidR="00880899" w:rsidRPr="00880899" w:rsidRDefault="00880899" w:rsidP="0088089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808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4</w:t>
            </w:r>
          </w:p>
        </w:tc>
        <w:tc>
          <w:tcPr>
            <w:tcW w:w="701" w:type="dxa"/>
            <w:hideMark/>
          </w:tcPr>
          <w:p w:rsidR="00880899" w:rsidRPr="00880899" w:rsidRDefault="00880899" w:rsidP="0088089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96" w:type="dxa"/>
            <w:hideMark/>
          </w:tcPr>
          <w:p w:rsidR="00880899" w:rsidRPr="00880899" w:rsidRDefault="00880899" w:rsidP="0088089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5911AD" w:rsidRDefault="005911AD" w:rsidP="00A02288">
      <w:pPr>
        <w:rPr>
          <w:rFonts w:ascii="Times New Roman" w:hAnsi="Times New Roman" w:cs="Times New Roman"/>
          <w:sz w:val="28"/>
        </w:rPr>
      </w:pPr>
    </w:p>
    <w:p w:rsidR="00880899" w:rsidRPr="005911AD" w:rsidRDefault="00880899" w:rsidP="00880899">
      <w:pPr>
        <w:rPr>
          <w:rFonts w:ascii="Times New Roman" w:hAnsi="Times New Roman" w:cs="Times New Roman"/>
          <w:b/>
          <w:sz w:val="28"/>
        </w:rPr>
      </w:pPr>
      <w:r w:rsidRPr="005911AD">
        <w:rPr>
          <w:rFonts w:ascii="Times New Roman" w:hAnsi="Times New Roman" w:cs="Times New Roman"/>
          <w:b/>
          <w:sz w:val="28"/>
        </w:rPr>
        <w:t>План внеурочной деятельности</w:t>
      </w:r>
    </w:p>
    <w:tbl>
      <w:tblPr>
        <w:tblW w:w="14588" w:type="dxa"/>
        <w:tblInd w:w="93" w:type="dxa"/>
        <w:tblLook w:val="04A0" w:firstRow="1" w:lastRow="0" w:firstColumn="1" w:lastColumn="0" w:noHBand="0" w:noVBand="1"/>
      </w:tblPr>
      <w:tblGrid>
        <w:gridCol w:w="4126"/>
        <w:gridCol w:w="2977"/>
        <w:gridCol w:w="850"/>
        <w:gridCol w:w="1094"/>
        <w:gridCol w:w="467"/>
        <w:gridCol w:w="674"/>
        <w:gridCol w:w="467"/>
        <w:gridCol w:w="674"/>
        <w:gridCol w:w="467"/>
        <w:gridCol w:w="674"/>
        <w:gridCol w:w="2118"/>
      </w:tblGrid>
      <w:tr w:rsidR="00880899" w:rsidRPr="00846890" w:rsidTr="00DD6091">
        <w:trPr>
          <w:trHeight w:val="735"/>
        </w:trPr>
        <w:tc>
          <w:tcPr>
            <w:tcW w:w="4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899" w:rsidRPr="00846890" w:rsidRDefault="00880899" w:rsidP="0068648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689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урсы внеурочной деятельности по видам деятельности (перечень предлагает Организация)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0899" w:rsidRPr="00846890" w:rsidRDefault="00880899" w:rsidP="0068648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689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ормы внеурочной деятельности</w:t>
            </w:r>
          </w:p>
        </w:tc>
        <w:tc>
          <w:tcPr>
            <w:tcW w:w="5367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899" w:rsidRPr="00846890" w:rsidRDefault="00880899" w:rsidP="0068648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0899" w:rsidRPr="00846890" w:rsidRDefault="00880899" w:rsidP="0068648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80899" w:rsidRPr="00846890" w:rsidRDefault="00880899" w:rsidP="0068648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80899" w:rsidRPr="00846890" w:rsidRDefault="00880899" w:rsidP="0068648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часов</w:t>
            </w:r>
            <w:r w:rsidRPr="00846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I-IV </w:t>
            </w:r>
          </w:p>
        </w:tc>
      </w:tr>
      <w:tr w:rsidR="00880899" w:rsidRPr="00846890" w:rsidTr="00DD6091">
        <w:trPr>
          <w:trHeight w:val="615"/>
        </w:trPr>
        <w:tc>
          <w:tcPr>
            <w:tcW w:w="41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99" w:rsidRPr="00846890" w:rsidRDefault="00880899" w:rsidP="006864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899" w:rsidRPr="00846890" w:rsidRDefault="00880899" w:rsidP="006864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0899" w:rsidRPr="00846890" w:rsidRDefault="00880899" w:rsidP="0068648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0899" w:rsidRPr="00846890" w:rsidRDefault="00880899" w:rsidP="0068648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0899" w:rsidRPr="00846890" w:rsidRDefault="00880899" w:rsidP="0068648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0899" w:rsidRPr="00846890" w:rsidRDefault="00880899" w:rsidP="0068648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211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0899" w:rsidRPr="00846890" w:rsidRDefault="00880899" w:rsidP="006864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0899" w:rsidRPr="00846890" w:rsidTr="00DD6091">
        <w:trPr>
          <w:trHeight w:val="5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99" w:rsidRPr="00846890" w:rsidRDefault="002272F1" w:rsidP="006864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вигательная активность</w:t>
            </w:r>
            <w:r w:rsidR="00880899" w:rsidRPr="0084689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99" w:rsidRPr="00846890" w:rsidRDefault="00880899" w:rsidP="0068648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80899" w:rsidRPr="00846890" w:rsidRDefault="00880899" w:rsidP="0068648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80899" w:rsidRPr="00846890" w:rsidRDefault="00880899" w:rsidP="0068648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80899" w:rsidRPr="00846890" w:rsidRDefault="00880899" w:rsidP="0068648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80899" w:rsidRPr="00846890" w:rsidRDefault="00880899" w:rsidP="0068648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80899" w:rsidRPr="00846890" w:rsidRDefault="00880899" w:rsidP="0068648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80899" w:rsidRPr="00846890" w:rsidRDefault="00880899" w:rsidP="0068648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80899" w:rsidRPr="00846890" w:rsidRDefault="00880899" w:rsidP="0068648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80899" w:rsidRPr="00846890" w:rsidRDefault="00880899" w:rsidP="0068648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80899" w:rsidRPr="00846890" w:rsidRDefault="00880899" w:rsidP="0068648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689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135</w:t>
            </w:r>
          </w:p>
        </w:tc>
      </w:tr>
      <w:tr w:rsidR="00880899" w:rsidRPr="00846890" w:rsidTr="00DD6091">
        <w:trPr>
          <w:trHeight w:val="54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899" w:rsidRPr="00846890" w:rsidRDefault="00880899" w:rsidP="006864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689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Функциональная грамотность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899" w:rsidRPr="00846890" w:rsidRDefault="00880899" w:rsidP="0068648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880899" w:rsidRPr="00846890" w:rsidRDefault="00880899" w:rsidP="0068648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880899" w:rsidRPr="00846890" w:rsidRDefault="00880899" w:rsidP="0068648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880899" w:rsidRPr="00846890" w:rsidRDefault="00880899" w:rsidP="0068648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880899" w:rsidRPr="00846890" w:rsidRDefault="00880899" w:rsidP="0068648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880899" w:rsidRPr="00846890" w:rsidRDefault="00880899" w:rsidP="0068648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880899" w:rsidRPr="00846890" w:rsidRDefault="00880899" w:rsidP="0068648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880899" w:rsidRPr="00846890" w:rsidRDefault="00880899" w:rsidP="0068648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880899" w:rsidRPr="00846890" w:rsidRDefault="00880899" w:rsidP="0068648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880899" w:rsidRPr="00846890" w:rsidRDefault="00880899" w:rsidP="0068648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689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270</w:t>
            </w:r>
          </w:p>
        </w:tc>
      </w:tr>
      <w:tr w:rsidR="00880899" w:rsidRPr="00846890" w:rsidTr="00DD6091">
        <w:trPr>
          <w:trHeight w:val="4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899" w:rsidRPr="00846890" w:rsidRDefault="00880899" w:rsidP="006864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689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фориентац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899" w:rsidRPr="00846890" w:rsidRDefault="00880899" w:rsidP="0068648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880899" w:rsidRPr="00846890" w:rsidRDefault="00880899" w:rsidP="0068648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880899" w:rsidRPr="00846890" w:rsidRDefault="00880899" w:rsidP="0068648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880899" w:rsidRPr="00846890" w:rsidRDefault="00880899" w:rsidP="0068648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880899" w:rsidRPr="00846890" w:rsidRDefault="00880899" w:rsidP="0068648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880899" w:rsidRPr="00846890" w:rsidRDefault="00880899" w:rsidP="0068648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880899" w:rsidRPr="00846890" w:rsidRDefault="00880899" w:rsidP="0068648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880899" w:rsidRPr="00846890" w:rsidRDefault="00880899" w:rsidP="0068648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880899" w:rsidRPr="00846890" w:rsidRDefault="00880899" w:rsidP="0068648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880899" w:rsidRPr="00846890" w:rsidRDefault="00880899" w:rsidP="0068648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689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135</w:t>
            </w:r>
          </w:p>
        </w:tc>
      </w:tr>
      <w:tr w:rsidR="00880899" w:rsidRPr="00846890" w:rsidTr="00DD6091">
        <w:trPr>
          <w:trHeight w:val="559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899" w:rsidRPr="00846890" w:rsidRDefault="00880899" w:rsidP="006864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689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лассные час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899" w:rsidRPr="00846890" w:rsidRDefault="00880899" w:rsidP="0068648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880899" w:rsidRPr="00846890" w:rsidRDefault="00880899" w:rsidP="0068648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880899" w:rsidRPr="00846890" w:rsidRDefault="00880899" w:rsidP="0068648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880899" w:rsidRPr="00846890" w:rsidRDefault="00880899" w:rsidP="0068648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880899" w:rsidRPr="00846890" w:rsidRDefault="00880899" w:rsidP="0068648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880899" w:rsidRPr="00846890" w:rsidRDefault="00880899" w:rsidP="0068648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880899" w:rsidRPr="00846890" w:rsidRDefault="00880899" w:rsidP="0068648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880899" w:rsidRPr="00846890" w:rsidRDefault="00880899" w:rsidP="0068648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880899" w:rsidRPr="00846890" w:rsidRDefault="00880899" w:rsidP="0068648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880899" w:rsidRPr="00846890" w:rsidRDefault="00880899" w:rsidP="0068648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689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135</w:t>
            </w:r>
          </w:p>
        </w:tc>
      </w:tr>
      <w:tr w:rsidR="00880899" w:rsidRPr="00846890" w:rsidTr="00DD6091">
        <w:trPr>
          <w:trHeight w:val="553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899" w:rsidRPr="00846890" w:rsidRDefault="00880899" w:rsidP="006864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899" w:rsidRPr="00846890" w:rsidRDefault="00880899" w:rsidP="0068648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880899" w:rsidRPr="00846890" w:rsidRDefault="00880899" w:rsidP="0068648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880899" w:rsidRPr="00846890" w:rsidRDefault="00880899" w:rsidP="0068648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880899" w:rsidRPr="00846890" w:rsidRDefault="00880899" w:rsidP="0068648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880899" w:rsidRPr="00846890" w:rsidRDefault="00880899" w:rsidP="0068648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880899" w:rsidRPr="00846890" w:rsidRDefault="00880899" w:rsidP="0068648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880899" w:rsidRPr="00846890" w:rsidRDefault="00880899" w:rsidP="0068648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880899" w:rsidRPr="00846890" w:rsidRDefault="00880899" w:rsidP="0068648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880899" w:rsidRPr="00846890" w:rsidRDefault="00880899" w:rsidP="0068648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880899" w:rsidRPr="00846890" w:rsidRDefault="00880899" w:rsidP="0068648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592D1D" w:rsidRPr="00846890" w:rsidTr="00DD6091">
        <w:trPr>
          <w:trHeight w:val="553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D1D" w:rsidRPr="00846890" w:rsidRDefault="00592D1D" w:rsidP="006864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D1D" w:rsidRPr="00846890" w:rsidRDefault="00592D1D" w:rsidP="0068648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592D1D" w:rsidRPr="00846890" w:rsidRDefault="00592D1D" w:rsidP="0068648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592D1D" w:rsidRPr="00846890" w:rsidRDefault="00592D1D" w:rsidP="0068648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592D1D" w:rsidRPr="00846890" w:rsidRDefault="00592D1D" w:rsidP="0068648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592D1D" w:rsidRPr="00846890" w:rsidRDefault="00592D1D" w:rsidP="0068648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592D1D" w:rsidRPr="00846890" w:rsidRDefault="00592D1D" w:rsidP="0068648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592D1D" w:rsidRPr="00846890" w:rsidRDefault="00592D1D" w:rsidP="0068648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592D1D" w:rsidRPr="00846890" w:rsidRDefault="00592D1D" w:rsidP="0068648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592D1D" w:rsidRPr="00846890" w:rsidRDefault="00592D1D" w:rsidP="0068648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592D1D" w:rsidRPr="00846890" w:rsidRDefault="00592D1D" w:rsidP="002272F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689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е более</w:t>
            </w:r>
            <w:r w:rsidR="00571E2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689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  <w:r w:rsidR="002272F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Pr="0084689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880899" w:rsidRDefault="00686484" w:rsidP="00A02288">
      <w:pPr>
        <w:rPr>
          <w:rFonts w:ascii="Times New Roman" w:hAnsi="Times New Roman" w:cs="Times New Roman"/>
          <w:b/>
          <w:sz w:val="28"/>
        </w:rPr>
      </w:pPr>
      <w:r w:rsidRPr="00686484">
        <w:rPr>
          <w:rFonts w:ascii="Times New Roman" w:hAnsi="Times New Roman" w:cs="Times New Roman"/>
          <w:b/>
          <w:sz w:val="28"/>
        </w:rPr>
        <w:lastRenderedPageBreak/>
        <w:t>Вариант 3</w:t>
      </w:r>
    </w:p>
    <w:p w:rsidR="00686484" w:rsidRPr="00686484" w:rsidRDefault="00686484" w:rsidP="00A02288">
      <w:pPr>
        <w:rPr>
          <w:rFonts w:ascii="Times New Roman" w:hAnsi="Times New Roman" w:cs="Times New Roman"/>
          <w:b/>
          <w:sz w:val="28"/>
        </w:rPr>
      </w:pPr>
    </w:p>
    <w:tbl>
      <w:tblPr>
        <w:tblStyle w:val="a7"/>
        <w:tblW w:w="15276" w:type="dxa"/>
        <w:tblLayout w:type="fixed"/>
        <w:tblLook w:val="04A0" w:firstRow="1" w:lastRow="0" w:firstColumn="1" w:lastColumn="0" w:noHBand="0" w:noVBand="1"/>
      </w:tblPr>
      <w:tblGrid>
        <w:gridCol w:w="2376"/>
        <w:gridCol w:w="1843"/>
        <w:gridCol w:w="2410"/>
        <w:gridCol w:w="992"/>
        <w:gridCol w:w="851"/>
        <w:gridCol w:w="850"/>
        <w:gridCol w:w="851"/>
        <w:gridCol w:w="992"/>
        <w:gridCol w:w="709"/>
        <w:gridCol w:w="708"/>
        <w:gridCol w:w="993"/>
        <w:gridCol w:w="567"/>
        <w:gridCol w:w="141"/>
        <w:gridCol w:w="45"/>
        <w:gridCol w:w="948"/>
      </w:tblGrid>
      <w:tr w:rsidR="00686484" w:rsidRPr="00686484" w:rsidTr="00592D1D">
        <w:trPr>
          <w:trHeight w:val="315"/>
        </w:trPr>
        <w:tc>
          <w:tcPr>
            <w:tcW w:w="15276" w:type="dxa"/>
            <w:gridSpan w:val="15"/>
            <w:noWrap/>
            <w:hideMark/>
          </w:tcPr>
          <w:p w:rsidR="00686484" w:rsidRPr="00686484" w:rsidRDefault="00686484" w:rsidP="00201598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РНЫЙ УЧЕБНЫЙ ПЛАН НАЧАЛЬНОГО</w:t>
            </w:r>
            <w:r w:rsidR="00201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ЩЕГО ОБРАЗОВАНИЯ (1 </w:t>
            </w:r>
            <w:proofErr w:type="spellStart"/>
            <w:r w:rsidR="00201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  <w:r w:rsidR="00201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– 5-дневная, 2-4 </w:t>
            </w:r>
            <w:proofErr w:type="spellStart"/>
            <w:r w:rsidR="00201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  <w:r w:rsidR="00201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– 6-дневная учебная неделя</w:t>
            </w:r>
            <w:r w:rsidRPr="006864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686484" w:rsidRPr="00686484" w:rsidTr="00DD6091">
        <w:trPr>
          <w:trHeight w:val="630"/>
        </w:trPr>
        <w:tc>
          <w:tcPr>
            <w:tcW w:w="2376" w:type="dxa"/>
            <w:vMerge w:val="restart"/>
            <w:hideMark/>
          </w:tcPr>
          <w:p w:rsidR="00686484" w:rsidRPr="00686484" w:rsidRDefault="00686484" w:rsidP="00686484">
            <w:pPr>
              <w:ind w:hanging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1843" w:type="dxa"/>
            <w:vMerge w:val="restart"/>
            <w:hideMark/>
          </w:tcPr>
          <w:p w:rsidR="00686484" w:rsidRPr="00686484" w:rsidRDefault="00686484" w:rsidP="00686484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2410" w:type="dxa"/>
            <w:hideMark/>
          </w:tcPr>
          <w:p w:rsidR="00686484" w:rsidRPr="00686484" w:rsidRDefault="00686484" w:rsidP="00686484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 модули (при наличии)</w:t>
            </w:r>
          </w:p>
        </w:tc>
        <w:tc>
          <w:tcPr>
            <w:tcW w:w="6946" w:type="dxa"/>
            <w:gridSpan w:val="8"/>
            <w:noWrap/>
            <w:hideMark/>
          </w:tcPr>
          <w:p w:rsidR="00686484" w:rsidRPr="00686484" w:rsidRDefault="00686484" w:rsidP="00686484">
            <w:pPr>
              <w:ind w:firstLine="10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(в неделю/в год)</w:t>
            </w:r>
          </w:p>
        </w:tc>
        <w:tc>
          <w:tcPr>
            <w:tcW w:w="1701" w:type="dxa"/>
            <w:gridSpan w:val="4"/>
            <w:hideMark/>
          </w:tcPr>
          <w:p w:rsidR="00686484" w:rsidRPr="00686484" w:rsidRDefault="00686484" w:rsidP="00201598">
            <w:pPr>
              <w:tabs>
                <w:tab w:val="left" w:pos="1502"/>
              </w:tabs>
              <w:ind w:right="535" w:firstLine="7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, часов</w:t>
            </w:r>
            <w:r w:rsidRPr="006864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I-IV</w:t>
            </w:r>
          </w:p>
        </w:tc>
      </w:tr>
      <w:tr w:rsidR="00686484" w:rsidRPr="00686484" w:rsidTr="00DD6091">
        <w:trPr>
          <w:trHeight w:val="315"/>
        </w:trPr>
        <w:tc>
          <w:tcPr>
            <w:tcW w:w="2376" w:type="dxa"/>
            <w:vMerge/>
            <w:hideMark/>
          </w:tcPr>
          <w:p w:rsidR="00686484" w:rsidRPr="00686484" w:rsidRDefault="006864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686484" w:rsidRPr="00686484" w:rsidRDefault="006864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686484" w:rsidRPr="00686484" w:rsidRDefault="00686484" w:rsidP="00686484">
            <w:pPr>
              <w:ind w:firstLine="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1843" w:type="dxa"/>
            <w:gridSpan w:val="2"/>
            <w:noWrap/>
            <w:hideMark/>
          </w:tcPr>
          <w:p w:rsidR="00686484" w:rsidRPr="00686484" w:rsidRDefault="00686484" w:rsidP="0068648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701" w:type="dxa"/>
            <w:gridSpan w:val="2"/>
            <w:noWrap/>
            <w:hideMark/>
          </w:tcPr>
          <w:p w:rsidR="00686484" w:rsidRPr="00686484" w:rsidRDefault="00686484" w:rsidP="0068648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1701" w:type="dxa"/>
            <w:gridSpan w:val="2"/>
            <w:noWrap/>
            <w:hideMark/>
          </w:tcPr>
          <w:p w:rsidR="00686484" w:rsidRPr="00686484" w:rsidRDefault="00686484" w:rsidP="0068648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1701" w:type="dxa"/>
            <w:gridSpan w:val="2"/>
            <w:noWrap/>
            <w:hideMark/>
          </w:tcPr>
          <w:p w:rsidR="00686484" w:rsidRPr="00686484" w:rsidRDefault="00686484" w:rsidP="0068648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1701" w:type="dxa"/>
            <w:gridSpan w:val="4"/>
            <w:hideMark/>
          </w:tcPr>
          <w:p w:rsidR="00686484" w:rsidRPr="00686484" w:rsidRDefault="006864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86484" w:rsidRPr="00686484" w:rsidTr="00DD6091">
        <w:trPr>
          <w:trHeight w:val="315"/>
        </w:trPr>
        <w:tc>
          <w:tcPr>
            <w:tcW w:w="2376" w:type="dxa"/>
            <w:noWrap/>
            <w:hideMark/>
          </w:tcPr>
          <w:p w:rsidR="00686484" w:rsidRPr="00686484" w:rsidRDefault="00686484" w:rsidP="00686484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язательная часть</w:t>
            </w:r>
          </w:p>
        </w:tc>
        <w:tc>
          <w:tcPr>
            <w:tcW w:w="1843" w:type="dxa"/>
            <w:noWrap/>
            <w:hideMark/>
          </w:tcPr>
          <w:p w:rsidR="00686484" w:rsidRPr="00686484" w:rsidRDefault="0068648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410" w:type="dxa"/>
            <w:noWrap/>
            <w:hideMark/>
          </w:tcPr>
          <w:p w:rsidR="00686484" w:rsidRPr="00686484" w:rsidRDefault="00686484" w:rsidP="00686484">
            <w:pPr>
              <w:ind w:firstLine="15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86484" w:rsidRPr="00686484" w:rsidRDefault="00686484" w:rsidP="00686484">
            <w:pPr>
              <w:ind w:firstLine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686484" w:rsidRPr="00686484" w:rsidRDefault="00686484" w:rsidP="00686484">
            <w:pPr>
              <w:ind w:firstLine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686484" w:rsidRPr="00686484" w:rsidRDefault="00686484" w:rsidP="00686484">
            <w:pPr>
              <w:ind w:firstLine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686484" w:rsidRPr="00686484" w:rsidRDefault="0068648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86484" w:rsidRPr="00686484" w:rsidRDefault="00686484" w:rsidP="00686484">
            <w:pPr>
              <w:ind w:firstLine="33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686484" w:rsidRPr="00686484" w:rsidRDefault="00686484" w:rsidP="00686484">
            <w:pPr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686484" w:rsidRPr="00686484" w:rsidRDefault="00686484" w:rsidP="00686484">
            <w:pPr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686484" w:rsidRPr="00686484" w:rsidRDefault="00686484" w:rsidP="00686484">
            <w:pPr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53" w:type="dxa"/>
            <w:gridSpan w:val="3"/>
            <w:noWrap/>
            <w:hideMark/>
          </w:tcPr>
          <w:p w:rsidR="00686484" w:rsidRPr="00686484" w:rsidRDefault="00686484" w:rsidP="00A22B28">
            <w:pPr>
              <w:ind w:firstLine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48" w:type="dxa"/>
            <w:noWrap/>
            <w:hideMark/>
          </w:tcPr>
          <w:p w:rsidR="00686484" w:rsidRPr="00686484" w:rsidRDefault="00686484" w:rsidP="00686484">
            <w:pPr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686484" w:rsidRPr="00686484" w:rsidTr="00DD6091">
        <w:trPr>
          <w:trHeight w:val="560"/>
        </w:trPr>
        <w:tc>
          <w:tcPr>
            <w:tcW w:w="2376" w:type="dxa"/>
            <w:vMerge w:val="restart"/>
            <w:hideMark/>
          </w:tcPr>
          <w:p w:rsidR="00686484" w:rsidRPr="00686484" w:rsidRDefault="00686484" w:rsidP="006864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1843" w:type="dxa"/>
            <w:noWrap/>
            <w:hideMark/>
          </w:tcPr>
          <w:p w:rsidR="00686484" w:rsidRPr="00686484" w:rsidRDefault="00686484" w:rsidP="00686484">
            <w:pPr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  <w:noWrap/>
            <w:hideMark/>
          </w:tcPr>
          <w:p w:rsidR="00686484" w:rsidRPr="00686484" w:rsidRDefault="00686484" w:rsidP="00686484">
            <w:pPr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86484" w:rsidRPr="00686484" w:rsidRDefault="00686484" w:rsidP="00686484">
            <w:pPr>
              <w:ind w:firstLine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851" w:type="dxa"/>
            <w:noWrap/>
            <w:hideMark/>
          </w:tcPr>
          <w:p w:rsidR="00686484" w:rsidRPr="00686484" w:rsidRDefault="00686484" w:rsidP="0068648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850" w:type="dxa"/>
            <w:noWrap/>
            <w:hideMark/>
          </w:tcPr>
          <w:p w:rsidR="00686484" w:rsidRPr="00686484" w:rsidRDefault="00686484" w:rsidP="00686484">
            <w:pPr>
              <w:ind w:firstLine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851" w:type="dxa"/>
            <w:noWrap/>
            <w:hideMark/>
          </w:tcPr>
          <w:p w:rsidR="00686484" w:rsidRPr="00686484" w:rsidRDefault="00686484" w:rsidP="00686484">
            <w:pPr>
              <w:tabs>
                <w:tab w:val="left" w:pos="339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92" w:type="dxa"/>
            <w:noWrap/>
            <w:hideMark/>
          </w:tcPr>
          <w:p w:rsidR="00686484" w:rsidRPr="00686484" w:rsidRDefault="00686484" w:rsidP="00686484">
            <w:pPr>
              <w:ind w:firstLine="33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686484" w:rsidRPr="00686484" w:rsidRDefault="00686484" w:rsidP="0068648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08" w:type="dxa"/>
            <w:noWrap/>
            <w:hideMark/>
          </w:tcPr>
          <w:p w:rsidR="00686484" w:rsidRPr="00686484" w:rsidRDefault="00686484" w:rsidP="00A22B28">
            <w:pPr>
              <w:ind w:firstLine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993" w:type="dxa"/>
            <w:noWrap/>
            <w:hideMark/>
          </w:tcPr>
          <w:p w:rsidR="00686484" w:rsidRPr="00686484" w:rsidRDefault="00686484" w:rsidP="00A22B28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53" w:type="dxa"/>
            <w:gridSpan w:val="3"/>
            <w:noWrap/>
            <w:hideMark/>
          </w:tcPr>
          <w:p w:rsidR="00686484" w:rsidRPr="00686484" w:rsidRDefault="00686484" w:rsidP="00A22B2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48" w:type="dxa"/>
            <w:noWrap/>
            <w:hideMark/>
          </w:tcPr>
          <w:p w:rsidR="00686484" w:rsidRPr="00686484" w:rsidRDefault="00686484" w:rsidP="00A22B28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</w:tr>
      <w:tr w:rsidR="00686484" w:rsidRPr="00686484" w:rsidTr="00DD6091">
        <w:trPr>
          <w:trHeight w:val="315"/>
        </w:trPr>
        <w:tc>
          <w:tcPr>
            <w:tcW w:w="2376" w:type="dxa"/>
            <w:vMerge/>
            <w:hideMark/>
          </w:tcPr>
          <w:p w:rsidR="00686484" w:rsidRPr="00686484" w:rsidRDefault="00686484" w:rsidP="006864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686484" w:rsidRPr="00686484" w:rsidRDefault="00686484" w:rsidP="00686484">
            <w:pPr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10" w:type="dxa"/>
            <w:noWrap/>
            <w:hideMark/>
          </w:tcPr>
          <w:p w:rsidR="00686484" w:rsidRPr="00686484" w:rsidRDefault="00686484" w:rsidP="00686484">
            <w:pPr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86484" w:rsidRPr="00686484" w:rsidRDefault="00686484" w:rsidP="00686484">
            <w:pPr>
              <w:ind w:firstLine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851" w:type="dxa"/>
            <w:noWrap/>
            <w:hideMark/>
          </w:tcPr>
          <w:p w:rsidR="00686484" w:rsidRPr="00686484" w:rsidRDefault="00686484" w:rsidP="0068648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850" w:type="dxa"/>
            <w:noWrap/>
            <w:hideMark/>
          </w:tcPr>
          <w:p w:rsidR="00686484" w:rsidRPr="00686484" w:rsidRDefault="00686484" w:rsidP="00686484">
            <w:pPr>
              <w:ind w:firstLine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851" w:type="dxa"/>
            <w:noWrap/>
            <w:hideMark/>
          </w:tcPr>
          <w:p w:rsidR="00686484" w:rsidRPr="00686484" w:rsidRDefault="00686484" w:rsidP="00686484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92" w:type="dxa"/>
            <w:noWrap/>
            <w:hideMark/>
          </w:tcPr>
          <w:p w:rsidR="00686484" w:rsidRPr="00686484" w:rsidRDefault="00686484" w:rsidP="00686484">
            <w:pPr>
              <w:ind w:firstLine="33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686484" w:rsidRPr="00686484" w:rsidRDefault="00686484" w:rsidP="0068648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8" w:type="dxa"/>
            <w:noWrap/>
            <w:hideMark/>
          </w:tcPr>
          <w:p w:rsidR="00686484" w:rsidRPr="00686484" w:rsidRDefault="00686484" w:rsidP="00A22B28">
            <w:pPr>
              <w:ind w:firstLine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993" w:type="dxa"/>
            <w:noWrap/>
            <w:hideMark/>
          </w:tcPr>
          <w:p w:rsidR="00686484" w:rsidRPr="00686484" w:rsidRDefault="00686484" w:rsidP="00A22B28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53" w:type="dxa"/>
            <w:gridSpan w:val="3"/>
            <w:noWrap/>
            <w:hideMark/>
          </w:tcPr>
          <w:p w:rsidR="00686484" w:rsidRPr="00686484" w:rsidRDefault="00686484" w:rsidP="00A22B2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48" w:type="dxa"/>
            <w:noWrap/>
            <w:hideMark/>
          </w:tcPr>
          <w:p w:rsidR="00686484" w:rsidRPr="00686484" w:rsidRDefault="00686484" w:rsidP="00A22B28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</w:tr>
      <w:tr w:rsidR="00686484" w:rsidRPr="00686484" w:rsidTr="00DD6091">
        <w:trPr>
          <w:trHeight w:val="315"/>
        </w:trPr>
        <w:tc>
          <w:tcPr>
            <w:tcW w:w="2376" w:type="dxa"/>
            <w:noWrap/>
            <w:hideMark/>
          </w:tcPr>
          <w:p w:rsidR="00686484" w:rsidRPr="00686484" w:rsidRDefault="00686484" w:rsidP="006864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843" w:type="dxa"/>
            <w:noWrap/>
            <w:hideMark/>
          </w:tcPr>
          <w:p w:rsidR="00686484" w:rsidRPr="00686484" w:rsidRDefault="00686484" w:rsidP="00686484">
            <w:pPr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410" w:type="dxa"/>
            <w:noWrap/>
            <w:hideMark/>
          </w:tcPr>
          <w:p w:rsidR="00686484" w:rsidRPr="00686484" w:rsidRDefault="00686484" w:rsidP="00686484">
            <w:pPr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86484" w:rsidRPr="00686484" w:rsidRDefault="00686484" w:rsidP="00686484">
            <w:pPr>
              <w:ind w:firstLine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686484" w:rsidRPr="00686484" w:rsidRDefault="00686484" w:rsidP="00686484">
            <w:pPr>
              <w:ind w:firstLine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686484" w:rsidRPr="00686484" w:rsidRDefault="00686484" w:rsidP="00686484">
            <w:pPr>
              <w:ind w:firstLine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686484" w:rsidRPr="00686484" w:rsidRDefault="00686484" w:rsidP="00686484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noWrap/>
            <w:hideMark/>
          </w:tcPr>
          <w:p w:rsidR="00686484" w:rsidRPr="00686484" w:rsidRDefault="00686484" w:rsidP="00686484">
            <w:pPr>
              <w:ind w:firstLine="33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686484" w:rsidRPr="00686484" w:rsidRDefault="00686484" w:rsidP="0068648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noWrap/>
            <w:hideMark/>
          </w:tcPr>
          <w:p w:rsidR="00686484" w:rsidRPr="00686484" w:rsidRDefault="00686484" w:rsidP="00A22B28">
            <w:pPr>
              <w:ind w:firstLine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993" w:type="dxa"/>
            <w:noWrap/>
            <w:hideMark/>
          </w:tcPr>
          <w:p w:rsidR="00686484" w:rsidRPr="00686484" w:rsidRDefault="00686484" w:rsidP="00A22B28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53" w:type="dxa"/>
            <w:gridSpan w:val="3"/>
            <w:noWrap/>
            <w:hideMark/>
          </w:tcPr>
          <w:p w:rsidR="00686484" w:rsidRPr="00686484" w:rsidRDefault="00686484" w:rsidP="00A22B2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8" w:type="dxa"/>
            <w:noWrap/>
            <w:hideMark/>
          </w:tcPr>
          <w:p w:rsidR="00686484" w:rsidRPr="00686484" w:rsidRDefault="00686484" w:rsidP="00A22B28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686484" w:rsidRPr="00686484" w:rsidTr="00DD6091">
        <w:trPr>
          <w:trHeight w:val="315"/>
        </w:trPr>
        <w:tc>
          <w:tcPr>
            <w:tcW w:w="2376" w:type="dxa"/>
            <w:hideMark/>
          </w:tcPr>
          <w:p w:rsidR="00686484" w:rsidRPr="00686484" w:rsidRDefault="00686484" w:rsidP="006864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843" w:type="dxa"/>
            <w:noWrap/>
            <w:hideMark/>
          </w:tcPr>
          <w:p w:rsidR="00686484" w:rsidRPr="00686484" w:rsidRDefault="00686484" w:rsidP="00686484">
            <w:pPr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  <w:noWrap/>
            <w:hideMark/>
          </w:tcPr>
          <w:p w:rsidR="00686484" w:rsidRPr="00686484" w:rsidRDefault="00686484" w:rsidP="00686484">
            <w:pPr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86484" w:rsidRPr="00686484" w:rsidRDefault="00686484" w:rsidP="00686484">
            <w:pPr>
              <w:ind w:firstLine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851" w:type="dxa"/>
            <w:noWrap/>
            <w:hideMark/>
          </w:tcPr>
          <w:p w:rsidR="00686484" w:rsidRPr="00686484" w:rsidRDefault="00686484" w:rsidP="0068648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850" w:type="dxa"/>
            <w:noWrap/>
            <w:hideMark/>
          </w:tcPr>
          <w:p w:rsidR="00686484" w:rsidRPr="00686484" w:rsidRDefault="00686484" w:rsidP="00686484">
            <w:pPr>
              <w:ind w:firstLine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851" w:type="dxa"/>
            <w:noWrap/>
            <w:hideMark/>
          </w:tcPr>
          <w:p w:rsidR="00686484" w:rsidRPr="00686484" w:rsidRDefault="00686484" w:rsidP="00686484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92" w:type="dxa"/>
            <w:noWrap/>
            <w:hideMark/>
          </w:tcPr>
          <w:p w:rsidR="00686484" w:rsidRPr="00686484" w:rsidRDefault="00686484" w:rsidP="00686484">
            <w:pPr>
              <w:ind w:firstLine="33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686484" w:rsidRPr="00686484" w:rsidRDefault="00686484" w:rsidP="0068648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8" w:type="dxa"/>
            <w:noWrap/>
            <w:hideMark/>
          </w:tcPr>
          <w:p w:rsidR="00686484" w:rsidRPr="00686484" w:rsidRDefault="00686484" w:rsidP="00A22B28">
            <w:pPr>
              <w:ind w:firstLine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993" w:type="dxa"/>
            <w:noWrap/>
            <w:hideMark/>
          </w:tcPr>
          <w:p w:rsidR="00686484" w:rsidRPr="00686484" w:rsidRDefault="00686484" w:rsidP="00A22B28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53" w:type="dxa"/>
            <w:gridSpan w:val="3"/>
            <w:noWrap/>
            <w:hideMark/>
          </w:tcPr>
          <w:p w:rsidR="00686484" w:rsidRPr="00686484" w:rsidRDefault="00686484" w:rsidP="00A22B2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48" w:type="dxa"/>
            <w:noWrap/>
            <w:hideMark/>
          </w:tcPr>
          <w:p w:rsidR="00686484" w:rsidRPr="00686484" w:rsidRDefault="00686484" w:rsidP="00A22B28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</w:tr>
      <w:tr w:rsidR="00686484" w:rsidRPr="00686484" w:rsidTr="00DD6091">
        <w:trPr>
          <w:trHeight w:val="945"/>
        </w:trPr>
        <w:tc>
          <w:tcPr>
            <w:tcW w:w="2376" w:type="dxa"/>
            <w:hideMark/>
          </w:tcPr>
          <w:p w:rsidR="00686484" w:rsidRPr="00686484" w:rsidRDefault="00686484" w:rsidP="0020159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 (</w:t>
            </w:r>
            <w:r w:rsidR="0020159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86484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  <w:r w:rsidR="002015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864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noWrap/>
            <w:hideMark/>
          </w:tcPr>
          <w:p w:rsidR="00686484" w:rsidRPr="00686484" w:rsidRDefault="00686484" w:rsidP="00686484">
            <w:pPr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410" w:type="dxa"/>
            <w:noWrap/>
            <w:hideMark/>
          </w:tcPr>
          <w:p w:rsidR="00686484" w:rsidRPr="00686484" w:rsidRDefault="00686484" w:rsidP="00686484">
            <w:pPr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86484" w:rsidRPr="00686484" w:rsidRDefault="00686484" w:rsidP="00686484">
            <w:pPr>
              <w:ind w:firstLine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686484" w:rsidRPr="00686484" w:rsidRDefault="00686484" w:rsidP="0068648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0" w:type="dxa"/>
            <w:noWrap/>
            <w:hideMark/>
          </w:tcPr>
          <w:p w:rsidR="00686484" w:rsidRPr="00686484" w:rsidRDefault="00686484" w:rsidP="00686484">
            <w:pPr>
              <w:ind w:firstLine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686484" w:rsidRPr="00686484" w:rsidRDefault="00686484" w:rsidP="00686484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noWrap/>
            <w:hideMark/>
          </w:tcPr>
          <w:p w:rsidR="00686484" w:rsidRPr="00686484" w:rsidRDefault="00686484" w:rsidP="00686484">
            <w:pPr>
              <w:ind w:firstLine="33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686484" w:rsidRPr="00686484" w:rsidRDefault="00686484" w:rsidP="0068648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noWrap/>
            <w:hideMark/>
          </w:tcPr>
          <w:p w:rsidR="00686484" w:rsidRPr="00686484" w:rsidRDefault="00686484" w:rsidP="00A22B28">
            <w:pPr>
              <w:ind w:firstLine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993" w:type="dxa"/>
            <w:noWrap/>
            <w:hideMark/>
          </w:tcPr>
          <w:p w:rsidR="00686484" w:rsidRPr="00686484" w:rsidRDefault="00686484" w:rsidP="00A22B28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53" w:type="dxa"/>
            <w:gridSpan w:val="3"/>
            <w:noWrap/>
            <w:hideMark/>
          </w:tcPr>
          <w:p w:rsidR="00686484" w:rsidRPr="00686484" w:rsidRDefault="00686484" w:rsidP="00A22B2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8" w:type="dxa"/>
            <w:noWrap/>
            <w:hideMark/>
          </w:tcPr>
          <w:p w:rsidR="00686484" w:rsidRPr="00686484" w:rsidRDefault="00686484" w:rsidP="00A22B28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686484" w:rsidRPr="00686484" w:rsidTr="00DD6091">
        <w:trPr>
          <w:trHeight w:val="2220"/>
        </w:trPr>
        <w:tc>
          <w:tcPr>
            <w:tcW w:w="2376" w:type="dxa"/>
            <w:hideMark/>
          </w:tcPr>
          <w:p w:rsidR="00686484" w:rsidRPr="00686484" w:rsidRDefault="00686484" w:rsidP="006864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843" w:type="dxa"/>
            <w:hideMark/>
          </w:tcPr>
          <w:p w:rsidR="00686484" w:rsidRPr="00686484" w:rsidRDefault="00686484" w:rsidP="00686484">
            <w:pPr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410" w:type="dxa"/>
            <w:hideMark/>
          </w:tcPr>
          <w:p w:rsidR="00686484" w:rsidRPr="00686484" w:rsidRDefault="00201598" w:rsidP="00686484">
            <w:pPr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01598">
              <w:rPr>
                <w:rFonts w:ascii="Times New Roman" w:hAnsi="Times New Roman" w:cs="Times New Roman"/>
                <w:sz w:val="24"/>
                <w:szCs w:val="24"/>
              </w:rPr>
              <w:t xml:space="preserve">«Основы православной культуры», «Основы исламской культуры», «Основы буддийской культуры», «Основы иудейской культуры», «Основы религиозных культур народов России», «Основы </w:t>
            </w:r>
            <w:r w:rsidRPr="00201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ской этики»</w:t>
            </w:r>
          </w:p>
        </w:tc>
        <w:tc>
          <w:tcPr>
            <w:tcW w:w="992" w:type="dxa"/>
            <w:noWrap/>
            <w:hideMark/>
          </w:tcPr>
          <w:p w:rsidR="00686484" w:rsidRPr="00686484" w:rsidRDefault="00686484" w:rsidP="00686484">
            <w:pPr>
              <w:ind w:firstLine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851" w:type="dxa"/>
            <w:noWrap/>
            <w:hideMark/>
          </w:tcPr>
          <w:p w:rsidR="00686484" w:rsidRPr="00686484" w:rsidRDefault="00686484" w:rsidP="00686484">
            <w:pPr>
              <w:ind w:firstLine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686484" w:rsidRPr="00686484" w:rsidRDefault="00686484" w:rsidP="00686484">
            <w:pPr>
              <w:ind w:firstLine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686484" w:rsidRPr="00686484" w:rsidRDefault="00686484" w:rsidP="00686484">
            <w:pPr>
              <w:ind w:firstLine="3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86484" w:rsidRPr="00686484" w:rsidRDefault="00686484" w:rsidP="00686484">
            <w:pPr>
              <w:ind w:firstLine="33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686484" w:rsidRPr="00686484" w:rsidRDefault="00686484" w:rsidP="0068648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686484" w:rsidRPr="00686484" w:rsidRDefault="00686484" w:rsidP="00A22B28">
            <w:pPr>
              <w:ind w:firstLine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993" w:type="dxa"/>
            <w:noWrap/>
            <w:hideMark/>
          </w:tcPr>
          <w:p w:rsidR="00686484" w:rsidRPr="00686484" w:rsidRDefault="00686484" w:rsidP="00A22B28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53" w:type="dxa"/>
            <w:gridSpan w:val="3"/>
            <w:noWrap/>
            <w:hideMark/>
          </w:tcPr>
          <w:p w:rsidR="00686484" w:rsidRPr="00686484" w:rsidRDefault="00686484" w:rsidP="00A22B2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8" w:type="dxa"/>
            <w:noWrap/>
            <w:hideMark/>
          </w:tcPr>
          <w:p w:rsidR="00686484" w:rsidRPr="00686484" w:rsidRDefault="00686484" w:rsidP="00A22B28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686484" w:rsidRPr="00686484" w:rsidTr="00DD6091">
        <w:trPr>
          <w:trHeight w:val="630"/>
        </w:trPr>
        <w:tc>
          <w:tcPr>
            <w:tcW w:w="2376" w:type="dxa"/>
            <w:vMerge w:val="restart"/>
            <w:hideMark/>
          </w:tcPr>
          <w:p w:rsidR="00686484" w:rsidRPr="00686484" w:rsidRDefault="00686484" w:rsidP="006864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о</w:t>
            </w:r>
          </w:p>
        </w:tc>
        <w:tc>
          <w:tcPr>
            <w:tcW w:w="1843" w:type="dxa"/>
            <w:hideMark/>
          </w:tcPr>
          <w:p w:rsidR="00686484" w:rsidRPr="00686484" w:rsidRDefault="00686484" w:rsidP="00686484">
            <w:pPr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410" w:type="dxa"/>
            <w:hideMark/>
          </w:tcPr>
          <w:p w:rsidR="00686484" w:rsidRPr="00686484" w:rsidRDefault="00686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86484" w:rsidRPr="00686484" w:rsidRDefault="00686484" w:rsidP="00686484">
            <w:pPr>
              <w:ind w:firstLine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686484" w:rsidRPr="00686484" w:rsidRDefault="00686484" w:rsidP="0068648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noWrap/>
            <w:hideMark/>
          </w:tcPr>
          <w:p w:rsidR="00686484" w:rsidRPr="00686484" w:rsidRDefault="00686484" w:rsidP="00686484">
            <w:pPr>
              <w:ind w:firstLine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686484" w:rsidRPr="00686484" w:rsidRDefault="00686484" w:rsidP="00686484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noWrap/>
            <w:hideMark/>
          </w:tcPr>
          <w:p w:rsidR="00686484" w:rsidRPr="00686484" w:rsidRDefault="00686484" w:rsidP="00686484">
            <w:pPr>
              <w:ind w:firstLine="33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686484" w:rsidRPr="00686484" w:rsidRDefault="00686484" w:rsidP="0068648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noWrap/>
            <w:hideMark/>
          </w:tcPr>
          <w:p w:rsidR="00686484" w:rsidRPr="00686484" w:rsidRDefault="00686484" w:rsidP="00A22B28">
            <w:pPr>
              <w:ind w:firstLine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993" w:type="dxa"/>
            <w:noWrap/>
            <w:hideMark/>
          </w:tcPr>
          <w:p w:rsidR="00686484" w:rsidRPr="00686484" w:rsidRDefault="00686484" w:rsidP="00A22B28">
            <w:pPr>
              <w:ind w:hanging="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53" w:type="dxa"/>
            <w:gridSpan w:val="3"/>
            <w:noWrap/>
            <w:hideMark/>
          </w:tcPr>
          <w:p w:rsidR="00686484" w:rsidRPr="00686484" w:rsidRDefault="00686484" w:rsidP="00A22B2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8" w:type="dxa"/>
            <w:noWrap/>
            <w:hideMark/>
          </w:tcPr>
          <w:p w:rsidR="00686484" w:rsidRPr="00686484" w:rsidRDefault="00686484" w:rsidP="00A22B28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686484" w:rsidRPr="00686484" w:rsidTr="00DD6091">
        <w:trPr>
          <w:trHeight w:val="315"/>
        </w:trPr>
        <w:tc>
          <w:tcPr>
            <w:tcW w:w="2376" w:type="dxa"/>
            <w:vMerge/>
            <w:hideMark/>
          </w:tcPr>
          <w:p w:rsidR="00686484" w:rsidRPr="00686484" w:rsidRDefault="00686484" w:rsidP="006864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686484" w:rsidRPr="00686484" w:rsidRDefault="00686484" w:rsidP="00686484">
            <w:pPr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410" w:type="dxa"/>
            <w:noWrap/>
            <w:hideMark/>
          </w:tcPr>
          <w:p w:rsidR="00686484" w:rsidRPr="00686484" w:rsidRDefault="00686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86484" w:rsidRPr="00686484" w:rsidRDefault="00686484" w:rsidP="00686484">
            <w:pPr>
              <w:ind w:firstLine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686484" w:rsidRPr="00686484" w:rsidRDefault="00686484" w:rsidP="0068648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noWrap/>
            <w:hideMark/>
          </w:tcPr>
          <w:p w:rsidR="00686484" w:rsidRPr="00686484" w:rsidRDefault="00686484" w:rsidP="00686484">
            <w:pPr>
              <w:ind w:firstLine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686484" w:rsidRPr="00686484" w:rsidRDefault="00686484" w:rsidP="00686484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noWrap/>
            <w:hideMark/>
          </w:tcPr>
          <w:p w:rsidR="00686484" w:rsidRPr="00686484" w:rsidRDefault="00686484" w:rsidP="00686484">
            <w:pPr>
              <w:ind w:firstLine="33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686484" w:rsidRPr="00686484" w:rsidRDefault="00686484" w:rsidP="0068648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noWrap/>
            <w:hideMark/>
          </w:tcPr>
          <w:p w:rsidR="00686484" w:rsidRPr="00686484" w:rsidRDefault="00686484" w:rsidP="00A22B28">
            <w:pPr>
              <w:ind w:firstLine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993" w:type="dxa"/>
            <w:noWrap/>
            <w:hideMark/>
          </w:tcPr>
          <w:p w:rsidR="00686484" w:rsidRPr="00686484" w:rsidRDefault="00686484" w:rsidP="00A22B28">
            <w:pPr>
              <w:ind w:hanging="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53" w:type="dxa"/>
            <w:gridSpan w:val="3"/>
            <w:noWrap/>
            <w:hideMark/>
          </w:tcPr>
          <w:p w:rsidR="00686484" w:rsidRPr="00686484" w:rsidRDefault="00686484" w:rsidP="00A22B28">
            <w:pPr>
              <w:ind w:hanging="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8" w:type="dxa"/>
            <w:noWrap/>
            <w:hideMark/>
          </w:tcPr>
          <w:p w:rsidR="00686484" w:rsidRPr="00686484" w:rsidRDefault="00686484" w:rsidP="00A22B28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686484" w:rsidRPr="00686484" w:rsidTr="00DD6091">
        <w:trPr>
          <w:trHeight w:val="315"/>
        </w:trPr>
        <w:tc>
          <w:tcPr>
            <w:tcW w:w="2376" w:type="dxa"/>
            <w:hideMark/>
          </w:tcPr>
          <w:p w:rsidR="00686484" w:rsidRPr="00686484" w:rsidRDefault="00686484" w:rsidP="006864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843" w:type="dxa"/>
            <w:noWrap/>
            <w:hideMark/>
          </w:tcPr>
          <w:p w:rsidR="00686484" w:rsidRPr="00686484" w:rsidRDefault="00686484" w:rsidP="00686484">
            <w:pPr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10" w:type="dxa"/>
            <w:noWrap/>
            <w:hideMark/>
          </w:tcPr>
          <w:p w:rsidR="00686484" w:rsidRPr="00686484" w:rsidRDefault="00686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86484" w:rsidRPr="00686484" w:rsidRDefault="00686484" w:rsidP="00686484">
            <w:pPr>
              <w:ind w:firstLine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686484" w:rsidRPr="00686484" w:rsidRDefault="00686484" w:rsidP="0068648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noWrap/>
            <w:hideMark/>
          </w:tcPr>
          <w:p w:rsidR="00686484" w:rsidRPr="00686484" w:rsidRDefault="00686484" w:rsidP="00686484">
            <w:pPr>
              <w:ind w:firstLine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686484" w:rsidRPr="00686484" w:rsidRDefault="00686484" w:rsidP="00A22B2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noWrap/>
            <w:hideMark/>
          </w:tcPr>
          <w:p w:rsidR="00686484" w:rsidRPr="00686484" w:rsidRDefault="00686484" w:rsidP="00A22B28">
            <w:pPr>
              <w:ind w:firstLine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686484" w:rsidRPr="00686484" w:rsidRDefault="00686484" w:rsidP="00A22B2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noWrap/>
            <w:hideMark/>
          </w:tcPr>
          <w:p w:rsidR="00686484" w:rsidRPr="00686484" w:rsidRDefault="00686484" w:rsidP="00A22B28">
            <w:pPr>
              <w:ind w:right="-391"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993" w:type="dxa"/>
            <w:noWrap/>
            <w:hideMark/>
          </w:tcPr>
          <w:p w:rsidR="00686484" w:rsidRPr="00686484" w:rsidRDefault="00686484" w:rsidP="00592D1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gridSpan w:val="2"/>
            <w:noWrap/>
            <w:hideMark/>
          </w:tcPr>
          <w:p w:rsidR="00686484" w:rsidRPr="00686484" w:rsidRDefault="00686484" w:rsidP="00592D1D">
            <w:pPr>
              <w:ind w:firstLine="3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  <w:noWrap/>
            <w:hideMark/>
          </w:tcPr>
          <w:p w:rsidR="00686484" w:rsidRPr="00686484" w:rsidRDefault="00686484" w:rsidP="0020159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686484" w:rsidRPr="00686484" w:rsidTr="00DD6091">
        <w:trPr>
          <w:trHeight w:val="315"/>
        </w:trPr>
        <w:tc>
          <w:tcPr>
            <w:tcW w:w="2376" w:type="dxa"/>
            <w:hideMark/>
          </w:tcPr>
          <w:p w:rsidR="00686484" w:rsidRPr="00686484" w:rsidRDefault="00686484" w:rsidP="006864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noWrap/>
            <w:hideMark/>
          </w:tcPr>
          <w:p w:rsidR="00686484" w:rsidRPr="00686484" w:rsidRDefault="00686484" w:rsidP="00686484">
            <w:pPr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10" w:type="dxa"/>
            <w:noWrap/>
            <w:hideMark/>
          </w:tcPr>
          <w:p w:rsidR="00686484" w:rsidRPr="00686484" w:rsidRDefault="00686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86484" w:rsidRPr="00686484" w:rsidRDefault="00686484" w:rsidP="00686484">
            <w:pPr>
              <w:ind w:firstLine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686484" w:rsidRPr="00686484" w:rsidRDefault="00686484" w:rsidP="0068648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0" w:type="dxa"/>
            <w:noWrap/>
            <w:hideMark/>
          </w:tcPr>
          <w:p w:rsidR="00686484" w:rsidRPr="00686484" w:rsidRDefault="00686484" w:rsidP="00686484">
            <w:pPr>
              <w:ind w:firstLine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686484" w:rsidRPr="00686484" w:rsidRDefault="00686484" w:rsidP="00A22B2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noWrap/>
            <w:hideMark/>
          </w:tcPr>
          <w:p w:rsidR="00686484" w:rsidRPr="00686484" w:rsidRDefault="00686484" w:rsidP="00A22B28">
            <w:pPr>
              <w:ind w:firstLine="33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686484" w:rsidRPr="00686484" w:rsidRDefault="00686484" w:rsidP="00A22B28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noWrap/>
            <w:hideMark/>
          </w:tcPr>
          <w:p w:rsidR="00686484" w:rsidRPr="00686484" w:rsidRDefault="00686484" w:rsidP="00A22B28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993" w:type="dxa"/>
            <w:noWrap/>
            <w:hideMark/>
          </w:tcPr>
          <w:p w:rsidR="00686484" w:rsidRPr="00686484" w:rsidRDefault="00686484" w:rsidP="00592D1D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gridSpan w:val="2"/>
            <w:noWrap/>
            <w:hideMark/>
          </w:tcPr>
          <w:p w:rsidR="00686484" w:rsidRPr="00686484" w:rsidRDefault="00686484" w:rsidP="00592D1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2"/>
            <w:noWrap/>
            <w:hideMark/>
          </w:tcPr>
          <w:p w:rsidR="00686484" w:rsidRPr="00686484" w:rsidRDefault="00686484" w:rsidP="0020159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686484" w:rsidRPr="00686484" w:rsidTr="00201598">
        <w:trPr>
          <w:trHeight w:val="645"/>
        </w:trPr>
        <w:tc>
          <w:tcPr>
            <w:tcW w:w="6629" w:type="dxa"/>
            <w:gridSpan w:val="3"/>
            <w:hideMark/>
          </w:tcPr>
          <w:p w:rsidR="00686484" w:rsidRPr="00686484" w:rsidRDefault="00686484" w:rsidP="00592D1D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того, обязательная часть</w:t>
            </w:r>
          </w:p>
        </w:tc>
        <w:tc>
          <w:tcPr>
            <w:tcW w:w="992" w:type="dxa"/>
            <w:noWrap/>
            <w:hideMark/>
          </w:tcPr>
          <w:p w:rsidR="00686484" w:rsidRPr="00686484" w:rsidRDefault="00686484" w:rsidP="0068648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851" w:type="dxa"/>
            <w:noWrap/>
            <w:hideMark/>
          </w:tcPr>
          <w:p w:rsidR="00686484" w:rsidRPr="00686484" w:rsidRDefault="00686484" w:rsidP="0068648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60</w:t>
            </w:r>
          </w:p>
        </w:tc>
        <w:tc>
          <w:tcPr>
            <w:tcW w:w="850" w:type="dxa"/>
            <w:noWrap/>
            <w:hideMark/>
          </w:tcPr>
          <w:p w:rsidR="00686484" w:rsidRPr="00686484" w:rsidRDefault="00686484" w:rsidP="0068648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2</w:t>
            </w:r>
          </w:p>
        </w:tc>
        <w:tc>
          <w:tcPr>
            <w:tcW w:w="851" w:type="dxa"/>
            <w:noWrap/>
            <w:hideMark/>
          </w:tcPr>
          <w:p w:rsidR="00686484" w:rsidRPr="00686484" w:rsidRDefault="00686484" w:rsidP="00A22B28">
            <w:pPr>
              <w:ind w:firstLine="34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48</w:t>
            </w:r>
          </w:p>
        </w:tc>
        <w:tc>
          <w:tcPr>
            <w:tcW w:w="992" w:type="dxa"/>
            <w:noWrap/>
            <w:hideMark/>
          </w:tcPr>
          <w:p w:rsidR="00686484" w:rsidRPr="00686484" w:rsidRDefault="00686484" w:rsidP="00A22B2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2</w:t>
            </w:r>
          </w:p>
        </w:tc>
        <w:tc>
          <w:tcPr>
            <w:tcW w:w="709" w:type="dxa"/>
            <w:noWrap/>
            <w:hideMark/>
          </w:tcPr>
          <w:p w:rsidR="00686484" w:rsidRPr="00686484" w:rsidRDefault="00686484" w:rsidP="00A22B2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48</w:t>
            </w:r>
          </w:p>
        </w:tc>
        <w:tc>
          <w:tcPr>
            <w:tcW w:w="708" w:type="dxa"/>
            <w:noWrap/>
            <w:hideMark/>
          </w:tcPr>
          <w:p w:rsidR="00686484" w:rsidRPr="00686484" w:rsidRDefault="00686484" w:rsidP="00A22B28">
            <w:pPr>
              <w:ind w:firstLine="3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3</w:t>
            </w:r>
          </w:p>
        </w:tc>
        <w:tc>
          <w:tcPr>
            <w:tcW w:w="993" w:type="dxa"/>
            <w:noWrap/>
            <w:hideMark/>
          </w:tcPr>
          <w:p w:rsidR="00686484" w:rsidRPr="00686484" w:rsidRDefault="00686484" w:rsidP="00592D1D">
            <w:pPr>
              <w:ind w:firstLine="34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82</w:t>
            </w:r>
          </w:p>
        </w:tc>
        <w:tc>
          <w:tcPr>
            <w:tcW w:w="708" w:type="dxa"/>
            <w:gridSpan w:val="2"/>
            <w:noWrap/>
            <w:hideMark/>
          </w:tcPr>
          <w:p w:rsidR="00686484" w:rsidRPr="00686484" w:rsidRDefault="00686484" w:rsidP="00592D1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7</w:t>
            </w:r>
          </w:p>
        </w:tc>
        <w:tc>
          <w:tcPr>
            <w:tcW w:w="993" w:type="dxa"/>
            <w:gridSpan w:val="2"/>
            <w:noWrap/>
            <w:hideMark/>
          </w:tcPr>
          <w:p w:rsidR="00686484" w:rsidRPr="00686484" w:rsidRDefault="00686484" w:rsidP="0020159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938</w:t>
            </w:r>
          </w:p>
        </w:tc>
      </w:tr>
      <w:tr w:rsidR="00686484" w:rsidRPr="00686484" w:rsidTr="00592D1D">
        <w:trPr>
          <w:trHeight w:val="330"/>
        </w:trPr>
        <w:tc>
          <w:tcPr>
            <w:tcW w:w="15276" w:type="dxa"/>
            <w:gridSpan w:val="15"/>
            <w:hideMark/>
          </w:tcPr>
          <w:p w:rsidR="00686484" w:rsidRPr="00686484" w:rsidRDefault="00686484" w:rsidP="00592D1D">
            <w:pPr>
              <w:ind w:firstLine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Часть, формируемая участниками образовательных отношений  </w:t>
            </w:r>
          </w:p>
        </w:tc>
      </w:tr>
      <w:tr w:rsidR="00686484" w:rsidRPr="00686484" w:rsidTr="00DD6091">
        <w:trPr>
          <w:trHeight w:val="2148"/>
        </w:trPr>
        <w:tc>
          <w:tcPr>
            <w:tcW w:w="6629" w:type="dxa"/>
            <w:gridSpan w:val="3"/>
            <w:hideMark/>
          </w:tcPr>
          <w:p w:rsidR="00686484" w:rsidRPr="00686484" w:rsidRDefault="00686484" w:rsidP="00592D1D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чебные предметы, курсы,  модули по выбору обучающихся, родителей (законных представителей) несовершеннолетних обучающихся с целью удовлетворения различных интересов обучающихся, в </w:t>
            </w:r>
            <w:proofErr w:type="spellStart"/>
            <w:r w:rsidRPr="006864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.ч</w:t>
            </w:r>
            <w:proofErr w:type="spellEnd"/>
            <w:r w:rsidRPr="006864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 дополнительные часы на изучение обязательных учебных предметов, и обязательных учебных предметов, изучение которых проводится при наличии возможностей Организации: родной язык, родная литература</w:t>
            </w:r>
          </w:p>
        </w:tc>
        <w:tc>
          <w:tcPr>
            <w:tcW w:w="992" w:type="dxa"/>
            <w:noWrap/>
            <w:hideMark/>
          </w:tcPr>
          <w:p w:rsidR="00686484" w:rsidRPr="00686484" w:rsidRDefault="00686484" w:rsidP="00592D1D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686484" w:rsidRPr="00686484" w:rsidRDefault="00686484" w:rsidP="00592D1D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noWrap/>
            <w:hideMark/>
          </w:tcPr>
          <w:p w:rsidR="00686484" w:rsidRPr="00686484" w:rsidRDefault="00686484" w:rsidP="00592D1D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686484" w:rsidRPr="00686484" w:rsidRDefault="00686484" w:rsidP="00592D1D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noWrap/>
            <w:hideMark/>
          </w:tcPr>
          <w:p w:rsidR="00686484" w:rsidRPr="00686484" w:rsidRDefault="00686484" w:rsidP="00592D1D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686484" w:rsidRPr="00686484" w:rsidRDefault="00686484" w:rsidP="00592D1D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noWrap/>
            <w:hideMark/>
          </w:tcPr>
          <w:p w:rsidR="00686484" w:rsidRPr="00686484" w:rsidRDefault="00686484" w:rsidP="00592D1D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noWrap/>
            <w:hideMark/>
          </w:tcPr>
          <w:p w:rsidR="00686484" w:rsidRPr="00686484" w:rsidRDefault="00686484" w:rsidP="00592D1D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67" w:type="dxa"/>
            <w:noWrap/>
            <w:hideMark/>
          </w:tcPr>
          <w:p w:rsidR="00686484" w:rsidRPr="00686484" w:rsidRDefault="00686484" w:rsidP="00592D1D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3"/>
            <w:noWrap/>
            <w:hideMark/>
          </w:tcPr>
          <w:p w:rsidR="00686484" w:rsidRPr="00686484" w:rsidRDefault="00686484" w:rsidP="00592D1D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</w:tr>
      <w:tr w:rsidR="00686484" w:rsidRPr="00686484" w:rsidTr="00592D1D">
        <w:trPr>
          <w:trHeight w:val="750"/>
        </w:trPr>
        <w:tc>
          <w:tcPr>
            <w:tcW w:w="6629" w:type="dxa"/>
            <w:gridSpan w:val="3"/>
            <w:hideMark/>
          </w:tcPr>
          <w:p w:rsidR="00686484" w:rsidRPr="00686484" w:rsidRDefault="00686484" w:rsidP="00592D1D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того, часть, формируемая участниками ОО </w:t>
            </w:r>
          </w:p>
        </w:tc>
        <w:tc>
          <w:tcPr>
            <w:tcW w:w="992" w:type="dxa"/>
            <w:noWrap/>
            <w:hideMark/>
          </w:tcPr>
          <w:p w:rsidR="00686484" w:rsidRPr="00686484" w:rsidRDefault="00686484" w:rsidP="00592D1D">
            <w:pPr>
              <w:ind w:firstLine="34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686484" w:rsidRPr="00686484" w:rsidRDefault="00686484" w:rsidP="00592D1D">
            <w:pPr>
              <w:ind w:firstLine="34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3</w:t>
            </w:r>
          </w:p>
        </w:tc>
        <w:tc>
          <w:tcPr>
            <w:tcW w:w="850" w:type="dxa"/>
            <w:noWrap/>
            <w:hideMark/>
          </w:tcPr>
          <w:p w:rsidR="00686484" w:rsidRPr="00686484" w:rsidRDefault="00686484" w:rsidP="00592D1D">
            <w:pPr>
              <w:ind w:firstLine="34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686484" w:rsidRPr="00686484" w:rsidRDefault="00686484" w:rsidP="00592D1D">
            <w:pPr>
              <w:ind w:firstLine="34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8</w:t>
            </w:r>
          </w:p>
        </w:tc>
        <w:tc>
          <w:tcPr>
            <w:tcW w:w="992" w:type="dxa"/>
            <w:noWrap/>
            <w:hideMark/>
          </w:tcPr>
          <w:p w:rsidR="00686484" w:rsidRPr="00686484" w:rsidRDefault="00686484" w:rsidP="00592D1D">
            <w:pPr>
              <w:ind w:firstLine="34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686484" w:rsidRPr="00686484" w:rsidRDefault="00686484" w:rsidP="00592D1D">
            <w:pPr>
              <w:ind w:firstLine="34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8</w:t>
            </w:r>
          </w:p>
        </w:tc>
        <w:tc>
          <w:tcPr>
            <w:tcW w:w="708" w:type="dxa"/>
            <w:noWrap/>
            <w:hideMark/>
          </w:tcPr>
          <w:p w:rsidR="00686484" w:rsidRPr="00686484" w:rsidRDefault="00686484" w:rsidP="00592D1D">
            <w:pPr>
              <w:ind w:firstLine="34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993" w:type="dxa"/>
            <w:noWrap/>
            <w:hideMark/>
          </w:tcPr>
          <w:p w:rsidR="00686484" w:rsidRPr="00686484" w:rsidRDefault="00686484" w:rsidP="00592D1D">
            <w:pPr>
              <w:ind w:firstLine="34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8</w:t>
            </w:r>
          </w:p>
        </w:tc>
        <w:tc>
          <w:tcPr>
            <w:tcW w:w="567" w:type="dxa"/>
            <w:noWrap/>
            <w:hideMark/>
          </w:tcPr>
          <w:p w:rsidR="00686484" w:rsidRPr="00686484" w:rsidRDefault="00686484" w:rsidP="00592D1D">
            <w:pPr>
              <w:ind w:firstLine="34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3"/>
            <w:noWrap/>
            <w:hideMark/>
          </w:tcPr>
          <w:p w:rsidR="00686484" w:rsidRPr="00686484" w:rsidRDefault="00686484" w:rsidP="00592D1D">
            <w:pPr>
              <w:ind w:firstLine="34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37</w:t>
            </w:r>
          </w:p>
        </w:tc>
      </w:tr>
      <w:tr w:rsidR="00686484" w:rsidRPr="00686484" w:rsidTr="00592D1D">
        <w:trPr>
          <w:trHeight w:val="1050"/>
        </w:trPr>
        <w:tc>
          <w:tcPr>
            <w:tcW w:w="6629" w:type="dxa"/>
            <w:gridSpan w:val="3"/>
            <w:hideMark/>
          </w:tcPr>
          <w:p w:rsidR="00686484" w:rsidRPr="00686484" w:rsidRDefault="00686484" w:rsidP="00592D1D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ТОГО, учебная нагрузка при 6-дневной учебной неделе</w:t>
            </w:r>
            <w:r w:rsidRPr="0068648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  <w:t xml:space="preserve"> (в 1 классе только 5-дневное обучение)</w:t>
            </w:r>
          </w:p>
        </w:tc>
        <w:tc>
          <w:tcPr>
            <w:tcW w:w="992" w:type="dxa"/>
            <w:noWrap/>
            <w:hideMark/>
          </w:tcPr>
          <w:p w:rsidR="00686484" w:rsidRPr="00686484" w:rsidRDefault="00686484" w:rsidP="00592D1D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noWrap/>
            <w:hideMark/>
          </w:tcPr>
          <w:p w:rsidR="00686484" w:rsidRPr="00686484" w:rsidRDefault="00686484" w:rsidP="00592D1D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</w:tc>
        <w:tc>
          <w:tcPr>
            <w:tcW w:w="850" w:type="dxa"/>
            <w:noWrap/>
            <w:hideMark/>
          </w:tcPr>
          <w:p w:rsidR="00686484" w:rsidRPr="00686484" w:rsidRDefault="00686484" w:rsidP="00592D1D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noWrap/>
            <w:hideMark/>
          </w:tcPr>
          <w:p w:rsidR="00686484" w:rsidRPr="00686484" w:rsidRDefault="00686484" w:rsidP="00592D1D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noWrap/>
            <w:hideMark/>
          </w:tcPr>
          <w:p w:rsidR="00686484" w:rsidRPr="00686484" w:rsidRDefault="00686484" w:rsidP="00592D1D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noWrap/>
            <w:hideMark/>
          </w:tcPr>
          <w:p w:rsidR="00686484" w:rsidRPr="00686484" w:rsidRDefault="00686484" w:rsidP="00592D1D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708" w:type="dxa"/>
            <w:noWrap/>
            <w:hideMark/>
          </w:tcPr>
          <w:p w:rsidR="00686484" w:rsidRPr="00686484" w:rsidRDefault="00686484" w:rsidP="00592D1D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noWrap/>
            <w:hideMark/>
          </w:tcPr>
          <w:p w:rsidR="00686484" w:rsidRPr="00686484" w:rsidRDefault="00686484" w:rsidP="00592D1D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67" w:type="dxa"/>
            <w:noWrap/>
            <w:hideMark/>
          </w:tcPr>
          <w:p w:rsidR="00686484" w:rsidRPr="00686484" w:rsidRDefault="00686484" w:rsidP="00592D1D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  <w:gridSpan w:val="3"/>
            <w:noWrap/>
            <w:hideMark/>
          </w:tcPr>
          <w:p w:rsidR="00686484" w:rsidRPr="00686484" w:rsidRDefault="00686484" w:rsidP="00592D1D">
            <w:pPr>
              <w:ind w:firstLine="34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8648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175</w:t>
            </w:r>
          </w:p>
        </w:tc>
      </w:tr>
    </w:tbl>
    <w:p w:rsidR="00592D1D" w:rsidRPr="00592D1D" w:rsidRDefault="00592D1D" w:rsidP="00592D1D">
      <w:pPr>
        <w:rPr>
          <w:rFonts w:ascii="Times New Roman" w:hAnsi="Times New Roman" w:cs="Times New Roman"/>
          <w:b/>
          <w:sz w:val="28"/>
        </w:rPr>
      </w:pPr>
      <w:r w:rsidRPr="00592D1D">
        <w:rPr>
          <w:rFonts w:ascii="Times New Roman" w:hAnsi="Times New Roman" w:cs="Times New Roman"/>
          <w:b/>
          <w:sz w:val="28"/>
        </w:rPr>
        <w:lastRenderedPageBreak/>
        <w:t>План внеурочной деятельности</w:t>
      </w:r>
    </w:p>
    <w:tbl>
      <w:tblPr>
        <w:tblW w:w="14588" w:type="dxa"/>
        <w:tblInd w:w="93" w:type="dxa"/>
        <w:tblLook w:val="04A0" w:firstRow="1" w:lastRow="0" w:firstColumn="1" w:lastColumn="0" w:noHBand="0" w:noVBand="1"/>
      </w:tblPr>
      <w:tblGrid>
        <w:gridCol w:w="4126"/>
        <w:gridCol w:w="2268"/>
        <w:gridCol w:w="709"/>
        <w:gridCol w:w="850"/>
        <w:gridCol w:w="709"/>
        <w:gridCol w:w="851"/>
        <w:gridCol w:w="708"/>
        <w:gridCol w:w="709"/>
        <w:gridCol w:w="709"/>
        <w:gridCol w:w="831"/>
        <w:gridCol w:w="2118"/>
      </w:tblGrid>
      <w:tr w:rsidR="00592D1D" w:rsidRPr="00592D1D" w:rsidTr="00DA2A4A">
        <w:trPr>
          <w:trHeight w:val="735"/>
        </w:trPr>
        <w:tc>
          <w:tcPr>
            <w:tcW w:w="4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1D" w:rsidRPr="00592D1D" w:rsidRDefault="00592D1D" w:rsidP="00592D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92D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урсы внеурочной деятельности по видам деятельности (перечень предлагает Организация)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D1D" w:rsidRPr="00592D1D" w:rsidRDefault="00592D1D" w:rsidP="00592D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92D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ормы внеурочной деятельности</w:t>
            </w:r>
          </w:p>
        </w:tc>
        <w:tc>
          <w:tcPr>
            <w:tcW w:w="6076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2D1D" w:rsidRPr="00592D1D" w:rsidRDefault="00592D1D" w:rsidP="00592D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D1D" w:rsidRPr="00592D1D" w:rsidRDefault="00592D1D" w:rsidP="00592D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92D1D" w:rsidRPr="00592D1D" w:rsidRDefault="00592D1D" w:rsidP="00592D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92D1D" w:rsidRPr="00592D1D" w:rsidRDefault="00592D1D" w:rsidP="00592D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часов</w:t>
            </w:r>
            <w:r w:rsidRPr="0059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I-IV </w:t>
            </w:r>
          </w:p>
        </w:tc>
      </w:tr>
      <w:tr w:rsidR="00592D1D" w:rsidRPr="00592D1D" w:rsidTr="00DA2A4A">
        <w:trPr>
          <w:trHeight w:val="615"/>
        </w:trPr>
        <w:tc>
          <w:tcPr>
            <w:tcW w:w="41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D1D" w:rsidRPr="00592D1D" w:rsidRDefault="00592D1D" w:rsidP="00592D1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2D1D" w:rsidRPr="00592D1D" w:rsidRDefault="00592D1D" w:rsidP="00592D1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2D1D" w:rsidRPr="00592D1D" w:rsidRDefault="00592D1D" w:rsidP="00592D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2D1D" w:rsidRPr="00592D1D" w:rsidRDefault="00592D1D" w:rsidP="00592D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2D1D" w:rsidRPr="00592D1D" w:rsidRDefault="00592D1D" w:rsidP="00592D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2D1D" w:rsidRPr="00592D1D" w:rsidRDefault="00592D1D" w:rsidP="00592D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211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2D1D" w:rsidRPr="00592D1D" w:rsidRDefault="00592D1D" w:rsidP="00592D1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2D1D" w:rsidRPr="00592D1D" w:rsidTr="00DA2A4A">
        <w:trPr>
          <w:trHeight w:val="5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D1D" w:rsidRPr="00592D1D" w:rsidRDefault="002272F1" w:rsidP="00592D1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вигательная активность</w:t>
            </w:r>
            <w:r w:rsidR="00592D1D" w:rsidRPr="00592D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D1D" w:rsidRPr="00592D1D" w:rsidRDefault="00592D1D" w:rsidP="00592D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592D1D" w:rsidRPr="00592D1D" w:rsidRDefault="00592D1D" w:rsidP="00592D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592D1D" w:rsidRPr="00592D1D" w:rsidRDefault="00592D1D" w:rsidP="00592D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592D1D" w:rsidRPr="00592D1D" w:rsidRDefault="00592D1D" w:rsidP="00592D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592D1D" w:rsidRPr="00592D1D" w:rsidRDefault="00592D1D" w:rsidP="00592D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592D1D" w:rsidRPr="00592D1D" w:rsidRDefault="00592D1D" w:rsidP="00592D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592D1D" w:rsidRPr="00592D1D" w:rsidRDefault="00592D1D" w:rsidP="00592D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592D1D" w:rsidRPr="00592D1D" w:rsidRDefault="00592D1D" w:rsidP="00592D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592D1D" w:rsidRPr="00592D1D" w:rsidRDefault="00592D1D" w:rsidP="00592D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592D1D" w:rsidRPr="00592D1D" w:rsidRDefault="00592D1D" w:rsidP="00592D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92D1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135</w:t>
            </w:r>
          </w:p>
        </w:tc>
      </w:tr>
      <w:tr w:rsidR="00592D1D" w:rsidRPr="00592D1D" w:rsidTr="00DA2A4A">
        <w:trPr>
          <w:trHeight w:val="54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D1D" w:rsidRPr="00592D1D" w:rsidRDefault="00592D1D" w:rsidP="00592D1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92D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Функциональная грамотность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D1D" w:rsidRPr="00592D1D" w:rsidRDefault="00592D1D" w:rsidP="00592D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592D1D" w:rsidRPr="00592D1D" w:rsidRDefault="00592D1D" w:rsidP="00592D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592D1D" w:rsidRPr="00592D1D" w:rsidRDefault="00592D1D" w:rsidP="00592D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592D1D" w:rsidRPr="00592D1D" w:rsidRDefault="00592D1D" w:rsidP="00592D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592D1D" w:rsidRPr="00592D1D" w:rsidRDefault="00592D1D" w:rsidP="00592D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592D1D" w:rsidRPr="00592D1D" w:rsidRDefault="00592D1D" w:rsidP="00592D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592D1D" w:rsidRPr="00592D1D" w:rsidRDefault="00592D1D" w:rsidP="00592D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592D1D" w:rsidRPr="00592D1D" w:rsidRDefault="00592D1D" w:rsidP="00592D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592D1D" w:rsidRPr="00592D1D" w:rsidRDefault="00592D1D" w:rsidP="00592D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592D1D" w:rsidRPr="00592D1D" w:rsidRDefault="00592D1D" w:rsidP="00592D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92D1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270</w:t>
            </w:r>
          </w:p>
        </w:tc>
      </w:tr>
      <w:tr w:rsidR="00592D1D" w:rsidRPr="00592D1D" w:rsidTr="00DA2A4A">
        <w:trPr>
          <w:trHeight w:val="4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D1D" w:rsidRPr="00592D1D" w:rsidRDefault="00592D1D" w:rsidP="00592D1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92D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фори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D1D" w:rsidRPr="00592D1D" w:rsidRDefault="00592D1D" w:rsidP="00592D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592D1D" w:rsidRPr="00592D1D" w:rsidRDefault="00592D1D" w:rsidP="00592D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592D1D" w:rsidRPr="00592D1D" w:rsidRDefault="00592D1D" w:rsidP="00592D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592D1D" w:rsidRPr="00592D1D" w:rsidRDefault="00592D1D" w:rsidP="00592D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592D1D" w:rsidRPr="00592D1D" w:rsidRDefault="00592D1D" w:rsidP="00592D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592D1D" w:rsidRPr="00592D1D" w:rsidRDefault="00592D1D" w:rsidP="00592D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592D1D" w:rsidRPr="00592D1D" w:rsidRDefault="00592D1D" w:rsidP="00592D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592D1D" w:rsidRPr="00592D1D" w:rsidRDefault="00592D1D" w:rsidP="00592D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592D1D" w:rsidRPr="00592D1D" w:rsidRDefault="00592D1D" w:rsidP="00592D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592D1D" w:rsidRPr="00592D1D" w:rsidRDefault="00592D1D" w:rsidP="00592D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92D1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135</w:t>
            </w:r>
          </w:p>
        </w:tc>
      </w:tr>
      <w:tr w:rsidR="00592D1D" w:rsidRPr="00592D1D" w:rsidTr="00DA2A4A">
        <w:trPr>
          <w:trHeight w:val="559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D1D" w:rsidRPr="00592D1D" w:rsidRDefault="00592D1D" w:rsidP="00592D1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92D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лассные час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D1D" w:rsidRPr="00592D1D" w:rsidRDefault="00592D1D" w:rsidP="00592D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592D1D" w:rsidRPr="00592D1D" w:rsidRDefault="00592D1D" w:rsidP="00592D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592D1D" w:rsidRPr="00592D1D" w:rsidRDefault="00592D1D" w:rsidP="00592D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592D1D" w:rsidRPr="00592D1D" w:rsidRDefault="00592D1D" w:rsidP="00592D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592D1D" w:rsidRPr="00592D1D" w:rsidRDefault="00592D1D" w:rsidP="00592D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592D1D" w:rsidRPr="00592D1D" w:rsidRDefault="00592D1D" w:rsidP="00592D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592D1D" w:rsidRPr="00592D1D" w:rsidRDefault="00592D1D" w:rsidP="00592D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592D1D" w:rsidRPr="00592D1D" w:rsidRDefault="00592D1D" w:rsidP="00592D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592D1D" w:rsidRPr="00592D1D" w:rsidRDefault="00592D1D" w:rsidP="00592D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592D1D" w:rsidRPr="00592D1D" w:rsidRDefault="00592D1D" w:rsidP="00592D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92D1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135</w:t>
            </w:r>
          </w:p>
        </w:tc>
      </w:tr>
      <w:tr w:rsidR="00592D1D" w:rsidRPr="00592D1D" w:rsidTr="00DA2A4A">
        <w:trPr>
          <w:trHeight w:val="553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D1D" w:rsidRPr="00592D1D" w:rsidRDefault="00592D1D" w:rsidP="00592D1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D1D" w:rsidRPr="00592D1D" w:rsidRDefault="00592D1D" w:rsidP="00592D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592D1D" w:rsidRPr="00592D1D" w:rsidRDefault="00592D1D" w:rsidP="00592D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592D1D" w:rsidRPr="00592D1D" w:rsidRDefault="00592D1D" w:rsidP="00592D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592D1D" w:rsidRPr="00592D1D" w:rsidRDefault="00592D1D" w:rsidP="00592D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592D1D" w:rsidRPr="00592D1D" w:rsidRDefault="00592D1D" w:rsidP="00592D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592D1D" w:rsidRPr="00592D1D" w:rsidRDefault="00592D1D" w:rsidP="00592D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592D1D" w:rsidRPr="00592D1D" w:rsidRDefault="00592D1D" w:rsidP="00592D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592D1D" w:rsidRPr="00592D1D" w:rsidRDefault="00592D1D" w:rsidP="00592D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592D1D" w:rsidRPr="00592D1D" w:rsidRDefault="00592D1D" w:rsidP="00592D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592D1D" w:rsidRPr="00592D1D" w:rsidRDefault="00592D1D" w:rsidP="00592D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592D1D" w:rsidRPr="00846890" w:rsidTr="00DA2A4A">
        <w:trPr>
          <w:trHeight w:val="553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D1D" w:rsidRPr="00846890" w:rsidRDefault="00592D1D" w:rsidP="00592D1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D1D" w:rsidRPr="00846890" w:rsidRDefault="00592D1D" w:rsidP="00592D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592D1D" w:rsidRPr="00846890" w:rsidRDefault="00592D1D" w:rsidP="00592D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592D1D" w:rsidRPr="00846890" w:rsidRDefault="00592D1D" w:rsidP="00592D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592D1D" w:rsidRPr="00846890" w:rsidRDefault="00592D1D" w:rsidP="00592D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592D1D" w:rsidRPr="00846890" w:rsidRDefault="00592D1D" w:rsidP="00592D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592D1D" w:rsidRPr="00846890" w:rsidRDefault="00592D1D" w:rsidP="00592D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592D1D" w:rsidRPr="00846890" w:rsidRDefault="00592D1D" w:rsidP="00592D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592D1D" w:rsidRPr="00846890" w:rsidRDefault="00592D1D" w:rsidP="00592D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592D1D" w:rsidRPr="00846890" w:rsidRDefault="00592D1D" w:rsidP="00592D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592D1D" w:rsidRPr="00846890" w:rsidRDefault="00592D1D" w:rsidP="002272F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689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е более13</w:t>
            </w:r>
            <w:r w:rsidR="002272F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Pr="0084689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592D1D" w:rsidRDefault="00592D1D" w:rsidP="00A02288">
      <w:pPr>
        <w:rPr>
          <w:rFonts w:ascii="Times New Roman" w:hAnsi="Times New Roman" w:cs="Times New Roman"/>
          <w:sz w:val="28"/>
        </w:rPr>
      </w:pPr>
    </w:p>
    <w:p w:rsidR="00846890" w:rsidRDefault="00846890" w:rsidP="00846890">
      <w:pPr>
        <w:rPr>
          <w:rFonts w:ascii="Times New Roman" w:hAnsi="Times New Roman" w:cs="Times New Roman"/>
          <w:sz w:val="28"/>
        </w:rPr>
      </w:pPr>
    </w:p>
    <w:p w:rsidR="00846890" w:rsidRDefault="00846890" w:rsidP="00846890">
      <w:pPr>
        <w:rPr>
          <w:rFonts w:ascii="Times New Roman" w:hAnsi="Times New Roman" w:cs="Times New Roman"/>
          <w:sz w:val="28"/>
        </w:rPr>
      </w:pPr>
    </w:p>
    <w:p w:rsidR="00846890" w:rsidRDefault="00846890" w:rsidP="00846890">
      <w:pPr>
        <w:rPr>
          <w:rFonts w:ascii="Times New Roman" w:hAnsi="Times New Roman" w:cs="Times New Roman"/>
          <w:sz w:val="28"/>
        </w:rPr>
      </w:pPr>
    </w:p>
    <w:p w:rsidR="00846890" w:rsidRDefault="00846890" w:rsidP="00846890">
      <w:pPr>
        <w:rPr>
          <w:rFonts w:ascii="Times New Roman" w:hAnsi="Times New Roman" w:cs="Times New Roman"/>
          <w:sz w:val="28"/>
        </w:rPr>
      </w:pPr>
    </w:p>
    <w:p w:rsidR="00846890" w:rsidRDefault="00846890" w:rsidP="00846890">
      <w:pPr>
        <w:rPr>
          <w:rFonts w:ascii="Times New Roman" w:hAnsi="Times New Roman" w:cs="Times New Roman"/>
          <w:sz w:val="28"/>
        </w:rPr>
      </w:pPr>
    </w:p>
    <w:p w:rsidR="00846890" w:rsidRDefault="00846890" w:rsidP="00846890">
      <w:pPr>
        <w:rPr>
          <w:rFonts w:ascii="Times New Roman" w:hAnsi="Times New Roman" w:cs="Times New Roman"/>
          <w:sz w:val="28"/>
        </w:rPr>
      </w:pPr>
    </w:p>
    <w:p w:rsidR="00846890" w:rsidRDefault="00846890" w:rsidP="00846890">
      <w:pPr>
        <w:rPr>
          <w:rFonts w:ascii="Times New Roman" w:hAnsi="Times New Roman" w:cs="Times New Roman"/>
          <w:sz w:val="28"/>
        </w:rPr>
      </w:pPr>
    </w:p>
    <w:p w:rsidR="00846890" w:rsidRDefault="00846890" w:rsidP="00846890">
      <w:pPr>
        <w:rPr>
          <w:rFonts w:ascii="Times New Roman" w:hAnsi="Times New Roman" w:cs="Times New Roman"/>
          <w:sz w:val="28"/>
        </w:rPr>
      </w:pPr>
    </w:p>
    <w:p w:rsidR="00846890" w:rsidRDefault="00846890" w:rsidP="00846890">
      <w:pPr>
        <w:rPr>
          <w:rFonts w:ascii="Times New Roman" w:hAnsi="Times New Roman" w:cs="Times New Roman"/>
          <w:sz w:val="28"/>
        </w:rPr>
      </w:pPr>
    </w:p>
    <w:p w:rsidR="00846890" w:rsidRDefault="00846890" w:rsidP="00846890">
      <w:pPr>
        <w:rPr>
          <w:rFonts w:ascii="Times New Roman" w:hAnsi="Times New Roman" w:cs="Times New Roman"/>
          <w:sz w:val="28"/>
        </w:rPr>
      </w:pPr>
    </w:p>
    <w:p w:rsidR="00846890" w:rsidRDefault="00846890" w:rsidP="00846890">
      <w:pPr>
        <w:rPr>
          <w:rFonts w:ascii="Times New Roman" w:hAnsi="Times New Roman" w:cs="Times New Roman"/>
          <w:sz w:val="28"/>
        </w:rPr>
        <w:sectPr w:rsidR="00846890" w:rsidSect="001F4115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846890" w:rsidRPr="00ED5439" w:rsidRDefault="00846890" w:rsidP="00846890">
      <w:pPr>
        <w:rPr>
          <w:rFonts w:ascii="Times New Roman" w:hAnsi="Times New Roman" w:cs="Times New Roman"/>
          <w:sz w:val="28"/>
        </w:rPr>
      </w:pPr>
      <w:r w:rsidRPr="00ED5439">
        <w:rPr>
          <w:rFonts w:ascii="Times New Roman" w:hAnsi="Times New Roman" w:cs="Times New Roman"/>
          <w:sz w:val="28"/>
        </w:rPr>
        <w:lastRenderedPageBreak/>
        <w:t xml:space="preserve">В учебный план </w:t>
      </w:r>
      <w:r>
        <w:rPr>
          <w:rFonts w:ascii="Times New Roman" w:hAnsi="Times New Roman" w:cs="Times New Roman"/>
          <w:sz w:val="28"/>
        </w:rPr>
        <w:t xml:space="preserve">программы </w:t>
      </w:r>
      <w:r w:rsidRPr="002272F1">
        <w:rPr>
          <w:rFonts w:ascii="Times New Roman" w:hAnsi="Times New Roman" w:cs="Times New Roman"/>
          <w:b/>
          <w:sz w:val="28"/>
        </w:rPr>
        <w:t>основного общего образования</w:t>
      </w:r>
      <w:r>
        <w:rPr>
          <w:rFonts w:ascii="Times New Roman" w:hAnsi="Times New Roman" w:cs="Times New Roman"/>
          <w:sz w:val="28"/>
        </w:rPr>
        <w:t xml:space="preserve"> </w:t>
      </w:r>
      <w:r w:rsidRPr="00ED5439">
        <w:rPr>
          <w:rFonts w:ascii="Times New Roman" w:hAnsi="Times New Roman" w:cs="Times New Roman"/>
          <w:sz w:val="28"/>
        </w:rPr>
        <w:t>входят следующие обязательные для изучения предметные области и учебные предметы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48"/>
        <w:gridCol w:w="5299"/>
      </w:tblGrid>
      <w:tr w:rsidR="00846890" w:rsidRPr="00DD6091" w:rsidTr="00DD6091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90" w:rsidRPr="00DD6091" w:rsidRDefault="00846890" w:rsidP="00806495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DD6091">
              <w:rPr>
                <w:rFonts w:ascii="Times New Roman" w:hAnsi="Times New Roman" w:cs="Times New Roman"/>
                <w:sz w:val="24"/>
              </w:rPr>
              <w:t>Предметные области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90" w:rsidRPr="00DD6091" w:rsidRDefault="00846890" w:rsidP="00806495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DD6091">
              <w:rPr>
                <w:rFonts w:ascii="Times New Roman" w:hAnsi="Times New Roman" w:cs="Times New Roman"/>
                <w:sz w:val="24"/>
              </w:rPr>
              <w:t>Учебные предметы</w:t>
            </w:r>
          </w:p>
        </w:tc>
      </w:tr>
      <w:tr w:rsidR="00846890" w:rsidRPr="00DD6091" w:rsidTr="00DD6091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90" w:rsidRPr="00DD6091" w:rsidRDefault="00846890" w:rsidP="00806495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DD6091">
              <w:rPr>
                <w:rFonts w:ascii="Times New Roman" w:hAnsi="Times New Roman" w:cs="Times New Roman"/>
                <w:sz w:val="24"/>
              </w:rPr>
              <w:t>Русский язык и литература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90" w:rsidRPr="00DD6091" w:rsidRDefault="00846890" w:rsidP="00806495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DD6091">
              <w:rPr>
                <w:rFonts w:ascii="Times New Roman" w:hAnsi="Times New Roman" w:cs="Times New Roman"/>
                <w:sz w:val="24"/>
              </w:rPr>
              <w:t>Русский язык,</w:t>
            </w:r>
          </w:p>
          <w:p w:rsidR="00846890" w:rsidRPr="00DD6091" w:rsidRDefault="00846890" w:rsidP="00806495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DD6091">
              <w:rPr>
                <w:rFonts w:ascii="Times New Roman" w:hAnsi="Times New Roman" w:cs="Times New Roman"/>
                <w:sz w:val="24"/>
              </w:rPr>
              <w:t>Литература</w:t>
            </w:r>
          </w:p>
        </w:tc>
      </w:tr>
      <w:tr w:rsidR="00846890" w:rsidRPr="00DD6091" w:rsidTr="00DD6091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90" w:rsidRPr="00DD6091" w:rsidRDefault="00846890" w:rsidP="00806495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DD6091">
              <w:rPr>
                <w:rFonts w:ascii="Times New Roman" w:hAnsi="Times New Roman" w:cs="Times New Roman"/>
                <w:sz w:val="24"/>
              </w:rPr>
              <w:t>Родной язык и родная литература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90" w:rsidRPr="00DD6091" w:rsidRDefault="00846890" w:rsidP="00806495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DD6091">
              <w:rPr>
                <w:rFonts w:ascii="Times New Roman" w:hAnsi="Times New Roman" w:cs="Times New Roman"/>
                <w:sz w:val="24"/>
              </w:rPr>
              <w:t>Родной язык и (или) государственный язык республики Российской Федерации,</w:t>
            </w:r>
          </w:p>
          <w:p w:rsidR="00846890" w:rsidRPr="00DD6091" w:rsidRDefault="00846890" w:rsidP="00806495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DD6091">
              <w:rPr>
                <w:rFonts w:ascii="Times New Roman" w:hAnsi="Times New Roman" w:cs="Times New Roman"/>
                <w:sz w:val="24"/>
              </w:rPr>
              <w:t>Родная литература</w:t>
            </w:r>
          </w:p>
        </w:tc>
      </w:tr>
      <w:tr w:rsidR="00846890" w:rsidRPr="00DD6091" w:rsidTr="00DD6091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90" w:rsidRPr="00DD6091" w:rsidRDefault="00846890" w:rsidP="00806495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DD6091">
              <w:rPr>
                <w:rFonts w:ascii="Times New Roman" w:hAnsi="Times New Roman" w:cs="Times New Roman"/>
                <w:sz w:val="24"/>
              </w:rPr>
              <w:t>Иностранные языки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90" w:rsidRPr="00DD6091" w:rsidRDefault="00846890" w:rsidP="00806495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DD6091">
              <w:rPr>
                <w:rFonts w:ascii="Times New Roman" w:hAnsi="Times New Roman" w:cs="Times New Roman"/>
                <w:sz w:val="24"/>
              </w:rPr>
              <w:t>Иностранный язык,</w:t>
            </w:r>
          </w:p>
          <w:p w:rsidR="00846890" w:rsidRPr="00DD6091" w:rsidRDefault="00846890" w:rsidP="00806495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DD6091">
              <w:rPr>
                <w:rFonts w:ascii="Times New Roman" w:hAnsi="Times New Roman" w:cs="Times New Roman"/>
                <w:sz w:val="24"/>
              </w:rPr>
              <w:t>Второй иностранный язык</w:t>
            </w:r>
          </w:p>
        </w:tc>
      </w:tr>
      <w:tr w:rsidR="00846890" w:rsidRPr="00DD6091" w:rsidTr="00DD6091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90" w:rsidRPr="00DD6091" w:rsidRDefault="00846890" w:rsidP="00806495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DD6091">
              <w:rPr>
                <w:rFonts w:ascii="Times New Roman" w:hAnsi="Times New Roman" w:cs="Times New Roman"/>
                <w:sz w:val="24"/>
              </w:rPr>
              <w:t>Математика и информатика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90" w:rsidRPr="00DD6091" w:rsidRDefault="00846890" w:rsidP="00806495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DD6091">
              <w:rPr>
                <w:rFonts w:ascii="Times New Roman" w:hAnsi="Times New Roman" w:cs="Times New Roman"/>
                <w:sz w:val="24"/>
              </w:rPr>
              <w:t>Математика,</w:t>
            </w:r>
          </w:p>
          <w:p w:rsidR="00846890" w:rsidRPr="00DD6091" w:rsidRDefault="00846890" w:rsidP="00806495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DD6091">
              <w:rPr>
                <w:rFonts w:ascii="Times New Roman" w:hAnsi="Times New Roman" w:cs="Times New Roman"/>
                <w:sz w:val="24"/>
              </w:rPr>
              <w:t>Информатика</w:t>
            </w:r>
          </w:p>
        </w:tc>
      </w:tr>
      <w:tr w:rsidR="00846890" w:rsidRPr="00DD6091" w:rsidTr="00DD6091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90" w:rsidRPr="00DD6091" w:rsidRDefault="00846890" w:rsidP="00806495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DD6091">
              <w:rPr>
                <w:rFonts w:ascii="Times New Roman" w:hAnsi="Times New Roman" w:cs="Times New Roman"/>
                <w:sz w:val="24"/>
              </w:rPr>
              <w:t>Общественно-научные предметы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90" w:rsidRPr="00DD6091" w:rsidRDefault="00846890" w:rsidP="00806495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DD6091">
              <w:rPr>
                <w:rFonts w:ascii="Times New Roman" w:hAnsi="Times New Roman" w:cs="Times New Roman"/>
                <w:sz w:val="24"/>
              </w:rPr>
              <w:t>История,</w:t>
            </w:r>
          </w:p>
          <w:p w:rsidR="00846890" w:rsidRPr="00DD6091" w:rsidRDefault="00846890" w:rsidP="00806495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DD6091">
              <w:rPr>
                <w:rFonts w:ascii="Times New Roman" w:hAnsi="Times New Roman" w:cs="Times New Roman"/>
                <w:sz w:val="24"/>
              </w:rPr>
              <w:t>Обществознание,</w:t>
            </w:r>
          </w:p>
          <w:p w:rsidR="00846890" w:rsidRPr="00DD6091" w:rsidRDefault="00846890" w:rsidP="00806495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DD6091">
              <w:rPr>
                <w:rFonts w:ascii="Times New Roman" w:hAnsi="Times New Roman" w:cs="Times New Roman"/>
                <w:sz w:val="24"/>
              </w:rPr>
              <w:t>География</w:t>
            </w:r>
          </w:p>
        </w:tc>
      </w:tr>
      <w:tr w:rsidR="00846890" w:rsidRPr="00DD6091" w:rsidTr="00DD6091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90" w:rsidRPr="00DD6091" w:rsidRDefault="00846890" w:rsidP="00806495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DD6091">
              <w:rPr>
                <w:rFonts w:ascii="Times New Roman" w:hAnsi="Times New Roman" w:cs="Times New Roman"/>
                <w:sz w:val="24"/>
              </w:rPr>
              <w:t>Естественнонаучные предметы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90" w:rsidRPr="00DD6091" w:rsidRDefault="00846890" w:rsidP="00806495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DD6091">
              <w:rPr>
                <w:rFonts w:ascii="Times New Roman" w:hAnsi="Times New Roman" w:cs="Times New Roman"/>
                <w:sz w:val="24"/>
              </w:rPr>
              <w:t>Физика,</w:t>
            </w:r>
          </w:p>
          <w:p w:rsidR="00846890" w:rsidRPr="00DD6091" w:rsidRDefault="00846890" w:rsidP="00806495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DD6091">
              <w:rPr>
                <w:rFonts w:ascii="Times New Roman" w:hAnsi="Times New Roman" w:cs="Times New Roman"/>
                <w:sz w:val="24"/>
              </w:rPr>
              <w:t>Химия,</w:t>
            </w:r>
          </w:p>
          <w:p w:rsidR="00846890" w:rsidRPr="00DD6091" w:rsidRDefault="00846890" w:rsidP="00806495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DD6091">
              <w:rPr>
                <w:rFonts w:ascii="Times New Roman" w:hAnsi="Times New Roman" w:cs="Times New Roman"/>
                <w:sz w:val="24"/>
              </w:rPr>
              <w:t>Биология</w:t>
            </w:r>
          </w:p>
        </w:tc>
      </w:tr>
      <w:tr w:rsidR="00846890" w:rsidRPr="00DD6091" w:rsidTr="00DD6091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90" w:rsidRPr="00DD6091" w:rsidRDefault="00846890" w:rsidP="00806495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DD6091">
              <w:rPr>
                <w:rFonts w:ascii="Times New Roman" w:hAnsi="Times New Roman" w:cs="Times New Roman"/>
                <w:sz w:val="24"/>
              </w:rPr>
              <w:t>Основы духовно-нравственной культуры народов России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90" w:rsidRPr="00DD6091" w:rsidRDefault="00846890" w:rsidP="00806495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DD6091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846890" w:rsidRPr="00DD6091" w:rsidTr="00DD6091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90" w:rsidRPr="00DD6091" w:rsidRDefault="00846890" w:rsidP="00806495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DD6091">
              <w:rPr>
                <w:rFonts w:ascii="Times New Roman" w:hAnsi="Times New Roman" w:cs="Times New Roman"/>
                <w:sz w:val="24"/>
              </w:rPr>
              <w:t>Искусство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90" w:rsidRPr="00DD6091" w:rsidRDefault="00846890" w:rsidP="00806495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DD6091">
              <w:rPr>
                <w:rFonts w:ascii="Times New Roman" w:hAnsi="Times New Roman" w:cs="Times New Roman"/>
                <w:sz w:val="24"/>
              </w:rPr>
              <w:t>Изобразительное искусство,</w:t>
            </w:r>
          </w:p>
          <w:p w:rsidR="00846890" w:rsidRPr="00DD6091" w:rsidRDefault="00846890" w:rsidP="00806495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DD6091">
              <w:rPr>
                <w:rFonts w:ascii="Times New Roman" w:hAnsi="Times New Roman" w:cs="Times New Roman"/>
                <w:sz w:val="24"/>
              </w:rPr>
              <w:t>Музыка</w:t>
            </w:r>
          </w:p>
        </w:tc>
      </w:tr>
      <w:tr w:rsidR="00846890" w:rsidRPr="00DD6091" w:rsidTr="00DD6091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90" w:rsidRPr="00DD6091" w:rsidRDefault="00846890" w:rsidP="00806495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DD6091">
              <w:rPr>
                <w:rFonts w:ascii="Times New Roman" w:hAnsi="Times New Roman" w:cs="Times New Roman"/>
                <w:sz w:val="24"/>
              </w:rPr>
              <w:t>Технология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90" w:rsidRPr="00DD6091" w:rsidRDefault="00846890" w:rsidP="00806495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DD6091">
              <w:rPr>
                <w:rFonts w:ascii="Times New Roman" w:hAnsi="Times New Roman" w:cs="Times New Roman"/>
                <w:sz w:val="24"/>
              </w:rPr>
              <w:t>Технология</w:t>
            </w:r>
          </w:p>
        </w:tc>
      </w:tr>
      <w:tr w:rsidR="00846890" w:rsidRPr="00DD6091" w:rsidTr="00DD6091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90" w:rsidRPr="00DD6091" w:rsidRDefault="00846890" w:rsidP="00806495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DD6091">
              <w:rPr>
                <w:rFonts w:ascii="Times New Roman" w:hAnsi="Times New Roman" w:cs="Times New Roman"/>
                <w:sz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90" w:rsidRPr="00DD6091" w:rsidRDefault="00846890" w:rsidP="00806495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DD6091">
              <w:rPr>
                <w:rFonts w:ascii="Times New Roman" w:hAnsi="Times New Roman" w:cs="Times New Roman"/>
                <w:sz w:val="24"/>
              </w:rPr>
              <w:t>Физическая культура,</w:t>
            </w:r>
          </w:p>
          <w:p w:rsidR="00846890" w:rsidRPr="00DD6091" w:rsidRDefault="00846890" w:rsidP="00806495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DD6091">
              <w:rPr>
                <w:rFonts w:ascii="Times New Roman" w:hAnsi="Times New Roman" w:cs="Times New Roman"/>
                <w:sz w:val="24"/>
              </w:rPr>
              <w:t>Основы безопасности жизнедеятельности</w:t>
            </w:r>
          </w:p>
        </w:tc>
      </w:tr>
    </w:tbl>
    <w:p w:rsidR="00846890" w:rsidRDefault="00846890" w:rsidP="0084689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образовательных о</w:t>
      </w:r>
      <w:r w:rsidRPr="002E2E24">
        <w:rPr>
          <w:rFonts w:ascii="Times New Roman" w:hAnsi="Times New Roman" w:cs="Times New Roman"/>
          <w:sz w:val="28"/>
        </w:rPr>
        <w:t>рганизаций, в которых языком образования является русский язык, изучение родного языка и родной литературы из числа языков народов Российской Федерации, государственных языков республик Российской Федерации осуществл</w:t>
      </w:r>
      <w:r>
        <w:rPr>
          <w:rFonts w:ascii="Times New Roman" w:hAnsi="Times New Roman" w:cs="Times New Roman"/>
          <w:sz w:val="28"/>
        </w:rPr>
        <w:t>яется при наличии возможностей о</w:t>
      </w:r>
      <w:r w:rsidRPr="002E2E24">
        <w:rPr>
          <w:rFonts w:ascii="Times New Roman" w:hAnsi="Times New Roman" w:cs="Times New Roman"/>
          <w:sz w:val="28"/>
        </w:rPr>
        <w:t>рганизации и по заявлению родителей (законных представителей) несовершеннолетних обучающихся.</w:t>
      </w:r>
      <w:r w:rsidR="002272F1" w:rsidRPr="002272F1">
        <w:t xml:space="preserve"> </w:t>
      </w:r>
      <w:r w:rsidR="002272F1" w:rsidRPr="002272F1">
        <w:rPr>
          <w:rFonts w:ascii="Times New Roman" w:hAnsi="Times New Roman" w:cs="Times New Roman"/>
          <w:sz w:val="28"/>
        </w:rPr>
        <w:t>Если в образовательной организации отсутствуют условия для изучения предметной области «Родной язык и литературное чтение на родном языке», то эта область в образовательную программу, в том числе в учебный план, не вносится</w:t>
      </w:r>
      <w:r w:rsidR="002272F1">
        <w:rPr>
          <w:rFonts w:ascii="Times New Roman" w:hAnsi="Times New Roman" w:cs="Times New Roman"/>
          <w:sz w:val="28"/>
        </w:rPr>
        <w:t>.</w:t>
      </w:r>
    </w:p>
    <w:p w:rsidR="00846890" w:rsidRPr="00ED5439" w:rsidRDefault="00846890" w:rsidP="00846890">
      <w:pPr>
        <w:rPr>
          <w:rFonts w:ascii="Times New Roman" w:hAnsi="Times New Roman" w:cs="Times New Roman"/>
          <w:sz w:val="28"/>
        </w:rPr>
      </w:pPr>
      <w:r w:rsidRPr="00ED5439">
        <w:rPr>
          <w:rFonts w:ascii="Times New Roman" w:hAnsi="Times New Roman" w:cs="Times New Roman"/>
          <w:sz w:val="28"/>
        </w:rPr>
        <w:lastRenderedPageBreak/>
        <w:t xml:space="preserve">Учебный предмет </w:t>
      </w:r>
      <w:r>
        <w:rPr>
          <w:rFonts w:ascii="Times New Roman" w:hAnsi="Times New Roman" w:cs="Times New Roman"/>
          <w:sz w:val="28"/>
        </w:rPr>
        <w:t>«Математика» предметной области «Математика и информатика» включает в себя учебные курсы «Алгебра», «Геометрия», «Вероятность и статистика»</w:t>
      </w:r>
      <w:r w:rsidRPr="00ED5439">
        <w:rPr>
          <w:rFonts w:ascii="Times New Roman" w:hAnsi="Times New Roman" w:cs="Times New Roman"/>
          <w:sz w:val="28"/>
        </w:rPr>
        <w:t>.</w:t>
      </w:r>
    </w:p>
    <w:p w:rsidR="00846890" w:rsidRPr="00ED5439" w:rsidRDefault="00846890" w:rsidP="00846890">
      <w:pPr>
        <w:rPr>
          <w:rFonts w:ascii="Times New Roman" w:hAnsi="Times New Roman" w:cs="Times New Roman"/>
          <w:sz w:val="28"/>
        </w:rPr>
      </w:pPr>
      <w:r w:rsidRPr="00ED5439">
        <w:rPr>
          <w:rFonts w:ascii="Times New Roman" w:hAnsi="Times New Roman" w:cs="Times New Roman"/>
          <w:sz w:val="28"/>
        </w:rPr>
        <w:t xml:space="preserve">Достижение обучающимися планируемых результатов освоения программы основного общего образования по учебному предмету </w:t>
      </w:r>
      <w:r>
        <w:rPr>
          <w:rFonts w:ascii="Times New Roman" w:hAnsi="Times New Roman" w:cs="Times New Roman"/>
          <w:sz w:val="28"/>
        </w:rPr>
        <w:t xml:space="preserve">«Математика» </w:t>
      </w:r>
      <w:r w:rsidRPr="00ED5439">
        <w:rPr>
          <w:rFonts w:ascii="Times New Roman" w:hAnsi="Times New Roman" w:cs="Times New Roman"/>
          <w:sz w:val="28"/>
        </w:rPr>
        <w:t xml:space="preserve">в рамках государственной итоговой аттестации включает результаты освоения рабочих программ учебных курсов </w:t>
      </w:r>
      <w:r>
        <w:rPr>
          <w:rFonts w:ascii="Times New Roman" w:hAnsi="Times New Roman" w:cs="Times New Roman"/>
          <w:sz w:val="28"/>
        </w:rPr>
        <w:t>«Алгебра», «Геометрия», «Вероятность и статистика»</w:t>
      </w:r>
      <w:r w:rsidRPr="00ED5439">
        <w:rPr>
          <w:rFonts w:ascii="Times New Roman" w:hAnsi="Times New Roman" w:cs="Times New Roman"/>
          <w:sz w:val="28"/>
        </w:rPr>
        <w:t>.</w:t>
      </w:r>
    </w:p>
    <w:p w:rsidR="00846890" w:rsidRPr="00ED5439" w:rsidRDefault="00846890" w:rsidP="00846890">
      <w:pPr>
        <w:rPr>
          <w:rFonts w:ascii="Times New Roman" w:hAnsi="Times New Roman" w:cs="Times New Roman"/>
          <w:sz w:val="28"/>
        </w:rPr>
      </w:pPr>
      <w:r w:rsidRPr="00ED5439">
        <w:rPr>
          <w:rFonts w:ascii="Times New Roman" w:hAnsi="Times New Roman" w:cs="Times New Roman"/>
          <w:sz w:val="28"/>
        </w:rPr>
        <w:t xml:space="preserve">Учебный предмет </w:t>
      </w:r>
      <w:r>
        <w:rPr>
          <w:rFonts w:ascii="Times New Roman" w:hAnsi="Times New Roman" w:cs="Times New Roman"/>
          <w:sz w:val="28"/>
        </w:rPr>
        <w:t>«История» предметной области «</w:t>
      </w:r>
      <w:r w:rsidRPr="00ED5439">
        <w:rPr>
          <w:rFonts w:ascii="Times New Roman" w:hAnsi="Times New Roman" w:cs="Times New Roman"/>
          <w:sz w:val="28"/>
        </w:rPr>
        <w:t>Общественн</w:t>
      </w:r>
      <w:r>
        <w:rPr>
          <w:rFonts w:ascii="Times New Roman" w:hAnsi="Times New Roman" w:cs="Times New Roman"/>
          <w:sz w:val="28"/>
        </w:rPr>
        <w:t>о-научные предметы» включает в себя учебные курсы «История России» и «</w:t>
      </w:r>
      <w:r w:rsidRPr="00ED5439">
        <w:rPr>
          <w:rFonts w:ascii="Times New Roman" w:hAnsi="Times New Roman" w:cs="Times New Roman"/>
          <w:sz w:val="28"/>
        </w:rPr>
        <w:t>Всеобщая история</w:t>
      </w:r>
      <w:r>
        <w:rPr>
          <w:rFonts w:ascii="Times New Roman" w:hAnsi="Times New Roman" w:cs="Times New Roman"/>
          <w:sz w:val="28"/>
        </w:rPr>
        <w:t>»</w:t>
      </w:r>
      <w:r w:rsidRPr="00ED5439">
        <w:rPr>
          <w:rFonts w:ascii="Times New Roman" w:hAnsi="Times New Roman" w:cs="Times New Roman"/>
          <w:sz w:val="28"/>
        </w:rPr>
        <w:t>.</w:t>
      </w:r>
    </w:p>
    <w:p w:rsidR="00846890" w:rsidRPr="00ED5439" w:rsidRDefault="00846890" w:rsidP="00846890">
      <w:pPr>
        <w:rPr>
          <w:rFonts w:ascii="Times New Roman" w:hAnsi="Times New Roman" w:cs="Times New Roman"/>
          <w:sz w:val="28"/>
        </w:rPr>
      </w:pPr>
      <w:r w:rsidRPr="00ED5439">
        <w:rPr>
          <w:rFonts w:ascii="Times New Roman" w:hAnsi="Times New Roman" w:cs="Times New Roman"/>
          <w:sz w:val="28"/>
        </w:rPr>
        <w:t xml:space="preserve">Изучение второго иностранного языка из перечня, предлагаемого </w:t>
      </w:r>
      <w:r>
        <w:rPr>
          <w:rFonts w:ascii="Times New Roman" w:hAnsi="Times New Roman" w:cs="Times New Roman"/>
          <w:sz w:val="28"/>
        </w:rPr>
        <w:t>образовательной о</w:t>
      </w:r>
      <w:r w:rsidRPr="00ED5439">
        <w:rPr>
          <w:rFonts w:ascii="Times New Roman" w:hAnsi="Times New Roman" w:cs="Times New Roman"/>
          <w:sz w:val="28"/>
        </w:rPr>
        <w:t xml:space="preserve">рганизацией, осуществляется по заявлению родителей (законных представителей) несовершеннолетних обучающихся и при наличии в </w:t>
      </w:r>
      <w:r w:rsidRPr="00A656E5">
        <w:rPr>
          <w:rFonts w:ascii="Times New Roman" w:hAnsi="Times New Roman" w:cs="Times New Roman"/>
          <w:sz w:val="28"/>
        </w:rPr>
        <w:t>образовательной организаци</w:t>
      </w:r>
      <w:r>
        <w:rPr>
          <w:rFonts w:ascii="Times New Roman" w:hAnsi="Times New Roman" w:cs="Times New Roman"/>
          <w:sz w:val="28"/>
        </w:rPr>
        <w:t>и</w:t>
      </w:r>
      <w:r w:rsidRPr="00ED5439">
        <w:rPr>
          <w:rFonts w:ascii="Times New Roman" w:hAnsi="Times New Roman" w:cs="Times New Roman"/>
          <w:sz w:val="28"/>
        </w:rPr>
        <w:t xml:space="preserve"> необходимых условий.</w:t>
      </w:r>
    </w:p>
    <w:p w:rsidR="00846890" w:rsidRDefault="00846890" w:rsidP="00846890">
      <w:pPr>
        <w:rPr>
          <w:rFonts w:ascii="Times New Roman" w:hAnsi="Times New Roman" w:cs="Times New Roman"/>
          <w:sz w:val="28"/>
        </w:rPr>
      </w:pPr>
      <w:r w:rsidRPr="00ED5439">
        <w:rPr>
          <w:rFonts w:ascii="Times New Roman" w:hAnsi="Times New Roman" w:cs="Times New Roman"/>
          <w:sz w:val="28"/>
        </w:rPr>
        <w:t xml:space="preserve">При изучении предметной области </w:t>
      </w:r>
      <w:r>
        <w:rPr>
          <w:rFonts w:ascii="Times New Roman" w:hAnsi="Times New Roman" w:cs="Times New Roman"/>
          <w:sz w:val="28"/>
        </w:rPr>
        <w:t>«</w:t>
      </w:r>
      <w:r w:rsidRPr="00ED5439">
        <w:rPr>
          <w:rFonts w:ascii="Times New Roman" w:hAnsi="Times New Roman" w:cs="Times New Roman"/>
          <w:sz w:val="28"/>
        </w:rPr>
        <w:t>Основы духовно-нравс</w:t>
      </w:r>
      <w:r>
        <w:rPr>
          <w:rFonts w:ascii="Times New Roman" w:hAnsi="Times New Roman" w:cs="Times New Roman"/>
          <w:sz w:val="28"/>
        </w:rPr>
        <w:t>твенной культуры народов России»</w:t>
      </w:r>
      <w:r w:rsidRPr="00ED5439">
        <w:rPr>
          <w:rFonts w:ascii="Times New Roman" w:hAnsi="Times New Roman" w:cs="Times New Roman"/>
          <w:sz w:val="28"/>
        </w:rPr>
        <w:t xml:space="preserve"> по заявлению родителей (законных представителей) несовершеннолетних обучающихся осуществляется выбор одного из учебных курсов (учебных модулей) из перечня, предлагаемого </w:t>
      </w:r>
      <w:r>
        <w:rPr>
          <w:rFonts w:ascii="Times New Roman" w:hAnsi="Times New Roman" w:cs="Times New Roman"/>
          <w:sz w:val="28"/>
        </w:rPr>
        <w:t>образовательной о</w:t>
      </w:r>
      <w:r w:rsidRPr="00ED5439">
        <w:rPr>
          <w:rFonts w:ascii="Times New Roman" w:hAnsi="Times New Roman" w:cs="Times New Roman"/>
          <w:sz w:val="28"/>
        </w:rPr>
        <w:t>рганизацией</w:t>
      </w:r>
      <w:r w:rsidR="0008151A">
        <w:rPr>
          <w:rFonts w:ascii="Times New Roman" w:hAnsi="Times New Roman" w:cs="Times New Roman"/>
          <w:sz w:val="28"/>
        </w:rPr>
        <w:t>.</w:t>
      </w:r>
    </w:p>
    <w:p w:rsidR="0008151A" w:rsidRDefault="0008151A" w:rsidP="0008151A">
      <w:pPr>
        <w:rPr>
          <w:rFonts w:ascii="Times New Roman" w:hAnsi="Times New Roman" w:cs="Times New Roman"/>
          <w:sz w:val="28"/>
        </w:rPr>
      </w:pPr>
      <w:r w:rsidRPr="00157B55">
        <w:rPr>
          <w:rFonts w:ascii="Times New Roman" w:hAnsi="Times New Roman" w:cs="Times New Roman"/>
          <w:sz w:val="28"/>
        </w:rPr>
        <w:t>Содержание учебного предмета «Физическая культура» может быть реализовано в количестве 2 часов. Для обеспечения двигательной активности рекомендуется третий час реализовать через внеурочную деятельность.</w:t>
      </w:r>
    </w:p>
    <w:p w:rsidR="00846890" w:rsidRPr="00ED5439" w:rsidRDefault="00846890" w:rsidP="00846890">
      <w:pPr>
        <w:rPr>
          <w:rFonts w:ascii="Times New Roman" w:hAnsi="Times New Roman" w:cs="Times New Roman"/>
          <w:sz w:val="28"/>
        </w:rPr>
      </w:pPr>
      <w:r w:rsidRPr="00ED5439">
        <w:rPr>
          <w:rFonts w:ascii="Times New Roman" w:hAnsi="Times New Roman" w:cs="Times New Roman"/>
          <w:sz w:val="28"/>
        </w:rPr>
        <w:t xml:space="preserve">Общий объем аудиторной работы обучающихся за пять учебных лет не может составлять менее 5058 академических часов и более 5549 академических часов в соответствии с требованиями к организации образовательного процесса к учебной нагрузке при 5-дневной (или 6-дневной) учебной неделе, предусмотренными Гигиеническими </w:t>
      </w:r>
      <w:hyperlink r:id="rId12" w:history="1">
        <w:r w:rsidRPr="00ED5439">
          <w:rPr>
            <w:rFonts w:ascii="Times New Roman" w:hAnsi="Times New Roman" w:cs="Times New Roman"/>
            <w:sz w:val="28"/>
          </w:rPr>
          <w:t>нормативами</w:t>
        </w:r>
      </w:hyperlink>
      <w:r w:rsidRPr="00ED5439">
        <w:rPr>
          <w:rFonts w:ascii="Times New Roman" w:hAnsi="Times New Roman" w:cs="Times New Roman"/>
          <w:sz w:val="28"/>
        </w:rPr>
        <w:t xml:space="preserve"> и Санитарно-эпидемиологическими </w:t>
      </w:r>
      <w:hyperlink r:id="rId13" w:history="1">
        <w:r w:rsidRPr="00ED5439">
          <w:rPr>
            <w:rFonts w:ascii="Times New Roman" w:hAnsi="Times New Roman" w:cs="Times New Roman"/>
            <w:sz w:val="28"/>
          </w:rPr>
          <w:t>требованиями</w:t>
        </w:r>
      </w:hyperlink>
      <w:r w:rsidRPr="00ED5439">
        <w:rPr>
          <w:rFonts w:ascii="Times New Roman" w:hAnsi="Times New Roman" w:cs="Times New Roman"/>
          <w:sz w:val="28"/>
        </w:rPr>
        <w:t>.</w:t>
      </w:r>
    </w:p>
    <w:p w:rsidR="00846890" w:rsidRPr="00ED5439" w:rsidRDefault="00846890" w:rsidP="00846890">
      <w:pPr>
        <w:rPr>
          <w:rFonts w:ascii="Times New Roman" w:hAnsi="Times New Roman" w:cs="Times New Roman"/>
          <w:sz w:val="28"/>
        </w:rPr>
      </w:pPr>
      <w:proofErr w:type="gramStart"/>
      <w:r w:rsidRPr="00ED5439">
        <w:rPr>
          <w:rFonts w:ascii="Times New Roman" w:hAnsi="Times New Roman" w:cs="Times New Roman"/>
          <w:sz w:val="28"/>
        </w:rPr>
        <w:t xml:space="preserve">План внеурочной деятельности определяет формы организации и объем внеурочной деятельности для обучающихся при освоении ими программы основного общего образования (до 1750 академических часов за пять лет обучения) с учетом образовательных потребностей и интересов обучающихся, запросов родителей (законных представителей) несовершеннолетних обучающихся, возможностей </w:t>
      </w:r>
      <w:r>
        <w:rPr>
          <w:rFonts w:ascii="Times New Roman" w:hAnsi="Times New Roman" w:cs="Times New Roman"/>
          <w:sz w:val="28"/>
        </w:rPr>
        <w:t>образовательной о</w:t>
      </w:r>
      <w:r w:rsidRPr="00ED5439">
        <w:rPr>
          <w:rFonts w:ascii="Times New Roman" w:hAnsi="Times New Roman" w:cs="Times New Roman"/>
          <w:sz w:val="28"/>
        </w:rPr>
        <w:t>рганизаци</w:t>
      </w:r>
      <w:r>
        <w:rPr>
          <w:rFonts w:ascii="Times New Roman" w:hAnsi="Times New Roman" w:cs="Times New Roman"/>
          <w:sz w:val="28"/>
        </w:rPr>
        <w:t>и</w:t>
      </w:r>
      <w:r w:rsidRPr="00ED5439">
        <w:rPr>
          <w:rFonts w:ascii="Times New Roman" w:hAnsi="Times New Roman" w:cs="Times New Roman"/>
          <w:sz w:val="28"/>
        </w:rPr>
        <w:t>.</w:t>
      </w:r>
      <w:proofErr w:type="gramEnd"/>
    </w:p>
    <w:p w:rsidR="00806495" w:rsidRDefault="0008151A" w:rsidP="0008151A">
      <w:pPr>
        <w:jc w:val="left"/>
        <w:rPr>
          <w:rFonts w:ascii="Times New Roman" w:hAnsi="Times New Roman" w:cs="Times New Roman"/>
          <w:b/>
          <w:sz w:val="28"/>
        </w:rPr>
        <w:sectPr w:rsidR="00806495" w:rsidSect="00846890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</w:rPr>
        <w:t xml:space="preserve">Министерство образования и науки Алтайского края предлагает </w:t>
      </w:r>
      <w:r>
        <w:rPr>
          <w:rFonts w:ascii="Times New Roman" w:hAnsi="Times New Roman" w:cs="Times New Roman"/>
          <w:sz w:val="28"/>
        </w:rPr>
        <w:t xml:space="preserve">четыре </w:t>
      </w:r>
      <w:r>
        <w:rPr>
          <w:rFonts w:ascii="Times New Roman" w:hAnsi="Times New Roman" w:cs="Times New Roman"/>
          <w:sz w:val="28"/>
        </w:rPr>
        <w:t>вариант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учебного плана и плана внеурочной деятельности </w:t>
      </w:r>
      <w:r>
        <w:rPr>
          <w:rFonts w:ascii="Times New Roman" w:hAnsi="Times New Roman" w:cs="Times New Roman"/>
          <w:sz w:val="28"/>
        </w:rPr>
        <w:t xml:space="preserve">основного </w:t>
      </w:r>
      <w:r>
        <w:rPr>
          <w:rFonts w:ascii="Times New Roman" w:hAnsi="Times New Roman" w:cs="Times New Roman"/>
          <w:sz w:val="28"/>
        </w:rPr>
        <w:t>общего образования</w:t>
      </w:r>
      <w:r>
        <w:rPr>
          <w:rFonts w:ascii="Times New Roman" w:hAnsi="Times New Roman" w:cs="Times New Roman"/>
          <w:sz w:val="28"/>
        </w:rPr>
        <w:t>.</w:t>
      </w:r>
    </w:p>
    <w:p w:rsidR="00846890" w:rsidRPr="00806495" w:rsidRDefault="00806495" w:rsidP="00A02288">
      <w:pPr>
        <w:rPr>
          <w:rFonts w:ascii="Times New Roman" w:hAnsi="Times New Roman" w:cs="Times New Roman"/>
          <w:b/>
          <w:sz w:val="28"/>
        </w:rPr>
      </w:pPr>
      <w:r w:rsidRPr="00806495">
        <w:rPr>
          <w:rFonts w:ascii="Times New Roman" w:hAnsi="Times New Roman" w:cs="Times New Roman"/>
          <w:b/>
          <w:sz w:val="28"/>
        </w:rPr>
        <w:lastRenderedPageBreak/>
        <w:t>Вариант 1</w:t>
      </w:r>
    </w:p>
    <w:p w:rsidR="00806495" w:rsidRDefault="00806495" w:rsidP="00A02288">
      <w:pPr>
        <w:rPr>
          <w:rFonts w:ascii="Times New Roman" w:hAnsi="Times New Roman" w:cs="Times New Roman"/>
          <w:sz w:val="28"/>
        </w:rPr>
      </w:pPr>
    </w:p>
    <w:tbl>
      <w:tblPr>
        <w:tblStyle w:val="a7"/>
        <w:tblW w:w="14992" w:type="dxa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843"/>
        <w:gridCol w:w="709"/>
        <w:gridCol w:w="709"/>
        <w:gridCol w:w="283"/>
        <w:gridCol w:w="567"/>
        <w:gridCol w:w="851"/>
        <w:gridCol w:w="708"/>
        <w:gridCol w:w="851"/>
        <w:gridCol w:w="283"/>
        <w:gridCol w:w="284"/>
        <w:gridCol w:w="850"/>
        <w:gridCol w:w="283"/>
        <w:gridCol w:w="426"/>
        <w:gridCol w:w="851"/>
        <w:gridCol w:w="283"/>
        <w:gridCol w:w="425"/>
        <w:gridCol w:w="1276"/>
      </w:tblGrid>
      <w:tr w:rsidR="00806495" w:rsidRPr="00806495" w:rsidTr="002272F1">
        <w:trPr>
          <w:trHeight w:val="315"/>
        </w:trPr>
        <w:tc>
          <w:tcPr>
            <w:tcW w:w="14992" w:type="dxa"/>
            <w:gridSpan w:val="19"/>
            <w:noWrap/>
            <w:hideMark/>
          </w:tcPr>
          <w:p w:rsidR="00806495" w:rsidRPr="00806495" w:rsidRDefault="00806495" w:rsidP="008064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РНЫЙ УЧЕБНЫЙ ПЛАН ОСНОВНОГО ОБЩЕГО ОБРАЗОВАНИЯ(5-дневная учебная неделя)</w:t>
            </w:r>
          </w:p>
        </w:tc>
      </w:tr>
      <w:tr w:rsidR="00806495" w:rsidRPr="00806495" w:rsidTr="002272F1">
        <w:trPr>
          <w:trHeight w:val="630"/>
        </w:trPr>
        <w:tc>
          <w:tcPr>
            <w:tcW w:w="1668" w:type="dxa"/>
            <w:vMerge w:val="restart"/>
            <w:hideMark/>
          </w:tcPr>
          <w:p w:rsidR="00806495" w:rsidRPr="00806495" w:rsidRDefault="00806495" w:rsidP="00806495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1842" w:type="dxa"/>
            <w:vMerge w:val="restart"/>
            <w:hideMark/>
          </w:tcPr>
          <w:p w:rsidR="00806495" w:rsidRPr="00806495" w:rsidRDefault="00806495" w:rsidP="00806495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1843" w:type="dxa"/>
            <w:hideMark/>
          </w:tcPr>
          <w:p w:rsidR="00806495" w:rsidRPr="00806495" w:rsidRDefault="00806495" w:rsidP="00806495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 курсы, модули (при наличии)</w:t>
            </w:r>
          </w:p>
        </w:tc>
        <w:tc>
          <w:tcPr>
            <w:tcW w:w="7655" w:type="dxa"/>
            <w:gridSpan w:val="13"/>
            <w:noWrap/>
            <w:hideMark/>
          </w:tcPr>
          <w:p w:rsidR="00806495" w:rsidRPr="00806495" w:rsidRDefault="00806495" w:rsidP="008064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(в неделю/в год)</w:t>
            </w:r>
          </w:p>
        </w:tc>
        <w:tc>
          <w:tcPr>
            <w:tcW w:w="1984" w:type="dxa"/>
            <w:gridSpan w:val="3"/>
            <w:vMerge w:val="restart"/>
            <w:hideMark/>
          </w:tcPr>
          <w:p w:rsidR="00806495" w:rsidRPr="00806495" w:rsidRDefault="00806495" w:rsidP="00DA2A4A">
            <w:pPr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, часов</w:t>
            </w:r>
            <w:r w:rsidRPr="008064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V-IX </w:t>
            </w:r>
          </w:p>
        </w:tc>
      </w:tr>
      <w:tr w:rsidR="00DA2A4A" w:rsidRPr="00806495" w:rsidTr="002272F1">
        <w:trPr>
          <w:trHeight w:val="315"/>
        </w:trPr>
        <w:tc>
          <w:tcPr>
            <w:tcW w:w="1668" w:type="dxa"/>
            <w:vMerge/>
            <w:hideMark/>
          </w:tcPr>
          <w:p w:rsidR="00DA2A4A" w:rsidRPr="00806495" w:rsidRDefault="00DA2A4A" w:rsidP="00806495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hideMark/>
          </w:tcPr>
          <w:p w:rsidR="00DA2A4A" w:rsidRPr="00806495" w:rsidRDefault="00DA2A4A" w:rsidP="00806495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DA2A4A" w:rsidRPr="00806495" w:rsidRDefault="00DA2A4A" w:rsidP="00806495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gridSpan w:val="2"/>
            <w:noWrap/>
            <w:hideMark/>
          </w:tcPr>
          <w:p w:rsidR="00DA2A4A" w:rsidRPr="00806495" w:rsidRDefault="00DA2A4A" w:rsidP="00DA2A4A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1701" w:type="dxa"/>
            <w:gridSpan w:val="3"/>
            <w:noWrap/>
            <w:hideMark/>
          </w:tcPr>
          <w:p w:rsidR="00DA2A4A" w:rsidRPr="00806495" w:rsidRDefault="00DA2A4A" w:rsidP="00DA2A4A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1559" w:type="dxa"/>
            <w:gridSpan w:val="2"/>
            <w:noWrap/>
            <w:hideMark/>
          </w:tcPr>
          <w:p w:rsidR="00DA2A4A" w:rsidRPr="00806495" w:rsidRDefault="00DA2A4A" w:rsidP="00DA2A4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1417" w:type="dxa"/>
            <w:gridSpan w:val="3"/>
            <w:noWrap/>
            <w:hideMark/>
          </w:tcPr>
          <w:p w:rsidR="00DA2A4A" w:rsidRPr="00806495" w:rsidRDefault="00DA2A4A" w:rsidP="00DA2A4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1560" w:type="dxa"/>
            <w:gridSpan w:val="3"/>
          </w:tcPr>
          <w:p w:rsidR="00DA2A4A" w:rsidRPr="00806495" w:rsidRDefault="00DA2A4A" w:rsidP="00DA2A4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X</w:t>
            </w:r>
          </w:p>
        </w:tc>
        <w:tc>
          <w:tcPr>
            <w:tcW w:w="1984" w:type="dxa"/>
            <w:gridSpan w:val="3"/>
            <w:vMerge/>
            <w:hideMark/>
          </w:tcPr>
          <w:p w:rsidR="00DA2A4A" w:rsidRPr="00806495" w:rsidRDefault="00DA2A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2A4A" w:rsidRPr="00806495" w:rsidTr="002272F1">
        <w:trPr>
          <w:trHeight w:val="315"/>
        </w:trPr>
        <w:tc>
          <w:tcPr>
            <w:tcW w:w="1668" w:type="dxa"/>
            <w:noWrap/>
            <w:hideMark/>
          </w:tcPr>
          <w:p w:rsidR="00806495" w:rsidRPr="00806495" w:rsidRDefault="00806495" w:rsidP="00806495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язательная часть</w:t>
            </w:r>
          </w:p>
        </w:tc>
        <w:tc>
          <w:tcPr>
            <w:tcW w:w="1842" w:type="dxa"/>
            <w:noWrap/>
            <w:hideMark/>
          </w:tcPr>
          <w:p w:rsidR="00806495" w:rsidRPr="00806495" w:rsidRDefault="00806495" w:rsidP="00806495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806495" w:rsidRPr="00806495" w:rsidRDefault="00806495" w:rsidP="00806495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806495" w:rsidRPr="00806495" w:rsidRDefault="00806495" w:rsidP="00806495">
            <w:pPr>
              <w:tabs>
                <w:tab w:val="left" w:pos="791"/>
              </w:tabs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806495" w:rsidRPr="00806495" w:rsidRDefault="00806495" w:rsidP="00806495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noWrap/>
            <w:hideMark/>
          </w:tcPr>
          <w:p w:rsidR="00806495" w:rsidRPr="00806495" w:rsidRDefault="00806495" w:rsidP="00806495">
            <w:pPr>
              <w:ind w:firstLine="3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806495" w:rsidRPr="00806495" w:rsidRDefault="00806495" w:rsidP="00E93898">
            <w:pPr>
              <w:ind w:firstLine="3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806495" w:rsidRPr="00806495" w:rsidRDefault="00806495" w:rsidP="00E93898">
            <w:pPr>
              <w:ind w:firstLine="3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806495" w:rsidRPr="00806495" w:rsidRDefault="00806495" w:rsidP="00E93898">
            <w:pPr>
              <w:ind w:firstLine="3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806495" w:rsidRPr="00806495" w:rsidRDefault="00806495" w:rsidP="00E93898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06495" w:rsidRPr="00806495" w:rsidRDefault="00806495" w:rsidP="00E93898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806495" w:rsidRPr="00806495" w:rsidRDefault="00806495" w:rsidP="00E93898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806495" w:rsidRPr="00806495" w:rsidRDefault="00806495" w:rsidP="00E93898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noWrap/>
            <w:hideMark/>
          </w:tcPr>
          <w:p w:rsidR="00806495" w:rsidRPr="00806495" w:rsidRDefault="00806495" w:rsidP="00E93898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06495" w:rsidRPr="00806495" w:rsidRDefault="00806495" w:rsidP="00E93898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DA2A4A" w:rsidRPr="00806495" w:rsidTr="002272F1">
        <w:trPr>
          <w:trHeight w:val="315"/>
        </w:trPr>
        <w:tc>
          <w:tcPr>
            <w:tcW w:w="1668" w:type="dxa"/>
            <w:vMerge w:val="restart"/>
            <w:hideMark/>
          </w:tcPr>
          <w:p w:rsidR="00806495" w:rsidRPr="00806495" w:rsidRDefault="00806495" w:rsidP="008064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842" w:type="dxa"/>
            <w:noWrap/>
            <w:hideMark/>
          </w:tcPr>
          <w:p w:rsidR="00806495" w:rsidRPr="00806495" w:rsidRDefault="00806495" w:rsidP="008064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noWrap/>
            <w:hideMark/>
          </w:tcPr>
          <w:p w:rsidR="00806495" w:rsidRPr="00806495" w:rsidRDefault="00806495" w:rsidP="008064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806495" w:rsidRPr="00806495" w:rsidRDefault="00806495" w:rsidP="00806495">
            <w:pPr>
              <w:tabs>
                <w:tab w:val="left" w:pos="791"/>
              </w:tabs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806495" w:rsidRPr="00806495" w:rsidRDefault="00806495" w:rsidP="008064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50" w:type="dxa"/>
            <w:gridSpan w:val="2"/>
            <w:noWrap/>
            <w:hideMark/>
          </w:tcPr>
          <w:p w:rsidR="00806495" w:rsidRPr="00806495" w:rsidRDefault="00806495" w:rsidP="00806495">
            <w:pPr>
              <w:ind w:firstLine="3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851" w:type="dxa"/>
            <w:noWrap/>
            <w:hideMark/>
          </w:tcPr>
          <w:p w:rsidR="00806495" w:rsidRPr="00806495" w:rsidRDefault="00806495" w:rsidP="00E9389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708" w:type="dxa"/>
            <w:noWrap/>
            <w:hideMark/>
          </w:tcPr>
          <w:p w:rsidR="00806495" w:rsidRPr="00806495" w:rsidRDefault="00806495" w:rsidP="00E93898">
            <w:pPr>
              <w:ind w:firstLine="3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851" w:type="dxa"/>
            <w:noWrap/>
            <w:hideMark/>
          </w:tcPr>
          <w:p w:rsidR="00806495" w:rsidRPr="00806495" w:rsidRDefault="00806495" w:rsidP="00E9389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567" w:type="dxa"/>
            <w:gridSpan w:val="2"/>
            <w:noWrap/>
            <w:hideMark/>
          </w:tcPr>
          <w:p w:rsidR="00806495" w:rsidRPr="00806495" w:rsidRDefault="00806495" w:rsidP="00E93898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850" w:type="dxa"/>
            <w:noWrap/>
            <w:hideMark/>
          </w:tcPr>
          <w:p w:rsidR="00806495" w:rsidRPr="00806495" w:rsidRDefault="00806495" w:rsidP="00E9389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  <w:gridSpan w:val="2"/>
            <w:noWrap/>
            <w:hideMark/>
          </w:tcPr>
          <w:p w:rsidR="00806495" w:rsidRPr="00806495" w:rsidRDefault="00806495" w:rsidP="00E93898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851" w:type="dxa"/>
            <w:noWrap/>
            <w:hideMark/>
          </w:tcPr>
          <w:p w:rsidR="00806495" w:rsidRPr="00806495" w:rsidRDefault="00806495" w:rsidP="00E9389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8" w:type="dxa"/>
            <w:gridSpan w:val="2"/>
            <w:noWrap/>
            <w:hideMark/>
          </w:tcPr>
          <w:p w:rsidR="00806495" w:rsidRPr="00806495" w:rsidRDefault="00806495" w:rsidP="00E9389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noWrap/>
            <w:hideMark/>
          </w:tcPr>
          <w:p w:rsidR="00806495" w:rsidRPr="00806495" w:rsidRDefault="00806495" w:rsidP="00E9389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</w:p>
        </w:tc>
      </w:tr>
      <w:tr w:rsidR="00DA2A4A" w:rsidRPr="00806495" w:rsidTr="002272F1">
        <w:trPr>
          <w:trHeight w:val="315"/>
        </w:trPr>
        <w:tc>
          <w:tcPr>
            <w:tcW w:w="1668" w:type="dxa"/>
            <w:vMerge/>
            <w:hideMark/>
          </w:tcPr>
          <w:p w:rsidR="00806495" w:rsidRPr="00806495" w:rsidRDefault="00806495" w:rsidP="008064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noWrap/>
            <w:hideMark/>
          </w:tcPr>
          <w:p w:rsidR="00806495" w:rsidRPr="00806495" w:rsidRDefault="00806495" w:rsidP="008064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noWrap/>
            <w:hideMark/>
          </w:tcPr>
          <w:p w:rsidR="00806495" w:rsidRPr="00806495" w:rsidRDefault="00806495" w:rsidP="008064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806495" w:rsidRPr="00806495" w:rsidRDefault="00806495" w:rsidP="00806495">
            <w:pPr>
              <w:tabs>
                <w:tab w:val="left" w:pos="791"/>
              </w:tabs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806495" w:rsidRPr="00806495" w:rsidRDefault="00806495" w:rsidP="008064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0" w:type="dxa"/>
            <w:gridSpan w:val="2"/>
            <w:noWrap/>
            <w:hideMark/>
          </w:tcPr>
          <w:p w:rsidR="00806495" w:rsidRPr="00806495" w:rsidRDefault="00806495" w:rsidP="00806495">
            <w:pPr>
              <w:ind w:firstLine="3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851" w:type="dxa"/>
            <w:noWrap/>
            <w:hideMark/>
          </w:tcPr>
          <w:p w:rsidR="00806495" w:rsidRPr="00806495" w:rsidRDefault="00806495" w:rsidP="00E9389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8" w:type="dxa"/>
            <w:noWrap/>
            <w:hideMark/>
          </w:tcPr>
          <w:p w:rsidR="00806495" w:rsidRPr="00806495" w:rsidRDefault="00806495" w:rsidP="00E93898">
            <w:pPr>
              <w:ind w:firstLine="3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806495" w:rsidRPr="00806495" w:rsidRDefault="00806495" w:rsidP="00E9389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67" w:type="dxa"/>
            <w:gridSpan w:val="2"/>
            <w:noWrap/>
            <w:hideMark/>
          </w:tcPr>
          <w:p w:rsidR="00806495" w:rsidRPr="00806495" w:rsidRDefault="00806495" w:rsidP="00E93898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50" w:type="dxa"/>
            <w:noWrap/>
            <w:hideMark/>
          </w:tcPr>
          <w:p w:rsidR="00806495" w:rsidRPr="00806495" w:rsidRDefault="00806495" w:rsidP="00E9389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gridSpan w:val="2"/>
            <w:noWrap/>
            <w:hideMark/>
          </w:tcPr>
          <w:p w:rsidR="00806495" w:rsidRPr="00806495" w:rsidRDefault="00806495" w:rsidP="00E93898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851" w:type="dxa"/>
            <w:noWrap/>
            <w:hideMark/>
          </w:tcPr>
          <w:p w:rsidR="00806495" w:rsidRPr="00806495" w:rsidRDefault="00806495" w:rsidP="00E9389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8" w:type="dxa"/>
            <w:gridSpan w:val="2"/>
            <w:noWrap/>
            <w:hideMark/>
          </w:tcPr>
          <w:p w:rsidR="00806495" w:rsidRPr="00806495" w:rsidRDefault="00806495" w:rsidP="00E9389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noWrap/>
            <w:hideMark/>
          </w:tcPr>
          <w:p w:rsidR="00806495" w:rsidRPr="00806495" w:rsidRDefault="00806495" w:rsidP="00E9389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</w:tr>
      <w:tr w:rsidR="00DA2A4A" w:rsidRPr="00806495" w:rsidTr="002272F1">
        <w:trPr>
          <w:trHeight w:val="315"/>
        </w:trPr>
        <w:tc>
          <w:tcPr>
            <w:tcW w:w="1668" w:type="dxa"/>
            <w:vMerge w:val="restart"/>
            <w:noWrap/>
            <w:hideMark/>
          </w:tcPr>
          <w:p w:rsidR="00806495" w:rsidRPr="00806495" w:rsidRDefault="00806495" w:rsidP="008064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1842" w:type="dxa"/>
            <w:noWrap/>
            <w:hideMark/>
          </w:tcPr>
          <w:p w:rsidR="00806495" w:rsidRPr="00806495" w:rsidRDefault="00806495" w:rsidP="008064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843" w:type="dxa"/>
            <w:noWrap/>
            <w:hideMark/>
          </w:tcPr>
          <w:p w:rsidR="00806495" w:rsidRPr="00806495" w:rsidRDefault="00806495" w:rsidP="008064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806495" w:rsidRPr="00806495" w:rsidRDefault="00806495" w:rsidP="00806495">
            <w:pPr>
              <w:tabs>
                <w:tab w:val="left" w:pos="791"/>
              </w:tabs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806495" w:rsidRPr="00806495" w:rsidRDefault="00806495" w:rsidP="008064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0" w:type="dxa"/>
            <w:gridSpan w:val="2"/>
            <w:noWrap/>
            <w:hideMark/>
          </w:tcPr>
          <w:p w:rsidR="00806495" w:rsidRPr="00806495" w:rsidRDefault="00806495" w:rsidP="00806495">
            <w:pPr>
              <w:ind w:firstLine="3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851" w:type="dxa"/>
            <w:noWrap/>
            <w:hideMark/>
          </w:tcPr>
          <w:p w:rsidR="00806495" w:rsidRPr="00806495" w:rsidRDefault="00806495" w:rsidP="00E9389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8" w:type="dxa"/>
            <w:noWrap/>
            <w:hideMark/>
          </w:tcPr>
          <w:p w:rsidR="00806495" w:rsidRPr="00806495" w:rsidRDefault="00806495" w:rsidP="00E93898">
            <w:pPr>
              <w:ind w:firstLine="3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851" w:type="dxa"/>
            <w:noWrap/>
            <w:hideMark/>
          </w:tcPr>
          <w:p w:rsidR="00806495" w:rsidRPr="00806495" w:rsidRDefault="00806495" w:rsidP="00E9389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67" w:type="dxa"/>
            <w:gridSpan w:val="2"/>
            <w:noWrap/>
            <w:hideMark/>
          </w:tcPr>
          <w:p w:rsidR="00806495" w:rsidRPr="00806495" w:rsidRDefault="00806495" w:rsidP="00E93898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850" w:type="dxa"/>
            <w:noWrap/>
            <w:hideMark/>
          </w:tcPr>
          <w:p w:rsidR="00806495" w:rsidRPr="00806495" w:rsidRDefault="00806495" w:rsidP="00E9389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  <w:gridSpan w:val="2"/>
            <w:noWrap/>
            <w:hideMark/>
          </w:tcPr>
          <w:p w:rsidR="00806495" w:rsidRPr="00806495" w:rsidRDefault="00806495" w:rsidP="00E93898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851" w:type="dxa"/>
            <w:noWrap/>
            <w:hideMark/>
          </w:tcPr>
          <w:p w:rsidR="00806495" w:rsidRPr="00806495" w:rsidRDefault="00806495" w:rsidP="00E9389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8" w:type="dxa"/>
            <w:gridSpan w:val="2"/>
            <w:noWrap/>
            <w:hideMark/>
          </w:tcPr>
          <w:p w:rsidR="00806495" w:rsidRPr="00806495" w:rsidRDefault="00806495" w:rsidP="00E9389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noWrap/>
            <w:hideMark/>
          </w:tcPr>
          <w:p w:rsidR="00806495" w:rsidRPr="00806495" w:rsidRDefault="00806495" w:rsidP="00E9389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</w:tr>
      <w:tr w:rsidR="00DA2A4A" w:rsidRPr="00806495" w:rsidTr="002272F1">
        <w:trPr>
          <w:trHeight w:val="315"/>
        </w:trPr>
        <w:tc>
          <w:tcPr>
            <w:tcW w:w="1668" w:type="dxa"/>
            <w:vMerge/>
            <w:hideMark/>
          </w:tcPr>
          <w:p w:rsidR="00806495" w:rsidRPr="00806495" w:rsidRDefault="00806495" w:rsidP="008064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noWrap/>
            <w:hideMark/>
          </w:tcPr>
          <w:p w:rsidR="00806495" w:rsidRPr="00806495" w:rsidRDefault="00806495" w:rsidP="008064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sz w:val="24"/>
                <w:szCs w:val="24"/>
              </w:rPr>
              <w:t>Второй иностранный язык</w:t>
            </w:r>
          </w:p>
        </w:tc>
        <w:tc>
          <w:tcPr>
            <w:tcW w:w="1843" w:type="dxa"/>
            <w:noWrap/>
            <w:hideMark/>
          </w:tcPr>
          <w:p w:rsidR="00806495" w:rsidRPr="00806495" w:rsidRDefault="00806495" w:rsidP="008064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806495" w:rsidRPr="00806495" w:rsidRDefault="00806495" w:rsidP="00806495">
            <w:pPr>
              <w:tabs>
                <w:tab w:val="left" w:pos="791"/>
              </w:tabs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806495" w:rsidRPr="00806495" w:rsidRDefault="00806495" w:rsidP="008064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noWrap/>
            <w:hideMark/>
          </w:tcPr>
          <w:p w:rsidR="00806495" w:rsidRPr="00806495" w:rsidRDefault="00806495" w:rsidP="00806495">
            <w:pPr>
              <w:ind w:firstLine="3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806495" w:rsidRPr="00806495" w:rsidRDefault="00806495" w:rsidP="00E9389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806495" w:rsidRPr="00806495" w:rsidRDefault="00806495" w:rsidP="00E93898">
            <w:pPr>
              <w:ind w:firstLine="3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806495" w:rsidRPr="00806495" w:rsidRDefault="00806495" w:rsidP="00E9389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noWrap/>
            <w:hideMark/>
          </w:tcPr>
          <w:p w:rsidR="00806495" w:rsidRPr="00806495" w:rsidRDefault="00806495" w:rsidP="00E93898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806495" w:rsidRPr="00806495" w:rsidRDefault="00806495" w:rsidP="00E9389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noWrap/>
            <w:hideMark/>
          </w:tcPr>
          <w:p w:rsidR="00806495" w:rsidRPr="00806495" w:rsidRDefault="00806495" w:rsidP="00E93898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806495" w:rsidRPr="00806495" w:rsidRDefault="00806495" w:rsidP="00E9389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noWrap/>
            <w:hideMark/>
          </w:tcPr>
          <w:p w:rsidR="00806495" w:rsidRPr="00806495" w:rsidRDefault="00806495" w:rsidP="00E9389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806495" w:rsidRPr="00806495" w:rsidRDefault="00806495" w:rsidP="00E9389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2A4A" w:rsidRPr="00806495" w:rsidTr="002272F1">
        <w:trPr>
          <w:trHeight w:val="315"/>
        </w:trPr>
        <w:tc>
          <w:tcPr>
            <w:tcW w:w="1668" w:type="dxa"/>
            <w:vMerge w:val="restart"/>
            <w:hideMark/>
          </w:tcPr>
          <w:p w:rsidR="00806495" w:rsidRPr="00806495" w:rsidRDefault="00806495" w:rsidP="008064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842" w:type="dxa"/>
            <w:vMerge w:val="restart"/>
            <w:noWrap/>
            <w:hideMark/>
          </w:tcPr>
          <w:p w:rsidR="00806495" w:rsidRPr="00806495" w:rsidRDefault="00806495" w:rsidP="008064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  <w:noWrap/>
            <w:hideMark/>
          </w:tcPr>
          <w:p w:rsidR="00806495" w:rsidRPr="00806495" w:rsidRDefault="00806495" w:rsidP="008064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09" w:type="dxa"/>
            <w:vMerge w:val="restart"/>
            <w:noWrap/>
            <w:hideMark/>
          </w:tcPr>
          <w:p w:rsidR="00806495" w:rsidRPr="00806495" w:rsidRDefault="00806495" w:rsidP="00806495">
            <w:pPr>
              <w:tabs>
                <w:tab w:val="left" w:pos="791"/>
              </w:tabs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709" w:type="dxa"/>
            <w:vMerge w:val="restart"/>
            <w:noWrap/>
            <w:hideMark/>
          </w:tcPr>
          <w:p w:rsidR="00806495" w:rsidRPr="00806495" w:rsidRDefault="00806495" w:rsidP="008064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50" w:type="dxa"/>
            <w:gridSpan w:val="2"/>
            <w:vMerge w:val="restart"/>
            <w:noWrap/>
            <w:hideMark/>
          </w:tcPr>
          <w:p w:rsidR="00806495" w:rsidRPr="00806495" w:rsidRDefault="00806495" w:rsidP="00806495">
            <w:pPr>
              <w:ind w:firstLine="3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851" w:type="dxa"/>
            <w:vMerge w:val="restart"/>
            <w:noWrap/>
            <w:hideMark/>
          </w:tcPr>
          <w:p w:rsidR="00806495" w:rsidRPr="00806495" w:rsidRDefault="00806495" w:rsidP="00E9389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08" w:type="dxa"/>
            <w:noWrap/>
            <w:hideMark/>
          </w:tcPr>
          <w:p w:rsidR="00806495" w:rsidRPr="00806495" w:rsidRDefault="00806495" w:rsidP="00E93898">
            <w:pPr>
              <w:ind w:firstLine="3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851" w:type="dxa"/>
            <w:noWrap/>
            <w:hideMark/>
          </w:tcPr>
          <w:p w:rsidR="00806495" w:rsidRPr="00806495" w:rsidRDefault="00806495" w:rsidP="00E9389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67" w:type="dxa"/>
            <w:gridSpan w:val="2"/>
            <w:noWrap/>
            <w:hideMark/>
          </w:tcPr>
          <w:p w:rsidR="00806495" w:rsidRPr="00806495" w:rsidRDefault="00806495" w:rsidP="00E93898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850" w:type="dxa"/>
            <w:noWrap/>
            <w:hideMark/>
          </w:tcPr>
          <w:p w:rsidR="00806495" w:rsidRPr="00806495" w:rsidRDefault="00806495" w:rsidP="00E9389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  <w:gridSpan w:val="2"/>
            <w:noWrap/>
            <w:hideMark/>
          </w:tcPr>
          <w:p w:rsidR="00806495" w:rsidRPr="00806495" w:rsidRDefault="00806495" w:rsidP="00E93898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851" w:type="dxa"/>
            <w:noWrap/>
            <w:hideMark/>
          </w:tcPr>
          <w:p w:rsidR="00806495" w:rsidRPr="00806495" w:rsidRDefault="00806495" w:rsidP="00E9389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8" w:type="dxa"/>
            <w:gridSpan w:val="2"/>
            <w:noWrap/>
            <w:hideMark/>
          </w:tcPr>
          <w:p w:rsidR="00806495" w:rsidRPr="00806495" w:rsidRDefault="00806495" w:rsidP="00E9389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vMerge w:val="restart"/>
            <w:noWrap/>
            <w:hideMark/>
          </w:tcPr>
          <w:p w:rsidR="00806495" w:rsidRPr="00806495" w:rsidRDefault="00806495" w:rsidP="00E9389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</w:tr>
      <w:tr w:rsidR="00DA2A4A" w:rsidRPr="00806495" w:rsidTr="002272F1">
        <w:trPr>
          <w:trHeight w:val="315"/>
        </w:trPr>
        <w:tc>
          <w:tcPr>
            <w:tcW w:w="1668" w:type="dxa"/>
            <w:vMerge/>
            <w:hideMark/>
          </w:tcPr>
          <w:p w:rsidR="00806495" w:rsidRPr="00806495" w:rsidRDefault="00806495" w:rsidP="008064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hideMark/>
          </w:tcPr>
          <w:p w:rsidR="00806495" w:rsidRPr="00806495" w:rsidRDefault="00806495" w:rsidP="008064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806495" w:rsidRPr="00806495" w:rsidRDefault="00806495" w:rsidP="008064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709" w:type="dxa"/>
            <w:vMerge/>
            <w:hideMark/>
          </w:tcPr>
          <w:p w:rsidR="00806495" w:rsidRPr="00806495" w:rsidRDefault="00806495" w:rsidP="00806495">
            <w:pPr>
              <w:tabs>
                <w:tab w:val="left" w:pos="791"/>
              </w:tabs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806495" w:rsidRPr="00806495" w:rsidRDefault="00806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:rsidR="00806495" w:rsidRPr="00806495" w:rsidRDefault="0080649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806495" w:rsidRPr="00806495" w:rsidRDefault="00806495" w:rsidP="00E9389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806495" w:rsidRPr="00806495" w:rsidRDefault="00806495" w:rsidP="00E93898">
            <w:pPr>
              <w:ind w:firstLine="3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806495" w:rsidRPr="00806495" w:rsidRDefault="00806495" w:rsidP="00E9389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67" w:type="dxa"/>
            <w:gridSpan w:val="2"/>
            <w:noWrap/>
            <w:hideMark/>
          </w:tcPr>
          <w:p w:rsidR="00806495" w:rsidRPr="00806495" w:rsidRDefault="00806495" w:rsidP="00E93898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50" w:type="dxa"/>
            <w:noWrap/>
            <w:hideMark/>
          </w:tcPr>
          <w:p w:rsidR="00806495" w:rsidRPr="00806495" w:rsidRDefault="00806495" w:rsidP="00E9389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gridSpan w:val="2"/>
            <w:noWrap/>
            <w:hideMark/>
          </w:tcPr>
          <w:p w:rsidR="00806495" w:rsidRPr="00806495" w:rsidRDefault="00806495" w:rsidP="00E93898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806495" w:rsidRPr="00806495" w:rsidRDefault="00806495" w:rsidP="00E9389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gridSpan w:val="2"/>
            <w:noWrap/>
            <w:hideMark/>
          </w:tcPr>
          <w:p w:rsidR="00806495" w:rsidRPr="00806495" w:rsidRDefault="00806495" w:rsidP="00E9389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Merge/>
            <w:hideMark/>
          </w:tcPr>
          <w:p w:rsidR="00806495" w:rsidRPr="00806495" w:rsidRDefault="00806495" w:rsidP="00E9389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A4A" w:rsidRPr="00806495" w:rsidTr="002272F1">
        <w:trPr>
          <w:trHeight w:val="315"/>
        </w:trPr>
        <w:tc>
          <w:tcPr>
            <w:tcW w:w="1668" w:type="dxa"/>
            <w:vMerge/>
            <w:hideMark/>
          </w:tcPr>
          <w:p w:rsidR="00806495" w:rsidRPr="00806495" w:rsidRDefault="00806495" w:rsidP="008064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hideMark/>
          </w:tcPr>
          <w:p w:rsidR="00806495" w:rsidRPr="00806495" w:rsidRDefault="00806495" w:rsidP="008064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806495" w:rsidRPr="00806495" w:rsidRDefault="00806495" w:rsidP="008064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709" w:type="dxa"/>
            <w:vMerge/>
            <w:hideMark/>
          </w:tcPr>
          <w:p w:rsidR="00806495" w:rsidRPr="00806495" w:rsidRDefault="00806495" w:rsidP="00806495">
            <w:pPr>
              <w:tabs>
                <w:tab w:val="left" w:pos="791"/>
              </w:tabs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806495" w:rsidRPr="00806495" w:rsidRDefault="00806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:rsidR="00806495" w:rsidRPr="00806495" w:rsidRDefault="0080649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806495" w:rsidRPr="00806495" w:rsidRDefault="00806495" w:rsidP="00E9389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806495" w:rsidRPr="00806495" w:rsidRDefault="00806495" w:rsidP="00E93898">
            <w:pPr>
              <w:ind w:firstLine="3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806495" w:rsidRPr="00806495" w:rsidRDefault="00806495" w:rsidP="00E9389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  <w:gridSpan w:val="2"/>
            <w:noWrap/>
            <w:hideMark/>
          </w:tcPr>
          <w:p w:rsidR="00806495" w:rsidRPr="00806495" w:rsidRDefault="00806495" w:rsidP="00E93898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806495" w:rsidRPr="00806495" w:rsidRDefault="00806495" w:rsidP="00E9389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gridSpan w:val="2"/>
            <w:noWrap/>
            <w:hideMark/>
          </w:tcPr>
          <w:p w:rsidR="00806495" w:rsidRPr="00806495" w:rsidRDefault="00806495" w:rsidP="00E93898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806495" w:rsidRPr="00806495" w:rsidRDefault="00806495" w:rsidP="00E9389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gridSpan w:val="2"/>
            <w:noWrap/>
            <w:hideMark/>
          </w:tcPr>
          <w:p w:rsidR="00806495" w:rsidRPr="00806495" w:rsidRDefault="00806495" w:rsidP="00E9389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hideMark/>
          </w:tcPr>
          <w:p w:rsidR="00806495" w:rsidRPr="00806495" w:rsidRDefault="00806495" w:rsidP="00E9389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A4A" w:rsidRPr="00806495" w:rsidTr="002272F1">
        <w:trPr>
          <w:trHeight w:val="315"/>
        </w:trPr>
        <w:tc>
          <w:tcPr>
            <w:tcW w:w="1668" w:type="dxa"/>
            <w:vMerge/>
            <w:hideMark/>
          </w:tcPr>
          <w:p w:rsidR="00806495" w:rsidRPr="00806495" w:rsidRDefault="00806495" w:rsidP="008064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noWrap/>
            <w:hideMark/>
          </w:tcPr>
          <w:p w:rsidR="00806495" w:rsidRPr="00806495" w:rsidRDefault="00806495" w:rsidP="008064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843" w:type="dxa"/>
            <w:noWrap/>
            <w:hideMark/>
          </w:tcPr>
          <w:p w:rsidR="00806495" w:rsidRPr="00806495" w:rsidRDefault="00806495" w:rsidP="008064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806495" w:rsidRPr="00806495" w:rsidRDefault="00806495" w:rsidP="00806495">
            <w:pPr>
              <w:tabs>
                <w:tab w:val="left" w:pos="791"/>
              </w:tabs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806495" w:rsidRPr="00806495" w:rsidRDefault="00806495" w:rsidP="00806495">
            <w:pPr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noWrap/>
            <w:hideMark/>
          </w:tcPr>
          <w:p w:rsidR="00806495" w:rsidRPr="00806495" w:rsidRDefault="00806495" w:rsidP="00806495">
            <w:pPr>
              <w:ind w:firstLine="3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806495" w:rsidRPr="00806495" w:rsidRDefault="00806495" w:rsidP="00E9389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806495" w:rsidRPr="00806495" w:rsidRDefault="00806495" w:rsidP="00E93898">
            <w:pPr>
              <w:ind w:firstLine="3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806495" w:rsidRPr="00806495" w:rsidRDefault="00806495" w:rsidP="00E9389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  <w:gridSpan w:val="2"/>
            <w:noWrap/>
            <w:hideMark/>
          </w:tcPr>
          <w:p w:rsidR="00806495" w:rsidRPr="00806495" w:rsidRDefault="00806495" w:rsidP="00E93898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806495" w:rsidRPr="00806495" w:rsidRDefault="00806495" w:rsidP="00E9389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gridSpan w:val="2"/>
            <w:noWrap/>
            <w:hideMark/>
          </w:tcPr>
          <w:p w:rsidR="00806495" w:rsidRPr="00806495" w:rsidRDefault="00806495" w:rsidP="00E93898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806495" w:rsidRPr="00806495" w:rsidRDefault="00806495" w:rsidP="00E9389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gridSpan w:val="2"/>
            <w:noWrap/>
            <w:hideMark/>
          </w:tcPr>
          <w:p w:rsidR="00806495" w:rsidRPr="00806495" w:rsidRDefault="00806495" w:rsidP="00E9389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noWrap/>
            <w:hideMark/>
          </w:tcPr>
          <w:p w:rsidR="00806495" w:rsidRPr="00806495" w:rsidRDefault="00806495" w:rsidP="00E9389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DA2A4A" w:rsidRPr="00806495" w:rsidTr="002272F1">
        <w:trPr>
          <w:trHeight w:val="315"/>
        </w:trPr>
        <w:tc>
          <w:tcPr>
            <w:tcW w:w="1668" w:type="dxa"/>
            <w:vMerge w:val="restart"/>
            <w:hideMark/>
          </w:tcPr>
          <w:p w:rsidR="00806495" w:rsidRPr="00806495" w:rsidRDefault="00806495" w:rsidP="008064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1842" w:type="dxa"/>
            <w:vMerge w:val="restart"/>
            <w:noWrap/>
            <w:hideMark/>
          </w:tcPr>
          <w:p w:rsidR="00806495" w:rsidRPr="00806495" w:rsidRDefault="00806495" w:rsidP="008064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43" w:type="dxa"/>
            <w:noWrap/>
            <w:hideMark/>
          </w:tcPr>
          <w:p w:rsidR="00806495" w:rsidRPr="00806495" w:rsidRDefault="00806495" w:rsidP="008064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709" w:type="dxa"/>
            <w:noWrap/>
            <w:hideMark/>
          </w:tcPr>
          <w:p w:rsidR="00806495" w:rsidRPr="00806495" w:rsidRDefault="00806495" w:rsidP="00806495">
            <w:pPr>
              <w:tabs>
                <w:tab w:val="left" w:pos="791"/>
              </w:tabs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806495" w:rsidRPr="00806495" w:rsidRDefault="00806495" w:rsidP="00806495">
            <w:pPr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vMerge w:val="restart"/>
            <w:noWrap/>
            <w:hideMark/>
          </w:tcPr>
          <w:p w:rsidR="00806495" w:rsidRPr="00806495" w:rsidRDefault="00806495" w:rsidP="00806495">
            <w:pPr>
              <w:ind w:firstLine="3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806495" w:rsidRPr="00806495" w:rsidRDefault="00806495" w:rsidP="00E9389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8" w:type="dxa"/>
            <w:vMerge w:val="restart"/>
            <w:noWrap/>
            <w:hideMark/>
          </w:tcPr>
          <w:p w:rsidR="00806495" w:rsidRPr="00806495" w:rsidRDefault="00806495" w:rsidP="00E93898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806495" w:rsidRPr="00806495" w:rsidRDefault="00806495" w:rsidP="00E9389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7" w:type="dxa"/>
            <w:gridSpan w:val="2"/>
            <w:vMerge w:val="restart"/>
            <w:noWrap/>
            <w:hideMark/>
          </w:tcPr>
          <w:p w:rsidR="00806495" w:rsidRPr="00806495" w:rsidRDefault="00806495" w:rsidP="00E93898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50" w:type="dxa"/>
            <w:noWrap/>
            <w:hideMark/>
          </w:tcPr>
          <w:p w:rsidR="00806495" w:rsidRPr="00806495" w:rsidRDefault="00806495" w:rsidP="00E9389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gridSpan w:val="2"/>
            <w:vMerge w:val="restart"/>
            <w:noWrap/>
            <w:hideMark/>
          </w:tcPr>
          <w:p w:rsidR="00806495" w:rsidRPr="00806495" w:rsidRDefault="00806495" w:rsidP="00E93898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806495" w:rsidRPr="00806495" w:rsidRDefault="00806495" w:rsidP="00E9389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8" w:type="dxa"/>
            <w:gridSpan w:val="2"/>
            <w:noWrap/>
            <w:hideMark/>
          </w:tcPr>
          <w:p w:rsidR="00806495" w:rsidRPr="00806495" w:rsidRDefault="00806495" w:rsidP="00E9389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Merge w:val="restart"/>
            <w:noWrap/>
            <w:hideMark/>
          </w:tcPr>
          <w:p w:rsidR="00806495" w:rsidRPr="00806495" w:rsidRDefault="00806495" w:rsidP="00E9389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DA2A4A" w:rsidRPr="00806495" w:rsidTr="002272F1">
        <w:trPr>
          <w:trHeight w:val="315"/>
        </w:trPr>
        <w:tc>
          <w:tcPr>
            <w:tcW w:w="1668" w:type="dxa"/>
            <w:vMerge/>
            <w:hideMark/>
          </w:tcPr>
          <w:p w:rsidR="00806495" w:rsidRPr="00806495" w:rsidRDefault="00806495" w:rsidP="008064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hideMark/>
          </w:tcPr>
          <w:p w:rsidR="00806495" w:rsidRPr="00806495" w:rsidRDefault="00806495" w:rsidP="008064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806495" w:rsidRPr="00806495" w:rsidRDefault="00806495" w:rsidP="008064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709" w:type="dxa"/>
            <w:noWrap/>
            <w:hideMark/>
          </w:tcPr>
          <w:p w:rsidR="00806495" w:rsidRPr="00806495" w:rsidRDefault="00806495" w:rsidP="00806495">
            <w:pPr>
              <w:tabs>
                <w:tab w:val="left" w:pos="791"/>
              </w:tabs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806495" w:rsidRPr="00806495" w:rsidRDefault="00806495" w:rsidP="00806495">
            <w:pPr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  <w:gridSpan w:val="2"/>
            <w:vMerge/>
            <w:hideMark/>
          </w:tcPr>
          <w:p w:rsidR="00806495" w:rsidRPr="00806495" w:rsidRDefault="00806495" w:rsidP="00806495">
            <w:pPr>
              <w:ind w:firstLine="3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806495" w:rsidRPr="00806495" w:rsidRDefault="00806495" w:rsidP="00E9389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  <w:vMerge/>
            <w:hideMark/>
          </w:tcPr>
          <w:p w:rsidR="00806495" w:rsidRPr="00806495" w:rsidRDefault="0080649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806495" w:rsidRPr="00806495" w:rsidRDefault="00806495" w:rsidP="00E9389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gridSpan w:val="2"/>
            <w:vMerge/>
            <w:hideMark/>
          </w:tcPr>
          <w:p w:rsidR="00806495" w:rsidRPr="00806495" w:rsidRDefault="00806495" w:rsidP="00E93898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806495" w:rsidRPr="00806495" w:rsidRDefault="00806495" w:rsidP="00E9389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gridSpan w:val="2"/>
            <w:vMerge/>
            <w:hideMark/>
          </w:tcPr>
          <w:p w:rsidR="00806495" w:rsidRPr="00806495" w:rsidRDefault="00806495" w:rsidP="00E93898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806495" w:rsidRPr="00806495" w:rsidRDefault="00806495" w:rsidP="00E9389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  <w:gridSpan w:val="2"/>
            <w:noWrap/>
            <w:hideMark/>
          </w:tcPr>
          <w:p w:rsidR="00806495" w:rsidRPr="00806495" w:rsidRDefault="00806495" w:rsidP="00E9389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hideMark/>
          </w:tcPr>
          <w:p w:rsidR="00806495" w:rsidRPr="00806495" w:rsidRDefault="00806495" w:rsidP="00E9389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A4A" w:rsidRPr="00806495" w:rsidTr="002272F1">
        <w:trPr>
          <w:trHeight w:val="315"/>
        </w:trPr>
        <w:tc>
          <w:tcPr>
            <w:tcW w:w="1668" w:type="dxa"/>
            <w:vMerge/>
            <w:hideMark/>
          </w:tcPr>
          <w:p w:rsidR="00806495" w:rsidRPr="00806495" w:rsidRDefault="00806495" w:rsidP="008064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noWrap/>
            <w:hideMark/>
          </w:tcPr>
          <w:p w:rsidR="00806495" w:rsidRPr="00806495" w:rsidRDefault="00806495" w:rsidP="008064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43" w:type="dxa"/>
            <w:noWrap/>
            <w:hideMark/>
          </w:tcPr>
          <w:p w:rsidR="00806495" w:rsidRPr="00806495" w:rsidRDefault="00806495" w:rsidP="008064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806495" w:rsidRPr="00806495" w:rsidRDefault="00806495" w:rsidP="00806495">
            <w:pPr>
              <w:tabs>
                <w:tab w:val="left" w:pos="791"/>
              </w:tabs>
              <w:ind w:hanging="4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806495" w:rsidRPr="00806495" w:rsidRDefault="00806495" w:rsidP="00806495">
            <w:pPr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noWrap/>
            <w:hideMark/>
          </w:tcPr>
          <w:p w:rsidR="00806495" w:rsidRPr="00806495" w:rsidRDefault="00806495" w:rsidP="00806495">
            <w:pPr>
              <w:ind w:firstLine="3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806495" w:rsidRPr="00806495" w:rsidRDefault="00806495" w:rsidP="00E9389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noWrap/>
            <w:hideMark/>
          </w:tcPr>
          <w:p w:rsidR="00806495" w:rsidRPr="00806495" w:rsidRDefault="00806495" w:rsidP="00E93898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806495" w:rsidRPr="00806495" w:rsidRDefault="00806495" w:rsidP="00E9389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  <w:gridSpan w:val="2"/>
            <w:noWrap/>
            <w:hideMark/>
          </w:tcPr>
          <w:p w:rsidR="00806495" w:rsidRPr="00806495" w:rsidRDefault="00806495" w:rsidP="00E93898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806495" w:rsidRPr="00806495" w:rsidRDefault="00806495" w:rsidP="00E9389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gridSpan w:val="2"/>
            <w:noWrap/>
            <w:hideMark/>
          </w:tcPr>
          <w:p w:rsidR="00806495" w:rsidRPr="00806495" w:rsidRDefault="00806495" w:rsidP="00E93898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806495" w:rsidRPr="00806495" w:rsidRDefault="00806495" w:rsidP="00E9389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gridSpan w:val="2"/>
            <w:noWrap/>
            <w:hideMark/>
          </w:tcPr>
          <w:p w:rsidR="00806495" w:rsidRPr="00806495" w:rsidRDefault="00806495" w:rsidP="00E9389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noWrap/>
            <w:hideMark/>
          </w:tcPr>
          <w:p w:rsidR="00806495" w:rsidRPr="00806495" w:rsidRDefault="00806495" w:rsidP="00E9389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DA2A4A" w:rsidRPr="00806495" w:rsidTr="002272F1">
        <w:trPr>
          <w:trHeight w:val="315"/>
        </w:trPr>
        <w:tc>
          <w:tcPr>
            <w:tcW w:w="1668" w:type="dxa"/>
            <w:vMerge/>
            <w:hideMark/>
          </w:tcPr>
          <w:p w:rsidR="00806495" w:rsidRPr="00806495" w:rsidRDefault="00806495" w:rsidP="008064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noWrap/>
            <w:hideMark/>
          </w:tcPr>
          <w:p w:rsidR="00806495" w:rsidRPr="00806495" w:rsidRDefault="00806495" w:rsidP="008064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43" w:type="dxa"/>
            <w:noWrap/>
            <w:hideMark/>
          </w:tcPr>
          <w:p w:rsidR="00806495" w:rsidRPr="00806495" w:rsidRDefault="00806495" w:rsidP="008064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806495" w:rsidRPr="00806495" w:rsidRDefault="00806495" w:rsidP="00806495">
            <w:pPr>
              <w:ind w:firstLine="9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806495" w:rsidRPr="00806495" w:rsidRDefault="00806495" w:rsidP="00806495">
            <w:pPr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gridSpan w:val="2"/>
            <w:noWrap/>
            <w:hideMark/>
          </w:tcPr>
          <w:p w:rsidR="00806495" w:rsidRPr="00806495" w:rsidRDefault="00806495" w:rsidP="00806495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806495" w:rsidRPr="00806495" w:rsidRDefault="00806495" w:rsidP="00E9389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noWrap/>
            <w:hideMark/>
          </w:tcPr>
          <w:p w:rsidR="00806495" w:rsidRPr="00806495" w:rsidRDefault="00806495" w:rsidP="00E93898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806495" w:rsidRPr="00806495" w:rsidRDefault="00806495" w:rsidP="00E9389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67" w:type="dxa"/>
            <w:gridSpan w:val="2"/>
            <w:noWrap/>
            <w:hideMark/>
          </w:tcPr>
          <w:p w:rsidR="00806495" w:rsidRPr="00806495" w:rsidRDefault="00806495" w:rsidP="00E93898">
            <w:pPr>
              <w:ind w:firstLine="3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50" w:type="dxa"/>
            <w:noWrap/>
            <w:hideMark/>
          </w:tcPr>
          <w:p w:rsidR="00806495" w:rsidRPr="00806495" w:rsidRDefault="00806495" w:rsidP="00E9389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gridSpan w:val="2"/>
            <w:noWrap/>
            <w:hideMark/>
          </w:tcPr>
          <w:p w:rsidR="00806495" w:rsidRPr="00806495" w:rsidRDefault="00806495" w:rsidP="00E93898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806495" w:rsidRPr="00806495" w:rsidRDefault="00806495" w:rsidP="00E9389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gridSpan w:val="2"/>
            <w:noWrap/>
            <w:hideMark/>
          </w:tcPr>
          <w:p w:rsidR="00806495" w:rsidRPr="00806495" w:rsidRDefault="00806495" w:rsidP="00E9389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noWrap/>
            <w:hideMark/>
          </w:tcPr>
          <w:p w:rsidR="00806495" w:rsidRPr="00806495" w:rsidRDefault="00806495" w:rsidP="00E9389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DA2A4A" w:rsidRPr="00806495" w:rsidTr="002272F1">
        <w:trPr>
          <w:trHeight w:val="315"/>
        </w:trPr>
        <w:tc>
          <w:tcPr>
            <w:tcW w:w="1668" w:type="dxa"/>
            <w:vMerge w:val="restart"/>
            <w:hideMark/>
          </w:tcPr>
          <w:p w:rsidR="00806495" w:rsidRPr="00806495" w:rsidRDefault="00806495" w:rsidP="008064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6495">
              <w:rPr>
                <w:rFonts w:ascii="Times New Roman" w:hAnsi="Times New Roman" w:cs="Times New Roman"/>
                <w:sz w:val="24"/>
                <w:szCs w:val="24"/>
              </w:rPr>
              <w:t>Естественно-научные</w:t>
            </w:r>
            <w:proofErr w:type="gramEnd"/>
            <w:r w:rsidRPr="008064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4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ы</w:t>
            </w:r>
          </w:p>
        </w:tc>
        <w:tc>
          <w:tcPr>
            <w:tcW w:w="1842" w:type="dxa"/>
            <w:noWrap/>
            <w:hideMark/>
          </w:tcPr>
          <w:p w:rsidR="00806495" w:rsidRPr="00806495" w:rsidRDefault="00806495" w:rsidP="008064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1843" w:type="dxa"/>
            <w:noWrap/>
            <w:hideMark/>
          </w:tcPr>
          <w:p w:rsidR="00806495" w:rsidRPr="00806495" w:rsidRDefault="00806495" w:rsidP="008064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806495" w:rsidRPr="00806495" w:rsidRDefault="00806495" w:rsidP="00806495">
            <w:pPr>
              <w:ind w:firstLine="9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806495" w:rsidRPr="00806495" w:rsidRDefault="00806495" w:rsidP="00806495">
            <w:pPr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noWrap/>
            <w:hideMark/>
          </w:tcPr>
          <w:p w:rsidR="00806495" w:rsidRPr="00806495" w:rsidRDefault="00806495" w:rsidP="00806495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806495" w:rsidRPr="00806495" w:rsidRDefault="00806495" w:rsidP="00E9389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806495" w:rsidRPr="00806495" w:rsidRDefault="00806495" w:rsidP="00E93898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806495" w:rsidRPr="00806495" w:rsidRDefault="00806495" w:rsidP="00E9389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67" w:type="dxa"/>
            <w:gridSpan w:val="2"/>
            <w:noWrap/>
            <w:hideMark/>
          </w:tcPr>
          <w:p w:rsidR="00806495" w:rsidRPr="00806495" w:rsidRDefault="00806495" w:rsidP="00E93898">
            <w:pPr>
              <w:ind w:firstLine="3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50" w:type="dxa"/>
            <w:noWrap/>
            <w:hideMark/>
          </w:tcPr>
          <w:p w:rsidR="00806495" w:rsidRPr="00806495" w:rsidRDefault="00806495" w:rsidP="00E9389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gridSpan w:val="2"/>
            <w:noWrap/>
            <w:hideMark/>
          </w:tcPr>
          <w:p w:rsidR="00806495" w:rsidRPr="00806495" w:rsidRDefault="00806495" w:rsidP="00E93898">
            <w:pPr>
              <w:ind w:firstLine="46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851" w:type="dxa"/>
            <w:noWrap/>
            <w:hideMark/>
          </w:tcPr>
          <w:p w:rsidR="00806495" w:rsidRPr="00806495" w:rsidRDefault="00806495" w:rsidP="00E9389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8" w:type="dxa"/>
            <w:gridSpan w:val="2"/>
            <w:noWrap/>
            <w:hideMark/>
          </w:tcPr>
          <w:p w:rsidR="00806495" w:rsidRPr="00806495" w:rsidRDefault="00806495" w:rsidP="00E9389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noWrap/>
            <w:hideMark/>
          </w:tcPr>
          <w:p w:rsidR="00806495" w:rsidRPr="00806495" w:rsidRDefault="00806495" w:rsidP="00E9389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</w:tr>
      <w:tr w:rsidR="00DA2A4A" w:rsidRPr="00806495" w:rsidTr="002272F1">
        <w:trPr>
          <w:trHeight w:val="315"/>
        </w:trPr>
        <w:tc>
          <w:tcPr>
            <w:tcW w:w="1668" w:type="dxa"/>
            <w:vMerge/>
            <w:hideMark/>
          </w:tcPr>
          <w:p w:rsidR="00806495" w:rsidRPr="00806495" w:rsidRDefault="00806495" w:rsidP="008064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noWrap/>
            <w:hideMark/>
          </w:tcPr>
          <w:p w:rsidR="00806495" w:rsidRPr="00806495" w:rsidRDefault="00806495" w:rsidP="008064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43" w:type="dxa"/>
            <w:noWrap/>
            <w:hideMark/>
          </w:tcPr>
          <w:p w:rsidR="00806495" w:rsidRPr="00806495" w:rsidRDefault="00806495" w:rsidP="008064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806495" w:rsidRPr="00806495" w:rsidRDefault="00806495" w:rsidP="00806495">
            <w:pPr>
              <w:ind w:firstLine="9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806495" w:rsidRPr="00806495" w:rsidRDefault="00806495" w:rsidP="00806495">
            <w:pPr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noWrap/>
            <w:hideMark/>
          </w:tcPr>
          <w:p w:rsidR="00806495" w:rsidRPr="00806495" w:rsidRDefault="00806495" w:rsidP="00806495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806495" w:rsidRPr="00806495" w:rsidRDefault="00806495" w:rsidP="00E9389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806495" w:rsidRPr="00806495" w:rsidRDefault="00806495" w:rsidP="00E93898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806495" w:rsidRPr="00806495" w:rsidRDefault="00806495" w:rsidP="00E9389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806495" w:rsidRPr="00806495" w:rsidRDefault="00806495" w:rsidP="00E93898">
            <w:pPr>
              <w:ind w:firstLine="3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50" w:type="dxa"/>
            <w:noWrap/>
            <w:hideMark/>
          </w:tcPr>
          <w:p w:rsidR="00806495" w:rsidRPr="00806495" w:rsidRDefault="00806495" w:rsidP="00E9389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gridSpan w:val="2"/>
            <w:noWrap/>
            <w:hideMark/>
          </w:tcPr>
          <w:p w:rsidR="00806495" w:rsidRPr="00806495" w:rsidRDefault="00806495" w:rsidP="00E93898">
            <w:pPr>
              <w:ind w:firstLine="46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806495" w:rsidRPr="00806495" w:rsidRDefault="00806495" w:rsidP="00E9389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gridSpan w:val="2"/>
            <w:noWrap/>
            <w:hideMark/>
          </w:tcPr>
          <w:p w:rsidR="00806495" w:rsidRPr="00806495" w:rsidRDefault="00806495" w:rsidP="00E9389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noWrap/>
            <w:hideMark/>
          </w:tcPr>
          <w:p w:rsidR="00806495" w:rsidRPr="00806495" w:rsidRDefault="00806495" w:rsidP="00E9389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DA2A4A" w:rsidRPr="00806495" w:rsidTr="002272F1">
        <w:trPr>
          <w:trHeight w:val="315"/>
        </w:trPr>
        <w:tc>
          <w:tcPr>
            <w:tcW w:w="1668" w:type="dxa"/>
            <w:vMerge/>
            <w:hideMark/>
          </w:tcPr>
          <w:p w:rsidR="00806495" w:rsidRPr="00806495" w:rsidRDefault="00806495" w:rsidP="008064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noWrap/>
            <w:hideMark/>
          </w:tcPr>
          <w:p w:rsidR="00806495" w:rsidRPr="00806495" w:rsidRDefault="00806495" w:rsidP="008064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43" w:type="dxa"/>
            <w:noWrap/>
            <w:hideMark/>
          </w:tcPr>
          <w:p w:rsidR="00806495" w:rsidRPr="00806495" w:rsidRDefault="00806495" w:rsidP="008064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806495" w:rsidRPr="00806495" w:rsidRDefault="00806495" w:rsidP="00806495">
            <w:pPr>
              <w:ind w:firstLine="9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806495" w:rsidRPr="00806495" w:rsidRDefault="00806495" w:rsidP="00806495">
            <w:pPr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gridSpan w:val="2"/>
            <w:noWrap/>
            <w:hideMark/>
          </w:tcPr>
          <w:p w:rsidR="00806495" w:rsidRPr="00806495" w:rsidRDefault="00806495" w:rsidP="00806495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806495" w:rsidRPr="00806495" w:rsidRDefault="00806495" w:rsidP="00E9389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noWrap/>
            <w:hideMark/>
          </w:tcPr>
          <w:p w:rsidR="00806495" w:rsidRPr="00806495" w:rsidRDefault="00806495" w:rsidP="00E93898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806495" w:rsidRPr="00806495" w:rsidRDefault="00806495" w:rsidP="00E9389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  <w:gridSpan w:val="2"/>
            <w:noWrap/>
            <w:hideMark/>
          </w:tcPr>
          <w:p w:rsidR="00806495" w:rsidRPr="00806495" w:rsidRDefault="00806495" w:rsidP="00E93898">
            <w:pPr>
              <w:ind w:firstLine="3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50" w:type="dxa"/>
            <w:noWrap/>
            <w:hideMark/>
          </w:tcPr>
          <w:p w:rsidR="00806495" w:rsidRPr="00806495" w:rsidRDefault="00806495" w:rsidP="00E9389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gridSpan w:val="2"/>
            <w:noWrap/>
            <w:hideMark/>
          </w:tcPr>
          <w:p w:rsidR="00806495" w:rsidRPr="00806495" w:rsidRDefault="00806495" w:rsidP="00E93898">
            <w:pPr>
              <w:ind w:firstLine="46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806495" w:rsidRPr="00806495" w:rsidRDefault="00806495" w:rsidP="00E9389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gridSpan w:val="2"/>
            <w:noWrap/>
            <w:hideMark/>
          </w:tcPr>
          <w:p w:rsidR="00806495" w:rsidRPr="00806495" w:rsidRDefault="00806495" w:rsidP="00E9389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noWrap/>
            <w:hideMark/>
          </w:tcPr>
          <w:p w:rsidR="00806495" w:rsidRPr="00806495" w:rsidRDefault="00806495" w:rsidP="00E9389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</w:tr>
      <w:tr w:rsidR="002272F1" w:rsidRPr="00806495" w:rsidTr="002272F1">
        <w:trPr>
          <w:trHeight w:val="315"/>
        </w:trPr>
        <w:tc>
          <w:tcPr>
            <w:tcW w:w="1668" w:type="dxa"/>
          </w:tcPr>
          <w:p w:rsidR="002272F1" w:rsidRPr="00806495" w:rsidRDefault="002272F1" w:rsidP="008064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КНР</w:t>
            </w:r>
          </w:p>
        </w:tc>
        <w:tc>
          <w:tcPr>
            <w:tcW w:w="1842" w:type="dxa"/>
          </w:tcPr>
          <w:p w:rsidR="002272F1" w:rsidRPr="00806495" w:rsidRDefault="002272F1" w:rsidP="008064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272F1" w:rsidRPr="00806495" w:rsidRDefault="002272F1" w:rsidP="008064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72F1" w:rsidRPr="00806495" w:rsidRDefault="002272F1" w:rsidP="00806495">
            <w:pPr>
              <w:ind w:firstLine="9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  <w:noWrap/>
          </w:tcPr>
          <w:p w:rsidR="002272F1" w:rsidRPr="00806495" w:rsidRDefault="002272F1" w:rsidP="00806495">
            <w:pPr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gridSpan w:val="2"/>
            <w:noWrap/>
          </w:tcPr>
          <w:p w:rsidR="002272F1" w:rsidRPr="00806495" w:rsidRDefault="002272F1" w:rsidP="00806495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2272F1" w:rsidRPr="00806495" w:rsidRDefault="002272F1" w:rsidP="00E9389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2272F1" w:rsidRPr="00806495" w:rsidRDefault="002272F1" w:rsidP="00E93898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2272F1" w:rsidRPr="00806495" w:rsidRDefault="002272F1" w:rsidP="00E9389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noWrap/>
          </w:tcPr>
          <w:p w:rsidR="002272F1" w:rsidRPr="00806495" w:rsidRDefault="002272F1" w:rsidP="00E93898">
            <w:pPr>
              <w:ind w:firstLine="3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2272F1" w:rsidRPr="00806495" w:rsidRDefault="002272F1" w:rsidP="00E9389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noWrap/>
          </w:tcPr>
          <w:p w:rsidR="002272F1" w:rsidRPr="00806495" w:rsidRDefault="002272F1" w:rsidP="00E93898">
            <w:pPr>
              <w:ind w:firstLine="46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2272F1" w:rsidRPr="00806495" w:rsidRDefault="002272F1" w:rsidP="00E9389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noWrap/>
          </w:tcPr>
          <w:p w:rsidR="002272F1" w:rsidRPr="00806495" w:rsidRDefault="00AF7DEA" w:rsidP="00E9389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noWrap/>
          </w:tcPr>
          <w:p w:rsidR="002272F1" w:rsidRPr="00806495" w:rsidRDefault="002272F1" w:rsidP="002272F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DA2A4A" w:rsidRPr="00806495" w:rsidTr="002272F1">
        <w:trPr>
          <w:trHeight w:val="315"/>
        </w:trPr>
        <w:tc>
          <w:tcPr>
            <w:tcW w:w="1668" w:type="dxa"/>
            <w:vMerge w:val="restart"/>
            <w:hideMark/>
          </w:tcPr>
          <w:p w:rsidR="00806495" w:rsidRPr="00806495" w:rsidRDefault="00806495" w:rsidP="008064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842" w:type="dxa"/>
            <w:hideMark/>
          </w:tcPr>
          <w:p w:rsidR="00806495" w:rsidRPr="00806495" w:rsidRDefault="00806495" w:rsidP="008064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843" w:type="dxa"/>
            <w:hideMark/>
          </w:tcPr>
          <w:p w:rsidR="00806495" w:rsidRPr="00806495" w:rsidRDefault="00806495" w:rsidP="008064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806495" w:rsidRPr="00806495" w:rsidRDefault="00806495" w:rsidP="00806495">
            <w:pPr>
              <w:ind w:firstLine="9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806495" w:rsidRPr="00806495" w:rsidRDefault="00806495" w:rsidP="00806495">
            <w:pPr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gridSpan w:val="2"/>
            <w:noWrap/>
            <w:hideMark/>
          </w:tcPr>
          <w:p w:rsidR="00806495" w:rsidRPr="00806495" w:rsidRDefault="00806495" w:rsidP="00806495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806495" w:rsidRPr="00806495" w:rsidRDefault="00806495" w:rsidP="00E9389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noWrap/>
            <w:hideMark/>
          </w:tcPr>
          <w:p w:rsidR="00806495" w:rsidRPr="00806495" w:rsidRDefault="00806495" w:rsidP="00E93898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806495" w:rsidRPr="00806495" w:rsidRDefault="00806495" w:rsidP="00E9389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  <w:gridSpan w:val="2"/>
            <w:noWrap/>
            <w:hideMark/>
          </w:tcPr>
          <w:p w:rsidR="00806495" w:rsidRPr="00806495" w:rsidRDefault="00806495" w:rsidP="00E93898">
            <w:pPr>
              <w:ind w:firstLine="3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06495" w:rsidRPr="00806495" w:rsidRDefault="00806495" w:rsidP="00E9389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806495" w:rsidRPr="00806495" w:rsidRDefault="00806495" w:rsidP="00E93898">
            <w:pPr>
              <w:ind w:firstLine="46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806495" w:rsidRPr="00806495" w:rsidRDefault="00806495" w:rsidP="00E9389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noWrap/>
            <w:hideMark/>
          </w:tcPr>
          <w:p w:rsidR="00806495" w:rsidRPr="00806495" w:rsidRDefault="00806495" w:rsidP="00E9389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noWrap/>
            <w:hideMark/>
          </w:tcPr>
          <w:p w:rsidR="00806495" w:rsidRPr="00806495" w:rsidRDefault="00806495" w:rsidP="00E9389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DA2A4A" w:rsidRPr="00806495" w:rsidTr="002272F1">
        <w:trPr>
          <w:trHeight w:val="315"/>
        </w:trPr>
        <w:tc>
          <w:tcPr>
            <w:tcW w:w="1668" w:type="dxa"/>
            <w:vMerge/>
            <w:hideMark/>
          </w:tcPr>
          <w:p w:rsidR="00806495" w:rsidRPr="00806495" w:rsidRDefault="00806495" w:rsidP="008064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noWrap/>
            <w:hideMark/>
          </w:tcPr>
          <w:p w:rsidR="00806495" w:rsidRPr="00806495" w:rsidRDefault="00806495" w:rsidP="008064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843" w:type="dxa"/>
            <w:noWrap/>
            <w:hideMark/>
          </w:tcPr>
          <w:p w:rsidR="00806495" w:rsidRPr="00806495" w:rsidRDefault="00806495" w:rsidP="008064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806495" w:rsidRPr="00806495" w:rsidRDefault="00806495" w:rsidP="00806495">
            <w:pPr>
              <w:ind w:firstLine="9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806495" w:rsidRPr="00806495" w:rsidRDefault="00806495" w:rsidP="00806495">
            <w:pPr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gridSpan w:val="2"/>
            <w:noWrap/>
            <w:hideMark/>
          </w:tcPr>
          <w:p w:rsidR="00806495" w:rsidRPr="00806495" w:rsidRDefault="00806495" w:rsidP="00806495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806495" w:rsidRPr="00806495" w:rsidRDefault="00806495" w:rsidP="00E9389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noWrap/>
            <w:hideMark/>
          </w:tcPr>
          <w:p w:rsidR="00806495" w:rsidRPr="00806495" w:rsidRDefault="00806495" w:rsidP="00E93898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806495" w:rsidRPr="00806495" w:rsidRDefault="00806495" w:rsidP="00E9389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  <w:gridSpan w:val="2"/>
            <w:noWrap/>
            <w:hideMark/>
          </w:tcPr>
          <w:p w:rsidR="00806495" w:rsidRPr="00806495" w:rsidRDefault="00806495" w:rsidP="00E93898">
            <w:pPr>
              <w:ind w:firstLine="3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806495" w:rsidRPr="00806495" w:rsidRDefault="00806495" w:rsidP="00E9389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gridSpan w:val="2"/>
            <w:noWrap/>
            <w:hideMark/>
          </w:tcPr>
          <w:p w:rsidR="00806495" w:rsidRPr="00806495" w:rsidRDefault="00806495" w:rsidP="00E93898">
            <w:pPr>
              <w:ind w:firstLine="46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806495" w:rsidRPr="00806495" w:rsidRDefault="00806495" w:rsidP="00E9389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noWrap/>
            <w:hideMark/>
          </w:tcPr>
          <w:p w:rsidR="00806495" w:rsidRPr="00806495" w:rsidRDefault="00806495" w:rsidP="00E9389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noWrap/>
            <w:hideMark/>
          </w:tcPr>
          <w:p w:rsidR="00806495" w:rsidRPr="00806495" w:rsidRDefault="00806495" w:rsidP="00E9389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DA2A4A" w:rsidRPr="00806495" w:rsidTr="002272F1">
        <w:trPr>
          <w:trHeight w:val="315"/>
        </w:trPr>
        <w:tc>
          <w:tcPr>
            <w:tcW w:w="1668" w:type="dxa"/>
            <w:hideMark/>
          </w:tcPr>
          <w:p w:rsidR="00806495" w:rsidRPr="00806495" w:rsidRDefault="00806495" w:rsidP="008064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842" w:type="dxa"/>
            <w:noWrap/>
            <w:hideMark/>
          </w:tcPr>
          <w:p w:rsidR="00806495" w:rsidRPr="00806495" w:rsidRDefault="00806495" w:rsidP="008064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843" w:type="dxa"/>
            <w:noWrap/>
            <w:hideMark/>
          </w:tcPr>
          <w:p w:rsidR="00806495" w:rsidRPr="00806495" w:rsidRDefault="00806495" w:rsidP="008064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806495" w:rsidRPr="00806495" w:rsidRDefault="00806495" w:rsidP="00806495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806495" w:rsidRPr="00806495" w:rsidRDefault="00806495" w:rsidP="00806495">
            <w:pPr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  <w:gridSpan w:val="2"/>
            <w:noWrap/>
            <w:hideMark/>
          </w:tcPr>
          <w:p w:rsidR="00806495" w:rsidRPr="00806495" w:rsidRDefault="00806495" w:rsidP="00806495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806495" w:rsidRPr="00806495" w:rsidRDefault="00806495" w:rsidP="00E9389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noWrap/>
            <w:hideMark/>
          </w:tcPr>
          <w:p w:rsidR="00806495" w:rsidRPr="00806495" w:rsidRDefault="00806495" w:rsidP="00E93898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806495" w:rsidRPr="00806495" w:rsidRDefault="00806495" w:rsidP="00E9389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67" w:type="dxa"/>
            <w:gridSpan w:val="2"/>
            <w:noWrap/>
            <w:hideMark/>
          </w:tcPr>
          <w:p w:rsidR="00806495" w:rsidRPr="00806495" w:rsidRDefault="00806495" w:rsidP="00E93898">
            <w:pPr>
              <w:ind w:firstLine="3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806495" w:rsidRPr="00806495" w:rsidRDefault="00806495" w:rsidP="00E9389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gridSpan w:val="2"/>
            <w:noWrap/>
            <w:hideMark/>
          </w:tcPr>
          <w:p w:rsidR="00806495" w:rsidRPr="00806495" w:rsidRDefault="00806495" w:rsidP="00E93898">
            <w:pPr>
              <w:ind w:firstLine="46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806495" w:rsidRPr="00806495" w:rsidRDefault="00806495" w:rsidP="00E9389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gridSpan w:val="2"/>
            <w:noWrap/>
            <w:hideMark/>
          </w:tcPr>
          <w:p w:rsidR="00806495" w:rsidRPr="00806495" w:rsidRDefault="00806495" w:rsidP="00E9389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noWrap/>
            <w:hideMark/>
          </w:tcPr>
          <w:p w:rsidR="00806495" w:rsidRPr="00806495" w:rsidRDefault="00806495" w:rsidP="00E93898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DA2A4A" w:rsidRPr="00806495" w:rsidTr="002272F1">
        <w:trPr>
          <w:trHeight w:val="315"/>
        </w:trPr>
        <w:tc>
          <w:tcPr>
            <w:tcW w:w="1668" w:type="dxa"/>
            <w:vMerge w:val="restart"/>
            <w:hideMark/>
          </w:tcPr>
          <w:p w:rsidR="00806495" w:rsidRPr="00806495" w:rsidRDefault="00806495" w:rsidP="008064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1842" w:type="dxa"/>
            <w:noWrap/>
            <w:hideMark/>
          </w:tcPr>
          <w:p w:rsidR="00806495" w:rsidRPr="00806495" w:rsidRDefault="00806495" w:rsidP="008064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noWrap/>
            <w:hideMark/>
          </w:tcPr>
          <w:p w:rsidR="00806495" w:rsidRPr="00806495" w:rsidRDefault="00806495" w:rsidP="008064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806495" w:rsidRPr="00806495" w:rsidRDefault="00806495" w:rsidP="00806495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806495" w:rsidRPr="00806495" w:rsidRDefault="00806495" w:rsidP="00806495">
            <w:pPr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  <w:gridSpan w:val="2"/>
            <w:noWrap/>
            <w:hideMark/>
          </w:tcPr>
          <w:p w:rsidR="00806495" w:rsidRPr="00806495" w:rsidRDefault="00806495" w:rsidP="00806495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806495" w:rsidRPr="00806495" w:rsidRDefault="00806495" w:rsidP="00E9389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noWrap/>
            <w:hideMark/>
          </w:tcPr>
          <w:p w:rsidR="00806495" w:rsidRPr="00806495" w:rsidRDefault="00806495" w:rsidP="00E93898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806495" w:rsidRPr="00806495" w:rsidRDefault="00806495" w:rsidP="00E9389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67" w:type="dxa"/>
            <w:gridSpan w:val="2"/>
            <w:noWrap/>
            <w:hideMark/>
          </w:tcPr>
          <w:p w:rsidR="00806495" w:rsidRPr="00806495" w:rsidRDefault="00806495" w:rsidP="00E93898">
            <w:pPr>
              <w:ind w:firstLine="3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50" w:type="dxa"/>
            <w:noWrap/>
            <w:hideMark/>
          </w:tcPr>
          <w:p w:rsidR="00806495" w:rsidRPr="00806495" w:rsidRDefault="00806495" w:rsidP="00E9389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gridSpan w:val="2"/>
            <w:noWrap/>
            <w:hideMark/>
          </w:tcPr>
          <w:p w:rsidR="00806495" w:rsidRPr="00806495" w:rsidRDefault="00806495" w:rsidP="00E93898">
            <w:pPr>
              <w:ind w:firstLine="46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806495" w:rsidRPr="00806495" w:rsidRDefault="00806495" w:rsidP="00E9389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gridSpan w:val="2"/>
            <w:noWrap/>
            <w:hideMark/>
          </w:tcPr>
          <w:p w:rsidR="00806495" w:rsidRPr="00806495" w:rsidRDefault="00806495" w:rsidP="00E9389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noWrap/>
            <w:hideMark/>
          </w:tcPr>
          <w:p w:rsidR="00806495" w:rsidRPr="00806495" w:rsidRDefault="00806495" w:rsidP="00E93898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DA2A4A" w:rsidRPr="00806495" w:rsidTr="002272F1">
        <w:trPr>
          <w:trHeight w:val="645"/>
        </w:trPr>
        <w:tc>
          <w:tcPr>
            <w:tcW w:w="1668" w:type="dxa"/>
            <w:vMerge/>
            <w:hideMark/>
          </w:tcPr>
          <w:p w:rsidR="00806495" w:rsidRPr="00806495" w:rsidRDefault="00806495" w:rsidP="008064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:rsidR="00806495" w:rsidRPr="00806495" w:rsidRDefault="00806495" w:rsidP="008064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843" w:type="dxa"/>
            <w:noWrap/>
            <w:hideMark/>
          </w:tcPr>
          <w:p w:rsidR="00806495" w:rsidRPr="00806495" w:rsidRDefault="00806495" w:rsidP="008064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806495" w:rsidRPr="00806495" w:rsidRDefault="00806495" w:rsidP="00806495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806495" w:rsidRPr="00806495" w:rsidRDefault="00806495" w:rsidP="00806495">
            <w:pPr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noWrap/>
            <w:hideMark/>
          </w:tcPr>
          <w:p w:rsidR="00806495" w:rsidRPr="00806495" w:rsidRDefault="00806495" w:rsidP="00806495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806495" w:rsidRPr="00806495" w:rsidRDefault="00806495" w:rsidP="00E9389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806495" w:rsidRPr="00806495" w:rsidRDefault="00806495" w:rsidP="00E93898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806495" w:rsidRPr="00806495" w:rsidRDefault="00806495" w:rsidP="00E9389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806495" w:rsidRPr="00806495" w:rsidRDefault="00806495" w:rsidP="00E93898">
            <w:pPr>
              <w:ind w:firstLine="3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806495" w:rsidRPr="00806495" w:rsidRDefault="00806495" w:rsidP="00E9389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gridSpan w:val="2"/>
            <w:noWrap/>
            <w:hideMark/>
          </w:tcPr>
          <w:p w:rsidR="00806495" w:rsidRPr="00806495" w:rsidRDefault="00806495" w:rsidP="00E93898">
            <w:pPr>
              <w:ind w:firstLine="46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806495" w:rsidRPr="00806495" w:rsidRDefault="00806495" w:rsidP="00E9389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gridSpan w:val="2"/>
            <w:noWrap/>
            <w:hideMark/>
          </w:tcPr>
          <w:p w:rsidR="00806495" w:rsidRPr="00806495" w:rsidRDefault="00806495" w:rsidP="00E9389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806495" w:rsidRPr="00806495" w:rsidRDefault="00806495" w:rsidP="00E93898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E93898" w:rsidRPr="00806495" w:rsidTr="002272F1">
        <w:trPr>
          <w:trHeight w:val="645"/>
        </w:trPr>
        <w:tc>
          <w:tcPr>
            <w:tcW w:w="5353" w:type="dxa"/>
            <w:gridSpan w:val="3"/>
            <w:hideMark/>
          </w:tcPr>
          <w:p w:rsidR="00806495" w:rsidRPr="00806495" w:rsidRDefault="00806495" w:rsidP="00806495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того, обязательная часть</w:t>
            </w:r>
          </w:p>
        </w:tc>
        <w:tc>
          <w:tcPr>
            <w:tcW w:w="709" w:type="dxa"/>
            <w:noWrap/>
            <w:hideMark/>
          </w:tcPr>
          <w:p w:rsidR="00806495" w:rsidRPr="00806495" w:rsidRDefault="00806495" w:rsidP="002272F1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  <w:r w:rsidR="002272F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709" w:type="dxa"/>
            <w:noWrap/>
            <w:hideMark/>
          </w:tcPr>
          <w:p w:rsidR="00806495" w:rsidRPr="00806495" w:rsidRDefault="002272F1" w:rsidP="00806495">
            <w:pPr>
              <w:ind w:firstLine="25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18</w:t>
            </w:r>
          </w:p>
        </w:tc>
        <w:tc>
          <w:tcPr>
            <w:tcW w:w="850" w:type="dxa"/>
            <w:gridSpan w:val="2"/>
            <w:noWrap/>
            <w:hideMark/>
          </w:tcPr>
          <w:p w:rsidR="00806495" w:rsidRPr="00806495" w:rsidRDefault="00806495" w:rsidP="00806495">
            <w:pPr>
              <w:ind w:firstLine="34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8</w:t>
            </w:r>
          </w:p>
        </w:tc>
        <w:tc>
          <w:tcPr>
            <w:tcW w:w="851" w:type="dxa"/>
            <w:noWrap/>
            <w:hideMark/>
          </w:tcPr>
          <w:p w:rsidR="00806495" w:rsidRPr="00806495" w:rsidRDefault="00806495" w:rsidP="00E93898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52</w:t>
            </w:r>
          </w:p>
        </w:tc>
        <w:tc>
          <w:tcPr>
            <w:tcW w:w="708" w:type="dxa"/>
            <w:noWrap/>
            <w:hideMark/>
          </w:tcPr>
          <w:p w:rsidR="00806495" w:rsidRPr="00806495" w:rsidRDefault="00806495" w:rsidP="00E93898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0</w:t>
            </w:r>
          </w:p>
        </w:tc>
        <w:tc>
          <w:tcPr>
            <w:tcW w:w="851" w:type="dxa"/>
            <w:noWrap/>
            <w:hideMark/>
          </w:tcPr>
          <w:p w:rsidR="00806495" w:rsidRPr="00806495" w:rsidRDefault="00806495" w:rsidP="00E93898">
            <w:pPr>
              <w:ind w:firstLine="34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3898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1020</w:t>
            </w:r>
          </w:p>
        </w:tc>
        <w:tc>
          <w:tcPr>
            <w:tcW w:w="567" w:type="dxa"/>
            <w:gridSpan w:val="2"/>
            <w:noWrap/>
            <w:hideMark/>
          </w:tcPr>
          <w:p w:rsidR="00806495" w:rsidRPr="00806495" w:rsidRDefault="00806495" w:rsidP="00E93898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1</w:t>
            </w:r>
          </w:p>
        </w:tc>
        <w:tc>
          <w:tcPr>
            <w:tcW w:w="850" w:type="dxa"/>
            <w:noWrap/>
            <w:hideMark/>
          </w:tcPr>
          <w:p w:rsidR="00806495" w:rsidRPr="00806495" w:rsidRDefault="00806495" w:rsidP="00E93898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54</w:t>
            </w:r>
          </w:p>
        </w:tc>
        <w:tc>
          <w:tcPr>
            <w:tcW w:w="709" w:type="dxa"/>
            <w:gridSpan w:val="2"/>
            <w:noWrap/>
            <w:hideMark/>
          </w:tcPr>
          <w:p w:rsidR="00806495" w:rsidRPr="00806495" w:rsidRDefault="00806495" w:rsidP="00E93898">
            <w:pPr>
              <w:ind w:firstLine="4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2</w:t>
            </w:r>
          </w:p>
        </w:tc>
        <w:tc>
          <w:tcPr>
            <w:tcW w:w="851" w:type="dxa"/>
            <w:noWrap/>
            <w:hideMark/>
          </w:tcPr>
          <w:p w:rsidR="00806495" w:rsidRPr="00806495" w:rsidRDefault="00806495" w:rsidP="00E93898">
            <w:pPr>
              <w:ind w:firstLine="34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88</w:t>
            </w:r>
          </w:p>
        </w:tc>
        <w:tc>
          <w:tcPr>
            <w:tcW w:w="708" w:type="dxa"/>
            <w:gridSpan w:val="2"/>
            <w:noWrap/>
            <w:hideMark/>
          </w:tcPr>
          <w:p w:rsidR="00806495" w:rsidRPr="00806495" w:rsidRDefault="00806495" w:rsidP="00AF7DEA">
            <w:pPr>
              <w:ind w:firstLine="34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4</w:t>
            </w:r>
            <w:r w:rsidR="00AF7DE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1276" w:type="dxa"/>
            <w:noWrap/>
            <w:hideMark/>
          </w:tcPr>
          <w:p w:rsidR="00806495" w:rsidRPr="00806495" w:rsidRDefault="002272F1" w:rsidP="00E93898">
            <w:pPr>
              <w:ind w:firstLine="3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032</w:t>
            </w:r>
          </w:p>
        </w:tc>
      </w:tr>
      <w:tr w:rsidR="00806495" w:rsidRPr="00806495" w:rsidTr="002272F1">
        <w:trPr>
          <w:trHeight w:val="330"/>
        </w:trPr>
        <w:tc>
          <w:tcPr>
            <w:tcW w:w="14992" w:type="dxa"/>
            <w:gridSpan w:val="19"/>
            <w:hideMark/>
          </w:tcPr>
          <w:p w:rsidR="00806495" w:rsidRPr="00806495" w:rsidRDefault="00806495" w:rsidP="00806495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Часть, формируемая участниками образовательных отношений  </w:t>
            </w:r>
          </w:p>
        </w:tc>
      </w:tr>
      <w:tr w:rsidR="00130E7A" w:rsidRPr="00806495" w:rsidTr="002272F1">
        <w:trPr>
          <w:trHeight w:val="2190"/>
        </w:trPr>
        <w:tc>
          <w:tcPr>
            <w:tcW w:w="5353" w:type="dxa"/>
            <w:gridSpan w:val="3"/>
            <w:hideMark/>
          </w:tcPr>
          <w:p w:rsidR="00806495" w:rsidRPr="00806495" w:rsidRDefault="00372553" w:rsidP="00372553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чебные предметы, курсы,</w:t>
            </w:r>
            <w:r w:rsidR="00806495" w:rsidRPr="008064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модули по выбору обучающихся, родителей (законных представителей) несовершеннолетних обучающихся с целью удовлетворения различных интересов обучающихся, в </w:t>
            </w:r>
            <w:proofErr w:type="spellStart"/>
            <w:r w:rsidR="00806495" w:rsidRPr="008064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.ч</w:t>
            </w:r>
            <w:proofErr w:type="spellEnd"/>
            <w:r w:rsidR="00806495" w:rsidRPr="008064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дополнительные часы на изучение обязательных учебных предметов, и обязательных учебных предметов, изучение которых проводится при наличии возможностей Организации </w:t>
            </w:r>
          </w:p>
        </w:tc>
        <w:tc>
          <w:tcPr>
            <w:tcW w:w="709" w:type="dxa"/>
            <w:hideMark/>
          </w:tcPr>
          <w:p w:rsidR="00806495" w:rsidRPr="00806495" w:rsidRDefault="002272F1" w:rsidP="00806495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noWrap/>
            <w:hideMark/>
          </w:tcPr>
          <w:p w:rsidR="00806495" w:rsidRPr="00806495" w:rsidRDefault="002272F1" w:rsidP="00806495">
            <w:pPr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67" w:type="dxa"/>
            <w:noWrap/>
            <w:hideMark/>
          </w:tcPr>
          <w:p w:rsidR="00806495" w:rsidRPr="00806495" w:rsidRDefault="00806495" w:rsidP="00806495">
            <w:pPr>
              <w:ind w:firstLine="25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806495" w:rsidRPr="00806495" w:rsidRDefault="00806495" w:rsidP="00806495">
            <w:pPr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noWrap/>
            <w:hideMark/>
          </w:tcPr>
          <w:p w:rsidR="00806495" w:rsidRPr="00806495" w:rsidRDefault="00806495" w:rsidP="00806495">
            <w:pPr>
              <w:ind w:firstLine="25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806495" w:rsidRPr="00806495" w:rsidRDefault="00806495" w:rsidP="00806495">
            <w:pPr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67" w:type="dxa"/>
            <w:gridSpan w:val="2"/>
            <w:noWrap/>
            <w:hideMark/>
          </w:tcPr>
          <w:p w:rsidR="00806495" w:rsidRPr="00806495" w:rsidRDefault="00806495" w:rsidP="00806495">
            <w:pPr>
              <w:ind w:firstLine="25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50" w:type="dxa"/>
            <w:noWrap/>
            <w:hideMark/>
          </w:tcPr>
          <w:p w:rsidR="00806495" w:rsidRPr="00806495" w:rsidRDefault="00806495" w:rsidP="00806495">
            <w:pPr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gridSpan w:val="2"/>
            <w:noWrap/>
            <w:hideMark/>
          </w:tcPr>
          <w:p w:rsidR="00806495" w:rsidRPr="00806495" w:rsidRDefault="00806495" w:rsidP="00806495">
            <w:pPr>
              <w:ind w:firstLine="25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806495" w:rsidRPr="00806495" w:rsidRDefault="00806495" w:rsidP="00806495">
            <w:pPr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gridSpan w:val="2"/>
            <w:noWrap/>
            <w:hideMark/>
          </w:tcPr>
          <w:p w:rsidR="00806495" w:rsidRPr="00806495" w:rsidRDefault="00806495" w:rsidP="00806495">
            <w:pPr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noWrap/>
            <w:hideMark/>
          </w:tcPr>
          <w:p w:rsidR="00806495" w:rsidRPr="00806495" w:rsidRDefault="002272F1" w:rsidP="00DA2A4A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</w:tr>
      <w:tr w:rsidR="00130E7A" w:rsidRPr="00806495" w:rsidTr="00372553">
        <w:trPr>
          <w:trHeight w:val="346"/>
        </w:trPr>
        <w:tc>
          <w:tcPr>
            <w:tcW w:w="5353" w:type="dxa"/>
            <w:gridSpan w:val="3"/>
            <w:hideMark/>
          </w:tcPr>
          <w:p w:rsidR="00806495" w:rsidRPr="00806495" w:rsidRDefault="00806495" w:rsidP="00806495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того, часть, формируемая участниками ОО </w:t>
            </w:r>
          </w:p>
        </w:tc>
        <w:tc>
          <w:tcPr>
            <w:tcW w:w="709" w:type="dxa"/>
            <w:hideMark/>
          </w:tcPr>
          <w:p w:rsidR="00806495" w:rsidRPr="00806495" w:rsidRDefault="00B23EBB" w:rsidP="00DA2A4A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hideMark/>
          </w:tcPr>
          <w:p w:rsidR="00806495" w:rsidRPr="00806495" w:rsidRDefault="00B23EBB" w:rsidP="00130E7A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8</w:t>
            </w:r>
          </w:p>
        </w:tc>
        <w:tc>
          <w:tcPr>
            <w:tcW w:w="567" w:type="dxa"/>
            <w:hideMark/>
          </w:tcPr>
          <w:p w:rsidR="00806495" w:rsidRPr="00806495" w:rsidRDefault="00806495" w:rsidP="00130E7A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51" w:type="dxa"/>
            <w:hideMark/>
          </w:tcPr>
          <w:p w:rsidR="00806495" w:rsidRPr="00806495" w:rsidRDefault="00806495" w:rsidP="00130E7A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8</w:t>
            </w:r>
          </w:p>
        </w:tc>
        <w:tc>
          <w:tcPr>
            <w:tcW w:w="708" w:type="dxa"/>
            <w:hideMark/>
          </w:tcPr>
          <w:p w:rsidR="00806495" w:rsidRPr="00806495" w:rsidRDefault="00806495" w:rsidP="00130E7A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51" w:type="dxa"/>
            <w:hideMark/>
          </w:tcPr>
          <w:p w:rsidR="00806495" w:rsidRPr="00806495" w:rsidRDefault="00806495" w:rsidP="00130E7A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8</w:t>
            </w:r>
          </w:p>
        </w:tc>
        <w:tc>
          <w:tcPr>
            <w:tcW w:w="567" w:type="dxa"/>
            <w:gridSpan w:val="2"/>
            <w:hideMark/>
          </w:tcPr>
          <w:p w:rsidR="00806495" w:rsidRPr="00806495" w:rsidRDefault="00806495" w:rsidP="00130E7A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50" w:type="dxa"/>
            <w:hideMark/>
          </w:tcPr>
          <w:p w:rsidR="00806495" w:rsidRPr="00806495" w:rsidRDefault="00806495" w:rsidP="00130E7A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8</w:t>
            </w:r>
          </w:p>
        </w:tc>
        <w:tc>
          <w:tcPr>
            <w:tcW w:w="709" w:type="dxa"/>
            <w:gridSpan w:val="2"/>
            <w:hideMark/>
          </w:tcPr>
          <w:p w:rsidR="00806495" w:rsidRPr="00806495" w:rsidRDefault="00806495" w:rsidP="00130E7A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  <w:hideMark/>
          </w:tcPr>
          <w:p w:rsidR="00806495" w:rsidRPr="00806495" w:rsidRDefault="00806495" w:rsidP="00130E7A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4</w:t>
            </w:r>
          </w:p>
        </w:tc>
        <w:tc>
          <w:tcPr>
            <w:tcW w:w="708" w:type="dxa"/>
            <w:gridSpan w:val="2"/>
            <w:hideMark/>
          </w:tcPr>
          <w:p w:rsidR="00806495" w:rsidRPr="00806495" w:rsidRDefault="00AF7DEA" w:rsidP="00130E7A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1276" w:type="dxa"/>
            <w:hideMark/>
          </w:tcPr>
          <w:p w:rsidR="00806495" w:rsidRPr="00806495" w:rsidRDefault="00B23EBB" w:rsidP="00130E7A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06</w:t>
            </w:r>
          </w:p>
        </w:tc>
      </w:tr>
      <w:tr w:rsidR="00130E7A" w:rsidRPr="00806495" w:rsidTr="002272F1">
        <w:trPr>
          <w:trHeight w:val="465"/>
        </w:trPr>
        <w:tc>
          <w:tcPr>
            <w:tcW w:w="5353" w:type="dxa"/>
            <w:gridSpan w:val="3"/>
            <w:hideMark/>
          </w:tcPr>
          <w:p w:rsidR="00806495" w:rsidRPr="00806495" w:rsidRDefault="00806495" w:rsidP="00806495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ТОГО, учебная нагрузка при 5-дневной учебной неделе</w:t>
            </w:r>
          </w:p>
        </w:tc>
        <w:tc>
          <w:tcPr>
            <w:tcW w:w="709" w:type="dxa"/>
            <w:hideMark/>
          </w:tcPr>
          <w:p w:rsidR="00806495" w:rsidRPr="00806495" w:rsidRDefault="00806495" w:rsidP="00DA2A4A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9</w:t>
            </w:r>
          </w:p>
        </w:tc>
        <w:tc>
          <w:tcPr>
            <w:tcW w:w="992" w:type="dxa"/>
            <w:gridSpan w:val="2"/>
            <w:hideMark/>
          </w:tcPr>
          <w:p w:rsidR="00806495" w:rsidRPr="00806495" w:rsidRDefault="00806495" w:rsidP="00130E7A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86</w:t>
            </w:r>
          </w:p>
        </w:tc>
        <w:tc>
          <w:tcPr>
            <w:tcW w:w="567" w:type="dxa"/>
            <w:hideMark/>
          </w:tcPr>
          <w:p w:rsidR="00806495" w:rsidRPr="00806495" w:rsidRDefault="00806495" w:rsidP="00130E7A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0</w:t>
            </w:r>
          </w:p>
        </w:tc>
        <w:tc>
          <w:tcPr>
            <w:tcW w:w="851" w:type="dxa"/>
            <w:hideMark/>
          </w:tcPr>
          <w:p w:rsidR="00806495" w:rsidRPr="00806495" w:rsidRDefault="00806495" w:rsidP="00130E7A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20</w:t>
            </w:r>
          </w:p>
        </w:tc>
        <w:tc>
          <w:tcPr>
            <w:tcW w:w="708" w:type="dxa"/>
            <w:hideMark/>
          </w:tcPr>
          <w:p w:rsidR="00806495" w:rsidRPr="00806495" w:rsidRDefault="00806495" w:rsidP="00130E7A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2</w:t>
            </w:r>
          </w:p>
        </w:tc>
        <w:tc>
          <w:tcPr>
            <w:tcW w:w="851" w:type="dxa"/>
            <w:hideMark/>
          </w:tcPr>
          <w:p w:rsidR="00806495" w:rsidRPr="00806495" w:rsidRDefault="00806495" w:rsidP="00130E7A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88</w:t>
            </w:r>
          </w:p>
        </w:tc>
        <w:tc>
          <w:tcPr>
            <w:tcW w:w="567" w:type="dxa"/>
            <w:gridSpan w:val="2"/>
            <w:hideMark/>
          </w:tcPr>
          <w:p w:rsidR="00806495" w:rsidRPr="00806495" w:rsidRDefault="00806495" w:rsidP="00130E7A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3</w:t>
            </w:r>
          </w:p>
        </w:tc>
        <w:tc>
          <w:tcPr>
            <w:tcW w:w="850" w:type="dxa"/>
            <w:hideMark/>
          </w:tcPr>
          <w:p w:rsidR="00806495" w:rsidRPr="00806495" w:rsidRDefault="00806495" w:rsidP="00130E7A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22</w:t>
            </w:r>
          </w:p>
        </w:tc>
        <w:tc>
          <w:tcPr>
            <w:tcW w:w="709" w:type="dxa"/>
            <w:gridSpan w:val="2"/>
            <w:hideMark/>
          </w:tcPr>
          <w:p w:rsidR="00806495" w:rsidRPr="00806495" w:rsidRDefault="00806495" w:rsidP="00130E7A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3</w:t>
            </w:r>
          </w:p>
        </w:tc>
        <w:tc>
          <w:tcPr>
            <w:tcW w:w="851" w:type="dxa"/>
            <w:hideMark/>
          </w:tcPr>
          <w:p w:rsidR="00806495" w:rsidRPr="00806495" w:rsidRDefault="00806495" w:rsidP="00130E7A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22</w:t>
            </w:r>
          </w:p>
        </w:tc>
        <w:tc>
          <w:tcPr>
            <w:tcW w:w="708" w:type="dxa"/>
            <w:gridSpan w:val="2"/>
            <w:hideMark/>
          </w:tcPr>
          <w:p w:rsidR="00806495" w:rsidRPr="00806495" w:rsidRDefault="00806495" w:rsidP="00130E7A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57</w:t>
            </w:r>
          </w:p>
        </w:tc>
        <w:tc>
          <w:tcPr>
            <w:tcW w:w="1276" w:type="dxa"/>
            <w:hideMark/>
          </w:tcPr>
          <w:p w:rsidR="00806495" w:rsidRPr="00806495" w:rsidRDefault="00806495" w:rsidP="00130E7A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338</w:t>
            </w:r>
          </w:p>
        </w:tc>
      </w:tr>
      <w:tr w:rsidR="00130E7A" w:rsidRPr="00806495" w:rsidTr="002272F1">
        <w:trPr>
          <w:trHeight w:val="465"/>
        </w:trPr>
        <w:tc>
          <w:tcPr>
            <w:tcW w:w="5353" w:type="dxa"/>
            <w:gridSpan w:val="3"/>
            <w:hideMark/>
          </w:tcPr>
          <w:p w:rsidR="00130E7A" w:rsidRPr="00806495" w:rsidRDefault="00130E7A" w:rsidP="00806495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8064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равочно</w:t>
            </w:r>
            <w:proofErr w:type="spellEnd"/>
            <w:r w:rsidRPr="008064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 Количество учебных недель</w:t>
            </w:r>
          </w:p>
        </w:tc>
        <w:tc>
          <w:tcPr>
            <w:tcW w:w="1701" w:type="dxa"/>
            <w:gridSpan w:val="3"/>
            <w:noWrap/>
            <w:hideMark/>
          </w:tcPr>
          <w:p w:rsidR="00130E7A" w:rsidRPr="00806495" w:rsidRDefault="00130E7A" w:rsidP="00130E7A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sz w:val="24"/>
                <w:szCs w:val="24"/>
              </w:rPr>
              <w:t> 34</w:t>
            </w:r>
          </w:p>
        </w:tc>
        <w:tc>
          <w:tcPr>
            <w:tcW w:w="1418" w:type="dxa"/>
            <w:gridSpan w:val="2"/>
            <w:noWrap/>
            <w:hideMark/>
          </w:tcPr>
          <w:p w:rsidR="00130E7A" w:rsidRPr="00806495" w:rsidRDefault="00130E7A" w:rsidP="00130E7A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sz w:val="24"/>
                <w:szCs w:val="24"/>
              </w:rPr>
              <w:t> 34</w:t>
            </w:r>
          </w:p>
        </w:tc>
        <w:tc>
          <w:tcPr>
            <w:tcW w:w="1842" w:type="dxa"/>
            <w:gridSpan w:val="3"/>
            <w:noWrap/>
            <w:hideMark/>
          </w:tcPr>
          <w:p w:rsidR="00130E7A" w:rsidRPr="00806495" w:rsidRDefault="00130E7A" w:rsidP="00130E7A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sz w:val="24"/>
                <w:szCs w:val="24"/>
              </w:rPr>
              <w:t> 34</w:t>
            </w:r>
          </w:p>
        </w:tc>
        <w:tc>
          <w:tcPr>
            <w:tcW w:w="1417" w:type="dxa"/>
            <w:gridSpan w:val="3"/>
            <w:noWrap/>
            <w:hideMark/>
          </w:tcPr>
          <w:p w:rsidR="00130E7A" w:rsidRPr="00806495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sz w:val="24"/>
                <w:szCs w:val="24"/>
              </w:rPr>
              <w:t> 34</w:t>
            </w:r>
          </w:p>
        </w:tc>
        <w:tc>
          <w:tcPr>
            <w:tcW w:w="1560" w:type="dxa"/>
            <w:gridSpan w:val="3"/>
            <w:noWrap/>
            <w:hideMark/>
          </w:tcPr>
          <w:p w:rsidR="00130E7A" w:rsidRPr="00806495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sz w:val="24"/>
                <w:szCs w:val="24"/>
              </w:rPr>
              <w:t> 34</w:t>
            </w:r>
          </w:p>
        </w:tc>
        <w:tc>
          <w:tcPr>
            <w:tcW w:w="1701" w:type="dxa"/>
            <w:gridSpan w:val="2"/>
            <w:noWrap/>
            <w:hideMark/>
          </w:tcPr>
          <w:p w:rsidR="00130E7A" w:rsidRPr="00806495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495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</w:tc>
      </w:tr>
    </w:tbl>
    <w:p w:rsidR="00846890" w:rsidRDefault="00846890" w:rsidP="00A02288">
      <w:pPr>
        <w:rPr>
          <w:rFonts w:ascii="Times New Roman" w:hAnsi="Times New Roman" w:cs="Times New Roman"/>
          <w:sz w:val="28"/>
        </w:rPr>
      </w:pPr>
    </w:p>
    <w:p w:rsidR="00372553" w:rsidRDefault="00372553" w:rsidP="00A02288">
      <w:pPr>
        <w:rPr>
          <w:rFonts w:ascii="Times New Roman" w:hAnsi="Times New Roman" w:cs="Times New Roman"/>
          <w:sz w:val="28"/>
        </w:rPr>
      </w:pPr>
    </w:p>
    <w:p w:rsidR="00130E7A" w:rsidRPr="005911AD" w:rsidRDefault="00130E7A" w:rsidP="00130E7A">
      <w:pPr>
        <w:rPr>
          <w:rFonts w:ascii="Times New Roman" w:hAnsi="Times New Roman" w:cs="Times New Roman"/>
          <w:b/>
          <w:sz w:val="28"/>
        </w:rPr>
      </w:pPr>
      <w:r w:rsidRPr="005911AD">
        <w:rPr>
          <w:rFonts w:ascii="Times New Roman" w:hAnsi="Times New Roman" w:cs="Times New Roman"/>
          <w:b/>
          <w:sz w:val="28"/>
        </w:rPr>
        <w:lastRenderedPageBreak/>
        <w:t>План внеурочной деятельности</w:t>
      </w: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2051"/>
        <w:gridCol w:w="815"/>
        <w:gridCol w:w="815"/>
        <w:gridCol w:w="635"/>
        <w:gridCol w:w="641"/>
        <w:gridCol w:w="635"/>
        <w:gridCol w:w="636"/>
        <w:gridCol w:w="9"/>
        <w:gridCol w:w="626"/>
        <w:gridCol w:w="636"/>
        <w:gridCol w:w="14"/>
        <w:gridCol w:w="621"/>
        <w:gridCol w:w="636"/>
        <w:gridCol w:w="2428"/>
      </w:tblGrid>
      <w:tr w:rsidR="00D43604" w:rsidRPr="00846890" w:rsidTr="002272F1">
        <w:trPr>
          <w:trHeight w:val="735"/>
        </w:trPr>
        <w:tc>
          <w:tcPr>
            <w:tcW w:w="3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04" w:rsidRPr="00846890" w:rsidRDefault="00D43604" w:rsidP="00130E7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689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урсы внеурочной деятельности по видам деятельности (перечень предлагает Организация)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04" w:rsidRPr="00846890" w:rsidRDefault="00D43604" w:rsidP="00130E7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689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ормы внеурочной деятельности</w:t>
            </w:r>
          </w:p>
        </w:tc>
        <w:tc>
          <w:tcPr>
            <w:tcW w:w="67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3604" w:rsidRPr="00130E7A" w:rsidRDefault="00D43604" w:rsidP="00130E7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личество часов в неделю/в год</w:t>
            </w:r>
            <w:r w:rsidRPr="00130E7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3604" w:rsidRPr="00846890" w:rsidRDefault="00D43604" w:rsidP="00130E7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43604" w:rsidRPr="00846890" w:rsidRDefault="00D43604" w:rsidP="00130E7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43604" w:rsidRPr="00846890" w:rsidRDefault="00D43604" w:rsidP="00D4360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часов</w:t>
            </w:r>
            <w:r w:rsidRPr="00846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D43604" w:rsidRPr="00846890" w:rsidTr="002272F1">
        <w:trPr>
          <w:trHeight w:val="615"/>
        </w:trPr>
        <w:tc>
          <w:tcPr>
            <w:tcW w:w="3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04" w:rsidRPr="00846890" w:rsidRDefault="00D43604" w:rsidP="00130E7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604" w:rsidRPr="00846890" w:rsidRDefault="00D43604" w:rsidP="00130E7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04" w:rsidRPr="00D43604" w:rsidRDefault="00D43604" w:rsidP="00D43604">
            <w:pPr>
              <w:ind w:firstLine="109"/>
              <w:jc w:val="center"/>
              <w:rPr>
                <w:rFonts w:ascii="Times New Roman" w:hAnsi="Times New Roman" w:cs="Times New Roman"/>
              </w:rPr>
            </w:pPr>
            <w:r w:rsidRPr="00D43604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43604" w:rsidRPr="00D43604" w:rsidRDefault="00D43604" w:rsidP="00D43604">
            <w:pPr>
              <w:ind w:firstLine="38"/>
              <w:jc w:val="center"/>
              <w:rPr>
                <w:rFonts w:ascii="Times New Roman" w:hAnsi="Times New Roman" w:cs="Times New Roman"/>
              </w:rPr>
            </w:pPr>
            <w:r w:rsidRPr="00D43604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43604" w:rsidRPr="00D43604" w:rsidRDefault="00D43604" w:rsidP="00D43604">
            <w:pPr>
              <w:ind w:firstLine="38"/>
              <w:jc w:val="center"/>
              <w:rPr>
                <w:rFonts w:ascii="Times New Roman" w:hAnsi="Times New Roman" w:cs="Times New Roman"/>
              </w:rPr>
            </w:pPr>
            <w:r w:rsidRPr="00D43604"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43604" w:rsidRPr="00D43604" w:rsidRDefault="00D43604" w:rsidP="00D436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3604">
              <w:rPr>
                <w:rFonts w:ascii="Times New Roman" w:hAnsi="Times New Roman" w:cs="Times New Roman"/>
              </w:rPr>
              <w:t>VIII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43604" w:rsidRPr="00D43604" w:rsidRDefault="00D43604" w:rsidP="00D4360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D43604">
              <w:rPr>
                <w:rFonts w:ascii="Times New Roman" w:hAnsi="Times New Roman" w:cs="Times New Roman"/>
              </w:rPr>
              <w:t>IX</w:t>
            </w:r>
          </w:p>
        </w:tc>
        <w:tc>
          <w:tcPr>
            <w:tcW w:w="242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604" w:rsidRPr="00846890" w:rsidRDefault="00D43604" w:rsidP="00130E7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3604" w:rsidRPr="00846890" w:rsidTr="002272F1">
        <w:trPr>
          <w:trHeight w:val="536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604" w:rsidRPr="00846890" w:rsidRDefault="002272F1" w:rsidP="00130E7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вигательная активность</w:t>
            </w:r>
            <w:r w:rsidR="00D43604" w:rsidRPr="0084689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604" w:rsidRPr="00846890" w:rsidRDefault="00D43604" w:rsidP="00130E7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04" w:rsidRPr="00846890" w:rsidRDefault="00D43604" w:rsidP="00742D4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04" w:rsidRPr="00846890" w:rsidRDefault="00D43604" w:rsidP="00D4360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604" w:rsidRPr="00543A62" w:rsidRDefault="00D43604" w:rsidP="00130E7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604" w:rsidRPr="00543A62" w:rsidRDefault="00D43604" w:rsidP="00D4360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604" w:rsidRPr="00543A62" w:rsidRDefault="00D43604" w:rsidP="00130E7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604" w:rsidRPr="00543A62" w:rsidRDefault="00D43604" w:rsidP="00130E7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604" w:rsidRPr="00543A62" w:rsidRDefault="00D43604" w:rsidP="00130E7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604" w:rsidRPr="00543A62" w:rsidRDefault="00D43604" w:rsidP="00130E7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604" w:rsidRPr="00543A62" w:rsidRDefault="00D43604" w:rsidP="00130E7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604" w:rsidRPr="00543A62" w:rsidRDefault="00D43604" w:rsidP="00130E7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604" w:rsidRPr="00543A62" w:rsidRDefault="00D43604" w:rsidP="00130E7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43A6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170</w:t>
            </w:r>
          </w:p>
        </w:tc>
      </w:tr>
      <w:tr w:rsidR="00D43604" w:rsidRPr="00846890" w:rsidTr="002272F1">
        <w:trPr>
          <w:trHeight w:val="54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04" w:rsidRPr="00846890" w:rsidRDefault="00D43604" w:rsidP="00130E7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689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Функциональная грамотность 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04" w:rsidRPr="00846890" w:rsidRDefault="00D43604" w:rsidP="00130E7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04" w:rsidRPr="00846890" w:rsidRDefault="00D43604" w:rsidP="00742D4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04" w:rsidRPr="00846890" w:rsidRDefault="00D43604" w:rsidP="00742D4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04" w:rsidRPr="00543A62" w:rsidRDefault="00D43604" w:rsidP="00130E7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04" w:rsidRPr="00543A62" w:rsidRDefault="00D43604" w:rsidP="00130E7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04" w:rsidRPr="00543A62" w:rsidRDefault="00D43604" w:rsidP="00130E7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04" w:rsidRPr="00543A62" w:rsidRDefault="00D43604" w:rsidP="00130E7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04" w:rsidRPr="00543A62" w:rsidRDefault="00D43604" w:rsidP="00130E7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04" w:rsidRPr="00543A62" w:rsidRDefault="00D43604" w:rsidP="00130E7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04" w:rsidRPr="00543A62" w:rsidRDefault="00D43604" w:rsidP="00130E7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04" w:rsidRPr="00543A62" w:rsidRDefault="00D43604" w:rsidP="00130E7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04" w:rsidRPr="00543A62" w:rsidRDefault="00D43604" w:rsidP="00130E7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43A6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340</w:t>
            </w:r>
          </w:p>
        </w:tc>
      </w:tr>
      <w:tr w:rsidR="00D43604" w:rsidRPr="00846890" w:rsidTr="002272F1">
        <w:trPr>
          <w:trHeight w:val="42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04" w:rsidRPr="00846890" w:rsidRDefault="00D43604" w:rsidP="00130E7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689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фориентация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04" w:rsidRPr="00846890" w:rsidRDefault="00D43604" w:rsidP="00130E7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04" w:rsidRPr="00846890" w:rsidRDefault="00D43604" w:rsidP="00742D4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04" w:rsidRPr="00846890" w:rsidRDefault="00D43604" w:rsidP="00742D4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04" w:rsidRPr="00543A62" w:rsidRDefault="00D43604" w:rsidP="00742D4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04" w:rsidRPr="00543A62" w:rsidRDefault="00D43604" w:rsidP="00742D4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04" w:rsidRPr="00543A62" w:rsidRDefault="00D43604" w:rsidP="00742D4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04" w:rsidRPr="00543A62" w:rsidRDefault="00D43604" w:rsidP="00742D4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04" w:rsidRPr="00543A62" w:rsidRDefault="00D43604" w:rsidP="00742D4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04" w:rsidRPr="00543A62" w:rsidRDefault="00D43604" w:rsidP="00742D4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04" w:rsidRPr="00543A62" w:rsidRDefault="00D43604" w:rsidP="00742D4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04" w:rsidRPr="00543A62" w:rsidRDefault="00D43604" w:rsidP="00742D4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04" w:rsidRPr="00543A62" w:rsidRDefault="00D43604" w:rsidP="00742D4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43A6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170</w:t>
            </w:r>
          </w:p>
        </w:tc>
      </w:tr>
      <w:tr w:rsidR="00D43604" w:rsidRPr="00846890" w:rsidTr="002272F1">
        <w:trPr>
          <w:trHeight w:val="559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04" w:rsidRPr="00846890" w:rsidRDefault="00D43604" w:rsidP="00130E7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689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лассные часы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04" w:rsidRPr="00846890" w:rsidRDefault="00D43604" w:rsidP="00130E7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04" w:rsidRPr="00846890" w:rsidRDefault="00D43604" w:rsidP="00742D4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04" w:rsidRPr="00846890" w:rsidRDefault="00D43604" w:rsidP="00742D4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04" w:rsidRPr="00543A62" w:rsidRDefault="00D43604" w:rsidP="00742D4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04" w:rsidRPr="00543A62" w:rsidRDefault="00D43604" w:rsidP="00742D4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04" w:rsidRPr="00543A62" w:rsidRDefault="00D43604" w:rsidP="00742D4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04" w:rsidRPr="00543A62" w:rsidRDefault="00D43604" w:rsidP="00742D4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04" w:rsidRPr="00543A62" w:rsidRDefault="00D43604" w:rsidP="00742D4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04" w:rsidRPr="00543A62" w:rsidRDefault="00D43604" w:rsidP="00742D4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04" w:rsidRPr="00543A62" w:rsidRDefault="00D43604" w:rsidP="00742D4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04" w:rsidRPr="00543A62" w:rsidRDefault="00D43604" w:rsidP="00742D4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04" w:rsidRPr="00543A62" w:rsidRDefault="00D43604" w:rsidP="00742D4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43A6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170</w:t>
            </w:r>
          </w:p>
        </w:tc>
      </w:tr>
      <w:tr w:rsidR="00D43604" w:rsidRPr="00846890" w:rsidTr="002272F1">
        <w:trPr>
          <w:trHeight w:val="553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04" w:rsidRPr="00846890" w:rsidRDefault="00D43604" w:rsidP="00130E7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04" w:rsidRPr="00846890" w:rsidRDefault="00D43604" w:rsidP="00130E7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04" w:rsidRPr="00846890" w:rsidRDefault="00D43604" w:rsidP="00130E7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04" w:rsidRPr="00846890" w:rsidRDefault="00D43604" w:rsidP="00130E7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04" w:rsidRPr="00543A62" w:rsidRDefault="00D43604" w:rsidP="00130E7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04" w:rsidRPr="00543A62" w:rsidRDefault="00D43604" w:rsidP="00130E7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04" w:rsidRPr="00543A62" w:rsidRDefault="00D43604" w:rsidP="00130E7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04" w:rsidRPr="00543A62" w:rsidRDefault="00D43604" w:rsidP="00130E7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04" w:rsidRPr="00543A62" w:rsidRDefault="00D43604" w:rsidP="00130E7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04" w:rsidRPr="00543A62" w:rsidRDefault="00D43604" w:rsidP="00130E7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04" w:rsidRPr="00543A62" w:rsidRDefault="00D43604" w:rsidP="00130E7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04" w:rsidRPr="00543A62" w:rsidRDefault="00D43604" w:rsidP="00130E7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04" w:rsidRPr="00543A62" w:rsidRDefault="00D43604" w:rsidP="00130E7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D43604" w:rsidRPr="00846890" w:rsidTr="002272F1">
        <w:trPr>
          <w:trHeight w:val="553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04" w:rsidRPr="00846890" w:rsidRDefault="00D43604" w:rsidP="00130E7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04" w:rsidRPr="00846890" w:rsidRDefault="00D43604" w:rsidP="00130E7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04" w:rsidRPr="00846890" w:rsidRDefault="00D43604" w:rsidP="00130E7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04" w:rsidRPr="00846890" w:rsidRDefault="00D43604" w:rsidP="00130E7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04" w:rsidRPr="00543A62" w:rsidRDefault="00D43604" w:rsidP="00130E7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04" w:rsidRPr="00543A62" w:rsidRDefault="00D43604" w:rsidP="00130E7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04" w:rsidRPr="00543A62" w:rsidRDefault="00D43604" w:rsidP="00130E7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04" w:rsidRPr="00543A62" w:rsidRDefault="00D43604" w:rsidP="00130E7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04" w:rsidRPr="00543A62" w:rsidRDefault="00D43604" w:rsidP="00130E7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04" w:rsidRPr="00543A62" w:rsidRDefault="00D43604" w:rsidP="00130E7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04" w:rsidRPr="00543A62" w:rsidRDefault="00D43604" w:rsidP="00130E7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04" w:rsidRPr="00543A62" w:rsidRDefault="00D43604" w:rsidP="00130E7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04" w:rsidRPr="00543A62" w:rsidRDefault="00D43604" w:rsidP="00D4360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43A6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е более 1750</w:t>
            </w:r>
          </w:p>
        </w:tc>
      </w:tr>
    </w:tbl>
    <w:p w:rsidR="00130E7A" w:rsidRDefault="00130E7A" w:rsidP="00130E7A">
      <w:pPr>
        <w:rPr>
          <w:rFonts w:ascii="Times New Roman" w:hAnsi="Times New Roman" w:cs="Times New Roman"/>
          <w:sz w:val="28"/>
        </w:rPr>
      </w:pPr>
    </w:p>
    <w:p w:rsidR="00130E7A" w:rsidRDefault="00130E7A" w:rsidP="00A02288">
      <w:pPr>
        <w:rPr>
          <w:rFonts w:ascii="Times New Roman" w:hAnsi="Times New Roman" w:cs="Times New Roman"/>
          <w:b/>
          <w:sz w:val="28"/>
        </w:rPr>
      </w:pPr>
      <w:r w:rsidRPr="00130E7A">
        <w:rPr>
          <w:rFonts w:ascii="Times New Roman" w:hAnsi="Times New Roman" w:cs="Times New Roman"/>
          <w:b/>
          <w:sz w:val="28"/>
        </w:rPr>
        <w:t>Вариант 2</w:t>
      </w:r>
    </w:p>
    <w:tbl>
      <w:tblPr>
        <w:tblStyle w:val="a7"/>
        <w:tblW w:w="15559" w:type="dxa"/>
        <w:tblLayout w:type="fixed"/>
        <w:tblLook w:val="04A0" w:firstRow="1" w:lastRow="0" w:firstColumn="1" w:lastColumn="0" w:noHBand="0" w:noVBand="1"/>
      </w:tblPr>
      <w:tblGrid>
        <w:gridCol w:w="2053"/>
        <w:gridCol w:w="2024"/>
        <w:gridCol w:w="2507"/>
        <w:gridCol w:w="612"/>
        <w:gridCol w:w="709"/>
        <w:gridCol w:w="567"/>
        <w:gridCol w:w="53"/>
        <w:gridCol w:w="797"/>
        <w:gridCol w:w="502"/>
        <w:gridCol w:w="741"/>
        <w:gridCol w:w="33"/>
        <w:gridCol w:w="808"/>
        <w:gridCol w:w="741"/>
        <w:gridCol w:w="10"/>
        <w:gridCol w:w="548"/>
        <w:gridCol w:w="728"/>
        <w:gridCol w:w="13"/>
        <w:gridCol w:w="741"/>
        <w:gridCol w:w="49"/>
        <w:gridCol w:w="1323"/>
      </w:tblGrid>
      <w:tr w:rsidR="00130E7A" w:rsidRPr="00130E7A" w:rsidTr="002272F1">
        <w:trPr>
          <w:trHeight w:val="315"/>
        </w:trPr>
        <w:tc>
          <w:tcPr>
            <w:tcW w:w="15559" w:type="dxa"/>
            <w:gridSpan w:val="20"/>
            <w:noWrap/>
            <w:hideMark/>
          </w:tcPr>
          <w:p w:rsidR="00130E7A" w:rsidRPr="00130E7A" w:rsidRDefault="00130E7A" w:rsidP="00130E7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РНЫЙ УЧЕБНЫЙ ПЛАН ОСНОВНОГО ОБЩЕГО ОБРАЗОВАНИЯ (5-дневная неделя с изучением родного языка</w:t>
            </w:r>
            <w:r w:rsidR="00543A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130E7A" w:rsidRPr="00130E7A" w:rsidTr="002272F1">
        <w:trPr>
          <w:trHeight w:val="630"/>
        </w:trPr>
        <w:tc>
          <w:tcPr>
            <w:tcW w:w="2053" w:type="dxa"/>
            <w:vMerge w:val="restart"/>
            <w:hideMark/>
          </w:tcPr>
          <w:p w:rsidR="00130E7A" w:rsidRPr="00130E7A" w:rsidRDefault="00130E7A" w:rsidP="00130E7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024" w:type="dxa"/>
            <w:vMerge w:val="restart"/>
            <w:hideMark/>
          </w:tcPr>
          <w:p w:rsidR="00130E7A" w:rsidRPr="00130E7A" w:rsidRDefault="00130E7A" w:rsidP="00130E7A">
            <w:pPr>
              <w:ind w:firstLine="74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2507" w:type="dxa"/>
            <w:hideMark/>
          </w:tcPr>
          <w:p w:rsidR="00130E7A" w:rsidRPr="00130E7A" w:rsidRDefault="00130E7A" w:rsidP="00130E7A">
            <w:pPr>
              <w:ind w:hanging="9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 курсы, модули (при наличии)</w:t>
            </w:r>
          </w:p>
        </w:tc>
        <w:tc>
          <w:tcPr>
            <w:tcW w:w="6862" w:type="dxa"/>
            <w:gridSpan w:val="14"/>
            <w:noWrap/>
            <w:hideMark/>
          </w:tcPr>
          <w:p w:rsidR="00130E7A" w:rsidRPr="00130E7A" w:rsidRDefault="00130E7A" w:rsidP="00130E7A">
            <w:pPr>
              <w:ind w:firstLine="79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(в неделю/в год)</w:t>
            </w:r>
          </w:p>
        </w:tc>
        <w:tc>
          <w:tcPr>
            <w:tcW w:w="2113" w:type="dxa"/>
            <w:gridSpan w:val="3"/>
            <w:vMerge w:val="restart"/>
            <w:hideMark/>
          </w:tcPr>
          <w:p w:rsidR="00130E7A" w:rsidRPr="00130E7A" w:rsidRDefault="00130E7A" w:rsidP="00130E7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, часов</w:t>
            </w:r>
            <w:r w:rsidRPr="00130E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V-IX </w:t>
            </w:r>
          </w:p>
        </w:tc>
      </w:tr>
      <w:tr w:rsidR="00130E7A" w:rsidRPr="00130E7A" w:rsidTr="002272F1">
        <w:trPr>
          <w:trHeight w:val="315"/>
        </w:trPr>
        <w:tc>
          <w:tcPr>
            <w:tcW w:w="2053" w:type="dxa"/>
            <w:vMerge/>
            <w:hideMark/>
          </w:tcPr>
          <w:p w:rsidR="00130E7A" w:rsidRPr="00130E7A" w:rsidRDefault="00130E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24" w:type="dxa"/>
            <w:vMerge/>
            <w:hideMark/>
          </w:tcPr>
          <w:p w:rsidR="00130E7A" w:rsidRPr="00130E7A" w:rsidRDefault="00130E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07" w:type="dxa"/>
            <w:hideMark/>
          </w:tcPr>
          <w:p w:rsidR="00130E7A" w:rsidRPr="00130E7A" w:rsidRDefault="00130E7A" w:rsidP="00130E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1321" w:type="dxa"/>
            <w:gridSpan w:val="2"/>
            <w:noWrap/>
            <w:hideMark/>
          </w:tcPr>
          <w:p w:rsidR="00130E7A" w:rsidRPr="00130E7A" w:rsidRDefault="00130E7A" w:rsidP="00FE0EAE">
            <w:pPr>
              <w:ind w:firstLine="7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1417" w:type="dxa"/>
            <w:gridSpan w:val="3"/>
            <w:noWrap/>
            <w:hideMark/>
          </w:tcPr>
          <w:p w:rsidR="00130E7A" w:rsidRPr="00130E7A" w:rsidRDefault="00130E7A" w:rsidP="00FE0EAE">
            <w:pPr>
              <w:ind w:firstLine="7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1243" w:type="dxa"/>
            <w:gridSpan w:val="2"/>
            <w:noWrap/>
            <w:hideMark/>
          </w:tcPr>
          <w:p w:rsidR="00130E7A" w:rsidRPr="00130E7A" w:rsidRDefault="00130E7A" w:rsidP="00FE0EAE">
            <w:pPr>
              <w:ind w:firstLine="7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1582" w:type="dxa"/>
            <w:gridSpan w:val="3"/>
            <w:noWrap/>
            <w:hideMark/>
          </w:tcPr>
          <w:p w:rsidR="00130E7A" w:rsidRPr="00130E7A" w:rsidRDefault="00130E7A" w:rsidP="00FE0EAE">
            <w:pPr>
              <w:ind w:firstLine="7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1299" w:type="dxa"/>
            <w:gridSpan w:val="4"/>
            <w:noWrap/>
            <w:hideMark/>
          </w:tcPr>
          <w:p w:rsidR="00130E7A" w:rsidRPr="00130E7A" w:rsidRDefault="00130E7A" w:rsidP="00FE0EAE">
            <w:pPr>
              <w:ind w:firstLine="7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X</w:t>
            </w:r>
          </w:p>
        </w:tc>
        <w:tc>
          <w:tcPr>
            <w:tcW w:w="2113" w:type="dxa"/>
            <w:gridSpan w:val="3"/>
            <w:vMerge/>
            <w:hideMark/>
          </w:tcPr>
          <w:p w:rsidR="00130E7A" w:rsidRPr="00130E7A" w:rsidRDefault="00130E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0E7A" w:rsidRPr="00130E7A" w:rsidTr="002272F1">
        <w:trPr>
          <w:trHeight w:val="315"/>
        </w:trPr>
        <w:tc>
          <w:tcPr>
            <w:tcW w:w="2053" w:type="dxa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язательная часть</w:t>
            </w:r>
          </w:p>
        </w:tc>
        <w:tc>
          <w:tcPr>
            <w:tcW w:w="2024" w:type="dxa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507" w:type="dxa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12" w:type="dxa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02" w:type="dxa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41" w:type="dxa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41" w:type="dxa"/>
            <w:gridSpan w:val="2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41" w:type="dxa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58" w:type="dxa"/>
            <w:gridSpan w:val="2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41" w:type="dxa"/>
            <w:gridSpan w:val="2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41" w:type="dxa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72" w:type="dxa"/>
            <w:gridSpan w:val="2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130E7A" w:rsidRPr="00130E7A" w:rsidTr="002272F1">
        <w:trPr>
          <w:trHeight w:val="315"/>
        </w:trPr>
        <w:tc>
          <w:tcPr>
            <w:tcW w:w="2053" w:type="dxa"/>
            <w:vMerge w:val="restart"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024" w:type="dxa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07" w:type="dxa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dxa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567" w:type="dxa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502" w:type="dxa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741" w:type="dxa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41" w:type="dxa"/>
            <w:gridSpan w:val="2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741" w:type="dxa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58" w:type="dxa"/>
            <w:gridSpan w:val="2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741" w:type="dxa"/>
            <w:gridSpan w:val="2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41" w:type="dxa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72" w:type="dxa"/>
            <w:gridSpan w:val="2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</w:p>
        </w:tc>
      </w:tr>
      <w:tr w:rsidR="00130E7A" w:rsidRPr="00130E7A" w:rsidTr="002272F1">
        <w:trPr>
          <w:trHeight w:val="315"/>
        </w:trPr>
        <w:tc>
          <w:tcPr>
            <w:tcW w:w="2053" w:type="dxa"/>
            <w:vMerge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507" w:type="dxa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dxa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67" w:type="dxa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02" w:type="dxa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41" w:type="dxa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41" w:type="dxa"/>
            <w:gridSpan w:val="2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41" w:type="dxa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58" w:type="dxa"/>
            <w:gridSpan w:val="2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741" w:type="dxa"/>
            <w:gridSpan w:val="2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41" w:type="dxa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72" w:type="dxa"/>
            <w:gridSpan w:val="2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</w:tr>
      <w:tr w:rsidR="00130E7A" w:rsidRPr="00130E7A" w:rsidTr="002272F1">
        <w:trPr>
          <w:trHeight w:val="1260"/>
        </w:trPr>
        <w:tc>
          <w:tcPr>
            <w:tcW w:w="2053" w:type="dxa"/>
            <w:vMerge w:val="restart"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 и родная литература</w:t>
            </w:r>
          </w:p>
        </w:tc>
        <w:tc>
          <w:tcPr>
            <w:tcW w:w="2024" w:type="dxa"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Родной язык и (или) государственный язык республики Российской Федерации</w:t>
            </w:r>
          </w:p>
        </w:tc>
        <w:tc>
          <w:tcPr>
            <w:tcW w:w="2507" w:type="dxa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dxa"/>
            <w:vMerge w:val="restart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vMerge w:val="restart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67" w:type="dxa"/>
            <w:vMerge w:val="restart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vMerge w:val="restart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02" w:type="dxa"/>
            <w:vMerge w:val="restart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41" w:type="dxa"/>
            <w:vMerge w:val="restart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41" w:type="dxa"/>
            <w:gridSpan w:val="2"/>
            <w:vMerge w:val="restart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41" w:type="dxa"/>
            <w:vMerge w:val="restart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58" w:type="dxa"/>
            <w:gridSpan w:val="2"/>
            <w:vMerge w:val="restart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41" w:type="dxa"/>
            <w:gridSpan w:val="2"/>
            <w:vMerge w:val="restart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41" w:type="dxa"/>
            <w:vMerge w:val="restart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72" w:type="dxa"/>
            <w:gridSpan w:val="2"/>
            <w:vMerge w:val="restart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</w:tr>
      <w:tr w:rsidR="00130E7A" w:rsidRPr="00130E7A" w:rsidTr="002272F1">
        <w:trPr>
          <w:trHeight w:val="315"/>
        </w:trPr>
        <w:tc>
          <w:tcPr>
            <w:tcW w:w="2053" w:type="dxa"/>
            <w:vMerge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2507" w:type="dxa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dxa"/>
            <w:vMerge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vMerge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41" w:type="dxa"/>
            <w:vMerge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gridSpan w:val="2"/>
            <w:vMerge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41" w:type="dxa"/>
            <w:vMerge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vMerge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vMerge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vMerge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gridSpan w:val="2"/>
            <w:vMerge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E7A" w:rsidRPr="00130E7A" w:rsidTr="002272F1">
        <w:trPr>
          <w:trHeight w:val="315"/>
        </w:trPr>
        <w:tc>
          <w:tcPr>
            <w:tcW w:w="2053" w:type="dxa"/>
            <w:vMerge w:val="restart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024" w:type="dxa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507" w:type="dxa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dxa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67" w:type="dxa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02" w:type="dxa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741" w:type="dxa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41" w:type="dxa"/>
            <w:gridSpan w:val="2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741" w:type="dxa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58" w:type="dxa"/>
            <w:gridSpan w:val="2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741" w:type="dxa"/>
            <w:gridSpan w:val="2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41" w:type="dxa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72" w:type="dxa"/>
            <w:gridSpan w:val="2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</w:tr>
      <w:tr w:rsidR="00130E7A" w:rsidRPr="00130E7A" w:rsidTr="002272F1">
        <w:trPr>
          <w:trHeight w:val="315"/>
        </w:trPr>
        <w:tc>
          <w:tcPr>
            <w:tcW w:w="2053" w:type="dxa"/>
            <w:vMerge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Второй иностранный язык</w:t>
            </w:r>
          </w:p>
        </w:tc>
        <w:tc>
          <w:tcPr>
            <w:tcW w:w="2507" w:type="dxa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dxa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2" w:type="dxa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741" w:type="dxa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dxa"/>
            <w:gridSpan w:val="2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741" w:type="dxa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8" w:type="dxa"/>
            <w:gridSpan w:val="2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741" w:type="dxa"/>
            <w:gridSpan w:val="2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1" w:type="dxa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2" w:type="dxa"/>
            <w:gridSpan w:val="2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0E7A" w:rsidRPr="00130E7A" w:rsidTr="002272F1">
        <w:trPr>
          <w:trHeight w:val="315"/>
        </w:trPr>
        <w:tc>
          <w:tcPr>
            <w:tcW w:w="2053" w:type="dxa"/>
            <w:vMerge w:val="restart"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024" w:type="dxa"/>
            <w:vMerge w:val="restart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07" w:type="dxa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612" w:type="dxa"/>
            <w:vMerge w:val="restart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709" w:type="dxa"/>
            <w:vMerge w:val="restart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567" w:type="dxa"/>
            <w:vMerge w:val="restart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vMerge w:val="restart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502" w:type="dxa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741" w:type="dxa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41" w:type="dxa"/>
            <w:gridSpan w:val="2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741" w:type="dxa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58" w:type="dxa"/>
            <w:gridSpan w:val="2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741" w:type="dxa"/>
            <w:gridSpan w:val="2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41" w:type="dxa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72" w:type="dxa"/>
            <w:gridSpan w:val="2"/>
            <w:vMerge w:val="restart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</w:tr>
      <w:tr w:rsidR="00130E7A" w:rsidRPr="00130E7A" w:rsidTr="002272F1">
        <w:trPr>
          <w:trHeight w:val="315"/>
        </w:trPr>
        <w:tc>
          <w:tcPr>
            <w:tcW w:w="2053" w:type="dxa"/>
            <w:vMerge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vMerge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612" w:type="dxa"/>
            <w:vMerge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41" w:type="dxa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41" w:type="dxa"/>
            <w:gridSpan w:val="2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41" w:type="dxa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58" w:type="dxa"/>
            <w:gridSpan w:val="2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41" w:type="dxa"/>
            <w:gridSpan w:val="2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41" w:type="dxa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2" w:type="dxa"/>
            <w:gridSpan w:val="2"/>
            <w:vMerge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E7A" w:rsidRPr="00130E7A" w:rsidTr="002272F1">
        <w:trPr>
          <w:trHeight w:val="315"/>
        </w:trPr>
        <w:tc>
          <w:tcPr>
            <w:tcW w:w="2053" w:type="dxa"/>
            <w:vMerge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vMerge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612" w:type="dxa"/>
            <w:vMerge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41" w:type="dxa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41" w:type="dxa"/>
            <w:gridSpan w:val="2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41" w:type="dxa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58" w:type="dxa"/>
            <w:gridSpan w:val="2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41" w:type="dxa"/>
            <w:gridSpan w:val="2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41" w:type="dxa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2" w:type="dxa"/>
            <w:gridSpan w:val="2"/>
            <w:vMerge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E7A" w:rsidRPr="00130E7A" w:rsidTr="002272F1">
        <w:trPr>
          <w:trHeight w:val="315"/>
        </w:trPr>
        <w:tc>
          <w:tcPr>
            <w:tcW w:w="2053" w:type="dxa"/>
            <w:vMerge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507" w:type="dxa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dxa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2" w:type="dxa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41" w:type="dxa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41" w:type="dxa"/>
            <w:gridSpan w:val="2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41" w:type="dxa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58" w:type="dxa"/>
            <w:gridSpan w:val="2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41" w:type="dxa"/>
            <w:gridSpan w:val="2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41" w:type="dxa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2" w:type="dxa"/>
            <w:gridSpan w:val="2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130E7A" w:rsidRPr="00130E7A" w:rsidTr="002272F1">
        <w:trPr>
          <w:trHeight w:val="315"/>
        </w:trPr>
        <w:tc>
          <w:tcPr>
            <w:tcW w:w="2053" w:type="dxa"/>
            <w:vMerge w:val="restart"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024" w:type="dxa"/>
            <w:vMerge w:val="restart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507" w:type="dxa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612" w:type="dxa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vMerge w:val="restart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02" w:type="dxa"/>
            <w:vMerge w:val="restart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41" w:type="dxa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41" w:type="dxa"/>
            <w:gridSpan w:val="2"/>
            <w:vMerge w:val="restart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41" w:type="dxa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58" w:type="dxa"/>
            <w:gridSpan w:val="2"/>
            <w:vMerge w:val="restart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41" w:type="dxa"/>
            <w:gridSpan w:val="2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41" w:type="dxa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2" w:type="dxa"/>
            <w:gridSpan w:val="2"/>
            <w:vMerge w:val="restart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130E7A" w:rsidRPr="00130E7A" w:rsidTr="002272F1">
        <w:trPr>
          <w:trHeight w:val="315"/>
        </w:trPr>
        <w:tc>
          <w:tcPr>
            <w:tcW w:w="2053" w:type="dxa"/>
            <w:vMerge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vMerge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612" w:type="dxa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67" w:type="dxa"/>
            <w:vMerge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02" w:type="dxa"/>
            <w:vMerge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41" w:type="dxa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41" w:type="dxa"/>
            <w:gridSpan w:val="2"/>
            <w:vMerge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41" w:type="dxa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8" w:type="dxa"/>
            <w:gridSpan w:val="2"/>
            <w:vMerge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41" w:type="dxa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2" w:type="dxa"/>
            <w:gridSpan w:val="2"/>
            <w:vMerge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E7A" w:rsidRPr="00130E7A" w:rsidTr="002272F1">
        <w:trPr>
          <w:trHeight w:val="315"/>
        </w:trPr>
        <w:tc>
          <w:tcPr>
            <w:tcW w:w="2053" w:type="dxa"/>
            <w:vMerge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507" w:type="dxa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dxa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02" w:type="dxa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41" w:type="dxa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41" w:type="dxa"/>
            <w:gridSpan w:val="2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41" w:type="dxa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58" w:type="dxa"/>
            <w:gridSpan w:val="2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41" w:type="dxa"/>
            <w:gridSpan w:val="2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41" w:type="dxa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2" w:type="dxa"/>
            <w:gridSpan w:val="2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130E7A" w:rsidRPr="00130E7A" w:rsidTr="002272F1">
        <w:trPr>
          <w:trHeight w:val="315"/>
        </w:trPr>
        <w:tc>
          <w:tcPr>
            <w:tcW w:w="2053" w:type="dxa"/>
            <w:vMerge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507" w:type="dxa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dxa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02" w:type="dxa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41" w:type="dxa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41" w:type="dxa"/>
            <w:gridSpan w:val="2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41" w:type="dxa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58" w:type="dxa"/>
            <w:gridSpan w:val="2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41" w:type="dxa"/>
            <w:gridSpan w:val="2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41" w:type="dxa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2" w:type="dxa"/>
            <w:gridSpan w:val="2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130E7A" w:rsidRPr="00130E7A" w:rsidTr="002272F1">
        <w:trPr>
          <w:trHeight w:val="315"/>
        </w:trPr>
        <w:tc>
          <w:tcPr>
            <w:tcW w:w="2053" w:type="dxa"/>
            <w:vMerge w:val="restart"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Естественно-научные</w:t>
            </w:r>
            <w:proofErr w:type="gramEnd"/>
            <w:r w:rsidRPr="00130E7A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</w:t>
            </w:r>
          </w:p>
        </w:tc>
        <w:tc>
          <w:tcPr>
            <w:tcW w:w="2024" w:type="dxa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507" w:type="dxa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dxa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2" w:type="dxa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41" w:type="dxa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41" w:type="dxa"/>
            <w:gridSpan w:val="2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41" w:type="dxa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58" w:type="dxa"/>
            <w:gridSpan w:val="2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741" w:type="dxa"/>
            <w:gridSpan w:val="2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41" w:type="dxa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2" w:type="dxa"/>
            <w:gridSpan w:val="2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</w:tr>
      <w:tr w:rsidR="00130E7A" w:rsidRPr="00130E7A" w:rsidTr="002272F1">
        <w:trPr>
          <w:trHeight w:val="315"/>
        </w:trPr>
        <w:tc>
          <w:tcPr>
            <w:tcW w:w="2053" w:type="dxa"/>
            <w:vMerge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507" w:type="dxa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dxa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2" w:type="dxa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41" w:type="dxa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1" w:type="dxa"/>
            <w:gridSpan w:val="2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41" w:type="dxa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58" w:type="dxa"/>
            <w:gridSpan w:val="2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41" w:type="dxa"/>
            <w:gridSpan w:val="2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41" w:type="dxa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2" w:type="dxa"/>
            <w:gridSpan w:val="2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130E7A" w:rsidRPr="00130E7A" w:rsidTr="002272F1">
        <w:trPr>
          <w:trHeight w:val="315"/>
        </w:trPr>
        <w:tc>
          <w:tcPr>
            <w:tcW w:w="2053" w:type="dxa"/>
            <w:vMerge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507" w:type="dxa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dxa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02" w:type="dxa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41" w:type="dxa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41" w:type="dxa"/>
            <w:gridSpan w:val="2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41" w:type="dxa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58" w:type="dxa"/>
            <w:gridSpan w:val="2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41" w:type="dxa"/>
            <w:gridSpan w:val="2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41" w:type="dxa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2" w:type="dxa"/>
            <w:gridSpan w:val="2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</w:tr>
      <w:tr w:rsidR="002272F1" w:rsidRPr="00806495" w:rsidTr="002272F1">
        <w:trPr>
          <w:trHeight w:val="315"/>
        </w:trPr>
        <w:tc>
          <w:tcPr>
            <w:tcW w:w="2053" w:type="dxa"/>
          </w:tcPr>
          <w:p w:rsidR="002272F1" w:rsidRPr="00806495" w:rsidRDefault="002272F1" w:rsidP="00B23E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2024" w:type="dxa"/>
          </w:tcPr>
          <w:p w:rsidR="002272F1" w:rsidRPr="00806495" w:rsidRDefault="002272F1" w:rsidP="00B23E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2272F1" w:rsidRPr="00806495" w:rsidRDefault="002272F1" w:rsidP="00B23E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2272F1" w:rsidRPr="00806495" w:rsidRDefault="002272F1" w:rsidP="00B23EBB">
            <w:pPr>
              <w:ind w:firstLine="9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  <w:noWrap/>
          </w:tcPr>
          <w:p w:rsidR="002272F1" w:rsidRPr="00806495" w:rsidRDefault="002272F1" w:rsidP="00B23EBB">
            <w:pPr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  <w:noWrap/>
          </w:tcPr>
          <w:p w:rsidR="002272F1" w:rsidRPr="00806495" w:rsidRDefault="002272F1" w:rsidP="00B23EBB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noWrap/>
          </w:tcPr>
          <w:p w:rsidR="002272F1" w:rsidRPr="00806495" w:rsidRDefault="002272F1" w:rsidP="00B23E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noWrap/>
          </w:tcPr>
          <w:p w:rsidR="002272F1" w:rsidRPr="00806495" w:rsidRDefault="002272F1" w:rsidP="00B23EBB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41" w:type="dxa"/>
            <w:noWrap/>
          </w:tcPr>
          <w:p w:rsidR="002272F1" w:rsidRPr="00806495" w:rsidRDefault="002272F1" w:rsidP="00B23EB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gridSpan w:val="2"/>
            <w:noWrap/>
          </w:tcPr>
          <w:p w:rsidR="002272F1" w:rsidRPr="00806495" w:rsidRDefault="002272F1" w:rsidP="00B23EBB">
            <w:pPr>
              <w:ind w:firstLine="3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41" w:type="dxa"/>
            <w:noWrap/>
          </w:tcPr>
          <w:p w:rsidR="002272F1" w:rsidRPr="00806495" w:rsidRDefault="002272F1" w:rsidP="00B23EB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noWrap/>
          </w:tcPr>
          <w:p w:rsidR="002272F1" w:rsidRPr="00806495" w:rsidRDefault="002272F1" w:rsidP="00B23EBB">
            <w:pPr>
              <w:ind w:firstLine="46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noWrap/>
          </w:tcPr>
          <w:p w:rsidR="002272F1" w:rsidRPr="00806495" w:rsidRDefault="002272F1" w:rsidP="00B23EB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noWrap/>
          </w:tcPr>
          <w:p w:rsidR="002272F1" w:rsidRPr="00806495" w:rsidRDefault="00AF7DEA" w:rsidP="00B23E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gridSpan w:val="2"/>
            <w:noWrap/>
          </w:tcPr>
          <w:p w:rsidR="002272F1" w:rsidRPr="00806495" w:rsidRDefault="00AF7DEA" w:rsidP="00B23E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30E7A" w:rsidRPr="00130E7A" w:rsidTr="002272F1">
        <w:trPr>
          <w:trHeight w:val="315"/>
        </w:trPr>
        <w:tc>
          <w:tcPr>
            <w:tcW w:w="2053" w:type="dxa"/>
            <w:vMerge w:val="restart"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024" w:type="dxa"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507" w:type="dxa"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dxa"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02" w:type="dxa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41" w:type="dxa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41" w:type="dxa"/>
            <w:gridSpan w:val="2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41" w:type="dxa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8" w:type="dxa"/>
            <w:gridSpan w:val="2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41" w:type="dxa"/>
            <w:gridSpan w:val="2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1" w:type="dxa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2" w:type="dxa"/>
            <w:gridSpan w:val="2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130E7A" w:rsidRPr="00130E7A" w:rsidTr="002272F1">
        <w:trPr>
          <w:trHeight w:val="315"/>
        </w:trPr>
        <w:tc>
          <w:tcPr>
            <w:tcW w:w="2053" w:type="dxa"/>
            <w:vMerge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507" w:type="dxa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dxa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02" w:type="dxa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41" w:type="dxa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41" w:type="dxa"/>
            <w:gridSpan w:val="2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41" w:type="dxa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58" w:type="dxa"/>
            <w:gridSpan w:val="2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41" w:type="dxa"/>
            <w:gridSpan w:val="2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1" w:type="dxa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2" w:type="dxa"/>
            <w:gridSpan w:val="2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130E7A" w:rsidRPr="00130E7A" w:rsidTr="002272F1">
        <w:trPr>
          <w:trHeight w:val="315"/>
        </w:trPr>
        <w:tc>
          <w:tcPr>
            <w:tcW w:w="2053" w:type="dxa"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024" w:type="dxa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507" w:type="dxa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dxa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67" w:type="dxa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02" w:type="dxa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41" w:type="dxa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41" w:type="dxa"/>
            <w:gridSpan w:val="2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41" w:type="dxa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58" w:type="dxa"/>
            <w:gridSpan w:val="2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41" w:type="dxa"/>
            <w:gridSpan w:val="2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41" w:type="dxa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2" w:type="dxa"/>
            <w:gridSpan w:val="2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130E7A" w:rsidRPr="00130E7A" w:rsidTr="002272F1">
        <w:trPr>
          <w:trHeight w:val="315"/>
        </w:trPr>
        <w:tc>
          <w:tcPr>
            <w:tcW w:w="2053" w:type="dxa"/>
            <w:vMerge w:val="restart"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</w:t>
            </w:r>
            <w:r w:rsidRPr="00130E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 и основы безопасности жизнедеятельности</w:t>
            </w:r>
          </w:p>
        </w:tc>
        <w:tc>
          <w:tcPr>
            <w:tcW w:w="2024" w:type="dxa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ая </w:t>
            </w:r>
            <w:r w:rsidRPr="00130E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2507" w:type="dxa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612" w:type="dxa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67" w:type="dxa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02" w:type="dxa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41" w:type="dxa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41" w:type="dxa"/>
            <w:gridSpan w:val="2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41" w:type="dxa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58" w:type="dxa"/>
            <w:gridSpan w:val="2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41" w:type="dxa"/>
            <w:gridSpan w:val="2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41" w:type="dxa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2" w:type="dxa"/>
            <w:gridSpan w:val="2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130E7A" w:rsidRPr="00130E7A" w:rsidTr="002272F1">
        <w:trPr>
          <w:trHeight w:val="645"/>
        </w:trPr>
        <w:tc>
          <w:tcPr>
            <w:tcW w:w="2053" w:type="dxa"/>
            <w:vMerge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507" w:type="dxa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dxa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2" w:type="dxa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41" w:type="dxa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1" w:type="dxa"/>
            <w:gridSpan w:val="2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41" w:type="dxa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58" w:type="dxa"/>
            <w:gridSpan w:val="2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41" w:type="dxa"/>
            <w:gridSpan w:val="2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41" w:type="dxa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2" w:type="dxa"/>
            <w:gridSpan w:val="2"/>
            <w:noWrap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130E7A" w:rsidRPr="00130E7A" w:rsidTr="002272F1">
        <w:trPr>
          <w:trHeight w:val="645"/>
        </w:trPr>
        <w:tc>
          <w:tcPr>
            <w:tcW w:w="6584" w:type="dxa"/>
            <w:gridSpan w:val="3"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того, обязательная часть</w:t>
            </w:r>
          </w:p>
        </w:tc>
        <w:tc>
          <w:tcPr>
            <w:tcW w:w="612" w:type="dxa"/>
            <w:noWrap/>
            <w:hideMark/>
          </w:tcPr>
          <w:p w:rsidR="00130E7A" w:rsidRPr="00130E7A" w:rsidRDefault="00130E7A" w:rsidP="00157B55">
            <w:pPr>
              <w:ind w:firstLine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</w:t>
            </w:r>
            <w:r w:rsidR="00157B5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709" w:type="dxa"/>
            <w:noWrap/>
            <w:hideMark/>
          </w:tcPr>
          <w:p w:rsidR="00130E7A" w:rsidRPr="00130E7A" w:rsidRDefault="00130E7A" w:rsidP="00AF7DEA">
            <w:pPr>
              <w:ind w:firstLine="4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9</w:t>
            </w:r>
            <w:r w:rsidR="00AF7DE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86</w:t>
            </w:r>
          </w:p>
        </w:tc>
        <w:tc>
          <w:tcPr>
            <w:tcW w:w="567" w:type="dxa"/>
            <w:noWrap/>
            <w:hideMark/>
          </w:tcPr>
          <w:p w:rsidR="00130E7A" w:rsidRPr="00130E7A" w:rsidRDefault="00130E7A" w:rsidP="00FE0EAE">
            <w:pPr>
              <w:ind w:firstLine="4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30</w:t>
            </w:r>
          </w:p>
        </w:tc>
        <w:tc>
          <w:tcPr>
            <w:tcW w:w="850" w:type="dxa"/>
            <w:gridSpan w:val="2"/>
            <w:noWrap/>
            <w:hideMark/>
          </w:tcPr>
          <w:p w:rsidR="00130E7A" w:rsidRPr="00130E7A" w:rsidRDefault="00130E7A" w:rsidP="00FE0EAE">
            <w:pPr>
              <w:ind w:firstLine="4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020</w:t>
            </w:r>
          </w:p>
        </w:tc>
        <w:tc>
          <w:tcPr>
            <w:tcW w:w="502" w:type="dxa"/>
            <w:noWrap/>
            <w:hideMark/>
          </w:tcPr>
          <w:p w:rsidR="00130E7A" w:rsidRPr="00130E7A" w:rsidRDefault="00130E7A" w:rsidP="00FE0EAE">
            <w:pPr>
              <w:ind w:firstLine="4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32</w:t>
            </w:r>
          </w:p>
        </w:tc>
        <w:tc>
          <w:tcPr>
            <w:tcW w:w="741" w:type="dxa"/>
            <w:noWrap/>
            <w:hideMark/>
          </w:tcPr>
          <w:p w:rsidR="00130E7A" w:rsidRPr="00130E7A" w:rsidRDefault="00130E7A" w:rsidP="00FE0EAE">
            <w:pPr>
              <w:ind w:firstLine="4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088</w:t>
            </w:r>
          </w:p>
        </w:tc>
        <w:tc>
          <w:tcPr>
            <w:tcW w:w="841" w:type="dxa"/>
            <w:gridSpan w:val="2"/>
            <w:noWrap/>
            <w:hideMark/>
          </w:tcPr>
          <w:p w:rsidR="00130E7A" w:rsidRPr="00130E7A" w:rsidRDefault="00130E7A" w:rsidP="00FE0EAE">
            <w:pPr>
              <w:ind w:firstLine="4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33</w:t>
            </w:r>
          </w:p>
        </w:tc>
        <w:tc>
          <w:tcPr>
            <w:tcW w:w="741" w:type="dxa"/>
            <w:noWrap/>
            <w:hideMark/>
          </w:tcPr>
          <w:p w:rsidR="00130E7A" w:rsidRPr="00130E7A" w:rsidRDefault="00130E7A" w:rsidP="00FE0EAE">
            <w:pPr>
              <w:ind w:firstLine="4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122</w:t>
            </w:r>
          </w:p>
        </w:tc>
        <w:tc>
          <w:tcPr>
            <w:tcW w:w="558" w:type="dxa"/>
            <w:gridSpan w:val="2"/>
            <w:noWrap/>
            <w:hideMark/>
          </w:tcPr>
          <w:p w:rsidR="00130E7A" w:rsidRPr="00130E7A" w:rsidRDefault="00130E7A" w:rsidP="00FE0EAE">
            <w:pPr>
              <w:ind w:firstLine="4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33</w:t>
            </w:r>
          </w:p>
        </w:tc>
        <w:tc>
          <w:tcPr>
            <w:tcW w:w="741" w:type="dxa"/>
            <w:gridSpan w:val="2"/>
            <w:noWrap/>
            <w:hideMark/>
          </w:tcPr>
          <w:p w:rsidR="00130E7A" w:rsidRPr="00130E7A" w:rsidRDefault="00130E7A" w:rsidP="00FE0EAE">
            <w:pPr>
              <w:ind w:firstLine="4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122</w:t>
            </w:r>
          </w:p>
        </w:tc>
        <w:tc>
          <w:tcPr>
            <w:tcW w:w="741" w:type="dxa"/>
            <w:noWrap/>
            <w:hideMark/>
          </w:tcPr>
          <w:p w:rsidR="00130E7A" w:rsidRPr="00130E7A" w:rsidRDefault="00130E7A" w:rsidP="00AF7DEA">
            <w:pPr>
              <w:ind w:firstLine="4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5</w:t>
            </w:r>
            <w:r w:rsidR="00AF7DE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1372" w:type="dxa"/>
            <w:gridSpan w:val="2"/>
            <w:noWrap/>
            <w:hideMark/>
          </w:tcPr>
          <w:p w:rsidR="00130E7A" w:rsidRPr="00130E7A" w:rsidRDefault="00130E7A" w:rsidP="00157B55">
            <w:pPr>
              <w:ind w:firstLine="4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53</w:t>
            </w:r>
            <w:r w:rsidR="00157B5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38</w:t>
            </w:r>
          </w:p>
        </w:tc>
      </w:tr>
      <w:tr w:rsidR="00130E7A" w:rsidRPr="00130E7A" w:rsidTr="002272F1">
        <w:trPr>
          <w:trHeight w:val="330"/>
        </w:trPr>
        <w:tc>
          <w:tcPr>
            <w:tcW w:w="15559" w:type="dxa"/>
            <w:gridSpan w:val="20"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Часть, формируемая участниками образовательных отношений  </w:t>
            </w:r>
          </w:p>
        </w:tc>
      </w:tr>
      <w:tr w:rsidR="00130E7A" w:rsidRPr="00130E7A" w:rsidTr="00372553">
        <w:trPr>
          <w:trHeight w:val="1954"/>
        </w:trPr>
        <w:tc>
          <w:tcPr>
            <w:tcW w:w="6584" w:type="dxa"/>
            <w:gridSpan w:val="3"/>
            <w:hideMark/>
          </w:tcPr>
          <w:p w:rsidR="00130E7A" w:rsidRPr="00130E7A" w:rsidRDefault="00130E7A" w:rsidP="00372553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чебные предметы, курсы,  модули по выбору обучающихся, родителей (законных представителей) несовершеннолетних обучающихся с целью удовлетворения различных интересов обучающихся, в </w:t>
            </w:r>
            <w:proofErr w:type="spellStart"/>
            <w:r w:rsidRPr="00130E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.ч</w:t>
            </w:r>
            <w:proofErr w:type="spellEnd"/>
            <w:r w:rsidRPr="00130E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 дополнительные часы на изучение обязательных учебных предметов, и обязательных учебных предметов, изучение которых проводится при наличии возможностей Организации</w:t>
            </w:r>
          </w:p>
        </w:tc>
        <w:tc>
          <w:tcPr>
            <w:tcW w:w="612" w:type="dxa"/>
            <w:hideMark/>
          </w:tcPr>
          <w:p w:rsidR="00130E7A" w:rsidRPr="00130E7A" w:rsidRDefault="00130E7A" w:rsidP="00157B55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130E7A" w:rsidRPr="00130E7A" w:rsidRDefault="00157B55" w:rsidP="00130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0" w:type="dxa"/>
            <w:gridSpan w:val="2"/>
            <w:noWrap/>
            <w:hideMark/>
          </w:tcPr>
          <w:p w:rsidR="00130E7A" w:rsidRPr="00130E7A" w:rsidRDefault="00130E7A" w:rsidP="00130E7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797" w:type="dxa"/>
            <w:noWrap/>
            <w:hideMark/>
          </w:tcPr>
          <w:p w:rsidR="00130E7A" w:rsidRPr="00130E7A" w:rsidRDefault="00130E7A" w:rsidP="00130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2" w:type="dxa"/>
            <w:noWrap/>
            <w:hideMark/>
          </w:tcPr>
          <w:p w:rsidR="00130E7A" w:rsidRPr="00130E7A" w:rsidRDefault="00130E7A" w:rsidP="00130E7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774" w:type="dxa"/>
            <w:gridSpan w:val="2"/>
            <w:noWrap/>
            <w:hideMark/>
          </w:tcPr>
          <w:p w:rsidR="00130E7A" w:rsidRPr="00130E7A" w:rsidRDefault="00130E7A" w:rsidP="00130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8" w:type="dxa"/>
            <w:noWrap/>
            <w:hideMark/>
          </w:tcPr>
          <w:p w:rsidR="00130E7A" w:rsidRPr="00130E7A" w:rsidRDefault="00130E7A" w:rsidP="00130E7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751" w:type="dxa"/>
            <w:gridSpan w:val="2"/>
            <w:noWrap/>
            <w:hideMark/>
          </w:tcPr>
          <w:p w:rsidR="00130E7A" w:rsidRPr="00130E7A" w:rsidRDefault="00130E7A" w:rsidP="00130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8" w:type="dxa"/>
            <w:noWrap/>
            <w:hideMark/>
          </w:tcPr>
          <w:p w:rsidR="00130E7A" w:rsidRPr="00130E7A" w:rsidRDefault="00130E7A" w:rsidP="00130E7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728" w:type="dxa"/>
            <w:noWrap/>
            <w:hideMark/>
          </w:tcPr>
          <w:p w:rsidR="00130E7A" w:rsidRPr="00130E7A" w:rsidRDefault="00130E7A" w:rsidP="00130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  <w:gridSpan w:val="3"/>
            <w:noWrap/>
            <w:hideMark/>
          </w:tcPr>
          <w:p w:rsidR="00130E7A" w:rsidRPr="00130E7A" w:rsidRDefault="00130E7A" w:rsidP="00130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noWrap/>
            <w:hideMark/>
          </w:tcPr>
          <w:p w:rsidR="00130E7A" w:rsidRPr="00130E7A" w:rsidRDefault="00130E7A" w:rsidP="00130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E7A" w:rsidRPr="00130E7A" w:rsidTr="00157B55">
        <w:trPr>
          <w:trHeight w:val="465"/>
        </w:trPr>
        <w:tc>
          <w:tcPr>
            <w:tcW w:w="6584" w:type="dxa"/>
            <w:gridSpan w:val="3"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того, часть, формируемая участниками ОО </w:t>
            </w:r>
          </w:p>
        </w:tc>
        <w:tc>
          <w:tcPr>
            <w:tcW w:w="612" w:type="dxa"/>
            <w:hideMark/>
          </w:tcPr>
          <w:p w:rsidR="00130E7A" w:rsidRPr="00130E7A" w:rsidRDefault="00130E7A" w:rsidP="00157B55">
            <w:pPr>
              <w:ind w:firstLine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130E7A" w:rsidRPr="00130E7A" w:rsidRDefault="00157B55" w:rsidP="00130E7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620" w:type="dxa"/>
            <w:gridSpan w:val="2"/>
            <w:hideMark/>
          </w:tcPr>
          <w:p w:rsidR="00130E7A" w:rsidRPr="00130E7A" w:rsidRDefault="00130E7A" w:rsidP="00130E7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797" w:type="dxa"/>
            <w:hideMark/>
          </w:tcPr>
          <w:p w:rsidR="00130E7A" w:rsidRPr="00130E7A" w:rsidRDefault="00130E7A" w:rsidP="00130E7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502" w:type="dxa"/>
            <w:hideMark/>
          </w:tcPr>
          <w:p w:rsidR="00130E7A" w:rsidRPr="00130E7A" w:rsidRDefault="00130E7A" w:rsidP="00130E7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774" w:type="dxa"/>
            <w:gridSpan w:val="2"/>
            <w:hideMark/>
          </w:tcPr>
          <w:p w:rsidR="00130E7A" w:rsidRPr="00130E7A" w:rsidRDefault="00130E7A" w:rsidP="00130E7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808" w:type="dxa"/>
            <w:hideMark/>
          </w:tcPr>
          <w:p w:rsidR="00130E7A" w:rsidRPr="00130E7A" w:rsidRDefault="00130E7A" w:rsidP="00130E7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751" w:type="dxa"/>
            <w:gridSpan w:val="2"/>
            <w:hideMark/>
          </w:tcPr>
          <w:p w:rsidR="00130E7A" w:rsidRPr="00130E7A" w:rsidRDefault="00130E7A" w:rsidP="00130E7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548" w:type="dxa"/>
            <w:hideMark/>
          </w:tcPr>
          <w:p w:rsidR="00130E7A" w:rsidRPr="00130E7A" w:rsidRDefault="00130E7A" w:rsidP="00130E7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728" w:type="dxa"/>
            <w:hideMark/>
          </w:tcPr>
          <w:p w:rsidR="00130E7A" w:rsidRPr="00130E7A" w:rsidRDefault="00130E7A" w:rsidP="002277EE">
            <w:pPr>
              <w:ind w:left="-656" w:firstLine="142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803" w:type="dxa"/>
            <w:gridSpan w:val="3"/>
            <w:hideMark/>
          </w:tcPr>
          <w:p w:rsidR="00130E7A" w:rsidRPr="00130E7A" w:rsidRDefault="00130E7A" w:rsidP="002277EE">
            <w:pPr>
              <w:ind w:left="-656" w:firstLine="142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323" w:type="dxa"/>
            <w:hideMark/>
          </w:tcPr>
          <w:p w:rsidR="00130E7A" w:rsidRPr="00130E7A" w:rsidRDefault="00130E7A" w:rsidP="002277EE">
            <w:pPr>
              <w:ind w:left="-656" w:firstLine="142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34</w:t>
            </w:r>
          </w:p>
        </w:tc>
      </w:tr>
      <w:tr w:rsidR="00130E7A" w:rsidRPr="00130E7A" w:rsidTr="00157B55">
        <w:trPr>
          <w:trHeight w:val="465"/>
        </w:trPr>
        <w:tc>
          <w:tcPr>
            <w:tcW w:w="6584" w:type="dxa"/>
            <w:gridSpan w:val="3"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ИТОГО, учебная нагрузка при 5-дневной учебной неделе</w:t>
            </w:r>
          </w:p>
        </w:tc>
        <w:tc>
          <w:tcPr>
            <w:tcW w:w="612" w:type="dxa"/>
            <w:hideMark/>
          </w:tcPr>
          <w:p w:rsidR="00130E7A" w:rsidRPr="00130E7A" w:rsidRDefault="00130E7A" w:rsidP="00157B55">
            <w:pPr>
              <w:ind w:firstLine="0"/>
              <w:jc w:val="lef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9</w:t>
            </w:r>
          </w:p>
        </w:tc>
        <w:tc>
          <w:tcPr>
            <w:tcW w:w="709" w:type="dxa"/>
            <w:hideMark/>
          </w:tcPr>
          <w:p w:rsidR="00130E7A" w:rsidRPr="00130E7A" w:rsidRDefault="00130E7A" w:rsidP="00D43604">
            <w:pPr>
              <w:ind w:firstLine="4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986</w:t>
            </w:r>
          </w:p>
        </w:tc>
        <w:tc>
          <w:tcPr>
            <w:tcW w:w="620" w:type="dxa"/>
            <w:gridSpan w:val="2"/>
            <w:hideMark/>
          </w:tcPr>
          <w:p w:rsidR="00130E7A" w:rsidRPr="00130E7A" w:rsidRDefault="00130E7A" w:rsidP="002277EE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30</w:t>
            </w:r>
          </w:p>
        </w:tc>
        <w:tc>
          <w:tcPr>
            <w:tcW w:w="797" w:type="dxa"/>
            <w:hideMark/>
          </w:tcPr>
          <w:p w:rsidR="00130E7A" w:rsidRPr="00130E7A" w:rsidRDefault="00130E7A" w:rsidP="002277EE">
            <w:pPr>
              <w:ind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020</w:t>
            </w:r>
          </w:p>
        </w:tc>
        <w:tc>
          <w:tcPr>
            <w:tcW w:w="502" w:type="dxa"/>
            <w:hideMark/>
          </w:tcPr>
          <w:p w:rsidR="00130E7A" w:rsidRPr="00130E7A" w:rsidRDefault="00130E7A" w:rsidP="002277EE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32</w:t>
            </w:r>
          </w:p>
        </w:tc>
        <w:tc>
          <w:tcPr>
            <w:tcW w:w="774" w:type="dxa"/>
            <w:gridSpan w:val="2"/>
            <w:hideMark/>
          </w:tcPr>
          <w:p w:rsidR="00130E7A" w:rsidRPr="00130E7A" w:rsidRDefault="00130E7A" w:rsidP="002277EE">
            <w:pPr>
              <w:ind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088</w:t>
            </w:r>
          </w:p>
        </w:tc>
        <w:tc>
          <w:tcPr>
            <w:tcW w:w="808" w:type="dxa"/>
            <w:hideMark/>
          </w:tcPr>
          <w:p w:rsidR="00130E7A" w:rsidRPr="00130E7A" w:rsidRDefault="00130E7A" w:rsidP="002277EE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33</w:t>
            </w:r>
          </w:p>
        </w:tc>
        <w:tc>
          <w:tcPr>
            <w:tcW w:w="751" w:type="dxa"/>
            <w:gridSpan w:val="2"/>
            <w:hideMark/>
          </w:tcPr>
          <w:p w:rsidR="00130E7A" w:rsidRPr="00130E7A" w:rsidRDefault="00130E7A" w:rsidP="002277EE">
            <w:pPr>
              <w:ind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122</w:t>
            </w:r>
          </w:p>
        </w:tc>
        <w:tc>
          <w:tcPr>
            <w:tcW w:w="548" w:type="dxa"/>
            <w:hideMark/>
          </w:tcPr>
          <w:p w:rsidR="00130E7A" w:rsidRPr="00130E7A" w:rsidRDefault="00130E7A" w:rsidP="002277EE">
            <w:pPr>
              <w:ind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33</w:t>
            </w:r>
          </w:p>
        </w:tc>
        <w:tc>
          <w:tcPr>
            <w:tcW w:w="728" w:type="dxa"/>
            <w:hideMark/>
          </w:tcPr>
          <w:p w:rsidR="00130E7A" w:rsidRPr="00130E7A" w:rsidRDefault="00130E7A" w:rsidP="002277EE">
            <w:pPr>
              <w:ind w:left="-514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122</w:t>
            </w:r>
          </w:p>
        </w:tc>
        <w:tc>
          <w:tcPr>
            <w:tcW w:w="803" w:type="dxa"/>
            <w:gridSpan w:val="3"/>
            <w:hideMark/>
          </w:tcPr>
          <w:p w:rsidR="00130E7A" w:rsidRPr="00130E7A" w:rsidRDefault="00130E7A" w:rsidP="002277EE">
            <w:pPr>
              <w:ind w:left="-656" w:firstLine="831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57</w:t>
            </w:r>
          </w:p>
        </w:tc>
        <w:tc>
          <w:tcPr>
            <w:tcW w:w="1323" w:type="dxa"/>
            <w:hideMark/>
          </w:tcPr>
          <w:p w:rsidR="00130E7A" w:rsidRPr="00130E7A" w:rsidRDefault="00130E7A" w:rsidP="002277EE">
            <w:pPr>
              <w:ind w:left="-656" w:firstLine="689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5338</w:t>
            </w:r>
          </w:p>
        </w:tc>
      </w:tr>
      <w:tr w:rsidR="00130E7A" w:rsidRPr="00130E7A" w:rsidTr="002272F1">
        <w:trPr>
          <w:trHeight w:val="465"/>
        </w:trPr>
        <w:tc>
          <w:tcPr>
            <w:tcW w:w="6584" w:type="dxa"/>
            <w:gridSpan w:val="3"/>
            <w:hideMark/>
          </w:tcPr>
          <w:p w:rsidR="00130E7A" w:rsidRPr="00130E7A" w:rsidRDefault="00130E7A" w:rsidP="00130E7A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130E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равочно</w:t>
            </w:r>
            <w:proofErr w:type="spellEnd"/>
            <w:r w:rsidRPr="00130E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 Количество учебных недель</w:t>
            </w:r>
          </w:p>
        </w:tc>
        <w:tc>
          <w:tcPr>
            <w:tcW w:w="1321" w:type="dxa"/>
            <w:gridSpan w:val="2"/>
            <w:noWrap/>
            <w:hideMark/>
          </w:tcPr>
          <w:p w:rsidR="00130E7A" w:rsidRPr="00130E7A" w:rsidRDefault="00130E7A" w:rsidP="00130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  <w:gridSpan w:val="3"/>
            <w:noWrap/>
            <w:hideMark/>
          </w:tcPr>
          <w:p w:rsidR="00130E7A" w:rsidRPr="00130E7A" w:rsidRDefault="00130E7A" w:rsidP="00130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gridSpan w:val="3"/>
            <w:noWrap/>
            <w:hideMark/>
          </w:tcPr>
          <w:p w:rsidR="00130E7A" w:rsidRPr="00130E7A" w:rsidRDefault="00130E7A" w:rsidP="00130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  <w:gridSpan w:val="3"/>
            <w:noWrap/>
            <w:hideMark/>
          </w:tcPr>
          <w:p w:rsidR="00130E7A" w:rsidRPr="00130E7A" w:rsidRDefault="00130E7A" w:rsidP="00130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gridSpan w:val="2"/>
            <w:noWrap/>
            <w:hideMark/>
          </w:tcPr>
          <w:p w:rsidR="00130E7A" w:rsidRPr="00130E7A" w:rsidRDefault="00130E7A" w:rsidP="00543A62">
            <w:pPr>
              <w:ind w:left="-656" w:firstLine="1399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26" w:type="dxa"/>
            <w:gridSpan w:val="4"/>
            <w:noWrap/>
            <w:hideMark/>
          </w:tcPr>
          <w:p w:rsidR="00130E7A" w:rsidRPr="00130E7A" w:rsidRDefault="00130E7A" w:rsidP="00543A62">
            <w:pPr>
              <w:ind w:left="-656" w:firstLine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E7A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</w:tbl>
    <w:p w:rsidR="00130E7A" w:rsidRDefault="00130E7A" w:rsidP="00A02288">
      <w:pPr>
        <w:rPr>
          <w:rFonts w:ascii="Times New Roman" w:hAnsi="Times New Roman" w:cs="Times New Roman"/>
          <w:b/>
          <w:sz w:val="28"/>
        </w:rPr>
      </w:pPr>
    </w:p>
    <w:p w:rsidR="00D43604" w:rsidRPr="005911AD" w:rsidRDefault="00372553" w:rsidP="00D4360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</w:t>
      </w:r>
      <w:r w:rsidR="00D43604" w:rsidRPr="005911AD">
        <w:rPr>
          <w:rFonts w:ascii="Times New Roman" w:hAnsi="Times New Roman" w:cs="Times New Roman"/>
          <w:b/>
          <w:sz w:val="28"/>
        </w:rPr>
        <w:t>лан внеурочной деятельности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3"/>
        <w:gridCol w:w="1629"/>
        <w:gridCol w:w="815"/>
        <w:gridCol w:w="815"/>
        <w:gridCol w:w="635"/>
        <w:gridCol w:w="641"/>
        <w:gridCol w:w="635"/>
        <w:gridCol w:w="636"/>
        <w:gridCol w:w="9"/>
        <w:gridCol w:w="626"/>
        <w:gridCol w:w="636"/>
        <w:gridCol w:w="14"/>
        <w:gridCol w:w="621"/>
        <w:gridCol w:w="636"/>
        <w:gridCol w:w="2712"/>
      </w:tblGrid>
      <w:tr w:rsidR="00D43604" w:rsidRPr="00846890" w:rsidTr="00742D42">
        <w:trPr>
          <w:trHeight w:val="735"/>
        </w:trPr>
        <w:tc>
          <w:tcPr>
            <w:tcW w:w="412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04" w:rsidRPr="00846890" w:rsidRDefault="00D43604" w:rsidP="00742D4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689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урсы внеурочной деятельности по видам деятельности (перечень предлагает Организация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04" w:rsidRPr="00846890" w:rsidRDefault="00D43604" w:rsidP="00742D4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689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ормы внеурочной деятельности</w:t>
            </w:r>
          </w:p>
        </w:tc>
        <w:tc>
          <w:tcPr>
            <w:tcW w:w="67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3604" w:rsidRPr="00130E7A" w:rsidRDefault="00D43604" w:rsidP="00742D4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личество часов в неделю/в год</w:t>
            </w:r>
            <w:r w:rsidRPr="00130E7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3604" w:rsidRPr="00846890" w:rsidRDefault="00D43604" w:rsidP="00742D4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43604" w:rsidRPr="00846890" w:rsidRDefault="00D43604" w:rsidP="00742D4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43604" w:rsidRPr="00846890" w:rsidRDefault="00D43604" w:rsidP="00742D4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часов</w:t>
            </w:r>
            <w:r w:rsidRPr="00846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D43604" w:rsidRPr="00846890" w:rsidTr="00742D42">
        <w:trPr>
          <w:trHeight w:val="615"/>
        </w:trPr>
        <w:tc>
          <w:tcPr>
            <w:tcW w:w="41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04" w:rsidRPr="00846890" w:rsidRDefault="00D43604" w:rsidP="00742D4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604" w:rsidRPr="00846890" w:rsidRDefault="00D43604" w:rsidP="00742D4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04" w:rsidRPr="00D43604" w:rsidRDefault="00D43604" w:rsidP="00742D42">
            <w:pPr>
              <w:ind w:firstLine="109"/>
              <w:jc w:val="center"/>
              <w:rPr>
                <w:rFonts w:ascii="Times New Roman" w:hAnsi="Times New Roman" w:cs="Times New Roman"/>
              </w:rPr>
            </w:pPr>
            <w:r w:rsidRPr="00D43604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43604" w:rsidRPr="00D43604" w:rsidRDefault="00D43604" w:rsidP="00742D42">
            <w:pPr>
              <w:ind w:firstLine="38"/>
              <w:jc w:val="center"/>
              <w:rPr>
                <w:rFonts w:ascii="Times New Roman" w:hAnsi="Times New Roman" w:cs="Times New Roman"/>
              </w:rPr>
            </w:pPr>
            <w:r w:rsidRPr="00D43604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43604" w:rsidRPr="00D43604" w:rsidRDefault="00D43604" w:rsidP="00742D42">
            <w:pPr>
              <w:ind w:firstLine="38"/>
              <w:jc w:val="center"/>
              <w:rPr>
                <w:rFonts w:ascii="Times New Roman" w:hAnsi="Times New Roman" w:cs="Times New Roman"/>
              </w:rPr>
            </w:pPr>
            <w:r w:rsidRPr="00D43604"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43604" w:rsidRPr="00D43604" w:rsidRDefault="00D43604" w:rsidP="00742D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3604">
              <w:rPr>
                <w:rFonts w:ascii="Times New Roman" w:hAnsi="Times New Roman" w:cs="Times New Roman"/>
              </w:rPr>
              <w:t>VIII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43604" w:rsidRPr="00D43604" w:rsidRDefault="00D43604" w:rsidP="00742D42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D43604">
              <w:rPr>
                <w:rFonts w:ascii="Times New Roman" w:hAnsi="Times New Roman" w:cs="Times New Roman"/>
              </w:rPr>
              <w:t>IX</w:t>
            </w:r>
          </w:p>
        </w:tc>
        <w:tc>
          <w:tcPr>
            <w:tcW w:w="271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604" w:rsidRPr="00846890" w:rsidRDefault="00D43604" w:rsidP="00742D4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3604" w:rsidRPr="00846890" w:rsidTr="00DD6091">
        <w:trPr>
          <w:trHeight w:val="536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604" w:rsidRPr="00846890" w:rsidRDefault="00157B55" w:rsidP="00DD609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вигательная активность</w:t>
            </w:r>
            <w:r w:rsidR="00D43604" w:rsidRPr="0084689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604" w:rsidRPr="00846890" w:rsidRDefault="00D43604" w:rsidP="00DD609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04" w:rsidRPr="00846890" w:rsidRDefault="00D43604" w:rsidP="00DD609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04" w:rsidRPr="00846890" w:rsidRDefault="00D43604" w:rsidP="00DD609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604" w:rsidRPr="00846890" w:rsidRDefault="00D43604" w:rsidP="00DD609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604" w:rsidRPr="00846890" w:rsidRDefault="00D43604" w:rsidP="00DD609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604" w:rsidRPr="00846890" w:rsidRDefault="00D43604" w:rsidP="00DD609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604" w:rsidRPr="00846890" w:rsidRDefault="00D43604" w:rsidP="00DD609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604" w:rsidRPr="00846890" w:rsidRDefault="00D43604" w:rsidP="00DD609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604" w:rsidRPr="00846890" w:rsidRDefault="00D43604" w:rsidP="00DD609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604" w:rsidRPr="00846890" w:rsidRDefault="00D43604" w:rsidP="00DD609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604" w:rsidRPr="00846890" w:rsidRDefault="00D43604" w:rsidP="00DD609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604" w:rsidRPr="00846890" w:rsidRDefault="00D43604" w:rsidP="00DD609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170</w:t>
            </w:r>
          </w:p>
        </w:tc>
      </w:tr>
      <w:tr w:rsidR="00D43604" w:rsidRPr="00846890" w:rsidTr="00DD6091">
        <w:trPr>
          <w:trHeight w:val="544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04" w:rsidRPr="00846890" w:rsidRDefault="00D43604" w:rsidP="00DD609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689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Функциональная грамотность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04" w:rsidRPr="00846890" w:rsidRDefault="00D43604" w:rsidP="00DD609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04" w:rsidRPr="00846890" w:rsidRDefault="00D43604" w:rsidP="00DD609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04" w:rsidRPr="00846890" w:rsidRDefault="00D43604" w:rsidP="00DD609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04" w:rsidRPr="00846890" w:rsidRDefault="00D43604" w:rsidP="00DD609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04" w:rsidRPr="00846890" w:rsidRDefault="00D43604" w:rsidP="00DD609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04" w:rsidRPr="00846890" w:rsidRDefault="00D43604" w:rsidP="00DD609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04" w:rsidRPr="00846890" w:rsidRDefault="00D43604" w:rsidP="00DD609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04" w:rsidRPr="00846890" w:rsidRDefault="00D43604" w:rsidP="00DD609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04" w:rsidRPr="00846890" w:rsidRDefault="00D43604" w:rsidP="00DD609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04" w:rsidRPr="00846890" w:rsidRDefault="00D43604" w:rsidP="00DD609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04" w:rsidRPr="00846890" w:rsidRDefault="00D43604" w:rsidP="00DD609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04" w:rsidRPr="00846890" w:rsidRDefault="00D43604" w:rsidP="00DD609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340</w:t>
            </w:r>
          </w:p>
        </w:tc>
      </w:tr>
      <w:tr w:rsidR="00D43604" w:rsidRPr="00846890" w:rsidTr="00DD6091">
        <w:trPr>
          <w:trHeight w:val="424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04" w:rsidRPr="00846890" w:rsidRDefault="00D43604" w:rsidP="00DD609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689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фориентация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04" w:rsidRPr="00846890" w:rsidRDefault="00D43604" w:rsidP="00DD609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04" w:rsidRPr="00846890" w:rsidRDefault="00D43604" w:rsidP="00DD609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04" w:rsidRPr="00846890" w:rsidRDefault="00D43604" w:rsidP="00DD609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04" w:rsidRPr="00846890" w:rsidRDefault="00D43604" w:rsidP="00DD609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04" w:rsidRPr="00846890" w:rsidRDefault="00D43604" w:rsidP="00DD609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04" w:rsidRPr="00846890" w:rsidRDefault="00D43604" w:rsidP="00DD609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04" w:rsidRPr="00846890" w:rsidRDefault="00D43604" w:rsidP="00DD609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04" w:rsidRPr="00846890" w:rsidRDefault="00D43604" w:rsidP="00DD609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04" w:rsidRPr="00846890" w:rsidRDefault="00D43604" w:rsidP="00DD609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04" w:rsidRPr="00846890" w:rsidRDefault="00D43604" w:rsidP="00DD609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04" w:rsidRPr="00846890" w:rsidRDefault="00D43604" w:rsidP="00DD609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04" w:rsidRPr="00846890" w:rsidRDefault="00D43604" w:rsidP="00DD609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170</w:t>
            </w:r>
          </w:p>
        </w:tc>
      </w:tr>
      <w:tr w:rsidR="00D43604" w:rsidRPr="00846890" w:rsidTr="00DD6091">
        <w:trPr>
          <w:trHeight w:val="559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04" w:rsidRPr="00846890" w:rsidRDefault="00D43604" w:rsidP="00DD609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689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лассные часы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04" w:rsidRPr="00846890" w:rsidRDefault="00D43604" w:rsidP="00DD609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04" w:rsidRPr="00846890" w:rsidRDefault="00D43604" w:rsidP="00DD609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04" w:rsidRPr="00846890" w:rsidRDefault="00D43604" w:rsidP="00DD609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04" w:rsidRPr="00846890" w:rsidRDefault="00D43604" w:rsidP="00DD609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04" w:rsidRPr="00846890" w:rsidRDefault="00D43604" w:rsidP="00DD609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04" w:rsidRPr="00846890" w:rsidRDefault="00D43604" w:rsidP="00DD609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04" w:rsidRPr="00846890" w:rsidRDefault="00D43604" w:rsidP="00DD609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04" w:rsidRPr="00846890" w:rsidRDefault="00D43604" w:rsidP="00DD609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04" w:rsidRPr="00846890" w:rsidRDefault="00D43604" w:rsidP="00DD609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04" w:rsidRPr="00846890" w:rsidRDefault="00D43604" w:rsidP="00DD609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04" w:rsidRPr="00846890" w:rsidRDefault="00D43604" w:rsidP="00DD609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04" w:rsidRPr="00846890" w:rsidRDefault="00D43604" w:rsidP="00DD609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170</w:t>
            </w:r>
          </w:p>
        </w:tc>
      </w:tr>
      <w:tr w:rsidR="00D43604" w:rsidRPr="00846890" w:rsidTr="00DD6091">
        <w:trPr>
          <w:trHeight w:val="553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04" w:rsidRPr="00846890" w:rsidRDefault="00D43604" w:rsidP="00DD609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04" w:rsidRPr="00846890" w:rsidRDefault="00D43604" w:rsidP="00DD609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04" w:rsidRPr="00846890" w:rsidRDefault="00D43604" w:rsidP="00DD609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04" w:rsidRPr="00846890" w:rsidRDefault="00D43604" w:rsidP="00DD609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04" w:rsidRPr="00846890" w:rsidRDefault="00D43604" w:rsidP="00DD609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04" w:rsidRPr="00846890" w:rsidRDefault="00D43604" w:rsidP="00DD609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04" w:rsidRPr="00846890" w:rsidRDefault="00D43604" w:rsidP="00DD609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04" w:rsidRPr="00846890" w:rsidRDefault="00D43604" w:rsidP="00DD609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04" w:rsidRPr="00846890" w:rsidRDefault="00D43604" w:rsidP="00DD609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04" w:rsidRPr="00846890" w:rsidRDefault="00D43604" w:rsidP="00DD609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04" w:rsidRPr="00846890" w:rsidRDefault="00D43604" w:rsidP="00DD609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04" w:rsidRPr="00846890" w:rsidRDefault="00D43604" w:rsidP="00DD609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04" w:rsidRPr="00846890" w:rsidRDefault="00D43604" w:rsidP="00DD609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D43604" w:rsidRPr="00846890" w:rsidTr="00DD6091">
        <w:trPr>
          <w:trHeight w:val="553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04" w:rsidRPr="00846890" w:rsidRDefault="00D43604" w:rsidP="00DD609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04" w:rsidRPr="00846890" w:rsidRDefault="00D43604" w:rsidP="00DD609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04" w:rsidRPr="00846890" w:rsidRDefault="00D43604" w:rsidP="00DD609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04" w:rsidRPr="00846890" w:rsidRDefault="00D43604" w:rsidP="00DD609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04" w:rsidRPr="00846890" w:rsidRDefault="00D43604" w:rsidP="00DD609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04" w:rsidRPr="00846890" w:rsidRDefault="00D43604" w:rsidP="00DD609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04" w:rsidRPr="00846890" w:rsidRDefault="00D43604" w:rsidP="00DD609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04" w:rsidRPr="00846890" w:rsidRDefault="00D43604" w:rsidP="00DD609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04" w:rsidRPr="00846890" w:rsidRDefault="00D43604" w:rsidP="00DD609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04" w:rsidRPr="00846890" w:rsidRDefault="00D43604" w:rsidP="00DD609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04" w:rsidRPr="00846890" w:rsidRDefault="00D43604" w:rsidP="00DD609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04" w:rsidRPr="00846890" w:rsidRDefault="00D43604" w:rsidP="00DD609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04" w:rsidRPr="00846890" w:rsidRDefault="00D43604" w:rsidP="00DD609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689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е более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689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7</w:t>
            </w:r>
            <w:r w:rsidRPr="0084689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</w:tbl>
    <w:p w:rsidR="00D43604" w:rsidRDefault="00D43604" w:rsidP="00DD6091">
      <w:pPr>
        <w:rPr>
          <w:rFonts w:ascii="Times New Roman" w:hAnsi="Times New Roman" w:cs="Times New Roman"/>
          <w:sz w:val="28"/>
        </w:rPr>
      </w:pPr>
    </w:p>
    <w:p w:rsidR="002277EE" w:rsidRDefault="002277EE" w:rsidP="00A0228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ариант 3 </w:t>
      </w:r>
    </w:p>
    <w:tbl>
      <w:tblPr>
        <w:tblStyle w:val="a7"/>
        <w:tblW w:w="15276" w:type="dxa"/>
        <w:tblLook w:val="04A0" w:firstRow="1" w:lastRow="0" w:firstColumn="1" w:lastColumn="0" w:noHBand="0" w:noVBand="1"/>
      </w:tblPr>
      <w:tblGrid>
        <w:gridCol w:w="2349"/>
        <w:gridCol w:w="2707"/>
        <w:gridCol w:w="2750"/>
        <w:gridCol w:w="573"/>
        <w:gridCol w:w="666"/>
        <w:gridCol w:w="441"/>
        <w:gridCol w:w="666"/>
        <w:gridCol w:w="441"/>
        <w:gridCol w:w="666"/>
        <w:gridCol w:w="441"/>
        <w:gridCol w:w="666"/>
        <w:gridCol w:w="441"/>
        <w:gridCol w:w="666"/>
        <w:gridCol w:w="810"/>
        <w:gridCol w:w="993"/>
      </w:tblGrid>
      <w:tr w:rsidR="002277EE" w:rsidRPr="002277EE" w:rsidTr="00157B55">
        <w:trPr>
          <w:trHeight w:val="315"/>
        </w:trPr>
        <w:tc>
          <w:tcPr>
            <w:tcW w:w="15276" w:type="dxa"/>
            <w:gridSpan w:val="15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РНЫЙ УЧЕБНЫЙ ПЛАН ОСНОВНОГО ОБЩЕГО ОБРАЗОВАНИЯ (6-дневная учебная неделя)</w:t>
            </w:r>
          </w:p>
        </w:tc>
      </w:tr>
      <w:tr w:rsidR="002277EE" w:rsidRPr="002277EE" w:rsidTr="00157B55">
        <w:trPr>
          <w:trHeight w:val="630"/>
        </w:trPr>
        <w:tc>
          <w:tcPr>
            <w:tcW w:w="2349" w:type="dxa"/>
            <w:vMerge w:val="restart"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707" w:type="dxa"/>
            <w:vMerge w:val="restart"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2750" w:type="dxa"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 курсы, модули (при наличии)</w:t>
            </w:r>
          </w:p>
        </w:tc>
        <w:tc>
          <w:tcPr>
            <w:tcW w:w="5667" w:type="dxa"/>
            <w:gridSpan w:val="10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(в неделю/в год)</w:t>
            </w:r>
          </w:p>
        </w:tc>
        <w:tc>
          <w:tcPr>
            <w:tcW w:w="1803" w:type="dxa"/>
            <w:gridSpan w:val="2"/>
            <w:vMerge w:val="restart"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, часов</w:t>
            </w:r>
            <w:r w:rsidRPr="002277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V-IX </w:t>
            </w:r>
          </w:p>
        </w:tc>
      </w:tr>
      <w:tr w:rsidR="002277EE" w:rsidRPr="002277EE" w:rsidTr="00157B55">
        <w:trPr>
          <w:trHeight w:val="315"/>
        </w:trPr>
        <w:tc>
          <w:tcPr>
            <w:tcW w:w="2349" w:type="dxa"/>
            <w:vMerge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7" w:type="dxa"/>
            <w:vMerge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50" w:type="dxa"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1239" w:type="dxa"/>
            <w:gridSpan w:val="2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1107" w:type="dxa"/>
            <w:gridSpan w:val="2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1107" w:type="dxa"/>
            <w:gridSpan w:val="2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1107" w:type="dxa"/>
            <w:gridSpan w:val="2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1107" w:type="dxa"/>
            <w:gridSpan w:val="2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X</w:t>
            </w:r>
          </w:p>
        </w:tc>
        <w:tc>
          <w:tcPr>
            <w:tcW w:w="1803" w:type="dxa"/>
            <w:gridSpan w:val="2"/>
            <w:vMerge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277EE" w:rsidRPr="002277EE" w:rsidTr="00157B55">
        <w:trPr>
          <w:trHeight w:val="315"/>
        </w:trPr>
        <w:tc>
          <w:tcPr>
            <w:tcW w:w="2349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язательная часть</w:t>
            </w:r>
          </w:p>
        </w:tc>
        <w:tc>
          <w:tcPr>
            <w:tcW w:w="2707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750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66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41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66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41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66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41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66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41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66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10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2277EE" w:rsidRPr="002277EE" w:rsidTr="00157B55">
        <w:trPr>
          <w:trHeight w:val="315"/>
        </w:trPr>
        <w:tc>
          <w:tcPr>
            <w:tcW w:w="2349" w:type="dxa"/>
            <w:vMerge w:val="restart"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707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750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666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441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66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441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66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441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666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41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666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10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</w:p>
        </w:tc>
      </w:tr>
      <w:tr w:rsidR="002277EE" w:rsidRPr="002277EE" w:rsidTr="00157B55">
        <w:trPr>
          <w:trHeight w:val="315"/>
        </w:trPr>
        <w:tc>
          <w:tcPr>
            <w:tcW w:w="2349" w:type="dxa"/>
            <w:vMerge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750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666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41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666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41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66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41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66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41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666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10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</w:tr>
      <w:tr w:rsidR="002277EE" w:rsidRPr="002277EE" w:rsidTr="00157B55">
        <w:trPr>
          <w:trHeight w:val="315"/>
        </w:trPr>
        <w:tc>
          <w:tcPr>
            <w:tcW w:w="2349" w:type="dxa"/>
            <w:vMerge w:val="restart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707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750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666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41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666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41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666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41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666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41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666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10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</w:tr>
      <w:tr w:rsidR="002277EE" w:rsidRPr="002277EE" w:rsidTr="00157B55">
        <w:trPr>
          <w:trHeight w:val="315"/>
        </w:trPr>
        <w:tc>
          <w:tcPr>
            <w:tcW w:w="2349" w:type="dxa"/>
            <w:vMerge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Второй иностранный язык</w:t>
            </w:r>
          </w:p>
        </w:tc>
        <w:tc>
          <w:tcPr>
            <w:tcW w:w="2750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66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66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66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66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66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77EE" w:rsidRPr="002277EE" w:rsidTr="00157B55">
        <w:trPr>
          <w:trHeight w:val="315"/>
        </w:trPr>
        <w:tc>
          <w:tcPr>
            <w:tcW w:w="2349" w:type="dxa"/>
            <w:vMerge w:val="restart"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707" w:type="dxa"/>
            <w:vMerge w:val="restart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750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573" w:type="dxa"/>
            <w:vMerge w:val="restart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666" w:type="dxa"/>
            <w:vMerge w:val="restart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441" w:type="dxa"/>
            <w:vMerge w:val="restart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666" w:type="dxa"/>
            <w:vMerge w:val="restart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441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666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41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666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41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666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10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  <w:vMerge w:val="restart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</w:tr>
      <w:tr w:rsidR="002277EE" w:rsidRPr="002277EE" w:rsidTr="00157B55">
        <w:trPr>
          <w:trHeight w:val="315"/>
        </w:trPr>
        <w:tc>
          <w:tcPr>
            <w:tcW w:w="2349" w:type="dxa"/>
            <w:vMerge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573" w:type="dxa"/>
            <w:vMerge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66" w:type="dxa"/>
            <w:vMerge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vMerge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66" w:type="dxa"/>
            <w:vMerge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66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41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66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41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66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10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vMerge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7EE" w:rsidRPr="002277EE" w:rsidTr="00157B55">
        <w:trPr>
          <w:trHeight w:val="315"/>
        </w:trPr>
        <w:tc>
          <w:tcPr>
            <w:tcW w:w="2349" w:type="dxa"/>
            <w:vMerge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573" w:type="dxa"/>
            <w:vMerge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66" w:type="dxa"/>
            <w:vMerge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vMerge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66" w:type="dxa"/>
            <w:vMerge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66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41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66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41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66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10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Merge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7EE" w:rsidRPr="002277EE" w:rsidTr="00157B55">
        <w:trPr>
          <w:trHeight w:val="315"/>
        </w:trPr>
        <w:tc>
          <w:tcPr>
            <w:tcW w:w="2349" w:type="dxa"/>
            <w:vMerge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750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66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1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66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1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66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41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66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41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66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10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2277EE" w:rsidRPr="002277EE" w:rsidTr="00157B55">
        <w:trPr>
          <w:trHeight w:val="315"/>
        </w:trPr>
        <w:tc>
          <w:tcPr>
            <w:tcW w:w="2349" w:type="dxa"/>
            <w:vMerge w:val="restart"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707" w:type="dxa"/>
            <w:vMerge w:val="restart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750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573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66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1" w:type="dxa"/>
            <w:vMerge w:val="restart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66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41" w:type="dxa"/>
            <w:vMerge w:val="restart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66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41" w:type="dxa"/>
            <w:vMerge w:val="restart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66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41" w:type="dxa"/>
            <w:vMerge w:val="restart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66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10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vMerge w:val="restart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2277EE" w:rsidRPr="002277EE" w:rsidTr="00157B55">
        <w:trPr>
          <w:trHeight w:val="315"/>
        </w:trPr>
        <w:tc>
          <w:tcPr>
            <w:tcW w:w="2349" w:type="dxa"/>
            <w:vMerge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573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66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41" w:type="dxa"/>
            <w:vMerge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66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41" w:type="dxa"/>
            <w:vMerge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66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41" w:type="dxa"/>
            <w:vMerge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66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41" w:type="dxa"/>
            <w:vMerge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66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10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Merge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7EE" w:rsidRPr="002277EE" w:rsidTr="00157B55">
        <w:trPr>
          <w:trHeight w:val="315"/>
        </w:trPr>
        <w:tc>
          <w:tcPr>
            <w:tcW w:w="2349" w:type="dxa"/>
            <w:vMerge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750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66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1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66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41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66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41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66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41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66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10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2277EE" w:rsidRPr="002277EE" w:rsidTr="00157B55">
        <w:trPr>
          <w:trHeight w:val="315"/>
        </w:trPr>
        <w:tc>
          <w:tcPr>
            <w:tcW w:w="2349" w:type="dxa"/>
            <w:vMerge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750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66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41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66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41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66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41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66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41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66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10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2277EE" w:rsidRPr="002277EE" w:rsidTr="00157B55">
        <w:trPr>
          <w:trHeight w:val="315"/>
        </w:trPr>
        <w:tc>
          <w:tcPr>
            <w:tcW w:w="2349" w:type="dxa"/>
            <w:vMerge w:val="restart"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Естественно-научные</w:t>
            </w:r>
            <w:proofErr w:type="gramEnd"/>
            <w:r w:rsidRPr="002277EE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</w:t>
            </w:r>
          </w:p>
        </w:tc>
        <w:tc>
          <w:tcPr>
            <w:tcW w:w="2707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750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66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1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66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1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66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41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66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41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666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10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</w:tr>
      <w:tr w:rsidR="002277EE" w:rsidRPr="002277EE" w:rsidTr="00157B55">
        <w:trPr>
          <w:trHeight w:val="315"/>
        </w:trPr>
        <w:tc>
          <w:tcPr>
            <w:tcW w:w="2349" w:type="dxa"/>
            <w:vMerge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750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66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1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66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1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66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1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66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41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66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10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2277EE" w:rsidRPr="002277EE" w:rsidTr="00157B55">
        <w:trPr>
          <w:trHeight w:val="315"/>
        </w:trPr>
        <w:tc>
          <w:tcPr>
            <w:tcW w:w="2349" w:type="dxa"/>
            <w:vMerge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750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66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41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66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41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66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41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66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41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66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10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</w:tr>
      <w:tr w:rsidR="00157B55" w:rsidRPr="00806495" w:rsidTr="00157B55">
        <w:trPr>
          <w:trHeight w:val="315"/>
        </w:trPr>
        <w:tc>
          <w:tcPr>
            <w:tcW w:w="2349" w:type="dxa"/>
          </w:tcPr>
          <w:p w:rsidR="00157B55" w:rsidRPr="00806495" w:rsidRDefault="00157B55" w:rsidP="00B23E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2707" w:type="dxa"/>
          </w:tcPr>
          <w:p w:rsidR="00157B55" w:rsidRPr="00806495" w:rsidRDefault="00157B55" w:rsidP="00B23E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157B55" w:rsidRPr="00806495" w:rsidRDefault="00157B55" w:rsidP="00B23E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157B55" w:rsidRPr="00806495" w:rsidRDefault="00157B55" w:rsidP="00B23EBB">
            <w:pPr>
              <w:ind w:firstLine="9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66" w:type="dxa"/>
            <w:noWrap/>
          </w:tcPr>
          <w:p w:rsidR="00157B55" w:rsidRPr="00806495" w:rsidRDefault="00157B55" w:rsidP="00B23EBB">
            <w:pPr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41" w:type="dxa"/>
            <w:noWrap/>
          </w:tcPr>
          <w:p w:rsidR="00157B55" w:rsidRPr="00806495" w:rsidRDefault="00157B55" w:rsidP="00B23EBB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66" w:type="dxa"/>
            <w:noWrap/>
          </w:tcPr>
          <w:p w:rsidR="00157B55" w:rsidRPr="00806495" w:rsidRDefault="00157B55" w:rsidP="00B23E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noWrap/>
          </w:tcPr>
          <w:p w:rsidR="00157B55" w:rsidRPr="00806495" w:rsidRDefault="00157B55" w:rsidP="00B23EBB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66" w:type="dxa"/>
            <w:noWrap/>
          </w:tcPr>
          <w:p w:rsidR="00157B55" w:rsidRPr="00806495" w:rsidRDefault="00157B55" w:rsidP="00B23EB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noWrap/>
          </w:tcPr>
          <w:p w:rsidR="00157B55" w:rsidRPr="00806495" w:rsidRDefault="00157B55" w:rsidP="00B23EBB">
            <w:pPr>
              <w:ind w:firstLine="3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66" w:type="dxa"/>
            <w:noWrap/>
          </w:tcPr>
          <w:p w:rsidR="00157B55" w:rsidRPr="00806495" w:rsidRDefault="00157B55" w:rsidP="00B23EB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noWrap/>
          </w:tcPr>
          <w:p w:rsidR="00157B55" w:rsidRPr="00806495" w:rsidRDefault="00157B55" w:rsidP="00B23EBB">
            <w:pPr>
              <w:ind w:firstLine="46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66" w:type="dxa"/>
            <w:noWrap/>
          </w:tcPr>
          <w:p w:rsidR="00157B55" w:rsidRPr="00806495" w:rsidRDefault="00157B55" w:rsidP="00B23EB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noWrap/>
          </w:tcPr>
          <w:p w:rsidR="00157B55" w:rsidRPr="00806495" w:rsidRDefault="00AF7DEA" w:rsidP="00B23E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noWrap/>
          </w:tcPr>
          <w:p w:rsidR="00157B55" w:rsidRPr="00806495" w:rsidRDefault="00157B55" w:rsidP="00157B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2277EE" w:rsidRPr="002277EE" w:rsidTr="00157B55">
        <w:trPr>
          <w:trHeight w:val="315"/>
        </w:trPr>
        <w:tc>
          <w:tcPr>
            <w:tcW w:w="2349" w:type="dxa"/>
            <w:vMerge w:val="restart"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707" w:type="dxa"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750" w:type="dxa"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3" w:type="dxa"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66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41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66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41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66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41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66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1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66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0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2277EE" w:rsidRPr="002277EE" w:rsidTr="00157B55">
        <w:trPr>
          <w:trHeight w:val="315"/>
        </w:trPr>
        <w:tc>
          <w:tcPr>
            <w:tcW w:w="2349" w:type="dxa"/>
            <w:vMerge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750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66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41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66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41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66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41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66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41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66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0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2277EE" w:rsidRPr="002277EE" w:rsidTr="00157B55">
        <w:trPr>
          <w:trHeight w:val="315"/>
        </w:trPr>
        <w:tc>
          <w:tcPr>
            <w:tcW w:w="2349" w:type="dxa"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707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750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66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41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66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41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66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41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66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41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66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10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2277EE" w:rsidRPr="002277EE" w:rsidTr="00157B55">
        <w:trPr>
          <w:trHeight w:val="315"/>
        </w:trPr>
        <w:tc>
          <w:tcPr>
            <w:tcW w:w="2349" w:type="dxa"/>
            <w:vMerge w:val="restart"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707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750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66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41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66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41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66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41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66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41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66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10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2277EE" w:rsidRPr="002277EE" w:rsidTr="00157B55">
        <w:trPr>
          <w:trHeight w:val="645"/>
        </w:trPr>
        <w:tc>
          <w:tcPr>
            <w:tcW w:w="2349" w:type="dxa"/>
            <w:vMerge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750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66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1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66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1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66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1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66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41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66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10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2277EE" w:rsidRPr="002277EE" w:rsidTr="00157B55">
        <w:trPr>
          <w:trHeight w:val="645"/>
        </w:trPr>
        <w:tc>
          <w:tcPr>
            <w:tcW w:w="7806" w:type="dxa"/>
            <w:gridSpan w:val="3"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того, обязательная часть</w:t>
            </w:r>
          </w:p>
        </w:tc>
        <w:tc>
          <w:tcPr>
            <w:tcW w:w="573" w:type="dxa"/>
            <w:noWrap/>
            <w:hideMark/>
          </w:tcPr>
          <w:p w:rsidR="002277EE" w:rsidRPr="002277EE" w:rsidRDefault="002277EE" w:rsidP="00157B55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</w:pPr>
            <w:r w:rsidRPr="002277EE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2</w:t>
            </w:r>
            <w:r w:rsidR="00157B55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7</w:t>
            </w:r>
          </w:p>
        </w:tc>
        <w:tc>
          <w:tcPr>
            <w:tcW w:w="666" w:type="dxa"/>
            <w:noWrap/>
            <w:hideMark/>
          </w:tcPr>
          <w:p w:rsidR="002277EE" w:rsidRPr="002277EE" w:rsidRDefault="00AF7DEA" w:rsidP="002277EE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918</w:t>
            </w:r>
          </w:p>
        </w:tc>
        <w:tc>
          <w:tcPr>
            <w:tcW w:w="441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</w:pPr>
            <w:r w:rsidRPr="002277EE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28</w:t>
            </w:r>
          </w:p>
        </w:tc>
        <w:tc>
          <w:tcPr>
            <w:tcW w:w="666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</w:pPr>
            <w:r w:rsidRPr="002277EE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952</w:t>
            </w:r>
          </w:p>
        </w:tc>
        <w:tc>
          <w:tcPr>
            <w:tcW w:w="441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</w:pPr>
            <w:r w:rsidRPr="002277EE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30</w:t>
            </w:r>
          </w:p>
        </w:tc>
        <w:tc>
          <w:tcPr>
            <w:tcW w:w="666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</w:pPr>
            <w:r w:rsidRPr="002277EE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1020</w:t>
            </w:r>
          </w:p>
        </w:tc>
        <w:tc>
          <w:tcPr>
            <w:tcW w:w="441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</w:pPr>
            <w:r w:rsidRPr="002277EE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31</w:t>
            </w:r>
          </w:p>
        </w:tc>
        <w:tc>
          <w:tcPr>
            <w:tcW w:w="666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</w:pPr>
            <w:r w:rsidRPr="002277EE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1054</w:t>
            </w:r>
          </w:p>
        </w:tc>
        <w:tc>
          <w:tcPr>
            <w:tcW w:w="441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</w:pPr>
            <w:r w:rsidRPr="002277EE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32</w:t>
            </w:r>
          </w:p>
        </w:tc>
        <w:tc>
          <w:tcPr>
            <w:tcW w:w="666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</w:pPr>
            <w:r w:rsidRPr="002277EE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1088</w:t>
            </w:r>
          </w:p>
        </w:tc>
        <w:tc>
          <w:tcPr>
            <w:tcW w:w="810" w:type="dxa"/>
            <w:noWrap/>
            <w:hideMark/>
          </w:tcPr>
          <w:p w:rsidR="002277EE" w:rsidRPr="002277EE" w:rsidRDefault="002277EE" w:rsidP="00AF7DEA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</w:pPr>
            <w:r w:rsidRPr="002277EE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14</w:t>
            </w:r>
            <w:r w:rsidR="00AF7DEA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8</w:t>
            </w:r>
          </w:p>
        </w:tc>
        <w:tc>
          <w:tcPr>
            <w:tcW w:w="993" w:type="dxa"/>
            <w:noWrap/>
            <w:hideMark/>
          </w:tcPr>
          <w:p w:rsidR="002277EE" w:rsidRPr="002277EE" w:rsidRDefault="00157B55" w:rsidP="00157B55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5032</w:t>
            </w:r>
          </w:p>
        </w:tc>
      </w:tr>
      <w:tr w:rsidR="002277EE" w:rsidRPr="002277EE" w:rsidTr="00157B55">
        <w:trPr>
          <w:trHeight w:val="330"/>
        </w:trPr>
        <w:tc>
          <w:tcPr>
            <w:tcW w:w="15276" w:type="dxa"/>
            <w:gridSpan w:val="15"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Часть, формируемая участниками образовательных отношений  </w:t>
            </w:r>
          </w:p>
        </w:tc>
      </w:tr>
      <w:tr w:rsidR="002277EE" w:rsidRPr="002277EE" w:rsidTr="00372553">
        <w:trPr>
          <w:trHeight w:val="1693"/>
        </w:trPr>
        <w:tc>
          <w:tcPr>
            <w:tcW w:w="7806" w:type="dxa"/>
            <w:gridSpan w:val="3"/>
            <w:hideMark/>
          </w:tcPr>
          <w:p w:rsidR="002277EE" w:rsidRPr="002277EE" w:rsidRDefault="002277EE" w:rsidP="00372553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чебные предметы, курсы,  модули по выбору обучающихся, родителей (законных представителей) несовершеннолетних обучающихся с целью удовлетворения различных интересов обучающихся, в </w:t>
            </w:r>
            <w:proofErr w:type="spellStart"/>
            <w:r w:rsidRPr="002277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.ч</w:t>
            </w:r>
            <w:proofErr w:type="spellEnd"/>
            <w:r w:rsidRPr="002277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дополнительные часы на изучение обязательных учебных предметов, и обязательных учебных предметов, изучение которых проводится при наличии возможностей Организации </w:t>
            </w:r>
          </w:p>
        </w:tc>
        <w:tc>
          <w:tcPr>
            <w:tcW w:w="573" w:type="dxa"/>
            <w:noWrap/>
            <w:hideMark/>
          </w:tcPr>
          <w:p w:rsidR="002277EE" w:rsidRPr="002277EE" w:rsidRDefault="00157B55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  <w:noWrap/>
            <w:hideMark/>
          </w:tcPr>
          <w:p w:rsidR="002277EE" w:rsidRPr="002277EE" w:rsidRDefault="00157B55" w:rsidP="00157B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41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41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41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441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10" w:type="dxa"/>
            <w:noWrap/>
            <w:hideMark/>
          </w:tcPr>
          <w:p w:rsidR="002277EE" w:rsidRPr="002277EE" w:rsidRDefault="002277EE" w:rsidP="00AF7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7D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noWrap/>
            <w:hideMark/>
          </w:tcPr>
          <w:p w:rsidR="002277EE" w:rsidRPr="002277EE" w:rsidRDefault="00157B55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</w:tr>
      <w:tr w:rsidR="002277EE" w:rsidRPr="002277EE" w:rsidTr="00372553">
        <w:trPr>
          <w:trHeight w:val="427"/>
        </w:trPr>
        <w:tc>
          <w:tcPr>
            <w:tcW w:w="7806" w:type="dxa"/>
            <w:gridSpan w:val="3"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того, часть, формируемая участниками ОО </w:t>
            </w:r>
          </w:p>
        </w:tc>
        <w:tc>
          <w:tcPr>
            <w:tcW w:w="573" w:type="dxa"/>
            <w:noWrap/>
            <w:hideMark/>
          </w:tcPr>
          <w:p w:rsidR="002277EE" w:rsidRPr="002277EE" w:rsidRDefault="00157B55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  <w:noWrap/>
            <w:hideMark/>
          </w:tcPr>
          <w:p w:rsidR="002277EE" w:rsidRPr="002277EE" w:rsidRDefault="00157B55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41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41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41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441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10" w:type="dxa"/>
            <w:noWrap/>
            <w:hideMark/>
          </w:tcPr>
          <w:p w:rsidR="002277EE" w:rsidRPr="002277EE" w:rsidRDefault="00AF7DEA" w:rsidP="002277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noWrap/>
            <w:hideMark/>
          </w:tcPr>
          <w:p w:rsidR="002277EE" w:rsidRPr="002277EE" w:rsidRDefault="00157B55" w:rsidP="002277EE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10</w:t>
            </w:r>
          </w:p>
        </w:tc>
      </w:tr>
      <w:tr w:rsidR="002277EE" w:rsidRPr="002277EE" w:rsidTr="00157B55">
        <w:trPr>
          <w:trHeight w:val="615"/>
        </w:trPr>
        <w:tc>
          <w:tcPr>
            <w:tcW w:w="7806" w:type="dxa"/>
            <w:gridSpan w:val="3"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ИТОГО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учебная нагрузка при 6-дневной </w:t>
            </w:r>
            <w:r w:rsidRPr="002277E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чебной неделе</w:t>
            </w:r>
          </w:p>
        </w:tc>
        <w:tc>
          <w:tcPr>
            <w:tcW w:w="573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2277EE">
              <w:rPr>
                <w:rFonts w:ascii="Times New Roman" w:hAnsi="Times New Roman" w:cs="Times New Roman"/>
                <w:szCs w:val="24"/>
              </w:rPr>
              <w:t>29</w:t>
            </w:r>
          </w:p>
        </w:tc>
        <w:tc>
          <w:tcPr>
            <w:tcW w:w="666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2277EE">
              <w:rPr>
                <w:rFonts w:ascii="Times New Roman" w:hAnsi="Times New Roman" w:cs="Times New Roman"/>
                <w:szCs w:val="24"/>
              </w:rPr>
              <w:t>986</w:t>
            </w:r>
          </w:p>
        </w:tc>
        <w:tc>
          <w:tcPr>
            <w:tcW w:w="441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2277EE"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666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2277EE">
              <w:rPr>
                <w:rFonts w:ascii="Times New Roman" w:hAnsi="Times New Roman" w:cs="Times New Roman"/>
                <w:szCs w:val="24"/>
              </w:rPr>
              <w:t>1020</w:t>
            </w:r>
          </w:p>
        </w:tc>
        <w:tc>
          <w:tcPr>
            <w:tcW w:w="441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2277EE"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666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2277EE">
              <w:rPr>
                <w:rFonts w:ascii="Times New Roman" w:hAnsi="Times New Roman" w:cs="Times New Roman"/>
                <w:szCs w:val="24"/>
              </w:rPr>
              <w:t>1122</w:t>
            </w:r>
          </w:p>
        </w:tc>
        <w:tc>
          <w:tcPr>
            <w:tcW w:w="441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2277EE">
              <w:rPr>
                <w:rFonts w:ascii="Times New Roman" w:hAnsi="Times New Roman" w:cs="Times New Roman"/>
                <w:szCs w:val="24"/>
              </w:rPr>
              <w:t>35</w:t>
            </w:r>
          </w:p>
        </w:tc>
        <w:tc>
          <w:tcPr>
            <w:tcW w:w="666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2277EE">
              <w:rPr>
                <w:rFonts w:ascii="Times New Roman" w:hAnsi="Times New Roman" w:cs="Times New Roman"/>
                <w:szCs w:val="24"/>
              </w:rPr>
              <w:t>1190</w:t>
            </w:r>
          </w:p>
        </w:tc>
        <w:tc>
          <w:tcPr>
            <w:tcW w:w="441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2277EE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666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2277EE">
              <w:rPr>
                <w:rFonts w:ascii="Times New Roman" w:hAnsi="Times New Roman" w:cs="Times New Roman"/>
                <w:szCs w:val="24"/>
              </w:rPr>
              <w:t>1224</w:t>
            </w:r>
          </w:p>
        </w:tc>
        <w:tc>
          <w:tcPr>
            <w:tcW w:w="810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2277EE">
              <w:rPr>
                <w:rFonts w:ascii="Times New Roman" w:hAnsi="Times New Roman" w:cs="Times New Roman"/>
                <w:szCs w:val="24"/>
              </w:rPr>
              <w:t>163</w:t>
            </w:r>
          </w:p>
        </w:tc>
        <w:tc>
          <w:tcPr>
            <w:tcW w:w="993" w:type="dxa"/>
            <w:noWrap/>
            <w:hideMark/>
          </w:tcPr>
          <w:p w:rsidR="002277EE" w:rsidRPr="002277EE" w:rsidRDefault="002277EE" w:rsidP="002277EE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277E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542</w:t>
            </w:r>
          </w:p>
        </w:tc>
      </w:tr>
    </w:tbl>
    <w:p w:rsidR="00372553" w:rsidRDefault="00372553" w:rsidP="00D43604">
      <w:pPr>
        <w:rPr>
          <w:rFonts w:ascii="Times New Roman" w:hAnsi="Times New Roman" w:cs="Times New Roman"/>
          <w:b/>
          <w:sz w:val="28"/>
        </w:rPr>
      </w:pPr>
    </w:p>
    <w:p w:rsidR="00D43604" w:rsidRPr="005911AD" w:rsidRDefault="00D43604" w:rsidP="00D43604">
      <w:pPr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5911AD">
        <w:rPr>
          <w:rFonts w:ascii="Times New Roman" w:hAnsi="Times New Roman" w:cs="Times New Roman"/>
          <w:b/>
          <w:sz w:val="28"/>
        </w:rPr>
        <w:t>План внеурочной деятельности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3"/>
        <w:gridCol w:w="1629"/>
        <w:gridCol w:w="815"/>
        <w:gridCol w:w="815"/>
        <w:gridCol w:w="635"/>
        <w:gridCol w:w="641"/>
        <w:gridCol w:w="635"/>
        <w:gridCol w:w="636"/>
        <w:gridCol w:w="9"/>
        <w:gridCol w:w="626"/>
        <w:gridCol w:w="636"/>
        <w:gridCol w:w="14"/>
        <w:gridCol w:w="621"/>
        <w:gridCol w:w="636"/>
        <w:gridCol w:w="2712"/>
      </w:tblGrid>
      <w:tr w:rsidR="00D43604" w:rsidRPr="00846890" w:rsidTr="00742D42">
        <w:trPr>
          <w:trHeight w:val="735"/>
        </w:trPr>
        <w:tc>
          <w:tcPr>
            <w:tcW w:w="412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04" w:rsidRPr="00846890" w:rsidRDefault="00D43604" w:rsidP="00742D4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689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урсы внеурочной деятельности по видам деятельности (перечень предлагает Организация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04" w:rsidRPr="00846890" w:rsidRDefault="00D43604" w:rsidP="00742D4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689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ормы внеурочной деятельност</w:t>
            </w:r>
            <w:r w:rsidRPr="0084689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и</w:t>
            </w:r>
          </w:p>
        </w:tc>
        <w:tc>
          <w:tcPr>
            <w:tcW w:w="67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3604" w:rsidRPr="00130E7A" w:rsidRDefault="00D43604" w:rsidP="00742D4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Количество часов в неделю/в год</w:t>
            </w:r>
            <w:r w:rsidRPr="00130E7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3604" w:rsidRPr="00846890" w:rsidRDefault="00D43604" w:rsidP="00742D4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43604" w:rsidRPr="00846890" w:rsidRDefault="00D43604" w:rsidP="00742D4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43604" w:rsidRPr="00846890" w:rsidRDefault="00D43604" w:rsidP="00742D4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часов</w:t>
            </w:r>
            <w:r w:rsidRPr="00846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D43604" w:rsidRPr="00846890" w:rsidTr="00742D42">
        <w:trPr>
          <w:trHeight w:val="615"/>
        </w:trPr>
        <w:tc>
          <w:tcPr>
            <w:tcW w:w="41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04" w:rsidRPr="00846890" w:rsidRDefault="00D43604" w:rsidP="00742D4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604" w:rsidRPr="00846890" w:rsidRDefault="00D43604" w:rsidP="00742D4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04" w:rsidRPr="00D43604" w:rsidRDefault="00D43604" w:rsidP="00742D42">
            <w:pPr>
              <w:ind w:firstLine="109"/>
              <w:jc w:val="center"/>
              <w:rPr>
                <w:rFonts w:ascii="Times New Roman" w:hAnsi="Times New Roman" w:cs="Times New Roman"/>
              </w:rPr>
            </w:pPr>
            <w:r w:rsidRPr="00D43604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43604" w:rsidRPr="00D43604" w:rsidRDefault="00D43604" w:rsidP="00742D42">
            <w:pPr>
              <w:ind w:firstLine="38"/>
              <w:jc w:val="center"/>
              <w:rPr>
                <w:rFonts w:ascii="Times New Roman" w:hAnsi="Times New Roman" w:cs="Times New Roman"/>
              </w:rPr>
            </w:pPr>
            <w:r w:rsidRPr="00D43604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43604" w:rsidRPr="00D43604" w:rsidRDefault="00D43604" w:rsidP="00742D42">
            <w:pPr>
              <w:ind w:firstLine="38"/>
              <w:jc w:val="center"/>
              <w:rPr>
                <w:rFonts w:ascii="Times New Roman" w:hAnsi="Times New Roman" w:cs="Times New Roman"/>
              </w:rPr>
            </w:pPr>
            <w:r w:rsidRPr="00D43604"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43604" w:rsidRPr="00D43604" w:rsidRDefault="00D43604" w:rsidP="00742D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3604">
              <w:rPr>
                <w:rFonts w:ascii="Times New Roman" w:hAnsi="Times New Roman" w:cs="Times New Roman"/>
              </w:rPr>
              <w:t>VIII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43604" w:rsidRPr="00D43604" w:rsidRDefault="00D43604" w:rsidP="00742D42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D43604">
              <w:rPr>
                <w:rFonts w:ascii="Times New Roman" w:hAnsi="Times New Roman" w:cs="Times New Roman"/>
              </w:rPr>
              <w:t>IX</w:t>
            </w:r>
          </w:p>
        </w:tc>
        <w:tc>
          <w:tcPr>
            <w:tcW w:w="271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604" w:rsidRPr="00846890" w:rsidRDefault="00D43604" w:rsidP="00742D4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3604" w:rsidRPr="00846890" w:rsidTr="00DD6091">
        <w:trPr>
          <w:trHeight w:val="536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604" w:rsidRPr="00846890" w:rsidRDefault="00157B55" w:rsidP="00742D4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вигательная активность</w:t>
            </w:r>
            <w:r w:rsidR="00D43604" w:rsidRPr="0084689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604" w:rsidRPr="00846890" w:rsidRDefault="00D43604" w:rsidP="00742D4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04" w:rsidRPr="00846890" w:rsidRDefault="00D43604" w:rsidP="00742D4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04" w:rsidRPr="00846890" w:rsidRDefault="00D43604" w:rsidP="00742D4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604" w:rsidRPr="00DD6091" w:rsidRDefault="00D43604" w:rsidP="00742D4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604" w:rsidRPr="00DD6091" w:rsidRDefault="00D43604" w:rsidP="00742D4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604" w:rsidRPr="00DD6091" w:rsidRDefault="00D43604" w:rsidP="00742D4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604" w:rsidRPr="00DD6091" w:rsidRDefault="00D43604" w:rsidP="00742D4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604" w:rsidRPr="00DD6091" w:rsidRDefault="00D43604" w:rsidP="00742D4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604" w:rsidRPr="00DD6091" w:rsidRDefault="00D43604" w:rsidP="00742D4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604" w:rsidRPr="00DD6091" w:rsidRDefault="00D43604" w:rsidP="00742D4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604" w:rsidRPr="00DD6091" w:rsidRDefault="00D43604" w:rsidP="00742D4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604" w:rsidRPr="00DD6091" w:rsidRDefault="00D43604" w:rsidP="00742D4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D609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170</w:t>
            </w:r>
          </w:p>
        </w:tc>
      </w:tr>
      <w:tr w:rsidR="00D43604" w:rsidRPr="00846890" w:rsidTr="00DD6091">
        <w:trPr>
          <w:trHeight w:val="544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04" w:rsidRPr="00846890" w:rsidRDefault="00D43604" w:rsidP="00742D4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689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Функциональная грамотность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04" w:rsidRPr="00846890" w:rsidRDefault="00D43604" w:rsidP="00742D4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04" w:rsidRPr="00846890" w:rsidRDefault="00D43604" w:rsidP="00742D4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04" w:rsidRPr="00846890" w:rsidRDefault="00D43604" w:rsidP="00742D4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04" w:rsidRPr="00DD6091" w:rsidRDefault="00D43604" w:rsidP="00742D4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04" w:rsidRPr="00DD6091" w:rsidRDefault="00D43604" w:rsidP="00742D4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04" w:rsidRPr="00DD6091" w:rsidRDefault="00D43604" w:rsidP="00742D4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04" w:rsidRPr="00DD6091" w:rsidRDefault="00D43604" w:rsidP="00742D4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04" w:rsidRPr="00DD6091" w:rsidRDefault="00D43604" w:rsidP="00742D4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04" w:rsidRPr="00DD6091" w:rsidRDefault="00D43604" w:rsidP="00742D4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04" w:rsidRPr="00DD6091" w:rsidRDefault="00D43604" w:rsidP="00742D4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04" w:rsidRPr="00DD6091" w:rsidRDefault="00D43604" w:rsidP="00742D4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04" w:rsidRPr="00DD6091" w:rsidRDefault="00D43604" w:rsidP="00742D4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D609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340</w:t>
            </w:r>
          </w:p>
        </w:tc>
      </w:tr>
      <w:tr w:rsidR="00D43604" w:rsidRPr="00846890" w:rsidTr="00DD6091">
        <w:trPr>
          <w:trHeight w:val="424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04" w:rsidRPr="00846890" w:rsidRDefault="00D43604" w:rsidP="00742D4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689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фориентация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04" w:rsidRPr="00846890" w:rsidRDefault="00D43604" w:rsidP="00742D4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04" w:rsidRPr="00846890" w:rsidRDefault="00D43604" w:rsidP="00742D4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04" w:rsidRPr="00846890" w:rsidRDefault="00D43604" w:rsidP="00742D4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04" w:rsidRPr="00DD6091" w:rsidRDefault="00D43604" w:rsidP="00742D4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04" w:rsidRPr="00DD6091" w:rsidRDefault="00D43604" w:rsidP="00742D4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04" w:rsidRPr="00DD6091" w:rsidRDefault="00D43604" w:rsidP="00742D4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04" w:rsidRPr="00DD6091" w:rsidRDefault="00D43604" w:rsidP="00742D4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04" w:rsidRPr="00DD6091" w:rsidRDefault="00D43604" w:rsidP="00742D4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04" w:rsidRPr="00DD6091" w:rsidRDefault="00D43604" w:rsidP="00742D4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04" w:rsidRPr="00DD6091" w:rsidRDefault="00D43604" w:rsidP="00742D4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04" w:rsidRPr="00DD6091" w:rsidRDefault="00D43604" w:rsidP="00742D4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04" w:rsidRPr="00DD6091" w:rsidRDefault="00D43604" w:rsidP="00742D4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D609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170</w:t>
            </w:r>
          </w:p>
        </w:tc>
      </w:tr>
      <w:tr w:rsidR="00D43604" w:rsidRPr="00846890" w:rsidTr="00DD6091">
        <w:trPr>
          <w:trHeight w:val="559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04" w:rsidRPr="00846890" w:rsidRDefault="00D43604" w:rsidP="00742D4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689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лассные часы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04" w:rsidRPr="00846890" w:rsidRDefault="00D43604" w:rsidP="00742D4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04" w:rsidRPr="00846890" w:rsidRDefault="00D43604" w:rsidP="00742D4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04" w:rsidRPr="00846890" w:rsidRDefault="00D43604" w:rsidP="00742D4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04" w:rsidRPr="00DD6091" w:rsidRDefault="00D43604" w:rsidP="00742D4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04" w:rsidRPr="00DD6091" w:rsidRDefault="00D43604" w:rsidP="00742D4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04" w:rsidRPr="00DD6091" w:rsidRDefault="00D43604" w:rsidP="00742D4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04" w:rsidRPr="00DD6091" w:rsidRDefault="00D43604" w:rsidP="00742D4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04" w:rsidRPr="00DD6091" w:rsidRDefault="00D43604" w:rsidP="00742D4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04" w:rsidRPr="00DD6091" w:rsidRDefault="00D43604" w:rsidP="00742D4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04" w:rsidRPr="00DD6091" w:rsidRDefault="00D43604" w:rsidP="00742D4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04" w:rsidRPr="00DD6091" w:rsidRDefault="00D43604" w:rsidP="00742D4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04" w:rsidRPr="00DD6091" w:rsidRDefault="00D43604" w:rsidP="00742D4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D609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170</w:t>
            </w:r>
          </w:p>
        </w:tc>
      </w:tr>
      <w:tr w:rsidR="00D43604" w:rsidRPr="00846890" w:rsidTr="00DD6091">
        <w:trPr>
          <w:trHeight w:val="553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04" w:rsidRPr="00846890" w:rsidRDefault="00D43604" w:rsidP="00742D4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04" w:rsidRPr="00846890" w:rsidRDefault="00D43604" w:rsidP="00742D4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04" w:rsidRPr="00846890" w:rsidRDefault="00D43604" w:rsidP="00742D4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04" w:rsidRPr="00846890" w:rsidRDefault="00D43604" w:rsidP="00742D4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04" w:rsidRPr="00DD6091" w:rsidRDefault="00D43604" w:rsidP="00742D4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04" w:rsidRPr="00DD6091" w:rsidRDefault="00D43604" w:rsidP="00742D4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04" w:rsidRPr="00DD6091" w:rsidRDefault="00D43604" w:rsidP="00742D4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04" w:rsidRPr="00DD6091" w:rsidRDefault="00D43604" w:rsidP="00742D4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04" w:rsidRPr="00DD6091" w:rsidRDefault="00D43604" w:rsidP="00742D4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04" w:rsidRPr="00DD6091" w:rsidRDefault="00D43604" w:rsidP="00742D4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04" w:rsidRPr="00DD6091" w:rsidRDefault="00D43604" w:rsidP="00742D4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04" w:rsidRPr="00DD6091" w:rsidRDefault="00D43604" w:rsidP="00742D4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04" w:rsidRPr="00DD6091" w:rsidRDefault="00D43604" w:rsidP="00742D4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D43604" w:rsidRPr="00846890" w:rsidTr="00DD6091">
        <w:trPr>
          <w:trHeight w:val="553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04" w:rsidRPr="00846890" w:rsidRDefault="00D43604" w:rsidP="00742D4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04" w:rsidRPr="00846890" w:rsidRDefault="00D43604" w:rsidP="00742D4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04" w:rsidRPr="00846890" w:rsidRDefault="00D43604" w:rsidP="00742D4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04" w:rsidRPr="00846890" w:rsidRDefault="00D43604" w:rsidP="00742D4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04" w:rsidRPr="00DD6091" w:rsidRDefault="00D43604" w:rsidP="00742D4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04" w:rsidRPr="00DD6091" w:rsidRDefault="00D43604" w:rsidP="00742D4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04" w:rsidRPr="00DD6091" w:rsidRDefault="00D43604" w:rsidP="00742D4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04" w:rsidRPr="00DD6091" w:rsidRDefault="00D43604" w:rsidP="00742D4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04" w:rsidRPr="00DD6091" w:rsidRDefault="00D43604" w:rsidP="00742D4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04" w:rsidRPr="00DD6091" w:rsidRDefault="00D43604" w:rsidP="00742D4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04" w:rsidRPr="00DD6091" w:rsidRDefault="00D43604" w:rsidP="00742D4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04" w:rsidRPr="00DD6091" w:rsidRDefault="00D43604" w:rsidP="00742D4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04" w:rsidRPr="00DD6091" w:rsidRDefault="00D43604" w:rsidP="00742D4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D609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е более 1750</w:t>
            </w:r>
          </w:p>
        </w:tc>
      </w:tr>
    </w:tbl>
    <w:p w:rsidR="00D43604" w:rsidRDefault="00D43604" w:rsidP="00D43604">
      <w:pPr>
        <w:rPr>
          <w:rFonts w:ascii="Times New Roman" w:hAnsi="Times New Roman" w:cs="Times New Roman"/>
          <w:sz w:val="28"/>
        </w:rPr>
      </w:pPr>
    </w:p>
    <w:p w:rsidR="00571E2C" w:rsidRPr="00571E2C" w:rsidRDefault="00571E2C" w:rsidP="00A02288">
      <w:pPr>
        <w:rPr>
          <w:rFonts w:ascii="Times New Roman" w:hAnsi="Times New Roman" w:cs="Times New Roman"/>
          <w:b/>
          <w:sz w:val="28"/>
        </w:rPr>
      </w:pPr>
      <w:r w:rsidRPr="00571E2C">
        <w:rPr>
          <w:rFonts w:ascii="Times New Roman" w:hAnsi="Times New Roman" w:cs="Times New Roman"/>
          <w:b/>
          <w:sz w:val="28"/>
        </w:rPr>
        <w:t xml:space="preserve">Вариант 4 </w:t>
      </w:r>
    </w:p>
    <w:tbl>
      <w:tblPr>
        <w:tblStyle w:val="a7"/>
        <w:tblW w:w="15278" w:type="dxa"/>
        <w:tblLook w:val="04A0" w:firstRow="1" w:lastRow="0" w:firstColumn="1" w:lastColumn="0" w:noHBand="0" w:noVBand="1"/>
      </w:tblPr>
      <w:tblGrid>
        <w:gridCol w:w="2208"/>
        <w:gridCol w:w="2208"/>
        <w:gridCol w:w="2310"/>
        <w:gridCol w:w="597"/>
        <w:gridCol w:w="714"/>
        <w:gridCol w:w="573"/>
        <w:gridCol w:w="856"/>
        <w:gridCol w:w="564"/>
        <w:gridCol w:w="712"/>
        <w:gridCol w:w="567"/>
        <w:gridCol w:w="708"/>
        <w:gridCol w:w="773"/>
        <w:gridCol w:w="696"/>
        <w:gridCol w:w="797"/>
        <w:gridCol w:w="995"/>
      </w:tblGrid>
      <w:tr w:rsidR="00571E2C" w:rsidRPr="00571E2C" w:rsidTr="00157B55">
        <w:trPr>
          <w:trHeight w:val="315"/>
        </w:trPr>
        <w:tc>
          <w:tcPr>
            <w:tcW w:w="15278" w:type="dxa"/>
            <w:gridSpan w:val="15"/>
            <w:noWrap/>
            <w:hideMark/>
          </w:tcPr>
          <w:p w:rsidR="00571E2C" w:rsidRPr="00571E2C" w:rsidRDefault="00571E2C" w:rsidP="007E667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РНЫЙ УЧЕБНЫЙ ПЛАН ОСНОВНОГО ОБЩЕГО ОБРАЗОВАНИЯ</w:t>
            </w:r>
            <w:r w:rsidR="007E66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6-дневная учебная неделя со вторым иностранным языком)</w:t>
            </w:r>
          </w:p>
        </w:tc>
      </w:tr>
      <w:tr w:rsidR="00571E2C" w:rsidRPr="00571E2C" w:rsidTr="00157B55">
        <w:trPr>
          <w:trHeight w:val="630"/>
        </w:trPr>
        <w:tc>
          <w:tcPr>
            <w:tcW w:w="2208" w:type="dxa"/>
            <w:vMerge w:val="restart"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208" w:type="dxa"/>
            <w:vMerge w:val="restart"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2310" w:type="dxa"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 курсы, модули (при наличии)</w:t>
            </w:r>
          </w:p>
        </w:tc>
        <w:tc>
          <w:tcPr>
            <w:tcW w:w="6760" w:type="dxa"/>
            <w:gridSpan w:val="10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(в неделю/в год)</w:t>
            </w:r>
          </w:p>
        </w:tc>
        <w:tc>
          <w:tcPr>
            <w:tcW w:w="1792" w:type="dxa"/>
            <w:gridSpan w:val="2"/>
            <w:vMerge w:val="restart"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, часов</w:t>
            </w:r>
            <w:r w:rsidRPr="00571E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V-IX </w:t>
            </w:r>
          </w:p>
        </w:tc>
      </w:tr>
      <w:tr w:rsidR="00571E2C" w:rsidRPr="00571E2C" w:rsidTr="00157B55">
        <w:trPr>
          <w:trHeight w:val="315"/>
        </w:trPr>
        <w:tc>
          <w:tcPr>
            <w:tcW w:w="2208" w:type="dxa"/>
            <w:vMerge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08" w:type="dxa"/>
            <w:vMerge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0" w:type="dxa"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1311" w:type="dxa"/>
            <w:gridSpan w:val="2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1429" w:type="dxa"/>
            <w:gridSpan w:val="2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1276" w:type="dxa"/>
            <w:gridSpan w:val="2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1275" w:type="dxa"/>
            <w:gridSpan w:val="2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1469" w:type="dxa"/>
            <w:gridSpan w:val="2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X</w:t>
            </w:r>
          </w:p>
        </w:tc>
        <w:tc>
          <w:tcPr>
            <w:tcW w:w="1792" w:type="dxa"/>
            <w:gridSpan w:val="2"/>
            <w:vMerge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1E2C" w:rsidRPr="00571E2C" w:rsidTr="00157B55">
        <w:trPr>
          <w:trHeight w:val="315"/>
        </w:trPr>
        <w:tc>
          <w:tcPr>
            <w:tcW w:w="2208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язательная часть</w:t>
            </w:r>
          </w:p>
        </w:tc>
        <w:tc>
          <w:tcPr>
            <w:tcW w:w="2208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310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97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14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6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64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73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96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97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5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571E2C" w:rsidRPr="00571E2C" w:rsidTr="00157B55">
        <w:trPr>
          <w:trHeight w:val="315"/>
        </w:trPr>
        <w:tc>
          <w:tcPr>
            <w:tcW w:w="2208" w:type="dxa"/>
            <w:vMerge w:val="restart"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208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10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7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714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573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856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564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712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567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708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73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696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97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5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</w:p>
        </w:tc>
      </w:tr>
      <w:tr w:rsidR="00571E2C" w:rsidRPr="00571E2C" w:rsidTr="00157B55">
        <w:trPr>
          <w:trHeight w:val="315"/>
        </w:trPr>
        <w:tc>
          <w:tcPr>
            <w:tcW w:w="2208" w:type="dxa"/>
            <w:vMerge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10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7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714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73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856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64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12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67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8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73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696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97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5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</w:tr>
      <w:tr w:rsidR="00571E2C" w:rsidRPr="00571E2C" w:rsidTr="00157B55">
        <w:trPr>
          <w:trHeight w:val="315"/>
        </w:trPr>
        <w:tc>
          <w:tcPr>
            <w:tcW w:w="2208" w:type="dxa"/>
            <w:vMerge w:val="restart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208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310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7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714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73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856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64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712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67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708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73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696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97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5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</w:tr>
      <w:tr w:rsidR="00571E2C" w:rsidRPr="00571E2C" w:rsidTr="00157B55">
        <w:trPr>
          <w:trHeight w:val="315"/>
        </w:trPr>
        <w:tc>
          <w:tcPr>
            <w:tcW w:w="2208" w:type="dxa"/>
            <w:vMerge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sz w:val="24"/>
                <w:szCs w:val="24"/>
              </w:rPr>
              <w:t>Второй иностранный язык</w:t>
            </w:r>
          </w:p>
        </w:tc>
        <w:tc>
          <w:tcPr>
            <w:tcW w:w="2310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7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14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73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56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64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12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67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8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73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96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97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5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571E2C" w:rsidRPr="00571E2C" w:rsidTr="00157B55">
        <w:trPr>
          <w:trHeight w:val="315"/>
        </w:trPr>
        <w:tc>
          <w:tcPr>
            <w:tcW w:w="2208" w:type="dxa"/>
            <w:vMerge w:val="restart"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 и информатика</w:t>
            </w:r>
          </w:p>
        </w:tc>
        <w:tc>
          <w:tcPr>
            <w:tcW w:w="2208" w:type="dxa"/>
            <w:vMerge w:val="restart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10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597" w:type="dxa"/>
            <w:vMerge w:val="restart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714" w:type="dxa"/>
            <w:vMerge w:val="restart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573" w:type="dxa"/>
            <w:vMerge w:val="restart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856" w:type="dxa"/>
            <w:vMerge w:val="restart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564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712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67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708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73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696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97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5" w:type="dxa"/>
            <w:vMerge w:val="restart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</w:tr>
      <w:tr w:rsidR="00571E2C" w:rsidRPr="00571E2C" w:rsidTr="00157B55">
        <w:trPr>
          <w:trHeight w:val="315"/>
        </w:trPr>
        <w:tc>
          <w:tcPr>
            <w:tcW w:w="2208" w:type="dxa"/>
            <w:vMerge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597" w:type="dxa"/>
            <w:vMerge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14" w:type="dxa"/>
            <w:vMerge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vMerge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56" w:type="dxa"/>
            <w:vMerge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12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67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8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73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96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97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5" w:type="dxa"/>
            <w:vMerge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E2C" w:rsidRPr="00571E2C" w:rsidTr="00157B55">
        <w:trPr>
          <w:trHeight w:val="315"/>
        </w:trPr>
        <w:tc>
          <w:tcPr>
            <w:tcW w:w="2208" w:type="dxa"/>
            <w:vMerge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597" w:type="dxa"/>
            <w:vMerge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14" w:type="dxa"/>
            <w:vMerge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vMerge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56" w:type="dxa"/>
            <w:vMerge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12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08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73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96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97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5" w:type="dxa"/>
            <w:vMerge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E2C" w:rsidRPr="00571E2C" w:rsidTr="00157B55">
        <w:trPr>
          <w:trHeight w:val="315"/>
        </w:trPr>
        <w:tc>
          <w:tcPr>
            <w:tcW w:w="2208" w:type="dxa"/>
            <w:vMerge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310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7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14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6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4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12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08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73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96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97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5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571E2C" w:rsidRPr="00571E2C" w:rsidTr="00157B55">
        <w:trPr>
          <w:trHeight w:val="315"/>
        </w:trPr>
        <w:tc>
          <w:tcPr>
            <w:tcW w:w="2208" w:type="dxa"/>
            <w:vMerge w:val="restart"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208" w:type="dxa"/>
            <w:vMerge w:val="restart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310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597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14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3" w:type="dxa"/>
            <w:vMerge w:val="restart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56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4" w:type="dxa"/>
            <w:vMerge w:val="restart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12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7" w:type="dxa"/>
            <w:vMerge w:val="restart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8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73" w:type="dxa"/>
            <w:vMerge w:val="restart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96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97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5" w:type="dxa"/>
            <w:vMerge w:val="restart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571E2C" w:rsidRPr="00571E2C" w:rsidTr="00157B55">
        <w:trPr>
          <w:trHeight w:val="315"/>
        </w:trPr>
        <w:tc>
          <w:tcPr>
            <w:tcW w:w="2208" w:type="dxa"/>
            <w:vMerge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597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14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73" w:type="dxa"/>
            <w:vMerge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56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4" w:type="dxa"/>
            <w:vMerge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12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vMerge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73" w:type="dxa"/>
            <w:vMerge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96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97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5" w:type="dxa"/>
            <w:vMerge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E2C" w:rsidRPr="00571E2C" w:rsidTr="00157B55">
        <w:trPr>
          <w:trHeight w:val="315"/>
        </w:trPr>
        <w:tc>
          <w:tcPr>
            <w:tcW w:w="2208" w:type="dxa"/>
            <w:vMerge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10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7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14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56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4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12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08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73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96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97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5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571E2C" w:rsidRPr="00571E2C" w:rsidTr="00157B55">
        <w:trPr>
          <w:trHeight w:val="315"/>
        </w:trPr>
        <w:tc>
          <w:tcPr>
            <w:tcW w:w="2208" w:type="dxa"/>
            <w:vMerge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10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7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14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73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56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4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12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67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8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73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96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97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5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571E2C" w:rsidRPr="00571E2C" w:rsidTr="00157B55">
        <w:trPr>
          <w:trHeight w:val="315"/>
        </w:trPr>
        <w:tc>
          <w:tcPr>
            <w:tcW w:w="2208" w:type="dxa"/>
            <w:vMerge w:val="restart"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1E2C">
              <w:rPr>
                <w:rFonts w:ascii="Times New Roman" w:hAnsi="Times New Roman" w:cs="Times New Roman"/>
                <w:sz w:val="24"/>
                <w:szCs w:val="24"/>
              </w:rPr>
              <w:t>Естественно-научные</w:t>
            </w:r>
            <w:proofErr w:type="gramEnd"/>
            <w:r w:rsidRPr="00571E2C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</w:t>
            </w:r>
          </w:p>
        </w:tc>
        <w:tc>
          <w:tcPr>
            <w:tcW w:w="2208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10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7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14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6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4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12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67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8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73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696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97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5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</w:tr>
      <w:tr w:rsidR="00571E2C" w:rsidRPr="00571E2C" w:rsidTr="00157B55">
        <w:trPr>
          <w:trHeight w:val="315"/>
        </w:trPr>
        <w:tc>
          <w:tcPr>
            <w:tcW w:w="2208" w:type="dxa"/>
            <w:vMerge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10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7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14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6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4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8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73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96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97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5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571E2C" w:rsidRPr="00571E2C" w:rsidTr="00157B55">
        <w:trPr>
          <w:trHeight w:val="315"/>
        </w:trPr>
        <w:tc>
          <w:tcPr>
            <w:tcW w:w="2208" w:type="dxa"/>
            <w:vMerge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10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7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14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73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56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4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12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8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73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96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97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5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</w:tr>
      <w:tr w:rsidR="00157B55" w:rsidRPr="00806495" w:rsidTr="00157B55">
        <w:trPr>
          <w:trHeight w:val="315"/>
        </w:trPr>
        <w:tc>
          <w:tcPr>
            <w:tcW w:w="2208" w:type="dxa"/>
          </w:tcPr>
          <w:p w:rsidR="00157B55" w:rsidRPr="00806495" w:rsidRDefault="00157B55" w:rsidP="00B23E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2208" w:type="dxa"/>
          </w:tcPr>
          <w:p w:rsidR="00157B55" w:rsidRPr="00806495" w:rsidRDefault="00157B55" w:rsidP="00B23E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157B55" w:rsidRPr="00806495" w:rsidRDefault="00157B55" w:rsidP="00B23E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</w:tcPr>
          <w:p w:rsidR="00157B55" w:rsidRPr="00806495" w:rsidRDefault="00157B55" w:rsidP="00B23EBB">
            <w:pPr>
              <w:ind w:firstLine="9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14" w:type="dxa"/>
            <w:noWrap/>
          </w:tcPr>
          <w:p w:rsidR="00157B55" w:rsidRPr="00806495" w:rsidRDefault="00157B55" w:rsidP="00B23EBB">
            <w:pPr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73" w:type="dxa"/>
            <w:noWrap/>
          </w:tcPr>
          <w:p w:rsidR="00157B55" w:rsidRPr="00806495" w:rsidRDefault="00157B55" w:rsidP="00B23EBB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56" w:type="dxa"/>
            <w:noWrap/>
          </w:tcPr>
          <w:p w:rsidR="00157B55" w:rsidRPr="00806495" w:rsidRDefault="00157B55" w:rsidP="00B23E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noWrap/>
          </w:tcPr>
          <w:p w:rsidR="00157B55" w:rsidRPr="00806495" w:rsidRDefault="00157B55" w:rsidP="00B23EBB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12" w:type="dxa"/>
            <w:noWrap/>
          </w:tcPr>
          <w:p w:rsidR="00157B55" w:rsidRPr="00806495" w:rsidRDefault="00157B55" w:rsidP="00B23EB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</w:tcPr>
          <w:p w:rsidR="00157B55" w:rsidRPr="00806495" w:rsidRDefault="00157B55" w:rsidP="00B23EBB">
            <w:pPr>
              <w:ind w:firstLine="3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157B55" w:rsidRPr="00806495" w:rsidRDefault="00157B55" w:rsidP="00B23EB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noWrap/>
          </w:tcPr>
          <w:p w:rsidR="00157B55" w:rsidRPr="00806495" w:rsidRDefault="00157B55" w:rsidP="00B23EBB">
            <w:pPr>
              <w:ind w:firstLine="46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96" w:type="dxa"/>
            <w:noWrap/>
          </w:tcPr>
          <w:p w:rsidR="00157B55" w:rsidRPr="00806495" w:rsidRDefault="00157B55" w:rsidP="00B23EB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noWrap/>
          </w:tcPr>
          <w:p w:rsidR="00157B55" w:rsidRPr="00806495" w:rsidRDefault="00372553" w:rsidP="00B23E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noWrap/>
          </w:tcPr>
          <w:p w:rsidR="00157B55" w:rsidRPr="00806495" w:rsidRDefault="00157B55" w:rsidP="00B23E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571E2C" w:rsidRPr="00571E2C" w:rsidTr="00157B55">
        <w:trPr>
          <w:trHeight w:val="315"/>
        </w:trPr>
        <w:tc>
          <w:tcPr>
            <w:tcW w:w="2208" w:type="dxa"/>
            <w:vMerge w:val="restart"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208" w:type="dxa"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310" w:type="dxa"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7" w:type="dxa"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14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73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56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4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12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3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96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97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5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571E2C" w:rsidRPr="00571E2C" w:rsidTr="00157B55">
        <w:trPr>
          <w:trHeight w:val="315"/>
        </w:trPr>
        <w:tc>
          <w:tcPr>
            <w:tcW w:w="2208" w:type="dxa"/>
            <w:vMerge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310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7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14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73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56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4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12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08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73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96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97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5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571E2C" w:rsidRPr="00571E2C" w:rsidTr="00157B55">
        <w:trPr>
          <w:trHeight w:val="315"/>
        </w:trPr>
        <w:tc>
          <w:tcPr>
            <w:tcW w:w="2208" w:type="dxa"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208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310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7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14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73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56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64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12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67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08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73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96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97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5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571E2C" w:rsidRPr="00571E2C" w:rsidTr="00157B55">
        <w:trPr>
          <w:trHeight w:val="315"/>
        </w:trPr>
        <w:tc>
          <w:tcPr>
            <w:tcW w:w="2208" w:type="dxa"/>
            <w:vMerge w:val="restart"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208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310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7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14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73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56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64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12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67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8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73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96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97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5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571E2C" w:rsidRPr="00571E2C" w:rsidTr="00157B55">
        <w:trPr>
          <w:trHeight w:val="645"/>
        </w:trPr>
        <w:tc>
          <w:tcPr>
            <w:tcW w:w="2208" w:type="dxa"/>
            <w:vMerge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310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7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14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6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4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08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73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96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97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5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571E2C" w:rsidRPr="00571E2C" w:rsidTr="00157B55">
        <w:trPr>
          <w:trHeight w:val="645"/>
        </w:trPr>
        <w:tc>
          <w:tcPr>
            <w:tcW w:w="6726" w:type="dxa"/>
            <w:gridSpan w:val="3"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того, обязательная часть</w:t>
            </w:r>
          </w:p>
        </w:tc>
        <w:tc>
          <w:tcPr>
            <w:tcW w:w="597" w:type="dxa"/>
            <w:noWrap/>
            <w:hideMark/>
          </w:tcPr>
          <w:p w:rsidR="00571E2C" w:rsidRPr="00571E2C" w:rsidRDefault="00157B55" w:rsidP="00157B55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9</w:t>
            </w:r>
          </w:p>
        </w:tc>
        <w:tc>
          <w:tcPr>
            <w:tcW w:w="714" w:type="dxa"/>
            <w:noWrap/>
            <w:hideMark/>
          </w:tcPr>
          <w:p w:rsidR="00571E2C" w:rsidRPr="00571E2C" w:rsidRDefault="00571E2C" w:rsidP="00157B55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</w:t>
            </w:r>
            <w:r w:rsidR="00157B5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6</w:t>
            </w:r>
          </w:p>
        </w:tc>
        <w:tc>
          <w:tcPr>
            <w:tcW w:w="573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0</w:t>
            </w:r>
          </w:p>
        </w:tc>
        <w:tc>
          <w:tcPr>
            <w:tcW w:w="856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20</w:t>
            </w:r>
          </w:p>
        </w:tc>
        <w:tc>
          <w:tcPr>
            <w:tcW w:w="564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2</w:t>
            </w:r>
          </w:p>
        </w:tc>
        <w:tc>
          <w:tcPr>
            <w:tcW w:w="712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88</w:t>
            </w:r>
          </w:p>
        </w:tc>
        <w:tc>
          <w:tcPr>
            <w:tcW w:w="567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3</w:t>
            </w:r>
          </w:p>
        </w:tc>
        <w:tc>
          <w:tcPr>
            <w:tcW w:w="708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22</w:t>
            </w:r>
          </w:p>
        </w:tc>
        <w:tc>
          <w:tcPr>
            <w:tcW w:w="773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4</w:t>
            </w:r>
          </w:p>
        </w:tc>
        <w:tc>
          <w:tcPr>
            <w:tcW w:w="696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56</w:t>
            </w:r>
          </w:p>
        </w:tc>
        <w:tc>
          <w:tcPr>
            <w:tcW w:w="797" w:type="dxa"/>
            <w:noWrap/>
            <w:hideMark/>
          </w:tcPr>
          <w:p w:rsidR="00571E2C" w:rsidRPr="00571E2C" w:rsidRDefault="00571E2C" w:rsidP="00372553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5</w:t>
            </w:r>
            <w:r w:rsidR="0037255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995" w:type="dxa"/>
            <w:noWrap/>
            <w:hideMark/>
          </w:tcPr>
          <w:p w:rsidR="00571E2C" w:rsidRPr="00571E2C" w:rsidRDefault="00571E2C" w:rsidP="00157B55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3</w:t>
            </w:r>
            <w:r w:rsidR="00157B5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2</w:t>
            </w:r>
          </w:p>
        </w:tc>
      </w:tr>
      <w:tr w:rsidR="00571E2C" w:rsidRPr="00571E2C" w:rsidTr="00157B55">
        <w:trPr>
          <w:trHeight w:val="330"/>
        </w:trPr>
        <w:tc>
          <w:tcPr>
            <w:tcW w:w="15278" w:type="dxa"/>
            <w:gridSpan w:val="15"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Часть, формируемая участниками образовательных отношений  </w:t>
            </w:r>
          </w:p>
        </w:tc>
      </w:tr>
      <w:tr w:rsidR="00571E2C" w:rsidRPr="00571E2C" w:rsidTr="00157B55">
        <w:trPr>
          <w:trHeight w:val="2490"/>
        </w:trPr>
        <w:tc>
          <w:tcPr>
            <w:tcW w:w="6726" w:type="dxa"/>
            <w:gridSpan w:val="3"/>
            <w:hideMark/>
          </w:tcPr>
          <w:p w:rsidR="00571E2C" w:rsidRPr="00571E2C" w:rsidRDefault="00571E2C" w:rsidP="00372553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571E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Учебные предметы, курсы,  модули по выбору обучающихся, родителей (законных представителей) несовершеннолетних обучающихся с целью удовлетворения различных интересов обучающихся, в </w:t>
            </w:r>
            <w:proofErr w:type="spellStart"/>
            <w:r w:rsidRPr="00571E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.ч</w:t>
            </w:r>
            <w:proofErr w:type="spellEnd"/>
            <w:r w:rsidRPr="00571E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дополнительные часы на изучение обязательных учебных предметов, и обязательных учебных предметов, изучение которых проводится при наличии возможностей Организации: </w:t>
            </w:r>
            <w:r w:rsidR="003725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одной язык, родная литература</w:t>
            </w:r>
            <w:r w:rsidRPr="00571E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модуль по новейшей истории России, углублённое изучение учебных предметов и др. </w:t>
            </w:r>
            <w:proofErr w:type="gramEnd"/>
          </w:p>
        </w:tc>
        <w:tc>
          <w:tcPr>
            <w:tcW w:w="597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4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73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97" w:type="dxa"/>
            <w:noWrap/>
            <w:hideMark/>
          </w:tcPr>
          <w:p w:rsidR="00571E2C" w:rsidRPr="00571E2C" w:rsidRDefault="00372553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5" w:type="dxa"/>
            <w:noWrap/>
            <w:hideMark/>
          </w:tcPr>
          <w:p w:rsidR="00571E2C" w:rsidRPr="00571E2C" w:rsidRDefault="00157B55" w:rsidP="00571E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571E2C" w:rsidRPr="007E6672" w:rsidTr="00157B55">
        <w:trPr>
          <w:trHeight w:val="466"/>
        </w:trPr>
        <w:tc>
          <w:tcPr>
            <w:tcW w:w="6726" w:type="dxa"/>
            <w:gridSpan w:val="3"/>
            <w:hideMark/>
          </w:tcPr>
          <w:p w:rsidR="00571E2C" w:rsidRPr="007E6672" w:rsidRDefault="00571E2C" w:rsidP="00571E2C">
            <w:pPr>
              <w:ind w:firstLine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E667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Итого, часть, формируемая участниками ОО </w:t>
            </w:r>
          </w:p>
        </w:tc>
        <w:tc>
          <w:tcPr>
            <w:tcW w:w="597" w:type="dxa"/>
            <w:noWrap/>
            <w:hideMark/>
          </w:tcPr>
          <w:p w:rsidR="00571E2C" w:rsidRPr="007E6672" w:rsidRDefault="00571E2C" w:rsidP="00571E2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noWrap/>
            <w:hideMark/>
          </w:tcPr>
          <w:p w:rsidR="00571E2C" w:rsidRPr="007E6672" w:rsidRDefault="00571E2C" w:rsidP="00571E2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" w:type="dxa"/>
            <w:noWrap/>
            <w:hideMark/>
          </w:tcPr>
          <w:p w:rsidR="00571E2C" w:rsidRPr="007E6672" w:rsidRDefault="00571E2C" w:rsidP="00571E2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67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6" w:type="dxa"/>
            <w:noWrap/>
            <w:hideMark/>
          </w:tcPr>
          <w:p w:rsidR="00571E2C" w:rsidRPr="007E6672" w:rsidRDefault="00571E2C" w:rsidP="00571E2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67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564" w:type="dxa"/>
            <w:noWrap/>
            <w:hideMark/>
          </w:tcPr>
          <w:p w:rsidR="00571E2C" w:rsidRPr="007E6672" w:rsidRDefault="00571E2C" w:rsidP="00571E2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67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12" w:type="dxa"/>
            <w:noWrap/>
            <w:hideMark/>
          </w:tcPr>
          <w:p w:rsidR="00571E2C" w:rsidRPr="007E6672" w:rsidRDefault="00571E2C" w:rsidP="00571E2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67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567" w:type="dxa"/>
            <w:noWrap/>
            <w:hideMark/>
          </w:tcPr>
          <w:p w:rsidR="00571E2C" w:rsidRPr="007E6672" w:rsidRDefault="00571E2C" w:rsidP="00571E2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67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noWrap/>
            <w:hideMark/>
          </w:tcPr>
          <w:p w:rsidR="00571E2C" w:rsidRPr="007E6672" w:rsidRDefault="00571E2C" w:rsidP="00571E2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67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773" w:type="dxa"/>
            <w:noWrap/>
            <w:hideMark/>
          </w:tcPr>
          <w:p w:rsidR="00571E2C" w:rsidRPr="007E6672" w:rsidRDefault="00571E2C" w:rsidP="00571E2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67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6" w:type="dxa"/>
            <w:noWrap/>
            <w:hideMark/>
          </w:tcPr>
          <w:p w:rsidR="00571E2C" w:rsidRPr="007E6672" w:rsidRDefault="00571E2C" w:rsidP="00571E2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672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797" w:type="dxa"/>
            <w:noWrap/>
            <w:hideMark/>
          </w:tcPr>
          <w:p w:rsidR="00571E2C" w:rsidRPr="007E6672" w:rsidRDefault="00372553" w:rsidP="00571E2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5" w:type="dxa"/>
            <w:noWrap/>
            <w:hideMark/>
          </w:tcPr>
          <w:p w:rsidR="00571E2C" w:rsidRPr="007E6672" w:rsidRDefault="00157B55" w:rsidP="00571E2C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70</w:t>
            </w:r>
          </w:p>
        </w:tc>
      </w:tr>
      <w:tr w:rsidR="00571E2C" w:rsidRPr="00571E2C" w:rsidTr="00157B55">
        <w:trPr>
          <w:trHeight w:val="403"/>
        </w:trPr>
        <w:tc>
          <w:tcPr>
            <w:tcW w:w="6726" w:type="dxa"/>
            <w:gridSpan w:val="3"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ТОГО, учебная нагрузка при 6-дневной учебной неделе</w:t>
            </w:r>
          </w:p>
        </w:tc>
        <w:tc>
          <w:tcPr>
            <w:tcW w:w="597" w:type="dxa"/>
            <w:noWrap/>
            <w:hideMark/>
          </w:tcPr>
          <w:p w:rsidR="00571E2C" w:rsidRPr="007E6672" w:rsidRDefault="00571E2C" w:rsidP="00571E2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672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714" w:type="dxa"/>
            <w:noWrap/>
            <w:hideMark/>
          </w:tcPr>
          <w:p w:rsidR="00571E2C" w:rsidRPr="007E6672" w:rsidRDefault="00571E2C" w:rsidP="00571E2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672">
              <w:rPr>
                <w:rFonts w:ascii="Times New Roman" w:hAnsi="Times New Roman" w:cs="Times New Roman"/>
                <w:b/>
                <w:sz w:val="24"/>
                <w:szCs w:val="24"/>
              </w:rPr>
              <w:t>986</w:t>
            </w:r>
          </w:p>
        </w:tc>
        <w:tc>
          <w:tcPr>
            <w:tcW w:w="573" w:type="dxa"/>
            <w:noWrap/>
            <w:hideMark/>
          </w:tcPr>
          <w:p w:rsidR="00571E2C" w:rsidRPr="007E6672" w:rsidRDefault="00571E2C" w:rsidP="00571E2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672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856" w:type="dxa"/>
            <w:noWrap/>
            <w:hideMark/>
          </w:tcPr>
          <w:p w:rsidR="00571E2C" w:rsidRPr="007E6672" w:rsidRDefault="00571E2C" w:rsidP="00571E2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672">
              <w:rPr>
                <w:rFonts w:ascii="Times New Roman" w:hAnsi="Times New Roman" w:cs="Times New Roman"/>
                <w:b/>
                <w:sz w:val="24"/>
                <w:szCs w:val="24"/>
              </w:rPr>
              <w:t>1054</w:t>
            </w:r>
          </w:p>
        </w:tc>
        <w:tc>
          <w:tcPr>
            <w:tcW w:w="564" w:type="dxa"/>
            <w:noWrap/>
            <w:hideMark/>
          </w:tcPr>
          <w:p w:rsidR="00571E2C" w:rsidRPr="007E6672" w:rsidRDefault="00571E2C" w:rsidP="00571E2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672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712" w:type="dxa"/>
            <w:noWrap/>
            <w:hideMark/>
          </w:tcPr>
          <w:p w:rsidR="00571E2C" w:rsidRPr="007E6672" w:rsidRDefault="00571E2C" w:rsidP="00571E2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672">
              <w:rPr>
                <w:rFonts w:ascii="Times New Roman" w:hAnsi="Times New Roman" w:cs="Times New Roman"/>
                <w:b/>
                <w:sz w:val="24"/>
                <w:szCs w:val="24"/>
              </w:rPr>
              <w:t>1122</w:t>
            </w:r>
          </w:p>
        </w:tc>
        <w:tc>
          <w:tcPr>
            <w:tcW w:w="567" w:type="dxa"/>
            <w:noWrap/>
            <w:hideMark/>
          </w:tcPr>
          <w:p w:rsidR="00571E2C" w:rsidRPr="007E6672" w:rsidRDefault="00571E2C" w:rsidP="00571E2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67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708" w:type="dxa"/>
            <w:noWrap/>
            <w:hideMark/>
          </w:tcPr>
          <w:p w:rsidR="00571E2C" w:rsidRPr="007E6672" w:rsidRDefault="00571E2C" w:rsidP="00571E2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672">
              <w:rPr>
                <w:rFonts w:ascii="Times New Roman" w:hAnsi="Times New Roman" w:cs="Times New Roman"/>
                <w:b/>
                <w:sz w:val="24"/>
                <w:szCs w:val="24"/>
              </w:rPr>
              <w:t>1156</w:t>
            </w:r>
          </w:p>
        </w:tc>
        <w:tc>
          <w:tcPr>
            <w:tcW w:w="773" w:type="dxa"/>
            <w:noWrap/>
            <w:hideMark/>
          </w:tcPr>
          <w:p w:rsidR="00571E2C" w:rsidRPr="007E6672" w:rsidRDefault="00571E2C" w:rsidP="00571E2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672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696" w:type="dxa"/>
            <w:noWrap/>
            <w:hideMark/>
          </w:tcPr>
          <w:p w:rsidR="00571E2C" w:rsidRPr="007E6672" w:rsidRDefault="00571E2C" w:rsidP="00571E2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672">
              <w:rPr>
                <w:rFonts w:ascii="Times New Roman" w:hAnsi="Times New Roman" w:cs="Times New Roman"/>
                <w:b/>
                <w:sz w:val="24"/>
                <w:szCs w:val="24"/>
              </w:rPr>
              <w:t>1224</w:t>
            </w:r>
          </w:p>
        </w:tc>
        <w:tc>
          <w:tcPr>
            <w:tcW w:w="797" w:type="dxa"/>
            <w:noWrap/>
            <w:hideMark/>
          </w:tcPr>
          <w:p w:rsidR="00571E2C" w:rsidRPr="007E6672" w:rsidRDefault="00571E2C" w:rsidP="00571E2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672">
              <w:rPr>
                <w:rFonts w:ascii="Times New Roman" w:hAnsi="Times New Roman" w:cs="Times New Roman"/>
                <w:b/>
                <w:sz w:val="24"/>
                <w:szCs w:val="24"/>
              </w:rPr>
              <w:t>163</w:t>
            </w:r>
          </w:p>
        </w:tc>
        <w:tc>
          <w:tcPr>
            <w:tcW w:w="995" w:type="dxa"/>
            <w:noWrap/>
            <w:hideMark/>
          </w:tcPr>
          <w:p w:rsidR="00571E2C" w:rsidRPr="00571E2C" w:rsidRDefault="00571E2C" w:rsidP="00571E2C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71E2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542</w:t>
            </w:r>
          </w:p>
        </w:tc>
      </w:tr>
    </w:tbl>
    <w:p w:rsidR="00571E2C" w:rsidRDefault="00571E2C" w:rsidP="00A02288">
      <w:pPr>
        <w:rPr>
          <w:rFonts w:ascii="Times New Roman" w:hAnsi="Times New Roman" w:cs="Times New Roman"/>
          <w:sz w:val="28"/>
        </w:rPr>
      </w:pPr>
    </w:p>
    <w:p w:rsidR="00D43604" w:rsidRPr="005911AD" w:rsidRDefault="00D43604" w:rsidP="00D43604">
      <w:pPr>
        <w:rPr>
          <w:rFonts w:ascii="Times New Roman" w:hAnsi="Times New Roman" w:cs="Times New Roman"/>
          <w:b/>
          <w:sz w:val="28"/>
        </w:rPr>
      </w:pPr>
      <w:r w:rsidRPr="005911AD">
        <w:rPr>
          <w:rFonts w:ascii="Times New Roman" w:hAnsi="Times New Roman" w:cs="Times New Roman"/>
          <w:b/>
          <w:sz w:val="28"/>
        </w:rPr>
        <w:t>План внеурочной деятельности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3"/>
        <w:gridCol w:w="1629"/>
        <w:gridCol w:w="815"/>
        <w:gridCol w:w="815"/>
        <w:gridCol w:w="635"/>
        <w:gridCol w:w="641"/>
        <w:gridCol w:w="635"/>
        <w:gridCol w:w="636"/>
        <w:gridCol w:w="9"/>
        <w:gridCol w:w="626"/>
        <w:gridCol w:w="636"/>
        <w:gridCol w:w="14"/>
        <w:gridCol w:w="621"/>
        <w:gridCol w:w="636"/>
        <w:gridCol w:w="2712"/>
      </w:tblGrid>
      <w:tr w:rsidR="00D43604" w:rsidRPr="00846890" w:rsidTr="00742D42">
        <w:trPr>
          <w:trHeight w:val="735"/>
        </w:trPr>
        <w:tc>
          <w:tcPr>
            <w:tcW w:w="412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04" w:rsidRPr="00846890" w:rsidRDefault="00D43604" w:rsidP="00742D4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689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урсы внеурочной деятельности по видам деятельности (перечень предлагает Организация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04" w:rsidRPr="00846890" w:rsidRDefault="00D43604" w:rsidP="00742D4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689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ормы внеурочной деятельности</w:t>
            </w:r>
          </w:p>
        </w:tc>
        <w:tc>
          <w:tcPr>
            <w:tcW w:w="67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3604" w:rsidRPr="00130E7A" w:rsidRDefault="00D43604" w:rsidP="00742D4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личество часов в неделю/в год</w:t>
            </w:r>
            <w:r w:rsidRPr="00130E7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3604" w:rsidRPr="00846890" w:rsidRDefault="00D43604" w:rsidP="00742D4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43604" w:rsidRPr="00846890" w:rsidRDefault="00D43604" w:rsidP="00742D4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43604" w:rsidRPr="00846890" w:rsidRDefault="00D43604" w:rsidP="00742D4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часов</w:t>
            </w:r>
            <w:r w:rsidRPr="00846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D43604" w:rsidRPr="00846890" w:rsidTr="00742D42">
        <w:trPr>
          <w:trHeight w:val="615"/>
        </w:trPr>
        <w:tc>
          <w:tcPr>
            <w:tcW w:w="41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04" w:rsidRPr="00846890" w:rsidRDefault="00D43604" w:rsidP="00742D4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604" w:rsidRPr="00846890" w:rsidRDefault="00D43604" w:rsidP="00742D4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04" w:rsidRPr="00D43604" w:rsidRDefault="00D43604" w:rsidP="00742D42">
            <w:pPr>
              <w:ind w:firstLine="109"/>
              <w:jc w:val="center"/>
              <w:rPr>
                <w:rFonts w:ascii="Times New Roman" w:hAnsi="Times New Roman" w:cs="Times New Roman"/>
              </w:rPr>
            </w:pPr>
            <w:r w:rsidRPr="00D43604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43604" w:rsidRPr="00D43604" w:rsidRDefault="00D43604" w:rsidP="00742D42">
            <w:pPr>
              <w:ind w:firstLine="38"/>
              <w:jc w:val="center"/>
              <w:rPr>
                <w:rFonts w:ascii="Times New Roman" w:hAnsi="Times New Roman" w:cs="Times New Roman"/>
              </w:rPr>
            </w:pPr>
            <w:r w:rsidRPr="00D43604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43604" w:rsidRPr="00D43604" w:rsidRDefault="00D43604" w:rsidP="00742D42">
            <w:pPr>
              <w:ind w:firstLine="38"/>
              <w:jc w:val="center"/>
              <w:rPr>
                <w:rFonts w:ascii="Times New Roman" w:hAnsi="Times New Roman" w:cs="Times New Roman"/>
              </w:rPr>
            </w:pPr>
            <w:r w:rsidRPr="00D43604"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43604" w:rsidRPr="00D43604" w:rsidRDefault="00D43604" w:rsidP="00742D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3604">
              <w:rPr>
                <w:rFonts w:ascii="Times New Roman" w:hAnsi="Times New Roman" w:cs="Times New Roman"/>
              </w:rPr>
              <w:t>VIII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43604" w:rsidRPr="00D43604" w:rsidRDefault="00D43604" w:rsidP="00742D42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D43604">
              <w:rPr>
                <w:rFonts w:ascii="Times New Roman" w:hAnsi="Times New Roman" w:cs="Times New Roman"/>
              </w:rPr>
              <w:t>IX</w:t>
            </w:r>
          </w:p>
        </w:tc>
        <w:tc>
          <w:tcPr>
            <w:tcW w:w="271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604" w:rsidRPr="00846890" w:rsidRDefault="00D43604" w:rsidP="00742D4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3604" w:rsidRPr="00846890" w:rsidTr="00DD6091">
        <w:trPr>
          <w:trHeight w:val="536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604" w:rsidRPr="00846890" w:rsidRDefault="00157B55" w:rsidP="00742D4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вигательная активность</w:t>
            </w:r>
            <w:r w:rsidR="00D43604" w:rsidRPr="0084689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604" w:rsidRPr="00846890" w:rsidRDefault="00D43604" w:rsidP="00742D4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04" w:rsidRPr="00846890" w:rsidRDefault="00D43604" w:rsidP="00742D4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04" w:rsidRPr="00846890" w:rsidRDefault="00D43604" w:rsidP="00742D4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604" w:rsidRPr="00846890" w:rsidRDefault="00D43604" w:rsidP="00742D4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604" w:rsidRPr="00846890" w:rsidRDefault="00D43604" w:rsidP="00742D4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604" w:rsidRPr="00846890" w:rsidRDefault="00D43604" w:rsidP="00742D4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604" w:rsidRPr="00846890" w:rsidRDefault="00D43604" w:rsidP="00742D4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604" w:rsidRPr="00846890" w:rsidRDefault="00D43604" w:rsidP="00742D4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604" w:rsidRPr="00846890" w:rsidRDefault="00D43604" w:rsidP="00742D4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604" w:rsidRPr="00846890" w:rsidRDefault="00D43604" w:rsidP="00742D4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604" w:rsidRPr="00846890" w:rsidRDefault="00D43604" w:rsidP="00742D4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604" w:rsidRPr="00846890" w:rsidRDefault="00D43604" w:rsidP="00742D4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170</w:t>
            </w:r>
          </w:p>
        </w:tc>
      </w:tr>
      <w:tr w:rsidR="00D43604" w:rsidRPr="00846890" w:rsidTr="00DD6091">
        <w:trPr>
          <w:trHeight w:val="544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04" w:rsidRPr="00846890" w:rsidRDefault="00D43604" w:rsidP="00742D4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689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Функциональная грамотность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04" w:rsidRPr="00846890" w:rsidRDefault="00D43604" w:rsidP="00742D4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04" w:rsidRPr="00846890" w:rsidRDefault="00D43604" w:rsidP="00742D4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04" w:rsidRPr="00846890" w:rsidRDefault="00D43604" w:rsidP="00742D4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04" w:rsidRPr="00846890" w:rsidRDefault="00D43604" w:rsidP="00742D4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04" w:rsidRPr="00846890" w:rsidRDefault="00D43604" w:rsidP="00742D4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04" w:rsidRPr="00846890" w:rsidRDefault="00D43604" w:rsidP="00742D4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04" w:rsidRPr="00846890" w:rsidRDefault="00D43604" w:rsidP="00742D4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04" w:rsidRPr="00846890" w:rsidRDefault="00D43604" w:rsidP="00742D4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04" w:rsidRPr="00846890" w:rsidRDefault="00D43604" w:rsidP="00742D4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04" w:rsidRPr="00846890" w:rsidRDefault="00D43604" w:rsidP="00742D4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04" w:rsidRPr="00846890" w:rsidRDefault="00D43604" w:rsidP="00742D4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04" w:rsidRPr="00846890" w:rsidRDefault="00D43604" w:rsidP="00742D4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340</w:t>
            </w:r>
          </w:p>
        </w:tc>
      </w:tr>
      <w:tr w:rsidR="00D43604" w:rsidRPr="00846890" w:rsidTr="00DD6091">
        <w:trPr>
          <w:trHeight w:val="424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04" w:rsidRPr="00846890" w:rsidRDefault="00D43604" w:rsidP="00742D4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689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фориентация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04" w:rsidRPr="00846890" w:rsidRDefault="00D43604" w:rsidP="00742D4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04" w:rsidRPr="00846890" w:rsidRDefault="00D43604" w:rsidP="00742D4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04" w:rsidRPr="00846890" w:rsidRDefault="00D43604" w:rsidP="00742D4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04" w:rsidRPr="00846890" w:rsidRDefault="00D43604" w:rsidP="00742D4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04" w:rsidRPr="00846890" w:rsidRDefault="00D43604" w:rsidP="00742D4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04" w:rsidRPr="00846890" w:rsidRDefault="00D43604" w:rsidP="00742D4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04" w:rsidRPr="00846890" w:rsidRDefault="00D43604" w:rsidP="00742D4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04" w:rsidRPr="00846890" w:rsidRDefault="00D43604" w:rsidP="00742D4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04" w:rsidRPr="00846890" w:rsidRDefault="00D43604" w:rsidP="00742D4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04" w:rsidRPr="00846890" w:rsidRDefault="00D43604" w:rsidP="00742D4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04" w:rsidRPr="00846890" w:rsidRDefault="00D43604" w:rsidP="00742D4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04" w:rsidRPr="00846890" w:rsidRDefault="00D43604" w:rsidP="00742D4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170</w:t>
            </w:r>
          </w:p>
        </w:tc>
      </w:tr>
      <w:tr w:rsidR="00D43604" w:rsidRPr="00846890" w:rsidTr="00DD6091">
        <w:trPr>
          <w:trHeight w:val="559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04" w:rsidRPr="00846890" w:rsidRDefault="00D43604" w:rsidP="00742D4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689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лассные часы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04" w:rsidRPr="00846890" w:rsidRDefault="00D43604" w:rsidP="00742D4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04" w:rsidRPr="00846890" w:rsidRDefault="00D43604" w:rsidP="00742D4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04" w:rsidRPr="00846890" w:rsidRDefault="00D43604" w:rsidP="00742D4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04" w:rsidRPr="00846890" w:rsidRDefault="00D43604" w:rsidP="00742D4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04" w:rsidRPr="00846890" w:rsidRDefault="00D43604" w:rsidP="00742D4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04" w:rsidRPr="00846890" w:rsidRDefault="00D43604" w:rsidP="00742D4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04" w:rsidRPr="00846890" w:rsidRDefault="00D43604" w:rsidP="00742D4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04" w:rsidRPr="00846890" w:rsidRDefault="00D43604" w:rsidP="00742D4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04" w:rsidRPr="00846890" w:rsidRDefault="00D43604" w:rsidP="00742D4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04" w:rsidRPr="00846890" w:rsidRDefault="00D43604" w:rsidP="00742D4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04" w:rsidRPr="00846890" w:rsidRDefault="00D43604" w:rsidP="00742D4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04" w:rsidRPr="00846890" w:rsidRDefault="00D43604" w:rsidP="00742D4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170</w:t>
            </w:r>
          </w:p>
        </w:tc>
      </w:tr>
      <w:tr w:rsidR="00D43604" w:rsidRPr="00846890" w:rsidTr="00DD6091">
        <w:trPr>
          <w:trHeight w:val="553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04" w:rsidRPr="00846890" w:rsidRDefault="00D43604" w:rsidP="00742D4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04" w:rsidRPr="00846890" w:rsidRDefault="00D43604" w:rsidP="00742D4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04" w:rsidRPr="00846890" w:rsidRDefault="00D43604" w:rsidP="00742D4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04" w:rsidRPr="00846890" w:rsidRDefault="00D43604" w:rsidP="00742D4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04" w:rsidRPr="00846890" w:rsidRDefault="00D43604" w:rsidP="00742D4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04" w:rsidRPr="00846890" w:rsidRDefault="00D43604" w:rsidP="00742D4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04" w:rsidRPr="00846890" w:rsidRDefault="00D43604" w:rsidP="00742D4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04" w:rsidRPr="00846890" w:rsidRDefault="00D43604" w:rsidP="00742D4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04" w:rsidRPr="00846890" w:rsidRDefault="00D43604" w:rsidP="00742D4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04" w:rsidRPr="00846890" w:rsidRDefault="00D43604" w:rsidP="00742D4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04" w:rsidRPr="00846890" w:rsidRDefault="00D43604" w:rsidP="00742D4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04" w:rsidRPr="00846890" w:rsidRDefault="00D43604" w:rsidP="00742D4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04" w:rsidRPr="00846890" w:rsidRDefault="00D43604" w:rsidP="00742D4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D43604" w:rsidRPr="00846890" w:rsidTr="00DD6091">
        <w:trPr>
          <w:trHeight w:val="553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04" w:rsidRPr="00846890" w:rsidRDefault="00D43604" w:rsidP="00742D4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04" w:rsidRPr="00846890" w:rsidRDefault="00D43604" w:rsidP="00742D4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04" w:rsidRPr="00846890" w:rsidRDefault="00D43604" w:rsidP="00742D4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04" w:rsidRPr="00846890" w:rsidRDefault="00D43604" w:rsidP="00742D4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04" w:rsidRPr="00846890" w:rsidRDefault="00D43604" w:rsidP="00742D4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04" w:rsidRPr="00846890" w:rsidRDefault="00D43604" w:rsidP="00742D4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04" w:rsidRPr="00846890" w:rsidRDefault="00D43604" w:rsidP="00742D4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04" w:rsidRPr="00846890" w:rsidRDefault="00D43604" w:rsidP="00742D4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04" w:rsidRPr="00846890" w:rsidRDefault="00D43604" w:rsidP="00742D4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04" w:rsidRPr="00846890" w:rsidRDefault="00D43604" w:rsidP="00742D4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04" w:rsidRPr="00846890" w:rsidRDefault="00D43604" w:rsidP="00742D4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04" w:rsidRPr="00846890" w:rsidRDefault="00D43604" w:rsidP="00742D4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04" w:rsidRPr="00846890" w:rsidRDefault="00D43604" w:rsidP="00742D4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689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е более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689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7</w:t>
            </w:r>
            <w:r w:rsidRPr="0084689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</w:tbl>
    <w:p w:rsidR="00590186" w:rsidRDefault="00590186" w:rsidP="000646E6">
      <w:pPr>
        <w:rPr>
          <w:rFonts w:ascii="Times New Roman" w:hAnsi="Times New Roman" w:cs="Times New Roman"/>
          <w:sz w:val="28"/>
          <w:highlight w:val="yellow"/>
        </w:rPr>
      </w:pPr>
    </w:p>
    <w:p w:rsidR="00590186" w:rsidRDefault="00590186" w:rsidP="000646E6">
      <w:pPr>
        <w:rPr>
          <w:rFonts w:ascii="Times New Roman" w:hAnsi="Times New Roman" w:cs="Times New Roman"/>
          <w:sz w:val="28"/>
          <w:highlight w:val="yellow"/>
        </w:rPr>
      </w:pPr>
    </w:p>
    <w:p w:rsidR="000646E6" w:rsidRPr="000463C7" w:rsidRDefault="000646E6" w:rsidP="000646E6">
      <w:pPr>
        <w:rPr>
          <w:rFonts w:ascii="Times New Roman" w:hAnsi="Times New Roman" w:cs="Times New Roman"/>
          <w:sz w:val="28"/>
          <w:highlight w:val="yellow"/>
        </w:rPr>
      </w:pPr>
    </w:p>
    <w:p w:rsidR="000646E6" w:rsidRPr="000463C7" w:rsidRDefault="000646E6" w:rsidP="000646E6">
      <w:pPr>
        <w:rPr>
          <w:rFonts w:ascii="Times New Roman" w:hAnsi="Times New Roman" w:cs="Times New Roman"/>
          <w:sz w:val="28"/>
          <w:highlight w:val="yellow"/>
        </w:rPr>
      </w:pPr>
    </w:p>
    <w:sectPr w:rsidR="000646E6" w:rsidRPr="000463C7" w:rsidSect="00372553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A3C" w:rsidRDefault="009C7A3C" w:rsidP="00D23659">
      <w:pPr>
        <w:spacing w:line="240" w:lineRule="auto"/>
      </w:pPr>
      <w:r>
        <w:separator/>
      </w:r>
    </w:p>
  </w:endnote>
  <w:endnote w:type="continuationSeparator" w:id="0">
    <w:p w:rsidR="009C7A3C" w:rsidRDefault="009C7A3C" w:rsidP="00D236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601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15AD8" w:rsidRPr="00D23659" w:rsidRDefault="00A15AD8">
        <w:pPr>
          <w:pStyle w:val="aa"/>
          <w:jc w:val="center"/>
          <w:rPr>
            <w:rFonts w:ascii="Times New Roman" w:hAnsi="Times New Roman" w:cs="Times New Roman"/>
          </w:rPr>
        </w:pPr>
        <w:r w:rsidRPr="00D23659">
          <w:rPr>
            <w:rFonts w:ascii="Times New Roman" w:hAnsi="Times New Roman" w:cs="Times New Roman"/>
          </w:rPr>
          <w:fldChar w:fldCharType="begin"/>
        </w:r>
        <w:r w:rsidRPr="00D23659">
          <w:rPr>
            <w:rFonts w:ascii="Times New Roman" w:hAnsi="Times New Roman" w:cs="Times New Roman"/>
          </w:rPr>
          <w:instrText xml:space="preserve"> PAGE   \* MERGEFORMAT </w:instrText>
        </w:r>
        <w:r w:rsidRPr="00D23659">
          <w:rPr>
            <w:rFonts w:ascii="Times New Roman" w:hAnsi="Times New Roman" w:cs="Times New Roman"/>
          </w:rPr>
          <w:fldChar w:fldCharType="separate"/>
        </w:r>
        <w:r w:rsidR="006E415B">
          <w:rPr>
            <w:rFonts w:ascii="Times New Roman" w:hAnsi="Times New Roman" w:cs="Times New Roman"/>
            <w:noProof/>
          </w:rPr>
          <w:t>20</w:t>
        </w:r>
        <w:r w:rsidRPr="00D23659">
          <w:rPr>
            <w:rFonts w:ascii="Times New Roman" w:hAnsi="Times New Roman" w:cs="Times New Roman"/>
          </w:rPr>
          <w:fldChar w:fldCharType="end"/>
        </w:r>
      </w:p>
    </w:sdtContent>
  </w:sdt>
  <w:p w:rsidR="00A15AD8" w:rsidRDefault="00A15AD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A3C" w:rsidRDefault="009C7A3C" w:rsidP="00D23659">
      <w:pPr>
        <w:spacing w:line="240" w:lineRule="auto"/>
      </w:pPr>
      <w:r>
        <w:separator/>
      </w:r>
    </w:p>
  </w:footnote>
  <w:footnote w:type="continuationSeparator" w:id="0">
    <w:p w:rsidR="009C7A3C" w:rsidRDefault="009C7A3C" w:rsidP="00D236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B75C6"/>
    <w:multiLevelType w:val="hybridMultilevel"/>
    <w:tmpl w:val="02F02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F3513CA"/>
    <w:multiLevelType w:val="hybridMultilevel"/>
    <w:tmpl w:val="C8169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EA280B"/>
    <w:multiLevelType w:val="hybridMultilevel"/>
    <w:tmpl w:val="B34AAB9E"/>
    <w:lvl w:ilvl="0" w:tplc="36E426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624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6E6"/>
    <w:rsid w:val="00017D84"/>
    <w:rsid w:val="000463C7"/>
    <w:rsid w:val="000646E6"/>
    <w:rsid w:val="00066549"/>
    <w:rsid w:val="0008151A"/>
    <w:rsid w:val="000A223F"/>
    <w:rsid w:val="000F7906"/>
    <w:rsid w:val="00106A74"/>
    <w:rsid w:val="00130E7A"/>
    <w:rsid w:val="00131E92"/>
    <w:rsid w:val="00157B55"/>
    <w:rsid w:val="001E1527"/>
    <w:rsid w:val="001E6D16"/>
    <w:rsid w:val="001F4115"/>
    <w:rsid w:val="00201598"/>
    <w:rsid w:val="002272F1"/>
    <w:rsid w:val="002277EE"/>
    <w:rsid w:val="002C0DF7"/>
    <w:rsid w:val="002E0134"/>
    <w:rsid w:val="002E2E24"/>
    <w:rsid w:val="003146C4"/>
    <w:rsid w:val="00372553"/>
    <w:rsid w:val="003F5615"/>
    <w:rsid w:val="004117DC"/>
    <w:rsid w:val="00470603"/>
    <w:rsid w:val="00485CC8"/>
    <w:rsid w:val="004A0B54"/>
    <w:rsid w:val="004D0EA0"/>
    <w:rsid w:val="004E72F1"/>
    <w:rsid w:val="005153AE"/>
    <w:rsid w:val="00524ABD"/>
    <w:rsid w:val="00543A62"/>
    <w:rsid w:val="00553997"/>
    <w:rsid w:val="00571E2C"/>
    <w:rsid w:val="005759CE"/>
    <w:rsid w:val="00590186"/>
    <w:rsid w:val="005911AD"/>
    <w:rsid w:val="00592D1D"/>
    <w:rsid w:val="005B2CC2"/>
    <w:rsid w:val="005C7338"/>
    <w:rsid w:val="00665F8A"/>
    <w:rsid w:val="00686484"/>
    <w:rsid w:val="00697512"/>
    <w:rsid w:val="00697732"/>
    <w:rsid w:val="006B5284"/>
    <w:rsid w:val="006E415B"/>
    <w:rsid w:val="00742D42"/>
    <w:rsid w:val="0076069E"/>
    <w:rsid w:val="007B2DA9"/>
    <w:rsid w:val="007B5D3F"/>
    <w:rsid w:val="007E6672"/>
    <w:rsid w:val="00806495"/>
    <w:rsid w:val="008078C5"/>
    <w:rsid w:val="00846200"/>
    <w:rsid w:val="00846890"/>
    <w:rsid w:val="00851732"/>
    <w:rsid w:val="0085772F"/>
    <w:rsid w:val="00857F3F"/>
    <w:rsid w:val="00880899"/>
    <w:rsid w:val="008865D2"/>
    <w:rsid w:val="008966E6"/>
    <w:rsid w:val="008B39E5"/>
    <w:rsid w:val="00916AB9"/>
    <w:rsid w:val="00926192"/>
    <w:rsid w:val="00934B9D"/>
    <w:rsid w:val="009370AD"/>
    <w:rsid w:val="009A305E"/>
    <w:rsid w:val="009C7A3C"/>
    <w:rsid w:val="009F6E04"/>
    <w:rsid w:val="00A02288"/>
    <w:rsid w:val="00A15AD8"/>
    <w:rsid w:val="00A22B28"/>
    <w:rsid w:val="00A656E5"/>
    <w:rsid w:val="00A703A5"/>
    <w:rsid w:val="00AA0502"/>
    <w:rsid w:val="00AF7DEA"/>
    <w:rsid w:val="00B14113"/>
    <w:rsid w:val="00B23EBB"/>
    <w:rsid w:val="00B4208B"/>
    <w:rsid w:val="00BA01A2"/>
    <w:rsid w:val="00BF1613"/>
    <w:rsid w:val="00C46034"/>
    <w:rsid w:val="00C50A3D"/>
    <w:rsid w:val="00C510B6"/>
    <w:rsid w:val="00C81DB7"/>
    <w:rsid w:val="00CA6DEA"/>
    <w:rsid w:val="00CB5549"/>
    <w:rsid w:val="00D23659"/>
    <w:rsid w:val="00D43604"/>
    <w:rsid w:val="00D84FEF"/>
    <w:rsid w:val="00DA2A4A"/>
    <w:rsid w:val="00DB74D4"/>
    <w:rsid w:val="00DC7DA2"/>
    <w:rsid w:val="00DD6091"/>
    <w:rsid w:val="00DF281E"/>
    <w:rsid w:val="00E35CEE"/>
    <w:rsid w:val="00E740DC"/>
    <w:rsid w:val="00E74691"/>
    <w:rsid w:val="00E81677"/>
    <w:rsid w:val="00E83D6E"/>
    <w:rsid w:val="00E93898"/>
    <w:rsid w:val="00EA15BD"/>
    <w:rsid w:val="00ED2802"/>
    <w:rsid w:val="00ED5439"/>
    <w:rsid w:val="00F03648"/>
    <w:rsid w:val="00F10F66"/>
    <w:rsid w:val="00F66FA0"/>
    <w:rsid w:val="00F67C4F"/>
    <w:rsid w:val="00FC4D25"/>
    <w:rsid w:val="00FC708C"/>
    <w:rsid w:val="00FE0EAE"/>
    <w:rsid w:val="00FE2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D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20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208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4208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C4D25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E8167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D2365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23659"/>
  </w:style>
  <w:style w:type="paragraph" w:styleId="aa">
    <w:name w:val="footer"/>
    <w:basedOn w:val="a"/>
    <w:link w:val="ab"/>
    <w:uiPriority w:val="99"/>
    <w:unhideWhenUsed/>
    <w:rsid w:val="00D23659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3659"/>
  </w:style>
  <w:style w:type="character" w:styleId="ac">
    <w:name w:val="FollowedHyperlink"/>
    <w:basedOn w:val="a0"/>
    <w:uiPriority w:val="99"/>
    <w:semiHidden/>
    <w:unhideWhenUsed/>
    <w:rsid w:val="000F790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D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20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208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4208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C4D25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E8167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D2365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23659"/>
  </w:style>
  <w:style w:type="paragraph" w:styleId="aa">
    <w:name w:val="footer"/>
    <w:basedOn w:val="a"/>
    <w:link w:val="ab"/>
    <w:uiPriority w:val="99"/>
    <w:unhideWhenUsed/>
    <w:rsid w:val="00D23659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3659"/>
  </w:style>
  <w:style w:type="character" w:styleId="ac">
    <w:name w:val="FollowedHyperlink"/>
    <w:basedOn w:val="a0"/>
    <w:uiPriority w:val="99"/>
    <w:semiHidden/>
    <w:unhideWhenUsed/>
    <w:rsid w:val="000F79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71594&amp;date=07.04.2022&amp;dst=100047&amp;fie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75839&amp;date=07.04.2022&amp;dst=100137&amp;fie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dsoo.ru/Primernie_rabochie_progra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gosreestr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9DFDD-05EF-4587-B82E-DB0D47239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425</Words>
  <Characters>25225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utinanv</dc:creator>
  <cp:lastModifiedBy>Татьяна Евгеньевна Чибрякова</cp:lastModifiedBy>
  <cp:revision>3</cp:revision>
  <cp:lastPrinted>2021-08-11T11:18:00Z</cp:lastPrinted>
  <dcterms:created xsi:type="dcterms:W3CDTF">2022-04-14T05:30:00Z</dcterms:created>
  <dcterms:modified xsi:type="dcterms:W3CDTF">2022-04-14T05:30:00Z</dcterms:modified>
</cp:coreProperties>
</file>